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54DF" w:rsidRPr="00CC18C3" w:rsidRDefault="003E1179">
      <w:pPr>
        <w:sectPr w:rsidR="00D254DF" w:rsidRPr="00CC18C3">
          <w:type w:val="continuous"/>
          <w:pgSz w:w="16838" w:h="11920" w:orient="landscape"/>
          <w:pgMar w:top="1080" w:right="2420" w:bottom="280" w:left="2420" w:header="720" w:footer="720" w:gutter="0"/>
          <w:cols w:space="72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C60ACA7" wp14:editId="33CC55C4">
                <wp:simplePos x="0" y="0"/>
                <wp:positionH relativeFrom="page">
                  <wp:posOffset>2833370</wp:posOffset>
                </wp:positionH>
                <wp:positionV relativeFrom="page">
                  <wp:posOffset>552450</wp:posOffset>
                </wp:positionV>
                <wp:extent cx="1428115" cy="1296035"/>
                <wp:effectExtent l="0" t="0" r="635" b="18415"/>
                <wp:wrapNone/>
                <wp:docPr id="11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8F1" w:rsidRDefault="00810CE2" w:rsidP="000A7292">
                            <w:pPr>
                              <w:pStyle w:val="Textkrper"/>
                              <w:spacing w:line="260" w:lineRule="auto"/>
                              <w:ind w:left="0"/>
                              <w:rPr>
                                <w:color w:val="00B0F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w w:val="99"/>
                                <w:sz w:val="24"/>
                                <w:szCs w:val="24"/>
                              </w:rPr>
                              <w:t>17.07.-07</w:t>
                            </w:r>
                            <w:r w:rsidR="00DE0513">
                              <w:rPr>
                                <w:color w:val="00B0F0"/>
                                <w:w w:val="99"/>
                                <w:sz w:val="24"/>
                                <w:szCs w:val="24"/>
                              </w:rPr>
                              <w:t>.08.</w:t>
                            </w:r>
                            <w:r>
                              <w:rPr>
                                <w:color w:val="00B0F0"/>
                                <w:w w:val="99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810CE2" w:rsidRDefault="00D01149" w:rsidP="000A7292">
                            <w:pPr>
                              <w:pStyle w:val="Textkrper"/>
                              <w:spacing w:line="260" w:lineRule="auto"/>
                              <w:ind w:left="0"/>
                              <w:rPr>
                                <w:color w:val="00B0F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w w:val="99"/>
                                <w:sz w:val="24"/>
                                <w:szCs w:val="24"/>
                              </w:rPr>
                              <w:t>22</w:t>
                            </w:r>
                            <w:r w:rsidR="00810CE2">
                              <w:rPr>
                                <w:color w:val="00B0F0"/>
                                <w:w w:val="99"/>
                                <w:sz w:val="24"/>
                                <w:szCs w:val="24"/>
                              </w:rPr>
                              <w:t>.12.-29.12.2017</w:t>
                            </w:r>
                          </w:p>
                          <w:p w:rsidR="00DE0513" w:rsidRPr="00DE0513" w:rsidRDefault="00DE0513" w:rsidP="000A7292">
                            <w:pPr>
                              <w:pStyle w:val="Textkrper"/>
                              <w:spacing w:line="260" w:lineRule="auto"/>
                              <w:ind w:left="0"/>
                              <w:rPr>
                                <w:w w:val="99"/>
                              </w:rPr>
                            </w:pPr>
                            <w:proofErr w:type="spellStart"/>
                            <w:r>
                              <w:rPr>
                                <w:w w:val="99"/>
                              </w:rPr>
                              <w:t>Betriebsfer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223.1pt;margin-top:43.5pt;width:112.45pt;height:102.0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" filled="f" stroked="f">
                <v:textbox inset="0,0,0,0">
                  <w:txbxContent>
                    <w:p w:rsidR="004E18F1" w:rsidRDefault="00810CE2" w:rsidP="000A7292">
                      <w:pPr>
                        <w:pStyle w:val="Textkrper"/>
                        <w:spacing w:line="260" w:lineRule="auto"/>
                        <w:ind w:left="0"/>
                        <w:rPr>
                          <w:color w:val="00B0F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w w:val="99"/>
                          <w:sz w:val="24"/>
                          <w:szCs w:val="24"/>
                        </w:rPr>
                        <w:t>17.07.-07</w:t>
                      </w:r>
                      <w:r w:rsidR="00DE0513">
                        <w:rPr>
                          <w:color w:val="00B0F0"/>
                          <w:w w:val="99"/>
                          <w:sz w:val="24"/>
                          <w:szCs w:val="24"/>
                        </w:rPr>
                        <w:t>.08.</w:t>
                      </w:r>
                      <w:r>
                        <w:rPr>
                          <w:color w:val="00B0F0"/>
                          <w:w w:val="99"/>
                          <w:sz w:val="24"/>
                          <w:szCs w:val="24"/>
                        </w:rPr>
                        <w:t>2017</w:t>
                      </w:r>
                    </w:p>
                    <w:p w:rsidR="00810CE2" w:rsidRDefault="00D01149" w:rsidP="000A7292">
                      <w:pPr>
                        <w:pStyle w:val="Textkrper"/>
                        <w:spacing w:line="260" w:lineRule="auto"/>
                        <w:ind w:left="0"/>
                        <w:rPr>
                          <w:color w:val="00B0F0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w w:val="99"/>
                          <w:sz w:val="24"/>
                          <w:szCs w:val="24"/>
                        </w:rPr>
                        <w:t>22</w:t>
                      </w:r>
                      <w:r w:rsidR="00810CE2">
                        <w:rPr>
                          <w:color w:val="00B0F0"/>
                          <w:w w:val="99"/>
                          <w:sz w:val="24"/>
                          <w:szCs w:val="24"/>
                        </w:rPr>
                        <w:t>.12.-29.12.2017</w:t>
                      </w:r>
                    </w:p>
                    <w:p w:rsidR="00DE0513" w:rsidRPr="00DE0513" w:rsidRDefault="00DE0513" w:rsidP="000A7292">
                      <w:pPr>
                        <w:pStyle w:val="Textkrper"/>
                        <w:spacing w:line="260" w:lineRule="auto"/>
                        <w:ind w:left="0"/>
                        <w:rPr>
                          <w:w w:val="99"/>
                        </w:rPr>
                      </w:pPr>
                      <w:proofErr w:type="spellStart"/>
                      <w:r>
                        <w:rPr>
                          <w:w w:val="99"/>
                        </w:rPr>
                        <w:t>Betriebsferi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2CC5E934" wp14:editId="3F9042D6">
                <wp:simplePos x="0" y="0"/>
                <wp:positionH relativeFrom="page">
                  <wp:posOffset>170815</wp:posOffset>
                </wp:positionH>
                <wp:positionV relativeFrom="page">
                  <wp:posOffset>552450</wp:posOffset>
                </wp:positionV>
                <wp:extent cx="1946910" cy="875665"/>
                <wp:effectExtent l="0" t="0" r="15240" b="635"/>
                <wp:wrapNone/>
                <wp:docPr id="1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CF" w:rsidRPr="003E680D" w:rsidRDefault="00810CE2" w:rsidP="00A616C3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01</w:t>
                            </w:r>
                            <w:r w:rsidR="00A616C3" w:rsidRPr="003E680D"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.12.</w:t>
                            </w:r>
                          </w:p>
                          <w:p w:rsidR="00A616C3" w:rsidRPr="00A616C3" w:rsidRDefault="00A616C3" w:rsidP="00A616C3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Offenes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E</w:t>
                            </w:r>
                            <w:r w:rsidRPr="00A616C3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ltern</w:t>
                            </w:r>
                            <w:proofErr w:type="spellEnd"/>
                            <w:r w:rsidRPr="00A616C3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- und</w:t>
                            </w:r>
                          </w:p>
                          <w:p w:rsidR="00A616C3" w:rsidRDefault="00A616C3" w:rsidP="00A616C3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16C3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Gemeindecafé</w:t>
                            </w:r>
                            <w:proofErr w:type="spellEnd"/>
                          </w:p>
                          <w:p w:rsidR="007718EA" w:rsidRDefault="007718EA" w:rsidP="007718EA">
                            <w:pPr>
                              <w:pStyle w:val="Textkrper"/>
                              <w:spacing w:before="20"/>
                            </w:pPr>
                            <w:r>
                              <w:rPr>
                                <w:color w:val="009EE2"/>
                              </w:rPr>
                              <w:t>8.30 – 10.00</w:t>
                            </w:r>
                            <w:r w:rsidR="00600CFB">
                              <w:rPr>
                                <w:color w:val="009EE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</w:p>
                          <w:p w:rsidR="007718EA" w:rsidRPr="00A616C3" w:rsidRDefault="007718EA" w:rsidP="00A616C3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pStyle w:val="Textkrper"/>
                              <w:spacing w:before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7" type="#_x0000_t202" style="position:absolute;margin-left:13.45pt;margin-top:43.5pt;width:153.3pt;height:68.9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" filled="f" stroked="f">
                <v:textbox inset="0,0,0,0">
                  <w:txbxContent>
                    <w:p w:rsidR="009370CF" w:rsidRPr="003E680D" w:rsidRDefault="00810CE2" w:rsidP="00A616C3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01</w:t>
                      </w:r>
                      <w:r w:rsidR="00A616C3" w:rsidRPr="003E680D"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.12.</w:t>
                      </w:r>
                    </w:p>
                    <w:p w:rsidR="00A616C3" w:rsidRPr="00A616C3" w:rsidRDefault="00A616C3" w:rsidP="00A616C3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Offenes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E</w:t>
                      </w:r>
                      <w:r w:rsidRPr="00A616C3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ltern</w:t>
                      </w:r>
                      <w:proofErr w:type="spellEnd"/>
                      <w:r w:rsidRPr="00A616C3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- und</w:t>
                      </w:r>
                    </w:p>
                    <w:p w:rsidR="00A616C3" w:rsidRDefault="00A616C3" w:rsidP="00A616C3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 w:rsidRPr="00A616C3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Gemeindecafé</w:t>
                      </w:r>
                      <w:proofErr w:type="spellEnd"/>
                    </w:p>
                    <w:p w:rsidR="007718EA" w:rsidRDefault="007718EA" w:rsidP="007718EA">
                      <w:pPr>
                        <w:pStyle w:val="Textkrper"/>
                        <w:spacing w:before="20"/>
                      </w:pPr>
                      <w:r>
                        <w:rPr>
                          <w:color w:val="009EE2"/>
                        </w:rPr>
                        <w:t>8.30 – 10.00</w:t>
                      </w:r>
                      <w:r w:rsidR="00600CFB">
                        <w:rPr>
                          <w:color w:val="009EE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9EE2"/>
                        </w:rPr>
                        <w:t>Uhr</w:t>
                      </w:r>
                      <w:proofErr w:type="spellEnd"/>
                    </w:p>
                    <w:p w:rsidR="007718EA" w:rsidRPr="00A616C3" w:rsidRDefault="007718EA" w:rsidP="00A616C3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pStyle w:val="Textkrper"/>
                        <w:spacing w:before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8C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0E882" wp14:editId="4CC471C2">
                <wp:simplePos x="0" y="0"/>
                <wp:positionH relativeFrom="column">
                  <wp:posOffset>1296935</wp:posOffset>
                </wp:positionH>
                <wp:positionV relativeFrom="paragraph">
                  <wp:posOffset>3715378</wp:posOffset>
                </wp:positionV>
                <wp:extent cx="2327429" cy="11430"/>
                <wp:effectExtent l="0" t="0" r="15875" b="26670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429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292.55pt" to="285.3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" strokecolor="#4579b8 [3044]"/>
            </w:pict>
          </mc:Fallback>
        </mc:AlternateContent>
      </w:r>
      <w:r w:rsidR="00DC77A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74CF19A" wp14:editId="4DDD576B">
                <wp:simplePos x="0" y="0"/>
                <wp:positionH relativeFrom="page">
                  <wp:posOffset>3476730</wp:posOffset>
                </wp:positionH>
                <wp:positionV relativeFrom="page">
                  <wp:posOffset>653144</wp:posOffset>
                </wp:positionV>
                <wp:extent cx="1476256" cy="622998"/>
                <wp:effectExtent l="0" t="0" r="10160" b="5715"/>
                <wp:wrapNone/>
                <wp:docPr id="9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256" cy="62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 w:rsidP="000A7292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273.75pt;margin-top:51.45pt;width:116.25pt;height:49.0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tesQIAALM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" filled="f" stroked="f">
                <v:textbox inset="0,0,0,0">
                  <w:txbxContent>
                    <w:p w:rsidR="00C23304" w:rsidRDefault="00C23304" w:rsidP="000A7292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6EF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F6F7FBC" wp14:editId="33841D4C">
                <wp:simplePos x="0" y="0"/>
                <wp:positionH relativeFrom="page">
                  <wp:posOffset>2833634</wp:posOffset>
                </wp:positionH>
                <wp:positionV relativeFrom="page">
                  <wp:posOffset>1617785</wp:posOffset>
                </wp:positionV>
                <wp:extent cx="1958975" cy="1313815"/>
                <wp:effectExtent l="0" t="0" r="3175" b="635"/>
                <wp:wrapNone/>
                <wp:docPr id="1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7A3" w:rsidRPr="00DE0513" w:rsidRDefault="00DE0513" w:rsidP="00C07C95">
                            <w:pPr>
                              <w:pStyle w:val="Textkrper"/>
                              <w:spacing w:line="260" w:lineRule="auto"/>
                              <w:ind w:left="0" w:right="20"/>
                            </w:pPr>
                            <w:proofErr w:type="spellStart"/>
                            <w:r>
                              <w:t>Je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itag</w:t>
                            </w:r>
                            <w:proofErr w:type="spellEnd"/>
                            <w:r>
                              <w:t xml:space="preserve"> laden </w:t>
                            </w:r>
                            <w:proofErr w:type="spellStart"/>
                            <w:r>
                              <w:t>wir</w:t>
                            </w:r>
                            <w:proofErr w:type="spellEnd"/>
                            <w:r>
                              <w:t xml:space="preserve"> in der </w:t>
                            </w:r>
                            <w:proofErr w:type="spellStart"/>
                            <w:r>
                              <w:t>Zeit</w:t>
                            </w:r>
                            <w:proofErr w:type="spellEnd"/>
                            <w:r>
                              <w:t xml:space="preserve"> von 11.30-12.00 </w:t>
                            </w:r>
                            <w:proofErr w:type="spellStart"/>
                            <w:r>
                              <w:t>Uh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meinsa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gkre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margin-left:223.1pt;margin-top:127.4pt;width:154.25pt;height:103.4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" filled="f" stroked="f">
                <v:textbox inset="0,0,0,0">
                  <w:txbxContent>
                    <w:p w:rsidR="00DC77A3" w:rsidRPr="00DE0513" w:rsidRDefault="00DE0513" w:rsidP="00C07C95">
                      <w:pPr>
                        <w:pStyle w:val="Textkrper"/>
                        <w:spacing w:line="260" w:lineRule="auto"/>
                        <w:ind w:left="0" w:right="20"/>
                      </w:pPr>
                      <w:proofErr w:type="spellStart"/>
                      <w:r>
                        <w:t>Je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itag</w:t>
                      </w:r>
                      <w:proofErr w:type="spellEnd"/>
                      <w:r>
                        <w:t xml:space="preserve"> laden </w:t>
                      </w:r>
                      <w:proofErr w:type="spellStart"/>
                      <w:r>
                        <w:t>wir</w:t>
                      </w:r>
                      <w:proofErr w:type="spellEnd"/>
                      <w:r>
                        <w:t xml:space="preserve"> in der </w:t>
                      </w:r>
                      <w:proofErr w:type="spellStart"/>
                      <w:r>
                        <w:t>Zeit</w:t>
                      </w:r>
                      <w:proofErr w:type="spellEnd"/>
                      <w:r>
                        <w:t xml:space="preserve"> von 11.30-12.00 </w:t>
                      </w:r>
                      <w:proofErr w:type="spellStart"/>
                      <w:r>
                        <w:t>Uh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meinsa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gkre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18F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E64C9D1" wp14:editId="2B9F55A2">
                <wp:simplePos x="0" y="0"/>
                <wp:positionH relativeFrom="page">
                  <wp:posOffset>170815</wp:posOffset>
                </wp:positionH>
                <wp:positionV relativeFrom="page">
                  <wp:posOffset>4521200</wp:posOffset>
                </wp:positionV>
                <wp:extent cx="1428115" cy="1708150"/>
                <wp:effectExtent l="0" t="0" r="635" b="6350"/>
                <wp:wrapNone/>
                <wp:docPr id="1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8F1" w:rsidRDefault="004E18F1">
                            <w:pPr>
                              <w:pStyle w:val="Textkrper"/>
                              <w:spacing w:line="260" w:lineRule="auto"/>
                            </w:pPr>
                          </w:p>
                          <w:p w:rsidR="004E18F1" w:rsidRDefault="004E18F1" w:rsidP="004E18F1">
                            <w:pPr>
                              <w:pStyle w:val="Textkrper"/>
                              <w:spacing w:line="26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margin-left:13.45pt;margin-top:356pt;width:112.45pt;height:134.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" filled="f" stroked="f">
                <v:textbox inset="0,0,0,0">
                  <w:txbxContent>
                    <w:p w:rsidR="004E18F1" w:rsidRDefault="004E18F1">
                      <w:pPr>
                        <w:pStyle w:val="Textkrper"/>
                        <w:spacing w:line="260" w:lineRule="auto"/>
                      </w:pPr>
                    </w:p>
                    <w:p w:rsidR="004E18F1" w:rsidRDefault="004E18F1" w:rsidP="004E18F1">
                      <w:pPr>
                        <w:pStyle w:val="Textkrper"/>
                        <w:spacing w:line="260" w:lineRule="auto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18F1">
        <w:rPr>
          <w:noProof/>
          <w:lang w:val="de-DE" w:eastAsia="de-DE"/>
        </w:rPr>
        <w:drawing>
          <wp:anchor distT="0" distB="0" distL="114300" distR="114300" simplePos="0" relativeHeight="251618304" behindDoc="1" locked="0" layoutInCell="1" allowOverlap="1" wp14:anchorId="1AA4E153" wp14:editId="4264ECD7">
            <wp:simplePos x="0" y="0"/>
            <wp:positionH relativeFrom="page">
              <wp:posOffset>311150</wp:posOffset>
            </wp:positionH>
            <wp:positionV relativeFrom="page">
              <wp:posOffset>6362065</wp:posOffset>
            </wp:positionV>
            <wp:extent cx="863600" cy="831850"/>
            <wp:effectExtent l="0" t="0" r="0" b="6350"/>
            <wp:wrapNone/>
            <wp:docPr id="124" name="Bild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C7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4DEDD15" wp14:editId="64D43476">
                <wp:simplePos x="0" y="0"/>
                <wp:positionH relativeFrom="page">
                  <wp:posOffset>2833635</wp:posOffset>
                </wp:positionH>
                <wp:positionV relativeFrom="page">
                  <wp:posOffset>3508548</wp:posOffset>
                </wp:positionV>
                <wp:extent cx="2119630" cy="1313781"/>
                <wp:effectExtent l="0" t="0" r="13970" b="1270"/>
                <wp:wrapNone/>
                <wp:docPr id="1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313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56" w:rsidRDefault="00B94C06" w:rsidP="000A7292">
                            <w:pPr>
                              <w:pStyle w:val="Textkrper"/>
                              <w:ind w:left="0"/>
                            </w:pP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nuar</w:t>
                            </w:r>
                            <w:proofErr w:type="spellEnd"/>
                            <w:r>
                              <w:t xml:space="preserve"> 2018</w:t>
                            </w:r>
                            <w:r w:rsidR="00CC18C3">
                              <w:t xml:space="preserve"> </w:t>
                            </w:r>
                            <w:proofErr w:type="spellStart"/>
                            <w:r w:rsidR="00CC18C3">
                              <w:t>startet</w:t>
                            </w:r>
                            <w:proofErr w:type="spellEnd"/>
                            <w:r w:rsidR="00CC18C3">
                              <w:t xml:space="preserve"> </w:t>
                            </w:r>
                            <w:proofErr w:type="spellStart"/>
                            <w:r w:rsidR="00CC18C3">
                              <w:t>ein</w:t>
                            </w:r>
                            <w:proofErr w:type="spellEnd"/>
                            <w:r w:rsidR="00CC18C3">
                              <w:t xml:space="preserve"> </w:t>
                            </w:r>
                            <w:proofErr w:type="spellStart"/>
                            <w:r w:rsidR="00CC18C3">
                              <w:t>neuer</w:t>
                            </w:r>
                            <w:proofErr w:type="spellEnd"/>
                          </w:p>
                          <w:p w:rsidR="00CC18C3" w:rsidRDefault="007C0BEF" w:rsidP="000A7292">
                            <w:pPr>
                              <w:pStyle w:val="Textkrper"/>
                              <w:ind w:left="0"/>
                            </w:pPr>
                            <w:proofErr w:type="spellStart"/>
                            <w:r>
                              <w:t>Pekip-Kur</w:t>
                            </w:r>
                            <w:r w:rsidR="00B94C06">
                              <w:t>s</w:t>
                            </w:r>
                            <w:proofErr w:type="spellEnd"/>
                            <w:r w:rsidR="00B94C06">
                              <w:t xml:space="preserve"> </w:t>
                            </w:r>
                            <w:proofErr w:type="spellStart"/>
                            <w:r w:rsidR="00B94C06">
                              <w:t>für</w:t>
                            </w:r>
                            <w:proofErr w:type="spellEnd"/>
                            <w:r w:rsidR="00B94C06">
                              <w:t xml:space="preserve"> Kinder, die </w:t>
                            </w:r>
                            <w:proofErr w:type="spellStart"/>
                            <w:r w:rsidR="00B94C06">
                              <w:t>Anfang</w:t>
                            </w:r>
                            <w:proofErr w:type="spellEnd"/>
                            <w:r w:rsidR="00B94C06">
                              <w:t xml:space="preserve"> September </w:t>
                            </w:r>
                            <w:proofErr w:type="spellStart"/>
                            <w:r w:rsidR="00B94C06">
                              <w:t>bis</w:t>
                            </w:r>
                            <w:proofErr w:type="spellEnd"/>
                            <w:r w:rsidR="00B94C06">
                              <w:t xml:space="preserve"> </w:t>
                            </w:r>
                            <w:proofErr w:type="spellStart"/>
                            <w:r w:rsidR="00B94C06">
                              <w:t>Ende</w:t>
                            </w:r>
                            <w:proofErr w:type="spellEnd"/>
                            <w:r w:rsidR="00B94C06">
                              <w:t xml:space="preserve"> November</w:t>
                            </w:r>
                            <w:r w:rsidR="00CC18C3">
                              <w:t xml:space="preserve"> </w:t>
                            </w:r>
                            <w:proofErr w:type="spellStart"/>
                            <w:r w:rsidR="00CC18C3">
                              <w:t>geboren</w:t>
                            </w:r>
                            <w:proofErr w:type="spellEnd"/>
                            <w:r w:rsidR="00CC18C3">
                              <w:t xml:space="preserve"> </w:t>
                            </w:r>
                            <w:proofErr w:type="spellStart"/>
                            <w:proofErr w:type="gramStart"/>
                            <w:r w:rsidR="00CC18C3">
                              <w:t>sind</w:t>
                            </w:r>
                            <w:proofErr w:type="spellEnd"/>
                            <w:proofErr w:type="gramEnd"/>
                            <w:r w:rsidR="00CC18C3">
                              <w:t xml:space="preserve">!!! </w:t>
                            </w:r>
                          </w:p>
                          <w:p w:rsidR="00C07C95" w:rsidRDefault="00C07C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margin-left:223.1pt;margin-top:276.25pt;width:166.9pt;height:103.4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" filled="f" stroked="f">
                <v:textbox inset="0,0,0,0">
                  <w:txbxContent>
                    <w:p w:rsidR="00406256" w:rsidRDefault="00B94C06" w:rsidP="000A7292">
                      <w:pPr>
                        <w:pStyle w:val="Textkrper"/>
                        <w:ind w:left="0"/>
                      </w:pPr>
                      <w:proofErr w:type="spellStart"/>
                      <w:r>
                        <w:t>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nuar</w:t>
                      </w:r>
                      <w:proofErr w:type="spellEnd"/>
                      <w:r>
                        <w:t xml:space="preserve"> 2018</w:t>
                      </w:r>
                      <w:r w:rsidR="00CC18C3">
                        <w:t xml:space="preserve"> </w:t>
                      </w:r>
                      <w:proofErr w:type="spellStart"/>
                      <w:r w:rsidR="00CC18C3">
                        <w:t>startet</w:t>
                      </w:r>
                      <w:proofErr w:type="spellEnd"/>
                      <w:r w:rsidR="00CC18C3">
                        <w:t xml:space="preserve"> </w:t>
                      </w:r>
                      <w:proofErr w:type="spellStart"/>
                      <w:r w:rsidR="00CC18C3">
                        <w:t>ein</w:t>
                      </w:r>
                      <w:proofErr w:type="spellEnd"/>
                      <w:r w:rsidR="00CC18C3">
                        <w:t xml:space="preserve"> </w:t>
                      </w:r>
                      <w:proofErr w:type="spellStart"/>
                      <w:r w:rsidR="00CC18C3">
                        <w:t>neuer</w:t>
                      </w:r>
                      <w:proofErr w:type="spellEnd"/>
                    </w:p>
                    <w:p w:rsidR="00CC18C3" w:rsidRDefault="007C0BEF" w:rsidP="000A7292">
                      <w:pPr>
                        <w:pStyle w:val="Textkrper"/>
                        <w:ind w:left="0"/>
                      </w:pPr>
                      <w:proofErr w:type="spellStart"/>
                      <w:r>
                        <w:t>Pekip-Kur</w:t>
                      </w:r>
                      <w:r w:rsidR="00B94C06">
                        <w:t>s</w:t>
                      </w:r>
                      <w:proofErr w:type="spellEnd"/>
                      <w:r w:rsidR="00B94C06">
                        <w:t xml:space="preserve"> </w:t>
                      </w:r>
                      <w:proofErr w:type="spellStart"/>
                      <w:r w:rsidR="00B94C06">
                        <w:t>für</w:t>
                      </w:r>
                      <w:proofErr w:type="spellEnd"/>
                      <w:r w:rsidR="00B94C06">
                        <w:t xml:space="preserve"> Kinder, die </w:t>
                      </w:r>
                      <w:proofErr w:type="spellStart"/>
                      <w:r w:rsidR="00B94C06">
                        <w:t>Anfang</w:t>
                      </w:r>
                      <w:proofErr w:type="spellEnd"/>
                      <w:r w:rsidR="00B94C06">
                        <w:t xml:space="preserve"> September </w:t>
                      </w:r>
                      <w:proofErr w:type="spellStart"/>
                      <w:r w:rsidR="00B94C06">
                        <w:t>bis</w:t>
                      </w:r>
                      <w:proofErr w:type="spellEnd"/>
                      <w:r w:rsidR="00B94C06">
                        <w:t xml:space="preserve"> </w:t>
                      </w:r>
                      <w:proofErr w:type="spellStart"/>
                      <w:r w:rsidR="00B94C06">
                        <w:t>Ende</w:t>
                      </w:r>
                      <w:proofErr w:type="spellEnd"/>
                      <w:r w:rsidR="00B94C06">
                        <w:t xml:space="preserve"> November</w:t>
                      </w:r>
                      <w:r w:rsidR="00CC18C3">
                        <w:t xml:space="preserve"> </w:t>
                      </w:r>
                      <w:proofErr w:type="spellStart"/>
                      <w:r w:rsidR="00CC18C3">
                        <w:t>geboren</w:t>
                      </w:r>
                      <w:proofErr w:type="spellEnd"/>
                      <w:r w:rsidR="00CC18C3">
                        <w:t xml:space="preserve"> </w:t>
                      </w:r>
                      <w:proofErr w:type="spellStart"/>
                      <w:proofErr w:type="gramStart"/>
                      <w:r w:rsidR="00CC18C3">
                        <w:t>sind</w:t>
                      </w:r>
                      <w:proofErr w:type="spellEnd"/>
                      <w:proofErr w:type="gramEnd"/>
                      <w:r w:rsidR="00CC18C3">
                        <w:t xml:space="preserve">!!! </w:t>
                      </w:r>
                    </w:p>
                    <w:p w:rsidR="00C07C95" w:rsidRDefault="00C07C95"/>
                  </w:txbxContent>
                </v:textbox>
                <w10:wrap anchorx="page" anchory="page"/>
              </v:shape>
            </w:pict>
          </mc:Fallback>
        </mc:AlternateContent>
      </w:r>
      <w:r w:rsidR="003447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BED77CC" wp14:editId="20199A4A">
                <wp:simplePos x="0" y="0"/>
                <wp:positionH relativeFrom="page">
                  <wp:posOffset>2833635</wp:posOffset>
                </wp:positionH>
                <wp:positionV relativeFrom="page">
                  <wp:posOffset>4622242</wp:posOffset>
                </wp:positionV>
                <wp:extent cx="1958975" cy="1477107"/>
                <wp:effectExtent l="0" t="0" r="3175" b="8890"/>
                <wp:wrapNone/>
                <wp:docPr id="1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1477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256" w:rsidRPr="001C5DF5" w:rsidRDefault="001C5DF5">
                            <w:pPr>
                              <w:pStyle w:val="Textkrper"/>
                            </w:pPr>
                            <w:r w:rsidRPr="001C5DF5">
                              <w:t xml:space="preserve">Um </w:t>
                            </w:r>
                            <w:proofErr w:type="spellStart"/>
                            <w:r w:rsidRPr="001C5DF5">
                              <w:t>Ihnen</w:t>
                            </w:r>
                            <w:proofErr w:type="spellEnd"/>
                            <w:r w:rsidRPr="001C5DF5">
                              <w:t xml:space="preserve"> </w:t>
                            </w:r>
                            <w:proofErr w:type="spellStart"/>
                            <w:r w:rsidRPr="001C5DF5">
                              <w:t>eine</w:t>
                            </w:r>
                            <w:proofErr w:type="spellEnd"/>
                            <w:r w:rsidRPr="001C5DF5">
                              <w:t xml:space="preserve"> </w:t>
                            </w:r>
                            <w:proofErr w:type="spellStart"/>
                            <w:r w:rsidRPr="001C5DF5">
                              <w:t>Teilnahme</w:t>
                            </w:r>
                            <w:proofErr w:type="spellEnd"/>
                            <w:r w:rsidRPr="001C5DF5">
                              <w:t xml:space="preserve"> </w:t>
                            </w:r>
                            <w:proofErr w:type="gramStart"/>
                            <w:r w:rsidRPr="001C5DF5">
                              <w:t>an</w:t>
                            </w:r>
                            <w:proofErr w:type="gramEnd"/>
                            <w:r w:rsidRPr="001C5DF5">
                              <w:t xml:space="preserve"> </w:t>
                            </w:r>
                            <w:proofErr w:type="spellStart"/>
                            <w:r w:rsidRPr="001C5DF5">
                              <w:t>Veranstaltungen</w:t>
                            </w:r>
                            <w:proofErr w:type="spellEnd"/>
                            <w:r w:rsidRPr="001C5DF5">
                              <w:t xml:space="preserve"> </w:t>
                            </w:r>
                            <w:proofErr w:type="spellStart"/>
                            <w:r w:rsidR="00DE0513">
                              <w:t>zu</w:t>
                            </w:r>
                            <w:proofErr w:type="spellEnd"/>
                            <w:r w:rsidR="00DE0513">
                              <w:t xml:space="preserve"> </w:t>
                            </w:r>
                            <w:proofErr w:type="spellStart"/>
                            <w:r w:rsidR="00DE0513">
                              <w:t>ermöglichen</w:t>
                            </w:r>
                            <w:proofErr w:type="spellEnd"/>
                            <w:r w:rsidR="00DE0513">
                              <w:t xml:space="preserve">, </w:t>
                            </w:r>
                            <w:proofErr w:type="spellStart"/>
                            <w:r w:rsidR="00DE0513">
                              <w:t>bieten</w:t>
                            </w:r>
                            <w:proofErr w:type="spellEnd"/>
                            <w:r w:rsidR="00DE0513">
                              <w:t xml:space="preserve"> </w:t>
                            </w:r>
                            <w:proofErr w:type="spellStart"/>
                            <w:r w:rsidR="00DE0513">
                              <w:t>wir</w:t>
                            </w:r>
                            <w:proofErr w:type="spellEnd"/>
                            <w:r w:rsidRPr="001C5DF5">
                              <w:t xml:space="preserve"> </w:t>
                            </w:r>
                            <w:proofErr w:type="spellStart"/>
                            <w:r w:rsidRPr="001C5DF5">
                              <w:t>für</w:t>
                            </w:r>
                            <w:proofErr w:type="spellEnd"/>
                            <w:r w:rsidRPr="001C5DF5">
                              <w:t xml:space="preserve"> die </w:t>
                            </w:r>
                            <w:proofErr w:type="spellStart"/>
                            <w:r w:rsidRPr="001C5DF5">
                              <w:t>Nachmittage</w:t>
                            </w:r>
                            <w:proofErr w:type="spellEnd"/>
                            <w:r w:rsidRPr="001C5DF5">
                              <w:t xml:space="preserve"> </w:t>
                            </w:r>
                            <w:proofErr w:type="spellStart"/>
                            <w:r w:rsidRPr="001C5DF5">
                              <w:t>eine</w:t>
                            </w:r>
                            <w:proofErr w:type="spellEnd"/>
                            <w:r w:rsidRPr="001C5DF5">
                              <w:t xml:space="preserve"> </w:t>
                            </w:r>
                            <w:proofErr w:type="spellStart"/>
                            <w:r w:rsidRPr="001C5DF5">
                              <w:t>Kinderbetreuung</w:t>
                            </w:r>
                            <w:proofErr w:type="spellEnd"/>
                            <w:r w:rsidRPr="001C5DF5">
                              <w:t xml:space="preserve"> an</w:t>
                            </w:r>
                            <w:r w:rsidR="00DE0513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2" type="#_x0000_t202" style="position:absolute;margin-left:223.1pt;margin-top:363.95pt;width:154.25pt;height:116.3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" filled="f" stroked="f">
                <v:textbox inset="0,0,0,0">
                  <w:txbxContent>
                    <w:p w:rsidR="00406256" w:rsidRPr="001C5DF5" w:rsidRDefault="001C5DF5">
                      <w:pPr>
                        <w:pStyle w:val="Textkrper"/>
                      </w:pPr>
                      <w:r w:rsidRPr="001C5DF5">
                        <w:t xml:space="preserve">Um </w:t>
                      </w:r>
                      <w:proofErr w:type="spellStart"/>
                      <w:r w:rsidRPr="001C5DF5">
                        <w:t>Ihnen</w:t>
                      </w:r>
                      <w:proofErr w:type="spellEnd"/>
                      <w:r w:rsidRPr="001C5DF5">
                        <w:t xml:space="preserve"> </w:t>
                      </w:r>
                      <w:proofErr w:type="spellStart"/>
                      <w:r w:rsidRPr="001C5DF5">
                        <w:t>eine</w:t>
                      </w:r>
                      <w:proofErr w:type="spellEnd"/>
                      <w:r w:rsidRPr="001C5DF5">
                        <w:t xml:space="preserve"> </w:t>
                      </w:r>
                      <w:proofErr w:type="spellStart"/>
                      <w:r w:rsidRPr="001C5DF5">
                        <w:t>Teilnahme</w:t>
                      </w:r>
                      <w:proofErr w:type="spellEnd"/>
                      <w:r w:rsidRPr="001C5DF5">
                        <w:t xml:space="preserve"> </w:t>
                      </w:r>
                      <w:proofErr w:type="gramStart"/>
                      <w:r w:rsidRPr="001C5DF5">
                        <w:t>an</w:t>
                      </w:r>
                      <w:proofErr w:type="gramEnd"/>
                      <w:r w:rsidRPr="001C5DF5">
                        <w:t xml:space="preserve"> </w:t>
                      </w:r>
                      <w:proofErr w:type="spellStart"/>
                      <w:r w:rsidRPr="001C5DF5">
                        <w:t>Veranstaltungen</w:t>
                      </w:r>
                      <w:proofErr w:type="spellEnd"/>
                      <w:r w:rsidRPr="001C5DF5">
                        <w:t xml:space="preserve"> </w:t>
                      </w:r>
                      <w:proofErr w:type="spellStart"/>
                      <w:r w:rsidR="00DE0513">
                        <w:t>zu</w:t>
                      </w:r>
                      <w:proofErr w:type="spellEnd"/>
                      <w:r w:rsidR="00DE0513">
                        <w:t xml:space="preserve"> </w:t>
                      </w:r>
                      <w:proofErr w:type="spellStart"/>
                      <w:r w:rsidR="00DE0513">
                        <w:t>ermöglichen</w:t>
                      </w:r>
                      <w:proofErr w:type="spellEnd"/>
                      <w:r w:rsidR="00DE0513">
                        <w:t xml:space="preserve">, </w:t>
                      </w:r>
                      <w:proofErr w:type="spellStart"/>
                      <w:r w:rsidR="00DE0513">
                        <w:t>bieten</w:t>
                      </w:r>
                      <w:proofErr w:type="spellEnd"/>
                      <w:r w:rsidR="00DE0513">
                        <w:t xml:space="preserve"> </w:t>
                      </w:r>
                      <w:proofErr w:type="spellStart"/>
                      <w:r w:rsidR="00DE0513">
                        <w:t>wir</w:t>
                      </w:r>
                      <w:proofErr w:type="spellEnd"/>
                      <w:r w:rsidRPr="001C5DF5">
                        <w:t xml:space="preserve"> </w:t>
                      </w:r>
                      <w:proofErr w:type="spellStart"/>
                      <w:r w:rsidRPr="001C5DF5">
                        <w:t>für</w:t>
                      </w:r>
                      <w:proofErr w:type="spellEnd"/>
                      <w:r w:rsidRPr="001C5DF5">
                        <w:t xml:space="preserve"> die </w:t>
                      </w:r>
                      <w:proofErr w:type="spellStart"/>
                      <w:r w:rsidRPr="001C5DF5">
                        <w:t>Nachmittage</w:t>
                      </w:r>
                      <w:proofErr w:type="spellEnd"/>
                      <w:r w:rsidRPr="001C5DF5">
                        <w:t xml:space="preserve"> </w:t>
                      </w:r>
                      <w:proofErr w:type="spellStart"/>
                      <w:r w:rsidRPr="001C5DF5">
                        <w:t>eine</w:t>
                      </w:r>
                      <w:proofErr w:type="spellEnd"/>
                      <w:r w:rsidRPr="001C5DF5">
                        <w:t xml:space="preserve"> </w:t>
                      </w:r>
                      <w:proofErr w:type="spellStart"/>
                      <w:r w:rsidRPr="001C5DF5">
                        <w:t>Kinderbetreuung</w:t>
                      </w:r>
                      <w:proofErr w:type="spellEnd"/>
                      <w:r w:rsidRPr="001C5DF5">
                        <w:t xml:space="preserve"> an</w:t>
                      </w:r>
                      <w:r w:rsidR="00DE0513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03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140BFCF" wp14:editId="7C0B2124">
                <wp:simplePos x="0" y="0"/>
                <wp:positionH relativeFrom="page">
                  <wp:posOffset>2733040</wp:posOffset>
                </wp:positionH>
                <wp:positionV relativeFrom="page">
                  <wp:posOffset>6229350</wp:posOffset>
                </wp:positionV>
                <wp:extent cx="2286635" cy="1225550"/>
                <wp:effectExtent l="0" t="0" r="18415" b="12700"/>
                <wp:wrapNone/>
                <wp:docPr id="10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Pr="00FF67FC" w:rsidRDefault="00C23304" w:rsidP="00FF67FC">
                            <w:pPr>
                              <w:spacing w:before="67" w:line="300" w:lineRule="exact"/>
                              <w:ind w:left="141" w:right="253"/>
                              <w:rPr>
                                <w:rFonts w:ascii="Swis721 Hv BT" w:eastAsia="Swis721 Hv BT" w:hAnsi="Swis721 Hv BT" w:cs="Swis721 Hv BT"/>
                                <w:w w:val="99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Nähere</w:t>
                            </w:r>
                            <w:proofErr w:type="spellEnd"/>
                            <w:r>
                              <w:rPr>
                                <w:rFonts w:ascii="Swis721 Hv BT" w:eastAsia="Swis721 Hv BT" w:hAnsi="Swis721 Hv BT" w:cs="Swis721 Hv BT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Informationen</w:t>
                            </w:r>
                            <w:proofErr w:type="spellEnd"/>
                            <w:r>
                              <w:rPr>
                                <w:rFonts w:ascii="Swis721 Hv BT" w:eastAsia="Swis721 Hv BT" w:hAnsi="Swis721 Hv BT" w:cs="Swis721 Hv BT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Swis721 Hv BT" w:eastAsia="Swis721 Hv BT" w:hAnsi="Swis721 Hv BT" w:cs="Swis721 Hv BT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den</w:t>
                            </w:r>
                            <w:r>
                              <w:rPr>
                                <w:rFonts w:ascii="Swis721 Hv BT" w:eastAsia="Swis721 Hv BT" w:hAnsi="Swis721 Hv BT" w:cs="Swis721 Hv BT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Hv BT" w:eastAsia="Swis721 Hv BT" w:hAnsi="Swis721 Hv BT" w:cs="Swis721 Hv BT"/>
                                <w:spacing w:val="-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anstaltungen</w:t>
                            </w:r>
                            <w:proofErr w:type="spellEnd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d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Kosten</w:t>
                            </w:r>
                            <w:proofErr w:type="spellEnd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wis721 Hv BT" w:eastAsia="Swis721 Hv BT" w:hAnsi="Swis721 Hv BT" w:cs="Swis721 Hv BT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erhalt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wis721 Hv BT" w:eastAsia="Swis721 Hv BT" w:hAnsi="Swis721 Hv BT" w:cs="Swis721 Hv BT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Sie</w:t>
                            </w:r>
                            <w:proofErr w:type="spellEnd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telefonisch</w:t>
                            </w:r>
                            <w:proofErr w:type="spellEnd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Familienzentrum</w:t>
                            </w:r>
                            <w:proofErr w:type="spellEnd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proofErr w:type="spellStart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durch</w:t>
                            </w:r>
                            <w:proofErr w:type="spellEnd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Aushänge</w:t>
                            </w:r>
                            <w:proofErr w:type="spellEnd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E1179">
                              <w:rPr>
                                <w:rFonts w:ascii="Swis721 Hv BT" w:eastAsia="Swis721 Hv BT" w:hAnsi="Swis721 Hv BT" w:cs="Swis721 Hv BT"/>
                                <w:sz w:val="18"/>
                                <w:szCs w:val="18"/>
                              </w:rPr>
                              <w:t>Ein</w:t>
                            </w:r>
                            <w:r w:rsidR="003E1179">
                              <w:rPr>
                                <w:rFonts w:ascii="Swis721 Hv BT" w:eastAsia="Swis721 Hv BT" w:hAnsi="Swis721 Hv BT" w:cs="Swis721 Hv BT"/>
                                <w:spacing w:val="-4"/>
                                <w:sz w:val="18"/>
                                <w:szCs w:val="18"/>
                              </w:rPr>
                              <w:t>gangsbereich</w:t>
                            </w:r>
                            <w:proofErr w:type="spellEnd"/>
                            <w:r w:rsidR="003E1179">
                              <w:rPr>
                                <w:rFonts w:ascii="Swis721 Hv BT" w:eastAsia="Swis721 Hv BT" w:hAnsi="Swis721 Hv BT" w:cs="Swis721 Hv BT"/>
                                <w:spacing w:val="-4"/>
                                <w:sz w:val="18"/>
                                <w:szCs w:val="18"/>
                              </w:rPr>
                              <w:t>.</w:t>
                            </w:r>
                            <w:r w:rsidR="003E1179" w:rsidRPr="00FF67FC">
                              <w:rPr>
                                <w:rFonts w:ascii="Swis721 Hv BT" w:eastAsia="Swis721 Hv BT" w:hAnsi="Swis721 Hv BT" w:cs="Swis721 Hv BT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3" type="#_x0000_t202" style="position:absolute;margin-left:215.2pt;margin-top:490.5pt;width:180.05pt;height:96.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yVtwIAALU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" filled="f" stroked="f">
                <v:textbox inset="0,0,0,0">
                  <w:txbxContent>
                    <w:p w:rsidR="00C23304" w:rsidRPr="00FF67FC" w:rsidRDefault="00C23304" w:rsidP="00FF67FC">
                      <w:pPr>
                        <w:spacing w:before="67" w:line="300" w:lineRule="exact"/>
                        <w:ind w:left="141" w:right="253"/>
                        <w:rPr>
                          <w:rFonts w:ascii="Swis721 Hv BT" w:eastAsia="Swis721 Hv BT" w:hAnsi="Swis721 Hv BT" w:cs="Swis721 Hv BT"/>
                          <w:w w:val="99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Nähere</w:t>
                      </w:r>
                      <w:proofErr w:type="spellEnd"/>
                      <w:r>
                        <w:rPr>
                          <w:rFonts w:ascii="Swis721 Hv BT" w:eastAsia="Swis721 Hv BT" w:hAnsi="Swis721 Hv BT" w:cs="Swis721 Hv BT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Informationen</w:t>
                      </w:r>
                      <w:proofErr w:type="spellEnd"/>
                      <w:r>
                        <w:rPr>
                          <w:rFonts w:ascii="Swis721 Hv BT" w:eastAsia="Swis721 Hv BT" w:hAnsi="Swis721 Hv BT" w:cs="Swis721 Hv BT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zu</w:t>
                      </w:r>
                      <w:proofErr w:type="spellEnd"/>
                      <w:r>
                        <w:rPr>
                          <w:rFonts w:ascii="Swis721 Hv BT" w:eastAsia="Swis721 Hv BT" w:hAnsi="Swis721 Hv BT" w:cs="Swis721 Hv BT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den</w:t>
                      </w:r>
                      <w:r>
                        <w:rPr>
                          <w:rFonts w:ascii="Swis721 Hv BT" w:eastAsia="Swis721 Hv BT" w:hAnsi="Swis721 Hv BT" w:cs="Swis721 Hv BT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Hv BT" w:eastAsia="Swis721 Hv BT" w:hAnsi="Swis721 Hv BT" w:cs="Swis721 Hv BT"/>
                          <w:spacing w:val="-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er</w:t>
                      </w:r>
                      <w:proofErr w:type="spellEnd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anstaltungen</w:t>
                      </w:r>
                      <w:proofErr w:type="spellEnd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zu</w:t>
                      </w:r>
                      <w:proofErr w:type="spellEnd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den </w:t>
                      </w:r>
                      <w:proofErr w:type="spellStart"/>
                      <w:proofErr w:type="gramStart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Kosten</w:t>
                      </w:r>
                      <w:proofErr w:type="spellEnd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wis721 Hv BT" w:eastAsia="Swis721 Hv BT" w:hAnsi="Swis721 Hv BT" w:cs="Swis721 Hv BT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erhalten</w:t>
                      </w:r>
                      <w:proofErr w:type="spellEnd"/>
                      <w:proofErr w:type="gramEnd"/>
                      <w:r>
                        <w:rPr>
                          <w:rFonts w:ascii="Swis721 Hv BT" w:eastAsia="Swis721 Hv BT" w:hAnsi="Swis721 Hv BT" w:cs="Swis721 Hv BT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Sie</w:t>
                      </w:r>
                      <w:proofErr w:type="spellEnd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telefonisch</w:t>
                      </w:r>
                      <w:proofErr w:type="spellEnd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Familienzentrum</w:t>
                      </w:r>
                      <w:proofErr w:type="spellEnd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und </w:t>
                      </w:r>
                      <w:proofErr w:type="spellStart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durch</w:t>
                      </w:r>
                      <w:proofErr w:type="spellEnd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Aushänge</w:t>
                      </w:r>
                      <w:proofErr w:type="spellEnd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E1179">
                        <w:rPr>
                          <w:rFonts w:ascii="Swis721 Hv BT" w:eastAsia="Swis721 Hv BT" w:hAnsi="Swis721 Hv BT" w:cs="Swis721 Hv BT"/>
                          <w:sz w:val="18"/>
                          <w:szCs w:val="18"/>
                        </w:rPr>
                        <w:t>Ein</w:t>
                      </w:r>
                      <w:r w:rsidR="003E1179">
                        <w:rPr>
                          <w:rFonts w:ascii="Swis721 Hv BT" w:eastAsia="Swis721 Hv BT" w:hAnsi="Swis721 Hv BT" w:cs="Swis721 Hv BT"/>
                          <w:spacing w:val="-4"/>
                          <w:sz w:val="18"/>
                          <w:szCs w:val="18"/>
                        </w:rPr>
                        <w:t>gangsbereich</w:t>
                      </w:r>
                      <w:proofErr w:type="spellEnd"/>
                      <w:r w:rsidR="003E1179">
                        <w:rPr>
                          <w:rFonts w:ascii="Swis721 Hv BT" w:eastAsia="Swis721 Hv BT" w:hAnsi="Swis721 Hv BT" w:cs="Swis721 Hv BT"/>
                          <w:spacing w:val="-4"/>
                          <w:sz w:val="18"/>
                          <w:szCs w:val="18"/>
                        </w:rPr>
                        <w:t>.</w:t>
                      </w:r>
                      <w:r w:rsidR="003E1179" w:rsidRPr="00FF67FC">
                        <w:rPr>
                          <w:rFonts w:ascii="Swis721 Hv BT" w:eastAsia="Swis721 Hv BT" w:hAnsi="Swis721 Hv BT" w:cs="Swis721 Hv BT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03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2036414" wp14:editId="672332CC">
                <wp:simplePos x="0" y="0"/>
                <wp:positionH relativeFrom="page">
                  <wp:posOffset>2833370</wp:posOffset>
                </wp:positionH>
                <wp:positionV relativeFrom="page">
                  <wp:posOffset>2632075</wp:posOffset>
                </wp:positionV>
                <wp:extent cx="2327910" cy="1054735"/>
                <wp:effectExtent l="0" t="0" r="15240" b="12065"/>
                <wp:wrapNone/>
                <wp:docPr id="1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8F1" w:rsidRDefault="003E680D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              </w:t>
                            </w:r>
                          </w:p>
                          <w:p w:rsidR="0038383C" w:rsidRPr="0038383C" w:rsidRDefault="00D01149">
                            <w:pPr>
                              <w:pStyle w:val="Textkrper"/>
                              <w:spacing w:before="20"/>
                            </w:pPr>
                            <w:proofErr w:type="spellStart"/>
                            <w:r>
                              <w:t>Einmal</w:t>
                            </w:r>
                            <w:proofErr w:type="spellEnd"/>
                            <w:r>
                              <w:t xml:space="preserve"> in der </w:t>
                            </w:r>
                            <w:proofErr w:type="spellStart"/>
                            <w:r>
                              <w:t>Woche</w:t>
                            </w:r>
                            <w:proofErr w:type="spellEnd"/>
                            <w:r w:rsidR="0038383C">
                              <w:t xml:space="preserve"> </w:t>
                            </w:r>
                            <w:proofErr w:type="spellStart"/>
                            <w:r w:rsidR="0038383C">
                              <w:t>trifft</w:t>
                            </w:r>
                            <w:proofErr w:type="spellEnd"/>
                            <w:r w:rsidR="0038383C">
                              <w:t xml:space="preserve"> </w:t>
                            </w:r>
                            <w:proofErr w:type="spellStart"/>
                            <w:r w:rsidR="0038383C">
                              <w:t>sic</w:t>
                            </w:r>
                            <w:r w:rsidR="003E680D">
                              <w:t>h</w:t>
                            </w:r>
                            <w:proofErr w:type="spellEnd"/>
                            <w:r w:rsidR="003E680D">
                              <w:t xml:space="preserve"> </w:t>
                            </w:r>
                            <w:proofErr w:type="spellStart"/>
                            <w:r w:rsidR="003E680D">
                              <w:t>eine</w:t>
                            </w:r>
                            <w:proofErr w:type="spellEnd"/>
                            <w:r w:rsidR="003E680D">
                              <w:t xml:space="preserve"> </w:t>
                            </w:r>
                            <w:proofErr w:type="spellStart"/>
                            <w:r w:rsidR="003E680D">
                              <w:t>Krabbelgruppe</w:t>
                            </w:r>
                            <w:proofErr w:type="spellEnd"/>
                            <w:r w:rsidR="003E680D">
                              <w:t xml:space="preserve"> in den </w:t>
                            </w:r>
                            <w:proofErr w:type="spellStart"/>
                            <w:r w:rsidR="003E680D">
                              <w:t>Räumlichkeiten</w:t>
                            </w:r>
                            <w:proofErr w:type="spellEnd"/>
                            <w:r w:rsidR="003E680D">
                              <w:t xml:space="preserve"> des </w:t>
                            </w:r>
                            <w:proofErr w:type="spellStart"/>
                            <w:r w:rsidR="003E680D">
                              <w:t>Familienzentru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margin-left:223.1pt;margin-top:207.25pt;width:183.3pt;height:83.0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FCswIAALU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" filled="f" stroked="f">
                <v:textbox inset="0,0,0,0">
                  <w:txbxContent>
                    <w:p w:rsidR="004E18F1" w:rsidRDefault="003E680D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                </w:t>
                      </w:r>
                    </w:p>
                    <w:p w:rsidR="0038383C" w:rsidRPr="0038383C" w:rsidRDefault="00D01149">
                      <w:pPr>
                        <w:pStyle w:val="Textkrper"/>
                        <w:spacing w:before="20"/>
                      </w:pPr>
                      <w:proofErr w:type="spellStart"/>
                      <w:r>
                        <w:t>Einmal</w:t>
                      </w:r>
                      <w:proofErr w:type="spellEnd"/>
                      <w:r>
                        <w:t xml:space="preserve"> in der </w:t>
                      </w:r>
                      <w:proofErr w:type="spellStart"/>
                      <w:r>
                        <w:t>Woche</w:t>
                      </w:r>
                      <w:proofErr w:type="spellEnd"/>
                      <w:r w:rsidR="0038383C">
                        <w:t xml:space="preserve"> </w:t>
                      </w:r>
                      <w:proofErr w:type="spellStart"/>
                      <w:r w:rsidR="0038383C">
                        <w:t>trifft</w:t>
                      </w:r>
                      <w:proofErr w:type="spellEnd"/>
                      <w:r w:rsidR="0038383C">
                        <w:t xml:space="preserve"> </w:t>
                      </w:r>
                      <w:proofErr w:type="spellStart"/>
                      <w:r w:rsidR="0038383C">
                        <w:t>sic</w:t>
                      </w:r>
                      <w:r w:rsidR="003E680D">
                        <w:t>h</w:t>
                      </w:r>
                      <w:proofErr w:type="spellEnd"/>
                      <w:r w:rsidR="003E680D">
                        <w:t xml:space="preserve"> </w:t>
                      </w:r>
                      <w:proofErr w:type="spellStart"/>
                      <w:r w:rsidR="003E680D">
                        <w:t>eine</w:t>
                      </w:r>
                      <w:proofErr w:type="spellEnd"/>
                      <w:r w:rsidR="003E680D">
                        <w:t xml:space="preserve"> </w:t>
                      </w:r>
                      <w:proofErr w:type="spellStart"/>
                      <w:r w:rsidR="003E680D">
                        <w:t>Krabbelgruppe</w:t>
                      </w:r>
                      <w:proofErr w:type="spellEnd"/>
                      <w:r w:rsidR="003E680D">
                        <w:t xml:space="preserve"> in den </w:t>
                      </w:r>
                      <w:proofErr w:type="spellStart"/>
                      <w:r w:rsidR="003E680D">
                        <w:t>Räumlichkeiten</w:t>
                      </w:r>
                      <w:proofErr w:type="spellEnd"/>
                      <w:r w:rsidR="003E680D">
                        <w:t xml:space="preserve"> des </w:t>
                      </w:r>
                      <w:proofErr w:type="spellStart"/>
                      <w:r w:rsidR="003E680D">
                        <w:t>Familienzentrum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0DC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3E3EA5D" wp14:editId="49A2C315">
                <wp:simplePos x="0" y="0"/>
                <wp:positionH relativeFrom="page">
                  <wp:posOffset>170815</wp:posOffset>
                </wp:positionH>
                <wp:positionV relativeFrom="page">
                  <wp:posOffset>3536950</wp:posOffset>
                </wp:positionV>
                <wp:extent cx="2328545" cy="1285875"/>
                <wp:effectExtent l="0" t="0" r="14605" b="9525"/>
                <wp:wrapNone/>
                <wp:docPr id="11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56B" w:rsidRPr="0029556B" w:rsidRDefault="0029556B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5" type="#_x0000_t202" style="position:absolute;margin-left:13.45pt;margin-top:278.5pt;width:183.35pt;height:101.2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rKtQ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" filled="f" stroked="f">
                <v:textbox inset="0,0,0,0">
                  <w:txbxContent>
                    <w:p w:rsidR="0029556B" w:rsidRPr="0029556B" w:rsidRDefault="0029556B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0DC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422D98B" wp14:editId="480065F7">
                <wp:simplePos x="0" y="0"/>
                <wp:positionH relativeFrom="page">
                  <wp:posOffset>180340</wp:posOffset>
                </wp:positionH>
                <wp:positionV relativeFrom="page">
                  <wp:posOffset>1275715</wp:posOffset>
                </wp:positionV>
                <wp:extent cx="2303780" cy="230505"/>
                <wp:effectExtent l="0" t="0" r="1270" b="17145"/>
                <wp:wrapNone/>
                <wp:docPr id="10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margin-left:14.2pt;margin-top:100.45pt;width:181.4pt;height:18.1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tCsAIAALU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0DC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52547E9C" wp14:editId="0E8A0443">
                <wp:simplePos x="0" y="0"/>
                <wp:positionH relativeFrom="page">
                  <wp:posOffset>170815</wp:posOffset>
                </wp:positionH>
                <wp:positionV relativeFrom="page">
                  <wp:posOffset>1537335</wp:posOffset>
                </wp:positionV>
                <wp:extent cx="1946910" cy="914400"/>
                <wp:effectExtent l="0" t="0" r="15240" b="0"/>
                <wp:wrapNone/>
                <wp:docPr id="11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68D" w:rsidRDefault="0038383C" w:rsidP="003E680D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</w:t>
                            </w:r>
                            <w:r w:rsidR="00810CE2">
                              <w:rPr>
                                <w:color w:val="00B0F0"/>
                              </w:rPr>
                              <w:t>0</w:t>
                            </w:r>
                            <w:r>
                              <w:rPr>
                                <w:color w:val="00B0F0"/>
                              </w:rPr>
                              <w:t>.12.</w:t>
                            </w:r>
                          </w:p>
                          <w:p w:rsidR="003E680D" w:rsidRDefault="003E680D">
                            <w:pPr>
                              <w:pStyle w:val="Textkrper"/>
                              <w:spacing w:before="20"/>
                            </w:pPr>
                            <w:proofErr w:type="spellStart"/>
                            <w:r>
                              <w:t>Familiengottesdienst</w:t>
                            </w:r>
                            <w:proofErr w:type="spellEnd"/>
                          </w:p>
                          <w:p w:rsidR="0038383C" w:rsidRDefault="00B94C06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0.00</w:t>
                            </w:r>
                            <w:r w:rsidR="00600CFB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B94C06" w:rsidRPr="0038383C" w:rsidRDefault="00B94C06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Ort: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Johanneskirche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Nussbe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7" type="#_x0000_t202" style="position:absolute;margin-left:13.45pt;margin-top:121.05pt;width:153.3pt;height:1in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" filled="f" stroked="f">
                <v:textbox inset="0,0,0,0">
                  <w:txbxContent>
                    <w:p w:rsidR="00CA268D" w:rsidRDefault="0038383C" w:rsidP="003E680D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1</w:t>
                      </w:r>
                      <w:r w:rsidR="00810CE2">
                        <w:rPr>
                          <w:color w:val="00B0F0"/>
                        </w:rPr>
                        <w:t>0</w:t>
                      </w:r>
                      <w:r>
                        <w:rPr>
                          <w:color w:val="00B0F0"/>
                        </w:rPr>
                        <w:t>.12.</w:t>
                      </w:r>
                    </w:p>
                    <w:p w:rsidR="003E680D" w:rsidRDefault="003E680D">
                      <w:pPr>
                        <w:pStyle w:val="Textkrper"/>
                        <w:spacing w:before="20"/>
                      </w:pPr>
                      <w:proofErr w:type="spellStart"/>
                      <w:r>
                        <w:t>Familiengottesdienst</w:t>
                      </w:r>
                      <w:proofErr w:type="spellEnd"/>
                    </w:p>
                    <w:p w:rsidR="0038383C" w:rsidRDefault="00B94C06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10.00</w:t>
                      </w:r>
                      <w:r w:rsidR="00600CFB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B94C06" w:rsidRPr="0038383C" w:rsidRDefault="00B94C06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Ort: </w:t>
                      </w:r>
                      <w:proofErr w:type="spellStart"/>
                      <w:r>
                        <w:rPr>
                          <w:color w:val="00B0F0"/>
                        </w:rPr>
                        <w:t>Johanneskirche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am </w:t>
                      </w:r>
                      <w:proofErr w:type="spellStart"/>
                      <w:r>
                        <w:rPr>
                          <w:color w:val="00B0F0"/>
                        </w:rPr>
                        <w:t>Nussber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6F7F3C7C" wp14:editId="7F4050E9">
                <wp:simplePos x="0" y="0"/>
                <wp:positionH relativeFrom="page">
                  <wp:posOffset>179705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2540" b="0"/>
                <wp:wrapNone/>
                <wp:docPr id="22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353695"/>
                          <a:chOff x="283" y="288"/>
                          <a:chExt cx="3628" cy="557"/>
                        </a:xfrm>
                      </wpg:grpSpPr>
                      <wps:wsp>
                        <wps:cNvPr id="222" name="Freeform 224"/>
                        <wps:cNvSpPr>
                          <a:spLocks/>
                        </wps:cNvSpPr>
                        <wps:spPr bwMode="auto">
                          <a:xfrm>
                            <a:off x="283" y="288"/>
                            <a:ext cx="3628" cy="557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846 288"/>
                              <a:gd name="T3" fmla="*/ 846 h 557"/>
                              <a:gd name="T4" fmla="+- 0 3912 283"/>
                              <a:gd name="T5" fmla="*/ T4 w 3628"/>
                              <a:gd name="T6" fmla="+- 0 846 288"/>
                              <a:gd name="T7" fmla="*/ 846 h 557"/>
                              <a:gd name="T8" fmla="+- 0 3912 283"/>
                              <a:gd name="T9" fmla="*/ T8 w 3628"/>
                              <a:gd name="T10" fmla="+- 0 288 288"/>
                              <a:gd name="T11" fmla="*/ 288 h 557"/>
                              <a:gd name="T12" fmla="+- 0 283 283"/>
                              <a:gd name="T13" fmla="*/ T12 w 3628"/>
                              <a:gd name="T14" fmla="+- 0 288 288"/>
                              <a:gd name="T15" fmla="*/ 288 h 557"/>
                              <a:gd name="T16" fmla="+- 0 283 283"/>
                              <a:gd name="T17" fmla="*/ T16 w 3628"/>
                              <a:gd name="T18" fmla="+- 0 846 288"/>
                              <a:gd name="T19" fmla="*/ 84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8" h="557">
                                <a:moveTo>
                                  <a:pt x="0" y="558"/>
                                </a:moveTo>
                                <a:lnTo>
                                  <a:pt x="3629" y="558"/>
                                </a:lnTo>
                                <a:lnTo>
                                  <a:pt x="36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14.15pt;margin-top:14.4pt;width:181.4pt;height:27.85pt;z-index:-251715584;mso-position-horizontal-relative:page;mso-position-vertical-relative:page" coordorigin="283,288" coordsize="362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">
                <v:shape id="Freeform 224" o:spid="_x0000_s1027" style="position:absolute;left:283;top:288;width:3628;height:557;visibility:visible;mso-wrap-style:square;v-text-anchor:top" coordsize="36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b/8cA&#10;AADcAAAADwAAAGRycy9kb3ducmV2LnhtbESPQWvCQBSE7wX/w/KEXkqzMdCiMatIQWKhl6qHHh/Z&#10;Z5I2+zZmt0nqr3cLgsdhZr5hsvVoGtFT52rLCmZRDIK4sLrmUsHxsH2eg3AeWWNjmRT8kYP1avKQ&#10;YartwJ/U730pAoRdigoq79tUSldUZNBFtiUO3sl2Bn2QXSl1h0OAm0YmcfwqDdYcFips6a2i4mf/&#10;axSUOOTb78U59y8fh/fxab6bLS5fSj1Ox80ShKfR38O39k4rSJIE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KG//HAAAA3AAAAA8AAAAAAAAAAAAAAAAAmAIAAGRy&#10;cy9kb3ducmV2LnhtbFBLBQYAAAAABAAEAPUAAACMAwAAAAA=&#10;" path="m,558r3629,l3629,,,,,558xe" fillcolor="#81cff4" stroked="f">
                  <v:path arrowok="t" o:connecttype="custom" o:connectlocs="0,846;3629,846;3629,288;0,288;0,846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616D0230" wp14:editId="2DF9DBE8">
                <wp:simplePos x="0" y="0"/>
                <wp:positionH relativeFrom="page">
                  <wp:posOffset>5527675</wp:posOffset>
                </wp:positionH>
                <wp:positionV relativeFrom="page">
                  <wp:posOffset>2860675</wp:posOffset>
                </wp:positionV>
                <wp:extent cx="2406650" cy="2406650"/>
                <wp:effectExtent l="3175" t="3175" r="0" b="0"/>
                <wp:wrapNone/>
                <wp:docPr id="21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2406650"/>
                          <a:chOff x="8705" y="4505"/>
                          <a:chExt cx="3790" cy="3790"/>
                        </a:xfrm>
                      </wpg:grpSpPr>
                      <wps:wsp>
                        <wps:cNvPr id="220" name="Freeform 222"/>
                        <wps:cNvSpPr>
                          <a:spLocks/>
                        </wps:cNvSpPr>
                        <wps:spPr bwMode="auto">
                          <a:xfrm>
                            <a:off x="8705" y="4505"/>
                            <a:ext cx="3790" cy="3790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3790"/>
                              <a:gd name="T2" fmla="+- 0 4505 4505"/>
                              <a:gd name="T3" fmla="*/ 4505 h 3790"/>
                              <a:gd name="T4" fmla="+- 0 12495 8705"/>
                              <a:gd name="T5" fmla="*/ T4 w 3790"/>
                              <a:gd name="T6" fmla="+- 0 4505 4505"/>
                              <a:gd name="T7" fmla="*/ 4505 h 3790"/>
                              <a:gd name="T8" fmla="+- 0 12495 8705"/>
                              <a:gd name="T9" fmla="*/ T8 w 3790"/>
                              <a:gd name="T10" fmla="+- 0 8295 4505"/>
                              <a:gd name="T11" fmla="*/ 8295 h 3790"/>
                              <a:gd name="T12" fmla="+- 0 8705 8705"/>
                              <a:gd name="T13" fmla="*/ T12 w 3790"/>
                              <a:gd name="T14" fmla="+- 0 8295 4505"/>
                              <a:gd name="T15" fmla="*/ 8295 h 3790"/>
                              <a:gd name="T16" fmla="+- 0 8705 8705"/>
                              <a:gd name="T17" fmla="*/ T16 w 3790"/>
                              <a:gd name="T18" fmla="+- 0 4505 4505"/>
                              <a:gd name="T19" fmla="*/ 4505 h 3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3790">
                                <a:moveTo>
                                  <a:pt x="0" y="0"/>
                                </a:moveTo>
                                <a:lnTo>
                                  <a:pt x="3790" y="0"/>
                                </a:lnTo>
                                <a:lnTo>
                                  <a:pt x="3790" y="3790"/>
                                </a:lnTo>
                                <a:lnTo>
                                  <a:pt x="0" y="3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1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435.25pt;margin-top:225.25pt;width:189.5pt;height:189.5pt;z-index:-251714560;mso-position-horizontal-relative:page;mso-position-vertical-relative:page" coordorigin="8705,4505" coordsize="3790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">
                <v:shape id="Freeform 222" o:spid="_x0000_s1027" style="position:absolute;left:8705;top:4505;width:3790;height:3790;visibility:visible;mso-wrap-style:square;v-text-anchor:top" coordsize="3790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MXcIA&#10;AADcAAAADwAAAGRycy9kb3ducmV2LnhtbERPTWvCQBC9C/0Pywi9SN00oEjqKlJoK/Sk9tDjkB2z&#10;0exsyK5J/PedQ8Hj432vt6NvVE9drAMbeJ1noIjLYGuuDPycPl5WoGJCttgEJgN3irDdPE3WWNgw&#10;8IH6Y6qUhHAs0IBLqS20jqUjj3EeWmLhzqHzmAR2lbYdDhLuG51n2VJ7rFkaHLb07qi8Hm9eSr5+&#10;77fV3n7Xi+GyOPWfh90sd8Y8T8fdG6hEY3qI/917ayDPZb6ckS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oxdwgAAANwAAAAPAAAAAAAAAAAAAAAAAJgCAABkcnMvZG93&#10;bnJldi54bWxQSwUGAAAAAAQABAD1AAAAhwMAAAAA&#10;" path="m,l3790,r,3790l,3790,,xe" fillcolor="#dff1fd" stroked="f">
                  <v:path arrowok="t" o:connecttype="custom" o:connectlocs="0,4505;3790,4505;3790,8295;0,8295;0,4505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65761F68" wp14:editId="7F9FC799">
                <wp:simplePos x="0" y="0"/>
                <wp:positionH relativeFrom="page">
                  <wp:posOffset>5521325</wp:posOffset>
                </wp:positionH>
                <wp:positionV relativeFrom="page">
                  <wp:posOffset>173355</wp:posOffset>
                </wp:positionV>
                <wp:extent cx="2419350" cy="2520315"/>
                <wp:effectExtent l="0" t="0" r="0" b="0"/>
                <wp:wrapNone/>
                <wp:docPr id="15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2520315"/>
                          <a:chOff x="8695" y="273"/>
                          <a:chExt cx="3810" cy="3969"/>
                        </a:xfrm>
                      </wpg:grpSpPr>
                      <wpg:grpSp>
                        <wpg:cNvPr id="153" name="Group 219"/>
                        <wpg:cNvGrpSpPr>
                          <a:grpSpLocks/>
                        </wpg:cNvGrpSpPr>
                        <wpg:grpSpPr bwMode="auto">
                          <a:xfrm>
                            <a:off x="8705" y="283"/>
                            <a:ext cx="3790" cy="3949"/>
                            <a:chOff x="8705" y="283"/>
                            <a:chExt cx="3790" cy="3949"/>
                          </a:xfrm>
                        </wpg:grpSpPr>
                        <wps:wsp>
                          <wps:cNvPr id="154" name="Freeform 220"/>
                          <wps:cNvSpPr>
                            <a:spLocks/>
                          </wps:cNvSpPr>
                          <wps:spPr bwMode="auto">
                            <a:xfrm>
                              <a:off x="8705" y="283"/>
                              <a:ext cx="3790" cy="3949"/>
                            </a:xfrm>
                            <a:custGeom>
                              <a:avLst/>
                              <a:gdLst>
                                <a:gd name="T0" fmla="+- 0 8705 8705"/>
                                <a:gd name="T1" fmla="*/ T0 w 3790"/>
                                <a:gd name="T2" fmla="+- 0 283 283"/>
                                <a:gd name="T3" fmla="*/ 283 h 3949"/>
                                <a:gd name="T4" fmla="+- 0 12495 8705"/>
                                <a:gd name="T5" fmla="*/ T4 w 3790"/>
                                <a:gd name="T6" fmla="+- 0 283 283"/>
                                <a:gd name="T7" fmla="*/ 283 h 3949"/>
                                <a:gd name="T8" fmla="+- 0 12495 8705"/>
                                <a:gd name="T9" fmla="*/ T8 w 3790"/>
                                <a:gd name="T10" fmla="+- 0 4233 283"/>
                                <a:gd name="T11" fmla="*/ 4233 h 3949"/>
                                <a:gd name="T12" fmla="+- 0 8705 8705"/>
                                <a:gd name="T13" fmla="*/ T12 w 3790"/>
                                <a:gd name="T14" fmla="+- 0 4233 283"/>
                                <a:gd name="T15" fmla="*/ 4233 h 3949"/>
                                <a:gd name="T16" fmla="+- 0 8705 8705"/>
                                <a:gd name="T17" fmla="*/ T16 w 3790"/>
                                <a:gd name="T18" fmla="+- 0 283 283"/>
                                <a:gd name="T19" fmla="*/ 283 h 39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0" h="3949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  <a:lnTo>
                                    <a:pt x="3790" y="3950"/>
                                  </a:lnTo>
                                  <a:lnTo>
                                    <a:pt x="0" y="39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F1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91"/>
                        <wpg:cNvGrpSpPr>
                          <a:grpSpLocks/>
                        </wpg:cNvGrpSpPr>
                        <wpg:grpSpPr bwMode="auto">
                          <a:xfrm>
                            <a:off x="8996" y="874"/>
                            <a:ext cx="1148" cy="153"/>
                            <a:chOff x="8996" y="874"/>
                            <a:chExt cx="1148" cy="153"/>
                          </a:xfrm>
                        </wpg:grpSpPr>
                        <wps:wsp>
                          <wps:cNvPr id="156" name="Freeform 218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062 8996"/>
                                <a:gd name="T1" fmla="*/ T0 w 1148"/>
                                <a:gd name="T2" fmla="+- 0 874 874"/>
                                <a:gd name="T3" fmla="*/ 874 h 153"/>
                                <a:gd name="T4" fmla="+- 0 8996 8996"/>
                                <a:gd name="T5" fmla="*/ T4 w 1148"/>
                                <a:gd name="T6" fmla="+- 0 874 874"/>
                                <a:gd name="T7" fmla="*/ 874 h 153"/>
                                <a:gd name="T8" fmla="+- 0 8996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039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9039 8996"/>
                                <a:gd name="T17" fmla="*/ T16 w 1148"/>
                                <a:gd name="T18" fmla="+- 0 928 874"/>
                                <a:gd name="T19" fmla="*/ 928 h 153"/>
                                <a:gd name="T20" fmla="+- 0 9075 8996"/>
                                <a:gd name="T21" fmla="*/ T20 w 1148"/>
                                <a:gd name="T22" fmla="+- 0 928 874"/>
                                <a:gd name="T23" fmla="*/ 928 h 153"/>
                                <a:gd name="T24" fmla="+- 0 9062 8996"/>
                                <a:gd name="T25" fmla="*/ T24 w 1148"/>
                                <a:gd name="T26" fmla="+- 0 874 874"/>
                                <a:gd name="T27" fmla="*/ 87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79" y="5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217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075 8996"/>
                                <a:gd name="T1" fmla="*/ T0 w 1148"/>
                                <a:gd name="T2" fmla="+- 0 928 874"/>
                                <a:gd name="T3" fmla="*/ 928 h 153"/>
                                <a:gd name="T4" fmla="+- 0 9040 8996"/>
                                <a:gd name="T5" fmla="*/ T4 w 1148"/>
                                <a:gd name="T6" fmla="+- 0 928 874"/>
                                <a:gd name="T7" fmla="*/ 928 h 153"/>
                                <a:gd name="T8" fmla="+- 0 9066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101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9117 8996"/>
                                <a:gd name="T17" fmla="*/ T16 w 1148"/>
                                <a:gd name="T18" fmla="+- 0 963 874"/>
                                <a:gd name="T19" fmla="*/ 963 h 153"/>
                                <a:gd name="T20" fmla="+- 0 9083 8996"/>
                                <a:gd name="T21" fmla="*/ T20 w 1148"/>
                                <a:gd name="T22" fmla="+- 0 963 874"/>
                                <a:gd name="T23" fmla="*/ 963 h 153"/>
                                <a:gd name="T24" fmla="+- 0 9075 8996"/>
                                <a:gd name="T25" fmla="*/ T24 w 1148"/>
                                <a:gd name="T26" fmla="+- 0 928 874"/>
                                <a:gd name="T27" fmla="*/ 92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79" y="54"/>
                                  </a:moveTo>
                                  <a:lnTo>
                                    <a:pt x="44" y="54"/>
                                  </a:lnTo>
                                  <a:lnTo>
                                    <a:pt x="70" y="151"/>
                                  </a:lnTo>
                                  <a:lnTo>
                                    <a:pt x="105" y="151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79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216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171 8996"/>
                                <a:gd name="T1" fmla="*/ T0 w 1148"/>
                                <a:gd name="T2" fmla="+- 0 928 874"/>
                                <a:gd name="T3" fmla="*/ 928 h 153"/>
                                <a:gd name="T4" fmla="+- 0 9127 8996"/>
                                <a:gd name="T5" fmla="*/ T4 w 1148"/>
                                <a:gd name="T6" fmla="+- 0 928 874"/>
                                <a:gd name="T7" fmla="*/ 928 h 153"/>
                                <a:gd name="T8" fmla="+- 0 9127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171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9171 8996"/>
                                <a:gd name="T17" fmla="*/ T16 w 1148"/>
                                <a:gd name="T18" fmla="+- 0 928 874"/>
                                <a:gd name="T19" fmla="*/ 92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175" y="54"/>
                                  </a:moveTo>
                                  <a:lnTo>
                                    <a:pt x="131" y="54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7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15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171 8996"/>
                                <a:gd name="T1" fmla="*/ T0 w 1148"/>
                                <a:gd name="T2" fmla="+- 0 874 874"/>
                                <a:gd name="T3" fmla="*/ 874 h 153"/>
                                <a:gd name="T4" fmla="+- 0 9105 8996"/>
                                <a:gd name="T5" fmla="*/ T4 w 1148"/>
                                <a:gd name="T6" fmla="+- 0 874 874"/>
                                <a:gd name="T7" fmla="*/ 874 h 153"/>
                                <a:gd name="T8" fmla="+- 0 9084 8996"/>
                                <a:gd name="T9" fmla="*/ T8 w 1148"/>
                                <a:gd name="T10" fmla="+- 0 963 874"/>
                                <a:gd name="T11" fmla="*/ 963 h 153"/>
                                <a:gd name="T12" fmla="+- 0 9117 8996"/>
                                <a:gd name="T13" fmla="*/ T12 w 1148"/>
                                <a:gd name="T14" fmla="+- 0 963 874"/>
                                <a:gd name="T15" fmla="*/ 963 h 153"/>
                                <a:gd name="T16" fmla="+- 0 9127 8996"/>
                                <a:gd name="T17" fmla="*/ T16 w 1148"/>
                                <a:gd name="T18" fmla="+- 0 928 874"/>
                                <a:gd name="T19" fmla="*/ 928 h 153"/>
                                <a:gd name="T20" fmla="+- 0 9171 8996"/>
                                <a:gd name="T21" fmla="*/ T20 w 1148"/>
                                <a:gd name="T22" fmla="+- 0 928 874"/>
                                <a:gd name="T23" fmla="*/ 928 h 153"/>
                                <a:gd name="T24" fmla="+- 0 9171 8996"/>
                                <a:gd name="T25" fmla="*/ T24 w 1148"/>
                                <a:gd name="T26" fmla="+- 0 874 874"/>
                                <a:gd name="T27" fmla="*/ 87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175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14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299 8996"/>
                                <a:gd name="T1" fmla="*/ T0 w 1148"/>
                                <a:gd name="T2" fmla="+- 0 937 874"/>
                                <a:gd name="T3" fmla="*/ 937 h 153"/>
                                <a:gd name="T4" fmla="+- 0 9254 8996"/>
                                <a:gd name="T5" fmla="*/ T4 w 1148"/>
                                <a:gd name="T6" fmla="+- 0 937 874"/>
                                <a:gd name="T7" fmla="*/ 937 h 153"/>
                                <a:gd name="T8" fmla="+- 0 9261 8996"/>
                                <a:gd name="T9" fmla="*/ T8 w 1148"/>
                                <a:gd name="T10" fmla="+- 0 940 874"/>
                                <a:gd name="T11" fmla="*/ 940 h 153"/>
                                <a:gd name="T12" fmla="+- 0 9261 8996"/>
                                <a:gd name="T13" fmla="*/ T12 w 1148"/>
                                <a:gd name="T14" fmla="+- 0 954 874"/>
                                <a:gd name="T15" fmla="*/ 954 h 153"/>
                                <a:gd name="T16" fmla="+- 0 9255 8996"/>
                                <a:gd name="T17" fmla="*/ T16 w 1148"/>
                                <a:gd name="T18" fmla="+- 0 956 874"/>
                                <a:gd name="T19" fmla="*/ 956 h 153"/>
                                <a:gd name="T20" fmla="+- 0 9249 8996"/>
                                <a:gd name="T21" fmla="*/ T20 w 1148"/>
                                <a:gd name="T22" fmla="+- 0 957 874"/>
                                <a:gd name="T23" fmla="*/ 957 h 153"/>
                                <a:gd name="T24" fmla="+- 0 9229 8996"/>
                                <a:gd name="T25" fmla="*/ T24 w 1148"/>
                                <a:gd name="T26" fmla="+- 0 960 874"/>
                                <a:gd name="T27" fmla="*/ 960 h 153"/>
                                <a:gd name="T28" fmla="+- 0 9207 8996"/>
                                <a:gd name="T29" fmla="*/ T28 w 1148"/>
                                <a:gd name="T30" fmla="+- 0 965 874"/>
                                <a:gd name="T31" fmla="*/ 965 h 153"/>
                                <a:gd name="T32" fmla="+- 0 9191 8996"/>
                                <a:gd name="T33" fmla="*/ T32 w 1148"/>
                                <a:gd name="T34" fmla="+- 0 979 874"/>
                                <a:gd name="T35" fmla="*/ 979 h 153"/>
                                <a:gd name="T36" fmla="+- 0 9193 8996"/>
                                <a:gd name="T37" fmla="*/ T36 w 1148"/>
                                <a:gd name="T38" fmla="+- 0 1007 874"/>
                                <a:gd name="T39" fmla="*/ 1007 h 153"/>
                                <a:gd name="T40" fmla="+- 0 9205 8996"/>
                                <a:gd name="T41" fmla="*/ T40 w 1148"/>
                                <a:gd name="T42" fmla="+- 0 1022 874"/>
                                <a:gd name="T43" fmla="*/ 1022 h 153"/>
                                <a:gd name="T44" fmla="+- 0 9222 8996"/>
                                <a:gd name="T45" fmla="*/ T44 w 1148"/>
                                <a:gd name="T46" fmla="+- 0 1027 874"/>
                                <a:gd name="T47" fmla="*/ 1027 h 153"/>
                                <a:gd name="T48" fmla="+- 0 9244 8996"/>
                                <a:gd name="T49" fmla="*/ T48 w 1148"/>
                                <a:gd name="T50" fmla="+- 0 1025 874"/>
                                <a:gd name="T51" fmla="*/ 1025 h 153"/>
                                <a:gd name="T52" fmla="+- 0 9260 8996"/>
                                <a:gd name="T53" fmla="*/ T52 w 1148"/>
                                <a:gd name="T54" fmla="+- 0 1016 874"/>
                                <a:gd name="T55" fmla="*/ 1016 h 153"/>
                                <a:gd name="T56" fmla="+- 0 9262 8996"/>
                                <a:gd name="T57" fmla="*/ T56 w 1148"/>
                                <a:gd name="T58" fmla="+- 0 1014 874"/>
                                <a:gd name="T59" fmla="*/ 1014 h 153"/>
                                <a:gd name="T60" fmla="+- 0 9301 8996"/>
                                <a:gd name="T61" fmla="*/ T60 w 1148"/>
                                <a:gd name="T62" fmla="+- 0 1014 874"/>
                                <a:gd name="T63" fmla="*/ 1014 h 153"/>
                                <a:gd name="T64" fmla="+- 0 9301 8996"/>
                                <a:gd name="T65" fmla="*/ T64 w 1148"/>
                                <a:gd name="T66" fmla="+- 0 1003 874"/>
                                <a:gd name="T67" fmla="*/ 1003 h 153"/>
                                <a:gd name="T68" fmla="+- 0 9236 8996"/>
                                <a:gd name="T69" fmla="*/ T68 w 1148"/>
                                <a:gd name="T70" fmla="+- 0 1003 874"/>
                                <a:gd name="T71" fmla="*/ 1003 h 153"/>
                                <a:gd name="T72" fmla="+- 0 9230 8996"/>
                                <a:gd name="T73" fmla="*/ T72 w 1148"/>
                                <a:gd name="T74" fmla="+- 0 998 874"/>
                                <a:gd name="T75" fmla="*/ 998 h 153"/>
                                <a:gd name="T76" fmla="+- 0 9230 8996"/>
                                <a:gd name="T77" fmla="*/ T76 w 1148"/>
                                <a:gd name="T78" fmla="+- 0 985 874"/>
                                <a:gd name="T79" fmla="*/ 985 h 153"/>
                                <a:gd name="T80" fmla="+- 0 9235 8996"/>
                                <a:gd name="T81" fmla="*/ T80 w 1148"/>
                                <a:gd name="T82" fmla="+- 0 983 874"/>
                                <a:gd name="T83" fmla="*/ 983 h 153"/>
                                <a:gd name="T84" fmla="+- 0 9244 8996"/>
                                <a:gd name="T85" fmla="*/ T84 w 1148"/>
                                <a:gd name="T86" fmla="+- 0 981 874"/>
                                <a:gd name="T87" fmla="*/ 981 h 153"/>
                                <a:gd name="T88" fmla="+- 0 9250 8996"/>
                                <a:gd name="T89" fmla="*/ T88 w 1148"/>
                                <a:gd name="T90" fmla="+- 0 980 874"/>
                                <a:gd name="T91" fmla="*/ 980 h 153"/>
                                <a:gd name="T92" fmla="+- 0 9255 8996"/>
                                <a:gd name="T93" fmla="*/ T92 w 1148"/>
                                <a:gd name="T94" fmla="+- 0 978 874"/>
                                <a:gd name="T95" fmla="*/ 978 h 153"/>
                                <a:gd name="T96" fmla="+- 0 9261 8996"/>
                                <a:gd name="T97" fmla="*/ T96 w 1148"/>
                                <a:gd name="T98" fmla="+- 0 976 874"/>
                                <a:gd name="T99" fmla="*/ 976 h 153"/>
                                <a:gd name="T100" fmla="+- 0 9301 8996"/>
                                <a:gd name="T101" fmla="*/ T100 w 1148"/>
                                <a:gd name="T102" fmla="+- 0 976 874"/>
                                <a:gd name="T103" fmla="*/ 976 h 153"/>
                                <a:gd name="T104" fmla="+- 0 9301 8996"/>
                                <a:gd name="T105" fmla="*/ T104 w 1148"/>
                                <a:gd name="T106" fmla="+- 0 954 874"/>
                                <a:gd name="T107" fmla="*/ 954 h 153"/>
                                <a:gd name="T108" fmla="+- 0 9299 8996"/>
                                <a:gd name="T109" fmla="*/ T108 w 1148"/>
                                <a:gd name="T110" fmla="+- 0 937 874"/>
                                <a:gd name="T111" fmla="*/ 93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303" y="63"/>
                                  </a:moveTo>
                                  <a:lnTo>
                                    <a:pt x="258" y="63"/>
                                  </a:lnTo>
                                  <a:lnTo>
                                    <a:pt x="265" y="66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3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195" y="105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9" y="148"/>
                                  </a:lnTo>
                                  <a:lnTo>
                                    <a:pt x="226" y="153"/>
                                  </a:lnTo>
                                  <a:lnTo>
                                    <a:pt x="248" y="151"/>
                                  </a:lnTo>
                                  <a:lnTo>
                                    <a:pt x="264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5" y="129"/>
                                  </a:lnTo>
                                  <a:lnTo>
                                    <a:pt x="240" y="129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34" y="111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48" y="107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59" y="104"/>
                                  </a:lnTo>
                                  <a:lnTo>
                                    <a:pt x="265" y="102"/>
                                  </a:lnTo>
                                  <a:lnTo>
                                    <a:pt x="305" y="102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0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13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301 8996"/>
                                <a:gd name="T1" fmla="*/ T0 w 1148"/>
                                <a:gd name="T2" fmla="+- 0 1014 874"/>
                                <a:gd name="T3" fmla="*/ 1014 h 153"/>
                                <a:gd name="T4" fmla="+- 0 9262 8996"/>
                                <a:gd name="T5" fmla="*/ T4 w 1148"/>
                                <a:gd name="T6" fmla="+- 0 1014 874"/>
                                <a:gd name="T7" fmla="*/ 1014 h 153"/>
                                <a:gd name="T8" fmla="+- 0 9262 8996"/>
                                <a:gd name="T9" fmla="*/ T8 w 1148"/>
                                <a:gd name="T10" fmla="+- 0 1016 874"/>
                                <a:gd name="T11" fmla="*/ 1016 h 153"/>
                                <a:gd name="T12" fmla="+- 0 9262 8996"/>
                                <a:gd name="T13" fmla="*/ T12 w 1148"/>
                                <a:gd name="T14" fmla="+- 0 1018 874"/>
                                <a:gd name="T15" fmla="*/ 1018 h 153"/>
                                <a:gd name="T16" fmla="+- 0 9262 8996"/>
                                <a:gd name="T17" fmla="*/ T16 w 1148"/>
                                <a:gd name="T18" fmla="+- 0 1022 874"/>
                                <a:gd name="T19" fmla="*/ 1022 h 153"/>
                                <a:gd name="T20" fmla="+- 0 9263 8996"/>
                                <a:gd name="T21" fmla="*/ T20 w 1148"/>
                                <a:gd name="T22" fmla="+- 0 1025 874"/>
                                <a:gd name="T23" fmla="*/ 1025 h 153"/>
                                <a:gd name="T24" fmla="+- 0 9306 8996"/>
                                <a:gd name="T25" fmla="*/ T24 w 1148"/>
                                <a:gd name="T26" fmla="+- 0 1025 874"/>
                                <a:gd name="T27" fmla="*/ 1025 h 153"/>
                                <a:gd name="T28" fmla="+- 0 9301 8996"/>
                                <a:gd name="T29" fmla="*/ T28 w 1148"/>
                                <a:gd name="T30" fmla="+- 0 1018 874"/>
                                <a:gd name="T31" fmla="*/ 1018 h 153"/>
                                <a:gd name="T32" fmla="+- 0 9301 8996"/>
                                <a:gd name="T33" fmla="*/ T32 w 1148"/>
                                <a:gd name="T34" fmla="+- 0 1014 874"/>
                                <a:gd name="T35" fmla="*/ 101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305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66" y="142"/>
                                  </a:lnTo>
                                  <a:lnTo>
                                    <a:pt x="266" y="144"/>
                                  </a:lnTo>
                                  <a:lnTo>
                                    <a:pt x="266" y="148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310" y="151"/>
                                  </a:lnTo>
                                  <a:lnTo>
                                    <a:pt x="305" y="144"/>
                                  </a:lnTo>
                                  <a:lnTo>
                                    <a:pt x="30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12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301 8996"/>
                                <a:gd name="T1" fmla="*/ T0 w 1148"/>
                                <a:gd name="T2" fmla="+- 0 976 874"/>
                                <a:gd name="T3" fmla="*/ 976 h 153"/>
                                <a:gd name="T4" fmla="+- 0 9261 8996"/>
                                <a:gd name="T5" fmla="*/ T4 w 1148"/>
                                <a:gd name="T6" fmla="+- 0 976 874"/>
                                <a:gd name="T7" fmla="*/ 976 h 153"/>
                                <a:gd name="T8" fmla="+- 0 9261 8996"/>
                                <a:gd name="T9" fmla="*/ T8 w 1148"/>
                                <a:gd name="T10" fmla="+- 0 986 874"/>
                                <a:gd name="T11" fmla="*/ 986 h 153"/>
                                <a:gd name="T12" fmla="+- 0 9260 8996"/>
                                <a:gd name="T13" fmla="*/ T12 w 1148"/>
                                <a:gd name="T14" fmla="+- 0 997 874"/>
                                <a:gd name="T15" fmla="*/ 997 h 153"/>
                                <a:gd name="T16" fmla="+- 0 9253 8996"/>
                                <a:gd name="T17" fmla="*/ T16 w 1148"/>
                                <a:gd name="T18" fmla="+- 0 1003 874"/>
                                <a:gd name="T19" fmla="*/ 1003 h 153"/>
                                <a:gd name="T20" fmla="+- 0 9301 8996"/>
                                <a:gd name="T21" fmla="*/ T20 w 1148"/>
                                <a:gd name="T22" fmla="+- 0 1003 874"/>
                                <a:gd name="T23" fmla="*/ 1003 h 153"/>
                                <a:gd name="T24" fmla="+- 0 9301 8996"/>
                                <a:gd name="T25" fmla="*/ T24 w 1148"/>
                                <a:gd name="T26" fmla="+- 0 976 874"/>
                                <a:gd name="T27" fmla="*/ 97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305" y="102"/>
                                  </a:moveTo>
                                  <a:lnTo>
                                    <a:pt x="265" y="102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4" y="123"/>
                                  </a:lnTo>
                                  <a:lnTo>
                                    <a:pt x="257" y="129"/>
                                  </a:lnTo>
                                  <a:lnTo>
                                    <a:pt x="305" y="129"/>
                                  </a:lnTo>
                                  <a:lnTo>
                                    <a:pt x="30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11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264 8996"/>
                                <a:gd name="T1" fmla="*/ T0 w 1148"/>
                                <a:gd name="T2" fmla="+- 0 914 874"/>
                                <a:gd name="T3" fmla="*/ 914 h 153"/>
                                <a:gd name="T4" fmla="+- 0 9238 8996"/>
                                <a:gd name="T5" fmla="*/ T4 w 1148"/>
                                <a:gd name="T6" fmla="+- 0 914 874"/>
                                <a:gd name="T7" fmla="*/ 914 h 153"/>
                                <a:gd name="T8" fmla="+- 0 9220 8996"/>
                                <a:gd name="T9" fmla="*/ T8 w 1148"/>
                                <a:gd name="T10" fmla="+- 0 916 874"/>
                                <a:gd name="T11" fmla="*/ 916 h 153"/>
                                <a:gd name="T12" fmla="+- 0 9200 8996"/>
                                <a:gd name="T13" fmla="*/ T12 w 1148"/>
                                <a:gd name="T14" fmla="+- 0 929 874"/>
                                <a:gd name="T15" fmla="*/ 929 h 153"/>
                                <a:gd name="T16" fmla="+- 0 9193 8996"/>
                                <a:gd name="T17" fmla="*/ T16 w 1148"/>
                                <a:gd name="T18" fmla="+- 0 946 874"/>
                                <a:gd name="T19" fmla="*/ 946 h 153"/>
                                <a:gd name="T20" fmla="+- 0 9231 8996"/>
                                <a:gd name="T21" fmla="*/ T20 w 1148"/>
                                <a:gd name="T22" fmla="+- 0 948 874"/>
                                <a:gd name="T23" fmla="*/ 948 h 153"/>
                                <a:gd name="T24" fmla="+- 0 9232 8996"/>
                                <a:gd name="T25" fmla="*/ T24 w 1148"/>
                                <a:gd name="T26" fmla="+- 0 944 874"/>
                                <a:gd name="T27" fmla="*/ 944 h 153"/>
                                <a:gd name="T28" fmla="+- 0 9234 8996"/>
                                <a:gd name="T29" fmla="*/ T28 w 1148"/>
                                <a:gd name="T30" fmla="+- 0 937 874"/>
                                <a:gd name="T31" fmla="*/ 937 h 153"/>
                                <a:gd name="T32" fmla="+- 0 9299 8996"/>
                                <a:gd name="T33" fmla="*/ T32 w 1148"/>
                                <a:gd name="T34" fmla="+- 0 937 874"/>
                                <a:gd name="T35" fmla="*/ 937 h 153"/>
                                <a:gd name="T36" fmla="+- 0 9290 8996"/>
                                <a:gd name="T37" fmla="*/ T36 w 1148"/>
                                <a:gd name="T38" fmla="+- 0 922 874"/>
                                <a:gd name="T39" fmla="*/ 922 h 153"/>
                                <a:gd name="T40" fmla="+- 0 9264 8996"/>
                                <a:gd name="T41" fmla="*/ T40 w 1148"/>
                                <a:gd name="T42" fmla="+- 0 914 874"/>
                                <a:gd name="T43" fmla="*/ 91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268" y="40"/>
                                  </a:moveTo>
                                  <a:lnTo>
                                    <a:pt x="242" y="40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235" y="74"/>
                                  </a:lnTo>
                                  <a:lnTo>
                                    <a:pt x="236" y="70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294" y="48"/>
                                  </a:lnTo>
                                  <a:lnTo>
                                    <a:pt x="2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10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363 8996"/>
                                <a:gd name="T1" fmla="*/ T0 w 1148"/>
                                <a:gd name="T2" fmla="+- 0 915 874"/>
                                <a:gd name="T3" fmla="*/ 915 h 153"/>
                                <a:gd name="T4" fmla="+- 0 9323 8996"/>
                                <a:gd name="T5" fmla="*/ T4 w 1148"/>
                                <a:gd name="T6" fmla="+- 0 915 874"/>
                                <a:gd name="T7" fmla="*/ 915 h 153"/>
                                <a:gd name="T8" fmla="+- 0 9323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364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9364 8996"/>
                                <a:gd name="T17" fmla="*/ T16 w 1148"/>
                                <a:gd name="T18" fmla="+- 0 982 874"/>
                                <a:gd name="T19" fmla="*/ 982 h 153"/>
                                <a:gd name="T20" fmla="+- 0 9370 8996"/>
                                <a:gd name="T21" fmla="*/ T20 w 1148"/>
                                <a:gd name="T22" fmla="+- 0 957 874"/>
                                <a:gd name="T23" fmla="*/ 957 h 153"/>
                                <a:gd name="T24" fmla="+- 0 9388 8996"/>
                                <a:gd name="T25" fmla="*/ T24 w 1148"/>
                                <a:gd name="T26" fmla="+- 0 948 874"/>
                                <a:gd name="T27" fmla="*/ 948 h 153"/>
                                <a:gd name="T28" fmla="+- 0 9406 8996"/>
                                <a:gd name="T29" fmla="*/ T28 w 1148"/>
                                <a:gd name="T30" fmla="+- 0 948 874"/>
                                <a:gd name="T31" fmla="*/ 948 h 153"/>
                                <a:gd name="T32" fmla="+- 0 9406 8996"/>
                                <a:gd name="T33" fmla="*/ T32 w 1148"/>
                                <a:gd name="T34" fmla="+- 0 933 874"/>
                                <a:gd name="T35" fmla="*/ 933 h 153"/>
                                <a:gd name="T36" fmla="+- 0 9363 8996"/>
                                <a:gd name="T37" fmla="*/ T36 w 1148"/>
                                <a:gd name="T38" fmla="+- 0 933 874"/>
                                <a:gd name="T39" fmla="*/ 933 h 153"/>
                                <a:gd name="T40" fmla="+- 0 9363 8996"/>
                                <a:gd name="T41" fmla="*/ T40 w 1148"/>
                                <a:gd name="T42" fmla="+- 0 915 874"/>
                                <a:gd name="T43" fmla="*/ 91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367" y="41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7" y="151"/>
                                  </a:lnTo>
                                  <a:lnTo>
                                    <a:pt x="368" y="151"/>
                                  </a:lnTo>
                                  <a:lnTo>
                                    <a:pt x="368" y="108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92" y="74"/>
                                  </a:lnTo>
                                  <a:lnTo>
                                    <a:pt x="410" y="74"/>
                                  </a:lnTo>
                                  <a:lnTo>
                                    <a:pt x="410" y="59"/>
                                  </a:lnTo>
                                  <a:lnTo>
                                    <a:pt x="367" y="59"/>
                                  </a:lnTo>
                                  <a:lnTo>
                                    <a:pt x="36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09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406 8996"/>
                                <a:gd name="T1" fmla="*/ T0 w 1148"/>
                                <a:gd name="T2" fmla="+- 0 948 874"/>
                                <a:gd name="T3" fmla="*/ 948 h 153"/>
                                <a:gd name="T4" fmla="+- 0 9398 8996"/>
                                <a:gd name="T5" fmla="*/ T4 w 1148"/>
                                <a:gd name="T6" fmla="+- 0 948 874"/>
                                <a:gd name="T7" fmla="*/ 948 h 153"/>
                                <a:gd name="T8" fmla="+- 0 9402 8996"/>
                                <a:gd name="T9" fmla="*/ T8 w 1148"/>
                                <a:gd name="T10" fmla="+- 0 950 874"/>
                                <a:gd name="T11" fmla="*/ 950 h 153"/>
                                <a:gd name="T12" fmla="+- 0 9406 8996"/>
                                <a:gd name="T13" fmla="*/ T12 w 1148"/>
                                <a:gd name="T14" fmla="+- 0 951 874"/>
                                <a:gd name="T15" fmla="*/ 951 h 153"/>
                                <a:gd name="T16" fmla="+- 0 9406 8996"/>
                                <a:gd name="T17" fmla="*/ T16 w 1148"/>
                                <a:gd name="T18" fmla="+- 0 948 874"/>
                                <a:gd name="T19" fmla="*/ 94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410" y="74"/>
                                  </a:moveTo>
                                  <a:lnTo>
                                    <a:pt x="402" y="74"/>
                                  </a:lnTo>
                                  <a:lnTo>
                                    <a:pt x="406" y="76"/>
                                  </a:lnTo>
                                  <a:lnTo>
                                    <a:pt x="410" y="77"/>
                                  </a:lnTo>
                                  <a:lnTo>
                                    <a:pt x="41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08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398 8996"/>
                                <a:gd name="T1" fmla="*/ T0 w 1148"/>
                                <a:gd name="T2" fmla="+- 0 913 874"/>
                                <a:gd name="T3" fmla="*/ 913 h 153"/>
                                <a:gd name="T4" fmla="+- 0 9379 8996"/>
                                <a:gd name="T5" fmla="*/ T4 w 1148"/>
                                <a:gd name="T6" fmla="+- 0 913 874"/>
                                <a:gd name="T7" fmla="*/ 913 h 153"/>
                                <a:gd name="T8" fmla="+- 0 9370 8996"/>
                                <a:gd name="T9" fmla="*/ T8 w 1148"/>
                                <a:gd name="T10" fmla="+- 0 920 874"/>
                                <a:gd name="T11" fmla="*/ 920 h 153"/>
                                <a:gd name="T12" fmla="+- 0 9363 8996"/>
                                <a:gd name="T13" fmla="*/ T12 w 1148"/>
                                <a:gd name="T14" fmla="+- 0 933 874"/>
                                <a:gd name="T15" fmla="*/ 933 h 153"/>
                                <a:gd name="T16" fmla="+- 0 9406 8996"/>
                                <a:gd name="T17" fmla="*/ T16 w 1148"/>
                                <a:gd name="T18" fmla="+- 0 933 874"/>
                                <a:gd name="T19" fmla="*/ 933 h 153"/>
                                <a:gd name="T20" fmla="+- 0 9406 8996"/>
                                <a:gd name="T21" fmla="*/ T20 w 1148"/>
                                <a:gd name="T22" fmla="+- 0 914 874"/>
                                <a:gd name="T23" fmla="*/ 914 h 153"/>
                                <a:gd name="T24" fmla="+- 0 9402 8996"/>
                                <a:gd name="T25" fmla="*/ T24 w 1148"/>
                                <a:gd name="T26" fmla="+- 0 913 874"/>
                                <a:gd name="T27" fmla="*/ 913 h 153"/>
                                <a:gd name="T28" fmla="+- 0 9398 8996"/>
                                <a:gd name="T29" fmla="*/ T28 w 1148"/>
                                <a:gd name="T30" fmla="+- 0 913 874"/>
                                <a:gd name="T31" fmla="*/ 91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402" y="39"/>
                                  </a:moveTo>
                                  <a:lnTo>
                                    <a:pt x="383" y="39"/>
                                  </a:lnTo>
                                  <a:lnTo>
                                    <a:pt x="374" y="46"/>
                                  </a:lnTo>
                                  <a:lnTo>
                                    <a:pt x="367" y="59"/>
                                  </a:lnTo>
                                  <a:lnTo>
                                    <a:pt x="410" y="59"/>
                                  </a:lnTo>
                                  <a:lnTo>
                                    <a:pt x="410" y="40"/>
                                  </a:lnTo>
                                  <a:lnTo>
                                    <a:pt x="406" y="39"/>
                                  </a:lnTo>
                                  <a:lnTo>
                                    <a:pt x="40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07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459 8996"/>
                                <a:gd name="T1" fmla="*/ T0 w 1148"/>
                                <a:gd name="T2" fmla="+- 0 874 874"/>
                                <a:gd name="T3" fmla="*/ 874 h 153"/>
                                <a:gd name="T4" fmla="+- 0 9417 8996"/>
                                <a:gd name="T5" fmla="*/ T4 w 1148"/>
                                <a:gd name="T6" fmla="+- 0 874 874"/>
                                <a:gd name="T7" fmla="*/ 874 h 153"/>
                                <a:gd name="T8" fmla="+- 0 9417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459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9459 8996"/>
                                <a:gd name="T17" fmla="*/ T16 w 1148"/>
                                <a:gd name="T18" fmla="+- 0 993 874"/>
                                <a:gd name="T19" fmla="*/ 993 h 153"/>
                                <a:gd name="T20" fmla="+- 0 9466 8996"/>
                                <a:gd name="T21" fmla="*/ T20 w 1148"/>
                                <a:gd name="T22" fmla="+- 0 985 874"/>
                                <a:gd name="T23" fmla="*/ 985 h 153"/>
                                <a:gd name="T24" fmla="+- 0 9512 8996"/>
                                <a:gd name="T25" fmla="*/ T24 w 1148"/>
                                <a:gd name="T26" fmla="+- 0 985 874"/>
                                <a:gd name="T27" fmla="*/ 985 h 153"/>
                                <a:gd name="T28" fmla="+- 0 9494 8996"/>
                                <a:gd name="T29" fmla="*/ T28 w 1148"/>
                                <a:gd name="T30" fmla="+- 0 957 874"/>
                                <a:gd name="T31" fmla="*/ 957 h 153"/>
                                <a:gd name="T32" fmla="+- 0 9503 8996"/>
                                <a:gd name="T33" fmla="*/ T32 w 1148"/>
                                <a:gd name="T34" fmla="+- 0 947 874"/>
                                <a:gd name="T35" fmla="*/ 947 h 153"/>
                                <a:gd name="T36" fmla="+- 0 9459 8996"/>
                                <a:gd name="T37" fmla="*/ T36 w 1148"/>
                                <a:gd name="T38" fmla="+- 0 947 874"/>
                                <a:gd name="T39" fmla="*/ 947 h 153"/>
                                <a:gd name="T40" fmla="+- 0 9459 8996"/>
                                <a:gd name="T41" fmla="*/ T40 w 1148"/>
                                <a:gd name="T42" fmla="+- 0 874 874"/>
                                <a:gd name="T43" fmla="*/ 87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463" y="0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151"/>
                                  </a:lnTo>
                                  <a:lnTo>
                                    <a:pt x="463" y="151"/>
                                  </a:lnTo>
                                  <a:lnTo>
                                    <a:pt x="463" y="119"/>
                                  </a:lnTo>
                                  <a:lnTo>
                                    <a:pt x="470" y="111"/>
                                  </a:lnTo>
                                  <a:lnTo>
                                    <a:pt x="516" y="111"/>
                                  </a:lnTo>
                                  <a:lnTo>
                                    <a:pt x="498" y="83"/>
                                  </a:lnTo>
                                  <a:lnTo>
                                    <a:pt x="507" y="73"/>
                                  </a:lnTo>
                                  <a:lnTo>
                                    <a:pt x="463" y="73"/>
                                  </a:lnTo>
                                  <a:lnTo>
                                    <a:pt x="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06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512 8996"/>
                                <a:gd name="T1" fmla="*/ T0 w 1148"/>
                                <a:gd name="T2" fmla="+- 0 985 874"/>
                                <a:gd name="T3" fmla="*/ 985 h 153"/>
                                <a:gd name="T4" fmla="+- 0 9466 8996"/>
                                <a:gd name="T5" fmla="*/ T4 w 1148"/>
                                <a:gd name="T6" fmla="+- 0 985 874"/>
                                <a:gd name="T7" fmla="*/ 985 h 153"/>
                                <a:gd name="T8" fmla="+- 0 9489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539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9512 8996"/>
                                <a:gd name="T17" fmla="*/ T16 w 1148"/>
                                <a:gd name="T18" fmla="+- 0 985 874"/>
                                <a:gd name="T19" fmla="*/ 98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516" y="111"/>
                                  </a:moveTo>
                                  <a:lnTo>
                                    <a:pt x="470" y="111"/>
                                  </a:lnTo>
                                  <a:lnTo>
                                    <a:pt x="493" y="151"/>
                                  </a:lnTo>
                                  <a:lnTo>
                                    <a:pt x="543" y="151"/>
                                  </a:lnTo>
                                  <a:lnTo>
                                    <a:pt x="51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05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533 8996"/>
                                <a:gd name="T1" fmla="*/ T0 w 1148"/>
                                <a:gd name="T2" fmla="+- 0 915 874"/>
                                <a:gd name="T3" fmla="*/ 915 h 153"/>
                                <a:gd name="T4" fmla="+- 0 9485 8996"/>
                                <a:gd name="T5" fmla="*/ T4 w 1148"/>
                                <a:gd name="T6" fmla="+- 0 915 874"/>
                                <a:gd name="T7" fmla="*/ 915 h 153"/>
                                <a:gd name="T8" fmla="+- 0 9459 8996"/>
                                <a:gd name="T9" fmla="*/ T8 w 1148"/>
                                <a:gd name="T10" fmla="+- 0 947 874"/>
                                <a:gd name="T11" fmla="*/ 947 h 153"/>
                                <a:gd name="T12" fmla="+- 0 9503 8996"/>
                                <a:gd name="T13" fmla="*/ T12 w 1148"/>
                                <a:gd name="T14" fmla="+- 0 947 874"/>
                                <a:gd name="T15" fmla="*/ 947 h 153"/>
                                <a:gd name="T16" fmla="+- 0 9533 8996"/>
                                <a:gd name="T17" fmla="*/ T16 w 1148"/>
                                <a:gd name="T18" fmla="+- 0 915 874"/>
                                <a:gd name="T19" fmla="*/ 91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537" y="41"/>
                                  </a:moveTo>
                                  <a:lnTo>
                                    <a:pt x="489" y="41"/>
                                  </a:lnTo>
                                  <a:lnTo>
                                    <a:pt x="463" y="73"/>
                                  </a:lnTo>
                                  <a:lnTo>
                                    <a:pt x="507" y="73"/>
                                  </a:lnTo>
                                  <a:lnTo>
                                    <a:pt x="53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04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609 8996"/>
                                <a:gd name="T1" fmla="*/ T0 w 1148"/>
                                <a:gd name="T2" fmla="+- 0 951 874"/>
                                <a:gd name="T3" fmla="*/ 951 h 153"/>
                                <a:gd name="T4" fmla="+- 0 9544 8996"/>
                                <a:gd name="T5" fmla="*/ T4 w 1148"/>
                                <a:gd name="T6" fmla="+- 0 951 874"/>
                                <a:gd name="T7" fmla="*/ 951 h 153"/>
                                <a:gd name="T8" fmla="+- 0 9544 8996"/>
                                <a:gd name="T9" fmla="*/ T8 w 1148"/>
                                <a:gd name="T10" fmla="+- 0 986 874"/>
                                <a:gd name="T11" fmla="*/ 986 h 153"/>
                                <a:gd name="T12" fmla="+- 0 9609 8996"/>
                                <a:gd name="T13" fmla="*/ T12 w 1148"/>
                                <a:gd name="T14" fmla="+- 0 986 874"/>
                                <a:gd name="T15" fmla="*/ 986 h 153"/>
                                <a:gd name="T16" fmla="+- 0 9609 8996"/>
                                <a:gd name="T17" fmla="*/ T16 w 1148"/>
                                <a:gd name="T18" fmla="+- 0 951 874"/>
                                <a:gd name="T19" fmla="*/ 951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613" y="77"/>
                                  </a:moveTo>
                                  <a:lnTo>
                                    <a:pt x="548" y="77"/>
                                  </a:lnTo>
                                  <a:lnTo>
                                    <a:pt x="548" y="112"/>
                                  </a:lnTo>
                                  <a:lnTo>
                                    <a:pt x="613" y="112"/>
                                  </a:lnTo>
                                  <a:lnTo>
                                    <a:pt x="61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03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631 8996"/>
                                <a:gd name="T1" fmla="*/ T0 w 1148"/>
                                <a:gd name="T2" fmla="+- 0 874 874"/>
                                <a:gd name="T3" fmla="*/ 874 h 153"/>
                                <a:gd name="T4" fmla="+- 0 9631 8996"/>
                                <a:gd name="T5" fmla="*/ T4 w 1148"/>
                                <a:gd name="T6" fmla="+- 0 1025 874"/>
                                <a:gd name="T7" fmla="*/ 1025 h 153"/>
                                <a:gd name="T8" fmla="+- 0 9678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678 8996"/>
                                <a:gd name="T13" fmla="*/ T12 w 1148"/>
                                <a:gd name="T14" fmla="+- 0 972 874"/>
                                <a:gd name="T15" fmla="*/ 972 h 153"/>
                                <a:gd name="T16" fmla="+- 0 9763 8996"/>
                                <a:gd name="T17" fmla="*/ T16 w 1148"/>
                                <a:gd name="T18" fmla="+- 0 972 874"/>
                                <a:gd name="T19" fmla="*/ 972 h 153"/>
                                <a:gd name="T20" fmla="+- 0 9762 8996"/>
                                <a:gd name="T21" fmla="*/ T20 w 1148"/>
                                <a:gd name="T22" fmla="+- 0 970 874"/>
                                <a:gd name="T23" fmla="*/ 970 h 153"/>
                                <a:gd name="T24" fmla="+- 0 9749 8996"/>
                                <a:gd name="T25" fmla="*/ T24 w 1148"/>
                                <a:gd name="T26" fmla="+- 0 956 874"/>
                                <a:gd name="T27" fmla="*/ 956 h 153"/>
                                <a:gd name="T28" fmla="+- 0 9763 8996"/>
                                <a:gd name="T29" fmla="*/ T28 w 1148"/>
                                <a:gd name="T30" fmla="+- 0 942 874"/>
                                <a:gd name="T31" fmla="*/ 942 h 153"/>
                                <a:gd name="T32" fmla="+- 0 9763 8996"/>
                                <a:gd name="T33" fmla="*/ T32 w 1148"/>
                                <a:gd name="T34" fmla="+- 0 940 874"/>
                                <a:gd name="T35" fmla="*/ 940 h 153"/>
                                <a:gd name="T36" fmla="+- 0 9678 8996"/>
                                <a:gd name="T37" fmla="*/ T36 w 1148"/>
                                <a:gd name="T38" fmla="+- 0 940 874"/>
                                <a:gd name="T39" fmla="*/ 940 h 153"/>
                                <a:gd name="T40" fmla="+- 0 9678 8996"/>
                                <a:gd name="T41" fmla="*/ T40 w 1148"/>
                                <a:gd name="T42" fmla="+- 0 910 874"/>
                                <a:gd name="T43" fmla="*/ 910 h 153"/>
                                <a:gd name="T44" fmla="+- 0 9766 8996"/>
                                <a:gd name="T45" fmla="*/ T44 w 1148"/>
                                <a:gd name="T46" fmla="+- 0 910 874"/>
                                <a:gd name="T47" fmla="*/ 910 h 153"/>
                                <a:gd name="T48" fmla="+- 0 9763 8996"/>
                                <a:gd name="T49" fmla="*/ T48 w 1148"/>
                                <a:gd name="T50" fmla="+- 0 897 874"/>
                                <a:gd name="T51" fmla="*/ 897 h 153"/>
                                <a:gd name="T52" fmla="+- 0 9749 8996"/>
                                <a:gd name="T53" fmla="*/ T52 w 1148"/>
                                <a:gd name="T54" fmla="+- 0 882 874"/>
                                <a:gd name="T55" fmla="*/ 882 h 153"/>
                                <a:gd name="T56" fmla="+- 0 9729 8996"/>
                                <a:gd name="T57" fmla="*/ T56 w 1148"/>
                                <a:gd name="T58" fmla="+- 0 875 874"/>
                                <a:gd name="T59" fmla="*/ 875 h 153"/>
                                <a:gd name="T60" fmla="+- 0 9631 8996"/>
                                <a:gd name="T61" fmla="*/ T60 w 1148"/>
                                <a:gd name="T62" fmla="+- 0 874 874"/>
                                <a:gd name="T63" fmla="*/ 87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635" y="0"/>
                                  </a:moveTo>
                                  <a:lnTo>
                                    <a:pt x="635" y="151"/>
                                  </a:lnTo>
                                  <a:lnTo>
                                    <a:pt x="682" y="151"/>
                                  </a:lnTo>
                                  <a:lnTo>
                                    <a:pt x="682" y="98"/>
                                  </a:lnTo>
                                  <a:lnTo>
                                    <a:pt x="767" y="98"/>
                                  </a:lnTo>
                                  <a:lnTo>
                                    <a:pt x="766" y="96"/>
                                  </a:lnTo>
                                  <a:lnTo>
                                    <a:pt x="753" y="82"/>
                                  </a:lnTo>
                                  <a:lnTo>
                                    <a:pt x="767" y="68"/>
                                  </a:lnTo>
                                  <a:lnTo>
                                    <a:pt x="767" y="66"/>
                                  </a:lnTo>
                                  <a:lnTo>
                                    <a:pt x="682" y="66"/>
                                  </a:lnTo>
                                  <a:lnTo>
                                    <a:pt x="682" y="36"/>
                                  </a:lnTo>
                                  <a:lnTo>
                                    <a:pt x="770" y="36"/>
                                  </a:lnTo>
                                  <a:lnTo>
                                    <a:pt x="767" y="23"/>
                                  </a:lnTo>
                                  <a:lnTo>
                                    <a:pt x="753" y="8"/>
                                  </a:lnTo>
                                  <a:lnTo>
                                    <a:pt x="733" y="1"/>
                                  </a:lnTo>
                                  <a:lnTo>
                                    <a:pt x="6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02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763 8996"/>
                                <a:gd name="T1" fmla="*/ T0 w 1148"/>
                                <a:gd name="T2" fmla="+- 0 972 874"/>
                                <a:gd name="T3" fmla="*/ 972 h 153"/>
                                <a:gd name="T4" fmla="+- 0 9721 8996"/>
                                <a:gd name="T5" fmla="*/ T4 w 1148"/>
                                <a:gd name="T6" fmla="+- 0 972 874"/>
                                <a:gd name="T7" fmla="*/ 972 h 153"/>
                                <a:gd name="T8" fmla="+- 0 9722 8996"/>
                                <a:gd name="T9" fmla="*/ T8 w 1148"/>
                                <a:gd name="T10" fmla="+- 0 987 874"/>
                                <a:gd name="T11" fmla="*/ 987 h 153"/>
                                <a:gd name="T12" fmla="+- 0 9723 8996"/>
                                <a:gd name="T13" fmla="*/ T12 w 1148"/>
                                <a:gd name="T14" fmla="+- 0 1001 874"/>
                                <a:gd name="T15" fmla="*/ 1001 h 153"/>
                                <a:gd name="T16" fmla="+- 0 9724 8996"/>
                                <a:gd name="T17" fmla="*/ T16 w 1148"/>
                                <a:gd name="T18" fmla="+- 0 1009 874"/>
                                <a:gd name="T19" fmla="*/ 1009 h 153"/>
                                <a:gd name="T20" fmla="+- 0 9725 8996"/>
                                <a:gd name="T21" fmla="*/ T20 w 1148"/>
                                <a:gd name="T22" fmla="+- 0 1017 874"/>
                                <a:gd name="T23" fmla="*/ 1017 h 153"/>
                                <a:gd name="T24" fmla="+- 0 9727 8996"/>
                                <a:gd name="T25" fmla="*/ T24 w 1148"/>
                                <a:gd name="T26" fmla="+- 0 1025 874"/>
                                <a:gd name="T27" fmla="*/ 1025 h 153"/>
                                <a:gd name="T28" fmla="+- 0 9773 8996"/>
                                <a:gd name="T29" fmla="*/ T28 w 1148"/>
                                <a:gd name="T30" fmla="+- 0 1025 874"/>
                                <a:gd name="T31" fmla="*/ 1025 h 153"/>
                                <a:gd name="T32" fmla="+- 0 9769 8996"/>
                                <a:gd name="T33" fmla="*/ T32 w 1148"/>
                                <a:gd name="T34" fmla="+- 0 1018 874"/>
                                <a:gd name="T35" fmla="*/ 1018 h 153"/>
                                <a:gd name="T36" fmla="+- 0 9769 8996"/>
                                <a:gd name="T37" fmla="*/ T36 w 1148"/>
                                <a:gd name="T38" fmla="+- 0 1000 874"/>
                                <a:gd name="T39" fmla="*/ 1000 h 153"/>
                                <a:gd name="T40" fmla="+- 0 9768 8996"/>
                                <a:gd name="T41" fmla="*/ T40 w 1148"/>
                                <a:gd name="T42" fmla="+- 0 993 874"/>
                                <a:gd name="T43" fmla="*/ 993 h 153"/>
                                <a:gd name="T44" fmla="+- 0 9763 8996"/>
                                <a:gd name="T45" fmla="*/ T44 w 1148"/>
                                <a:gd name="T46" fmla="+- 0 972 874"/>
                                <a:gd name="T47" fmla="*/ 9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767" y="98"/>
                                  </a:moveTo>
                                  <a:lnTo>
                                    <a:pt x="725" y="98"/>
                                  </a:lnTo>
                                  <a:lnTo>
                                    <a:pt x="726" y="113"/>
                                  </a:lnTo>
                                  <a:lnTo>
                                    <a:pt x="727" y="127"/>
                                  </a:lnTo>
                                  <a:lnTo>
                                    <a:pt x="728" y="135"/>
                                  </a:lnTo>
                                  <a:lnTo>
                                    <a:pt x="729" y="143"/>
                                  </a:lnTo>
                                  <a:lnTo>
                                    <a:pt x="731" y="151"/>
                                  </a:lnTo>
                                  <a:lnTo>
                                    <a:pt x="777" y="151"/>
                                  </a:lnTo>
                                  <a:lnTo>
                                    <a:pt x="773" y="144"/>
                                  </a:lnTo>
                                  <a:lnTo>
                                    <a:pt x="773" y="126"/>
                                  </a:lnTo>
                                  <a:lnTo>
                                    <a:pt x="772" y="119"/>
                                  </a:lnTo>
                                  <a:lnTo>
                                    <a:pt x="767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01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766 8996"/>
                                <a:gd name="T1" fmla="*/ T0 w 1148"/>
                                <a:gd name="T2" fmla="+- 0 910 874"/>
                                <a:gd name="T3" fmla="*/ 910 h 153"/>
                                <a:gd name="T4" fmla="+- 0 9717 8996"/>
                                <a:gd name="T5" fmla="*/ T4 w 1148"/>
                                <a:gd name="T6" fmla="+- 0 910 874"/>
                                <a:gd name="T7" fmla="*/ 910 h 153"/>
                                <a:gd name="T8" fmla="+- 0 9722 8996"/>
                                <a:gd name="T9" fmla="*/ T8 w 1148"/>
                                <a:gd name="T10" fmla="+- 0 916 874"/>
                                <a:gd name="T11" fmla="*/ 916 h 153"/>
                                <a:gd name="T12" fmla="+- 0 9722 8996"/>
                                <a:gd name="T13" fmla="*/ T12 w 1148"/>
                                <a:gd name="T14" fmla="+- 0 939 874"/>
                                <a:gd name="T15" fmla="*/ 939 h 153"/>
                                <a:gd name="T16" fmla="+- 0 9711 8996"/>
                                <a:gd name="T17" fmla="*/ T16 w 1148"/>
                                <a:gd name="T18" fmla="+- 0 940 874"/>
                                <a:gd name="T19" fmla="*/ 940 h 153"/>
                                <a:gd name="T20" fmla="+- 0 9763 8996"/>
                                <a:gd name="T21" fmla="*/ T20 w 1148"/>
                                <a:gd name="T22" fmla="+- 0 940 874"/>
                                <a:gd name="T23" fmla="*/ 940 h 153"/>
                                <a:gd name="T24" fmla="+- 0 9768 8996"/>
                                <a:gd name="T25" fmla="*/ T24 w 1148"/>
                                <a:gd name="T26" fmla="+- 0 921 874"/>
                                <a:gd name="T27" fmla="*/ 921 h 153"/>
                                <a:gd name="T28" fmla="+- 0 9766 8996"/>
                                <a:gd name="T29" fmla="*/ T28 w 1148"/>
                                <a:gd name="T30" fmla="+- 0 910 874"/>
                                <a:gd name="T31" fmla="*/ 91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770" y="36"/>
                                  </a:moveTo>
                                  <a:lnTo>
                                    <a:pt x="721" y="36"/>
                                  </a:lnTo>
                                  <a:lnTo>
                                    <a:pt x="726" y="42"/>
                                  </a:lnTo>
                                  <a:lnTo>
                                    <a:pt x="726" y="65"/>
                                  </a:lnTo>
                                  <a:lnTo>
                                    <a:pt x="715" y="66"/>
                                  </a:lnTo>
                                  <a:lnTo>
                                    <a:pt x="767" y="66"/>
                                  </a:lnTo>
                                  <a:lnTo>
                                    <a:pt x="772" y="47"/>
                                  </a:lnTo>
                                  <a:lnTo>
                                    <a:pt x="77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00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828 8996"/>
                                <a:gd name="T1" fmla="*/ T0 w 1148"/>
                                <a:gd name="T2" fmla="+- 0 915 874"/>
                                <a:gd name="T3" fmla="*/ 915 h 153"/>
                                <a:gd name="T4" fmla="+- 0 9787 8996"/>
                                <a:gd name="T5" fmla="*/ T4 w 1148"/>
                                <a:gd name="T6" fmla="+- 0 915 874"/>
                                <a:gd name="T7" fmla="*/ 915 h 153"/>
                                <a:gd name="T8" fmla="+- 0 9787 8996"/>
                                <a:gd name="T9" fmla="*/ T8 w 1148"/>
                                <a:gd name="T10" fmla="+- 0 990 874"/>
                                <a:gd name="T11" fmla="*/ 990 h 153"/>
                                <a:gd name="T12" fmla="+- 0 9793 8996"/>
                                <a:gd name="T13" fmla="*/ T12 w 1148"/>
                                <a:gd name="T14" fmla="+- 0 1013 874"/>
                                <a:gd name="T15" fmla="*/ 1013 h 153"/>
                                <a:gd name="T16" fmla="+- 0 9810 8996"/>
                                <a:gd name="T17" fmla="*/ T16 w 1148"/>
                                <a:gd name="T18" fmla="+- 0 1025 874"/>
                                <a:gd name="T19" fmla="*/ 1025 h 153"/>
                                <a:gd name="T20" fmla="+- 0 9838 8996"/>
                                <a:gd name="T21" fmla="*/ T20 w 1148"/>
                                <a:gd name="T22" fmla="+- 0 1024 874"/>
                                <a:gd name="T23" fmla="*/ 1024 h 153"/>
                                <a:gd name="T24" fmla="+- 0 9853 8996"/>
                                <a:gd name="T25" fmla="*/ T24 w 1148"/>
                                <a:gd name="T26" fmla="+- 0 1018 874"/>
                                <a:gd name="T27" fmla="*/ 1018 h 153"/>
                                <a:gd name="T28" fmla="+- 0 9860 8996"/>
                                <a:gd name="T29" fmla="*/ T28 w 1148"/>
                                <a:gd name="T30" fmla="+- 0 1011 874"/>
                                <a:gd name="T31" fmla="*/ 1011 h 153"/>
                                <a:gd name="T32" fmla="+- 0 9900 8996"/>
                                <a:gd name="T33" fmla="*/ T32 w 1148"/>
                                <a:gd name="T34" fmla="+- 0 1011 874"/>
                                <a:gd name="T35" fmla="*/ 1011 h 153"/>
                                <a:gd name="T36" fmla="+- 0 9900 8996"/>
                                <a:gd name="T37" fmla="*/ T36 w 1148"/>
                                <a:gd name="T38" fmla="+- 0 994 874"/>
                                <a:gd name="T39" fmla="*/ 994 h 153"/>
                                <a:gd name="T40" fmla="+- 0 9830 8996"/>
                                <a:gd name="T41" fmla="*/ T40 w 1148"/>
                                <a:gd name="T42" fmla="+- 0 994 874"/>
                                <a:gd name="T43" fmla="*/ 994 h 153"/>
                                <a:gd name="T44" fmla="+- 0 9828 8996"/>
                                <a:gd name="T45" fmla="*/ T44 w 1148"/>
                                <a:gd name="T46" fmla="+- 0 985 874"/>
                                <a:gd name="T47" fmla="*/ 985 h 153"/>
                                <a:gd name="T48" fmla="+- 0 9828 8996"/>
                                <a:gd name="T49" fmla="*/ T48 w 1148"/>
                                <a:gd name="T50" fmla="+- 0 915 874"/>
                                <a:gd name="T51" fmla="*/ 91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832" y="41"/>
                                  </a:moveTo>
                                  <a:lnTo>
                                    <a:pt x="791" y="41"/>
                                  </a:lnTo>
                                  <a:lnTo>
                                    <a:pt x="791" y="116"/>
                                  </a:lnTo>
                                  <a:lnTo>
                                    <a:pt x="797" y="139"/>
                                  </a:lnTo>
                                  <a:lnTo>
                                    <a:pt x="814" y="151"/>
                                  </a:lnTo>
                                  <a:lnTo>
                                    <a:pt x="842" y="150"/>
                                  </a:lnTo>
                                  <a:lnTo>
                                    <a:pt x="857" y="144"/>
                                  </a:lnTo>
                                  <a:lnTo>
                                    <a:pt x="864" y="137"/>
                                  </a:lnTo>
                                  <a:lnTo>
                                    <a:pt x="904" y="137"/>
                                  </a:lnTo>
                                  <a:lnTo>
                                    <a:pt x="904" y="120"/>
                                  </a:lnTo>
                                  <a:lnTo>
                                    <a:pt x="834" y="120"/>
                                  </a:lnTo>
                                  <a:lnTo>
                                    <a:pt x="832" y="111"/>
                                  </a:lnTo>
                                  <a:lnTo>
                                    <a:pt x="83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99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900 8996"/>
                                <a:gd name="T1" fmla="*/ T0 w 1148"/>
                                <a:gd name="T2" fmla="+- 0 1011 874"/>
                                <a:gd name="T3" fmla="*/ 1011 h 153"/>
                                <a:gd name="T4" fmla="+- 0 9860 8996"/>
                                <a:gd name="T5" fmla="*/ T4 w 1148"/>
                                <a:gd name="T6" fmla="+- 0 1011 874"/>
                                <a:gd name="T7" fmla="*/ 1011 h 153"/>
                                <a:gd name="T8" fmla="+- 0 9860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900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9900 8996"/>
                                <a:gd name="T17" fmla="*/ T16 w 1148"/>
                                <a:gd name="T18" fmla="+- 0 1011 874"/>
                                <a:gd name="T19" fmla="*/ 1011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904" y="137"/>
                                  </a:moveTo>
                                  <a:lnTo>
                                    <a:pt x="864" y="137"/>
                                  </a:lnTo>
                                  <a:lnTo>
                                    <a:pt x="864" y="151"/>
                                  </a:lnTo>
                                  <a:lnTo>
                                    <a:pt x="904" y="151"/>
                                  </a:lnTo>
                                  <a:lnTo>
                                    <a:pt x="904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98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900 8996"/>
                                <a:gd name="T1" fmla="*/ T0 w 1148"/>
                                <a:gd name="T2" fmla="+- 0 915 874"/>
                                <a:gd name="T3" fmla="*/ 915 h 153"/>
                                <a:gd name="T4" fmla="+- 0 9859 8996"/>
                                <a:gd name="T5" fmla="*/ T4 w 1148"/>
                                <a:gd name="T6" fmla="+- 0 915 874"/>
                                <a:gd name="T7" fmla="*/ 915 h 153"/>
                                <a:gd name="T8" fmla="+- 0 9859 8996"/>
                                <a:gd name="T9" fmla="*/ T8 w 1148"/>
                                <a:gd name="T10" fmla="+- 0 990 874"/>
                                <a:gd name="T11" fmla="*/ 990 h 153"/>
                                <a:gd name="T12" fmla="+- 0 9849 8996"/>
                                <a:gd name="T13" fmla="*/ T12 w 1148"/>
                                <a:gd name="T14" fmla="+- 0 994 874"/>
                                <a:gd name="T15" fmla="*/ 994 h 153"/>
                                <a:gd name="T16" fmla="+- 0 9900 8996"/>
                                <a:gd name="T17" fmla="*/ T16 w 1148"/>
                                <a:gd name="T18" fmla="+- 0 994 874"/>
                                <a:gd name="T19" fmla="*/ 994 h 153"/>
                                <a:gd name="T20" fmla="+- 0 9900 8996"/>
                                <a:gd name="T21" fmla="*/ T20 w 1148"/>
                                <a:gd name="T22" fmla="+- 0 915 874"/>
                                <a:gd name="T23" fmla="*/ 91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904" y="41"/>
                                  </a:moveTo>
                                  <a:lnTo>
                                    <a:pt x="863" y="41"/>
                                  </a:lnTo>
                                  <a:lnTo>
                                    <a:pt x="863" y="116"/>
                                  </a:lnTo>
                                  <a:lnTo>
                                    <a:pt x="853" y="120"/>
                                  </a:lnTo>
                                  <a:lnTo>
                                    <a:pt x="904" y="120"/>
                                  </a:lnTo>
                                  <a:lnTo>
                                    <a:pt x="90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97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9965 8996"/>
                                <a:gd name="T1" fmla="*/ T0 w 1148"/>
                                <a:gd name="T2" fmla="+- 0 874 874"/>
                                <a:gd name="T3" fmla="*/ 874 h 153"/>
                                <a:gd name="T4" fmla="+- 0 9923 8996"/>
                                <a:gd name="T5" fmla="*/ T4 w 1148"/>
                                <a:gd name="T6" fmla="+- 0 874 874"/>
                                <a:gd name="T7" fmla="*/ 874 h 153"/>
                                <a:gd name="T8" fmla="+- 0 9923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9965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9965 8996"/>
                                <a:gd name="T17" fmla="*/ T16 w 1148"/>
                                <a:gd name="T18" fmla="+- 0 950 874"/>
                                <a:gd name="T19" fmla="*/ 950 h 153"/>
                                <a:gd name="T20" fmla="+- 0 9974 8996"/>
                                <a:gd name="T21" fmla="*/ T20 w 1148"/>
                                <a:gd name="T22" fmla="+- 0 946 874"/>
                                <a:gd name="T23" fmla="*/ 946 h 153"/>
                                <a:gd name="T24" fmla="+- 0 10036 8996"/>
                                <a:gd name="T25" fmla="*/ T24 w 1148"/>
                                <a:gd name="T26" fmla="+- 0 946 874"/>
                                <a:gd name="T27" fmla="*/ 946 h 153"/>
                                <a:gd name="T28" fmla="+- 0 10030 8996"/>
                                <a:gd name="T29" fmla="*/ T28 w 1148"/>
                                <a:gd name="T30" fmla="+- 0 927 874"/>
                                <a:gd name="T31" fmla="*/ 927 h 153"/>
                                <a:gd name="T32" fmla="+- 0 9965 8996"/>
                                <a:gd name="T33" fmla="*/ T32 w 1148"/>
                                <a:gd name="T34" fmla="+- 0 927 874"/>
                                <a:gd name="T35" fmla="*/ 927 h 153"/>
                                <a:gd name="T36" fmla="+- 0 9965 8996"/>
                                <a:gd name="T37" fmla="*/ T36 w 1148"/>
                                <a:gd name="T38" fmla="+- 0 874 874"/>
                                <a:gd name="T39" fmla="*/ 87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969" y="0"/>
                                  </a:moveTo>
                                  <a:lnTo>
                                    <a:pt x="927" y="0"/>
                                  </a:lnTo>
                                  <a:lnTo>
                                    <a:pt x="927" y="151"/>
                                  </a:lnTo>
                                  <a:lnTo>
                                    <a:pt x="969" y="151"/>
                                  </a:lnTo>
                                  <a:lnTo>
                                    <a:pt x="969" y="76"/>
                                  </a:lnTo>
                                  <a:lnTo>
                                    <a:pt x="978" y="72"/>
                                  </a:lnTo>
                                  <a:lnTo>
                                    <a:pt x="1040" y="72"/>
                                  </a:lnTo>
                                  <a:lnTo>
                                    <a:pt x="1034" y="53"/>
                                  </a:lnTo>
                                  <a:lnTo>
                                    <a:pt x="969" y="53"/>
                                  </a:lnTo>
                                  <a:lnTo>
                                    <a:pt x="9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96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10036 8996"/>
                                <a:gd name="T1" fmla="*/ T0 w 1148"/>
                                <a:gd name="T2" fmla="+- 0 946 874"/>
                                <a:gd name="T3" fmla="*/ 946 h 153"/>
                                <a:gd name="T4" fmla="+- 0 9994 8996"/>
                                <a:gd name="T5" fmla="*/ T4 w 1148"/>
                                <a:gd name="T6" fmla="+- 0 946 874"/>
                                <a:gd name="T7" fmla="*/ 946 h 153"/>
                                <a:gd name="T8" fmla="+- 0 9995 8996"/>
                                <a:gd name="T9" fmla="*/ T8 w 1148"/>
                                <a:gd name="T10" fmla="+- 0 955 874"/>
                                <a:gd name="T11" fmla="*/ 955 h 153"/>
                                <a:gd name="T12" fmla="+- 0 9995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10037 8996"/>
                                <a:gd name="T17" fmla="*/ T16 w 1148"/>
                                <a:gd name="T18" fmla="+- 0 1025 874"/>
                                <a:gd name="T19" fmla="*/ 1025 h 153"/>
                                <a:gd name="T20" fmla="+- 0 10037 8996"/>
                                <a:gd name="T21" fmla="*/ T20 w 1148"/>
                                <a:gd name="T22" fmla="+- 0 950 874"/>
                                <a:gd name="T23" fmla="*/ 950 h 153"/>
                                <a:gd name="T24" fmla="+- 0 10036 8996"/>
                                <a:gd name="T25" fmla="*/ T24 w 1148"/>
                                <a:gd name="T26" fmla="+- 0 946 874"/>
                                <a:gd name="T27" fmla="*/ 94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1040" y="72"/>
                                  </a:moveTo>
                                  <a:lnTo>
                                    <a:pt x="998" y="72"/>
                                  </a:lnTo>
                                  <a:lnTo>
                                    <a:pt x="999" y="81"/>
                                  </a:lnTo>
                                  <a:lnTo>
                                    <a:pt x="999" y="151"/>
                                  </a:lnTo>
                                  <a:lnTo>
                                    <a:pt x="1041" y="151"/>
                                  </a:lnTo>
                                  <a:lnTo>
                                    <a:pt x="1041" y="76"/>
                                  </a:lnTo>
                                  <a:lnTo>
                                    <a:pt x="10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95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10013 8996"/>
                                <a:gd name="T1" fmla="*/ T0 w 1148"/>
                                <a:gd name="T2" fmla="+- 0 915 874"/>
                                <a:gd name="T3" fmla="*/ 915 h 153"/>
                                <a:gd name="T4" fmla="+- 0 9985 8996"/>
                                <a:gd name="T5" fmla="*/ T4 w 1148"/>
                                <a:gd name="T6" fmla="+- 0 916 874"/>
                                <a:gd name="T7" fmla="*/ 916 h 153"/>
                                <a:gd name="T8" fmla="+- 0 9970 8996"/>
                                <a:gd name="T9" fmla="*/ T8 w 1148"/>
                                <a:gd name="T10" fmla="+- 0 922 874"/>
                                <a:gd name="T11" fmla="*/ 922 h 153"/>
                                <a:gd name="T12" fmla="+- 0 9965 8996"/>
                                <a:gd name="T13" fmla="*/ T12 w 1148"/>
                                <a:gd name="T14" fmla="+- 0 927 874"/>
                                <a:gd name="T15" fmla="*/ 927 h 153"/>
                                <a:gd name="T16" fmla="+- 0 10030 8996"/>
                                <a:gd name="T17" fmla="*/ T16 w 1148"/>
                                <a:gd name="T18" fmla="+- 0 927 874"/>
                                <a:gd name="T19" fmla="*/ 927 h 153"/>
                                <a:gd name="T20" fmla="+- 0 10030 8996"/>
                                <a:gd name="T21" fmla="*/ T20 w 1148"/>
                                <a:gd name="T22" fmla="+- 0 927 874"/>
                                <a:gd name="T23" fmla="*/ 927 h 153"/>
                                <a:gd name="T24" fmla="+- 0 10013 8996"/>
                                <a:gd name="T25" fmla="*/ T24 w 1148"/>
                                <a:gd name="T26" fmla="+- 0 915 874"/>
                                <a:gd name="T27" fmla="*/ 91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1017" y="41"/>
                                  </a:moveTo>
                                  <a:lnTo>
                                    <a:pt x="989" y="42"/>
                                  </a:lnTo>
                                  <a:lnTo>
                                    <a:pt x="974" y="48"/>
                                  </a:lnTo>
                                  <a:lnTo>
                                    <a:pt x="969" y="53"/>
                                  </a:lnTo>
                                  <a:lnTo>
                                    <a:pt x="1034" y="53"/>
                                  </a:lnTo>
                                  <a:lnTo>
                                    <a:pt x="101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94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10100 8996"/>
                                <a:gd name="T1" fmla="*/ T0 w 1148"/>
                                <a:gd name="T2" fmla="+- 0 915 874"/>
                                <a:gd name="T3" fmla="*/ 915 h 153"/>
                                <a:gd name="T4" fmla="+- 0 10060 8996"/>
                                <a:gd name="T5" fmla="*/ T4 w 1148"/>
                                <a:gd name="T6" fmla="+- 0 915 874"/>
                                <a:gd name="T7" fmla="*/ 915 h 153"/>
                                <a:gd name="T8" fmla="+- 0 10060 8996"/>
                                <a:gd name="T9" fmla="*/ T8 w 1148"/>
                                <a:gd name="T10" fmla="+- 0 1025 874"/>
                                <a:gd name="T11" fmla="*/ 1025 h 153"/>
                                <a:gd name="T12" fmla="+- 0 10101 8996"/>
                                <a:gd name="T13" fmla="*/ T12 w 1148"/>
                                <a:gd name="T14" fmla="+- 0 1025 874"/>
                                <a:gd name="T15" fmla="*/ 1025 h 153"/>
                                <a:gd name="T16" fmla="+- 0 10101 8996"/>
                                <a:gd name="T17" fmla="*/ T16 w 1148"/>
                                <a:gd name="T18" fmla="+- 0 982 874"/>
                                <a:gd name="T19" fmla="*/ 982 h 153"/>
                                <a:gd name="T20" fmla="+- 0 10107 8996"/>
                                <a:gd name="T21" fmla="*/ T20 w 1148"/>
                                <a:gd name="T22" fmla="+- 0 957 874"/>
                                <a:gd name="T23" fmla="*/ 957 h 153"/>
                                <a:gd name="T24" fmla="+- 0 10125 8996"/>
                                <a:gd name="T25" fmla="*/ T24 w 1148"/>
                                <a:gd name="T26" fmla="+- 0 948 874"/>
                                <a:gd name="T27" fmla="*/ 948 h 153"/>
                                <a:gd name="T28" fmla="+- 0 10143 8996"/>
                                <a:gd name="T29" fmla="*/ T28 w 1148"/>
                                <a:gd name="T30" fmla="+- 0 948 874"/>
                                <a:gd name="T31" fmla="*/ 948 h 153"/>
                                <a:gd name="T32" fmla="+- 0 10143 8996"/>
                                <a:gd name="T33" fmla="*/ T32 w 1148"/>
                                <a:gd name="T34" fmla="+- 0 933 874"/>
                                <a:gd name="T35" fmla="*/ 933 h 153"/>
                                <a:gd name="T36" fmla="+- 0 10100 8996"/>
                                <a:gd name="T37" fmla="*/ T36 w 1148"/>
                                <a:gd name="T38" fmla="+- 0 933 874"/>
                                <a:gd name="T39" fmla="*/ 933 h 153"/>
                                <a:gd name="T40" fmla="+- 0 10100 8996"/>
                                <a:gd name="T41" fmla="*/ T40 w 1148"/>
                                <a:gd name="T42" fmla="+- 0 915 874"/>
                                <a:gd name="T43" fmla="*/ 91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1104" y="41"/>
                                  </a:moveTo>
                                  <a:lnTo>
                                    <a:pt x="1064" y="41"/>
                                  </a:lnTo>
                                  <a:lnTo>
                                    <a:pt x="1064" y="151"/>
                                  </a:lnTo>
                                  <a:lnTo>
                                    <a:pt x="1105" y="151"/>
                                  </a:lnTo>
                                  <a:lnTo>
                                    <a:pt x="1105" y="108"/>
                                  </a:lnTo>
                                  <a:lnTo>
                                    <a:pt x="1111" y="83"/>
                                  </a:lnTo>
                                  <a:lnTo>
                                    <a:pt x="1129" y="74"/>
                                  </a:lnTo>
                                  <a:lnTo>
                                    <a:pt x="1147" y="74"/>
                                  </a:lnTo>
                                  <a:lnTo>
                                    <a:pt x="1147" y="59"/>
                                  </a:lnTo>
                                  <a:lnTo>
                                    <a:pt x="1104" y="59"/>
                                  </a:lnTo>
                                  <a:lnTo>
                                    <a:pt x="110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93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10143 8996"/>
                                <a:gd name="T1" fmla="*/ T0 w 1148"/>
                                <a:gd name="T2" fmla="+- 0 948 874"/>
                                <a:gd name="T3" fmla="*/ 948 h 153"/>
                                <a:gd name="T4" fmla="+- 0 10135 8996"/>
                                <a:gd name="T5" fmla="*/ T4 w 1148"/>
                                <a:gd name="T6" fmla="+- 0 948 874"/>
                                <a:gd name="T7" fmla="*/ 948 h 153"/>
                                <a:gd name="T8" fmla="+- 0 10139 8996"/>
                                <a:gd name="T9" fmla="*/ T8 w 1148"/>
                                <a:gd name="T10" fmla="+- 0 950 874"/>
                                <a:gd name="T11" fmla="*/ 950 h 153"/>
                                <a:gd name="T12" fmla="+- 0 10143 8996"/>
                                <a:gd name="T13" fmla="*/ T12 w 1148"/>
                                <a:gd name="T14" fmla="+- 0 951 874"/>
                                <a:gd name="T15" fmla="*/ 951 h 153"/>
                                <a:gd name="T16" fmla="+- 0 10143 8996"/>
                                <a:gd name="T17" fmla="*/ T16 w 1148"/>
                                <a:gd name="T18" fmla="+- 0 948 874"/>
                                <a:gd name="T19" fmla="*/ 94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1147" y="74"/>
                                  </a:moveTo>
                                  <a:lnTo>
                                    <a:pt x="1139" y="74"/>
                                  </a:lnTo>
                                  <a:lnTo>
                                    <a:pt x="1143" y="76"/>
                                  </a:lnTo>
                                  <a:lnTo>
                                    <a:pt x="1147" y="77"/>
                                  </a:lnTo>
                                  <a:lnTo>
                                    <a:pt x="114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92"/>
                          <wps:cNvSpPr>
                            <a:spLocks/>
                          </wps:cNvSpPr>
                          <wps:spPr bwMode="auto">
                            <a:xfrm>
                              <a:off x="8996" y="874"/>
                              <a:ext cx="1148" cy="153"/>
                            </a:xfrm>
                            <a:custGeom>
                              <a:avLst/>
                              <a:gdLst>
                                <a:gd name="T0" fmla="+- 0 10135 8996"/>
                                <a:gd name="T1" fmla="*/ T0 w 1148"/>
                                <a:gd name="T2" fmla="+- 0 913 874"/>
                                <a:gd name="T3" fmla="*/ 913 h 153"/>
                                <a:gd name="T4" fmla="+- 0 10116 8996"/>
                                <a:gd name="T5" fmla="*/ T4 w 1148"/>
                                <a:gd name="T6" fmla="+- 0 913 874"/>
                                <a:gd name="T7" fmla="*/ 913 h 153"/>
                                <a:gd name="T8" fmla="+- 0 10107 8996"/>
                                <a:gd name="T9" fmla="*/ T8 w 1148"/>
                                <a:gd name="T10" fmla="+- 0 920 874"/>
                                <a:gd name="T11" fmla="*/ 920 h 153"/>
                                <a:gd name="T12" fmla="+- 0 10100 8996"/>
                                <a:gd name="T13" fmla="*/ T12 w 1148"/>
                                <a:gd name="T14" fmla="+- 0 933 874"/>
                                <a:gd name="T15" fmla="*/ 933 h 153"/>
                                <a:gd name="T16" fmla="+- 0 10143 8996"/>
                                <a:gd name="T17" fmla="*/ T16 w 1148"/>
                                <a:gd name="T18" fmla="+- 0 933 874"/>
                                <a:gd name="T19" fmla="*/ 933 h 153"/>
                                <a:gd name="T20" fmla="+- 0 10143 8996"/>
                                <a:gd name="T21" fmla="*/ T20 w 1148"/>
                                <a:gd name="T22" fmla="+- 0 914 874"/>
                                <a:gd name="T23" fmla="*/ 914 h 153"/>
                                <a:gd name="T24" fmla="+- 0 10139 8996"/>
                                <a:gd name="T25" fmla="*/ T24 w 1148"/>
                                <a:gd name="T26" fmla="+- 0 913 874"/>
                                <a:gd name="T27" fmla="*/ 913 h 153"/>
                                <a:gd name="T28" fmla="+- 0 10135 8996"/>
                                <a:gd name="T29" fmla="*/ T28 w 1148"/>
                                <a:gd name="T30" fmla="+- 0 913 874"/>
                                <a:gd name="T31" fmla="*/ 91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8" h="153">
                                  <a:moveTo>
                                    <a:pt x="1139" y="39"/>
                                  </a:moveTo>
                                  <a:lnTo>
                                    <a:pt x="1120" y="39"/>
                                  </a:lnTo>
                                  <a:lnTo>
                                    <a:pt x="1111" y="46"/>
                                  </a:lnTo>
                                  <a:lnTo>
                                    <a:pt x="1104" y="59"/>
                                  </a:lnTo>
                                  <a:lnTo>
                                    <a:pt x="1147" y="59"/>
                                  </a:lnTo>
                                  <a:lnTo>
                                    <a:pt x="1147" y="40"/>
                                  </a:lnTo>
                                  <a:lnTo>
                                    <a:pt x="1143" y="39"/>
                                  </a:lnTo>
                                  <a:lnTo>
                                    <a:pt x="113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9"/>
                        <wpg:cNvGrpSpPr>
                          <a:grpSpLocks/>
                        </wpg:cNvGrpSpPr>
                        <wpg:grpSpPr bwMode="auto">
                          <a:xfrm>
                            <a:off x="9000" y="575"/>
                            <a:ext cx="1149" cy="200"/>
                            <a:chOff x="9000" y="575"/>
                            <a:chExt cx="1149" cy="200"/>
                          </a:xfrm>
                        </wpg:grpSpPr>
                        <wps:wsp>
                          <wps:cNvPr id="184" name="Freeform 190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000 9000"/>
                                <a:gd name="T1" fmla="*/ T0 w 1149"/>
                                <a:gd name="T2" fmla="+- 0 575 575"/>
                                <a:gd name="T3" fmla="*/ 575 h 200"/>
                                <a:gd name="T4" fmla="+- 0 9000 9000"/>
                                <a:gd name="T5" fmla="*/ T4 w 1149"/>
                                <a:gd name="T6" fmla="+- 0 772 575"/>
                                <a:gd name="T7" fmla="*/ 772 h 200"/>
                                <a:gd name="T8" fmla="+- 0 9087 9000"/>
                                <a:gd name="T9" fmla="*/ T8 w 1149"/>
                                <a:gd name="T10" fmla="+- 0 772 575"/>
                                <a:gd name="T11" fmla="*/ 772 h 200"/>
                                <a:gd name="T12" fmla="+- 0 9155 9000"/>
                                <a:gd name="T13" fmla="*/ T12 w 1149"/>
                                <a:gd name="T14" fmla="+- 0 752 575"/>
                                <a:gd name="T15" fmla="*/ 752 h 200"/>
                                <a:gd name="T16" fmla="+- 0 9179 9000"/>
                                <a:gd name="T17" fmla="*/ T16 w 1149"/>
                                <a:gd name="T18" fmla="+- 0 721 575"/>
                                <a:gd name="T19" fmla="*/ 721 h 200"/>
                                <a:gd name="T20" fmla="+- 0 9060 9000"/>
                                <a:gd name="T21" fmla="*/ T20 w 1149"/>
                                <a:gd name="T22" fmla="+- 0 721 575"/>
                                <a:gd name="T23" fmla="*/ 721 h 200"/>
                                <a:gd name="T24" fmla="+- 0 9060 9000"/>
                                <a:gd name="T25" fmla="*/ T24 w 1149"/>
                                <a:gd name="T26" fmla="+- 0 626 575"/>
                                <a:gd name="T27" fmla="*/ 626 h 200"/>
                                <a:gd name="T28" fmla="+- 0 9179 9000"/>
                                <a:gd name="T29" fmla="*/ T28 w 1149"/>
                                <a:gd name="T30" fmla="+- 0 626 575"/>
                                <a:gd name="T31" fmla="*/ 626 h 200"/>
                                <a:gd name="T32" fmla="+- 0 9172 9000"/>
                                <a:gd name="T33" fmla="*/ T32 w 1149"/>
                                <a:gd name="T34" fmla="+- 0 611 575"/>
                                <a:gd name="T35" fmla="*/ 611 h 200"/>
                                <a:gd name="T36" fmla="+- 0 9158 9000"/>
                                <a:gd name="T37" fmla="*/ T36 w 1149"/>
                                <a:gd name="T38" fmla="+- 0 595 575"/>
                                <a:gd name="T39" fmla="*/ 595 h 200"/>
                                <a:gd name="T40" fmla="+- 0 9140 9000"/>
                                <a:gd name="T41" fmla="*/ T40 w 1149"/>
                                <a:gd name="T42" fmla="+- 0 584 575"/>
                                <a:gd name="T43" fmla="*/ 584 h 200"/>
                                <a:gd name="T44" fmla="+- 0 9117 9000"/>
                                <a:gd name="T45" fmla="*/ T44 w 1149"/>
                                <a:gd name="T46" fmla="+- 0 577 575"/>
                                <a:gd name="T47" fmla="*/ 577 h 200"/>
                                <a:gd name="T48" fmla="+- 0 9000 9000"/>
                                <a:gd name="T49" fmla="*/ T48 w 1149"/>
                                <a:gd name="T50" fmla="+- 0 575 575"/>
                                <a:gd name="T51" fmla="*/ 57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179" y="51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9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179 9000"/>
                                <a:gd name="T1" fmla="*/ T0 w 1149"/>
                                <a:gd name="T2" fmla="+- 0 626 575"/>
                                <a:gd name="T3" fmla="*/ 626 h 200"/>
                                <a:gd name="T4" fmla="+- 0 9079 9000"/>
                                <a:gd name="T5" fmla="*/ T4 w 1149"/>
                                <a:gd name="T6" fmla="+- 0 626 575"/>
                                <a:gd name="T7" fmla="*/ 626 h 200"/>
                                <a:gd name="T8" fmla="+- 0 9109 9000"/>
                                <a:gd name="T9" fmla="*/ T8 w 1149"/>
                                <a:gd name="T10" fmla="+- 0 633 575"/>
                                <a:gd name="T11" fmla="*/ 633 h 200"/>
                                <a:gd name="T12" fmla="+- 0 9123 9000"/>
                                <a:gd name="T13" fmla="*/ T12 w 1149"/>
                                <a:gd name="T14" fmla="+- 0 651 575"/>
                                <a:gd name="T15" fmla="*/ 651 h 200"/>
                                <a:gd name="T16" fmla="+- 0 9127 9000"/>
                                <a:gd name="T17" fmla="*/ T16 w 1149"/>
                                <a:gd name="T18" fmla="+- 0 668 575"/>
                                <a:gd name="T19" fmla="*/ 668 h 200"/>
                                <a:gd name="T20" fmla="+- 0 9125 9000"/>
                                <a:gd name="T21" fmla="*/ T20 w 1149"/>
                                <a:gd name="T22" fmla="+- 0 689 575"/>
                                <a:gd name="T23" fmla="*/ 689 h 200"/>
                                <a:gd name="T24" fmla="+- 0 9116 9000"/>
                                <a:gd name="T25" fmla="*/ T24 w 1149"/>
                                <a:gd name="T26" fmla="+- 0 708 575"/>
                                <a:gd name="T27" fmla="*/ 708 h 200"/>
                                <a:gd name="T28" fmla="+- 0 9097 9000"/>
                                <a:gd name="T29" fmla="*/ T28 w 1149"/>
                                <a:gd name="T30" fmla="+- 0 720 575"/>
                                <a:gd name="T31" fmla="*/ 720 h 200"/>
                                <a:gd name="T32" fmla="+- 0 9060 9000"/>
                                <a:gd name="T33" fmla="*/ T32 w 1149"/>
                                <a:gd name="T34" fmla="+- 0 721 575"/>
                                <a:gd name="T35" fmla="*/ 721 h 200"/>
                                <a:gd name="T36" fmla="+- 0 9179 9000"/>
                                <a:gd name="T37" fmla="*/ T36 w 1149"/>
                                <a:gd name="T38" fmla="+- 0 721 575"/>
                                <a:gd name="T39" fmla="*/ 721 h 200"/>
                                <a:gd name="T40" fmla="+- 0 9180 9000"/>
                                <a:gd name="T41" fmla="*/ T40 w 1149"/>
                                <a:gd name="T42" fmla="+- 0 720 575"/>
                                <a:gd name="T43" fmla="*/ 720 h 200"/>
                                <a:gd name="T44" fmla="+- 0 9186 9000"/>
                                <a:gd name="T45" fmla="*/ T44 w 1149"/>
                                <a:gd name="T46" fmla="+- 0 699 575"/>
                                <a:gd name="T47" fmla="*/ 699 h 200"/>
                                <a:gd name="T48" fmla="+- 0 9188 9000"/>
                                <a:gd name="T49" fmla="*/ T48 w 1149"/>
                                <a:gd name="T50" fmla="+- 0 674 575"/>
                                <a:gd name="T51" fmla="*/ 674 h 200"/>
                                <a:gd name="T52" fmla="+- 0 9186 9000"/>
                                <a:gd name="T53" fmla="*/ T52 w 1149"/>
                                <a:gd name="T54" fmla="+- 0 652 575"/>
                                <a:gd name="T55" fmla="*/ 652 h 200"/>
                                <a:gd name="T56" fmla="+- 0 9181 9000"/>
                                <a:gd name="T57" fmla="*/ T56 w 1149"/>
                                <a:gd name="T58" fmla="+- 0 631 575"/>
                                <a:gd name="T59" fmla="*/ 631 h 200"/>
                                <a:gd name="T60" fmla="+- 0 9179 9000"/>
                                <a:gd name="T61" fmla="*/ T60 w 1149"/>
                                <a:gd name="T62" fmla="+- 0 626 575"/>
                                <a:gd name="T63" fmla="*/ 62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179" y="51"/>
                                  </a:moveTo>
                                  <a:lnTo>
                                    <a:pt x="79" y="51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125" y="114"/>
                                  </a:lnTo>
                                  <a:lnTo>
                                    <a:pt x="116" y="13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80" y="145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188" y="99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81" y="56"/>
                                  </a:lnTo>
                                  <a:lnTo>
                                    <a:pt x="17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8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258 9000"/>
                                <a:gd name="T1" fmla="*/ T0 w 1149"/>
                                <a:gd name="T2" fmla="+- 0 629 575"/>
                                <a:gd name="T3" fmla="*/ 629 h 200"/>
                                <a:gd name="T4" fmla="+- 0 9203 9000"/>
                                <a:gd name="T5" fmla="*/ T4 w 1149"/>
                                <a:gd name="T6" fmla="+- 0 629 575"/>
                                <a:gd name="T7" fmla="*/ 629 h 200"/>
                                <a:gd name="T8" fmla="+- 0 9203 9000"/>
                                <a:gd name="T9" fmla="*/ T8 w 1149"/>
                                <a:gd name="T10" fmla="+- 0 772 575"/>
                                <a:gd name="T11" fmla="*/ 772 h 200"/>
                                <a:gd name="T12" fmla="+- 0 9258 9000"/>
                                <a:gd name="T13" fmla="*/ T12 w 1149"/>
                                <a:gd name="T14" fmla="+- 0 772 575"/>
                                <a:gd name="T15" fmla="*/ 772 h 200"/>
                                <a:gd name="T16" fmla="+- 0 9258 9000"/>
                                <a:gd name="T17" fmla="*/ T16 w 1149"/>
                                <a:gd name="T18" fmla="+- 0 629 575"/>
                                <a:gd name="T19" fmla="*/ 6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258" y="54"/>
                                  </a:moveTo>
                                  <a:lnTo>
                                    <a:pt x="203" y="54"/>
                                  </a:lnTo>
                                  <a:lnTo>
                                    <a:pt x="203" y="197"/>
                                  </a:lnTo>
                                  <a:lnTo>
                                    <a:pt x="258" y="197"/>
                                  </a:lnTo>
                                  <a:lnTo>
                                    <a:pt x="25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258 9000"/>
                                <a:gd name="T1" fmla="*/ T0 w 1149"/>
                                <a:gd name="T2" fmla="+- 0 575 575"/>
                                <a:gd name="T3" fmla="*/ 575 h 200"/>
                                <a:gd name="T4" fmla="+- 0 9203 9000"/>
                                <a:gd name="T5" fmla="*/ T4 w 1149"/>
                                <a:gd name="T6" fmla="+- 0 575 575"/>
                                <a:gd name="T7" fmla="*/ 575 h 200"/>
                                <a:gd name="T8" fmla="+- 0 9203 9000"/>
                                <a:gd name="T9" fmla="*/ T8 w 1149"/>
                                <a:gd name="T10" fmla="+- 0 613 575"/>
                                <a:gd name="T11" fmla="*/ 613 h 200"/>
                                <a:gd name="T12" fmla="+- 0 9258 9000"/>
                                <a:gd name="T13" fmla="*/ T12 w 1149"/>
                                <a:gd name="T14" fmla="+- 0 613 575"/>
                                <a:gd name="T15" fmla="*/ 613 h 200"/>
                                <a:gd name="T16" fmla="+- 0 9258 9000"/>
                                <a:gd name="T17" fmla="*/ T16 w 1149"/>
                                <a:gd name="T18" fmla="+- 0 575 575"/>
                                <a:gd name="T19" fmla="*/ 57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258" y="0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258" y="38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6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415 9000"/>
                                <a:gd name="T1" fmla="*/ T0 w 1149"/>
                                <a:gd name="T2" fmla="+- 0 658 575"/>
                                <a:gd name="T3" fmla="*/ 658 h 200"/>
                                <a:gd name="T4" fmla="+- 0 9356 9000"/>
                                <a:gd name="T5" fmla="*/ T4 w 1149"/>
                                <a:gd name="T6" fmla="+- 0 658 575"/>
                                <a:gd name="T7" fmla="*/ 658 h 200"/>
                                <a:gd name="T8" fmla="+- 0 9365 9000"/>
                                <a:gd name="T9" fmla="*/ T8 w 1149"/>
                                <a:gd name="T10" fmla="+- 0 661 575"/>
                                <a:gd name="T11" fmla="*/ 661 h 200"/>
                                <a:gd name="T12" fmla="+- 0 9365 9000"/>
                                <a:gd name="T13" fmla="*/ T12 w 1149"/>
                                <a:gd name="T14" fmla="+- 0 680 575"/>
                                <a:gd name="T15" fmla="*/ 680 h 200"/>
                                <a:gd name="T16" fmla="+- 0 9357 9000"/>
                                <a:gd name="T17" fmla="*/ T16 w 1149"/>
                                <a:gd name="T18" fmla="+- 0 682 575"/>
                                <a:gd name="T19" fmla="*/ 682 h 200"/>
                                <a:gd name="T20" fmla="+- 0 9330 9000"/>
                                <a:gd name="T21" fmla="*/ T20 w 1149"/>
                                <a:gd name="T22" fmla="+- 0 686 575"/>
                                <a:gd name="T23" fmla="*/ 686 h 200"/>
                                <a:gd name="T24" fmla="+- 0 9308 9000"/>
                                <a:gd name="T25" fmla="*/ T24 w 1149"/>
                                <a:gd name="T26" fmla="+- 0 690 575"/>
                                <a:gd name="T27" fmla="*/ 690 h 200"/>
                                <a:gd name="T28" fmla="+- 0 9287 9000"/>
                                <a:gd name="T29" fmla="*/ T28 w 1149"/>
                                <a:gd name="T30" fmla="+- 0 698 575"/>
                                <a:gd name="T31" fmla="*/ 698 h 200"/>
                                <a:gd name="T32" fmla="+- 0 9274 9000"/>
                                <a:gd name="T33" fmla="*/ T32 w 1149"/>
                                <a:gd name="T34" fmla="+- 0 713 575"/>
                                <a:gd name="T35" fmla="*/ 713 h 200"/>
                                <a:gd name="T36" fmla="+- 0 9273 9000"/>
                                <a:gd name="T37" fmla="*/ T36 w 1149"/>
                                <a:gd name="T38" fmla="+- 0 717 575"/>
                                <a:gd name="T39" fmla="*/ 717 h 200"/>
                                <a:gd name="T40" fmla="+- 0 9275 9000"/>
                                <a:gd name="T41" fmla="*/ T40 w 1149"/>
                                <a:gd name="T42" fmla="+- 0 743 575"/>
                                <a:gd name="T43" fmla="*/ 743 h 200"/>
                                <a:gd name="T44" fmla="+- 0 9284 9000"/>
                                <a:gd name="T45" fmla="*/ T44 w 1149"/>
                                <a:gd name="T46" fmla="+- 0 762 575"/>
                                <a:gd name="T47" fmla="*/ 762 h 200"/>
                                <a:gd name="T48" fmla="+- 0 9299 9000"/>
                                <a:gd name="T49" fmla="*/ T48 w 1149"/>
                                <a:gd name="T50" fmla="+- 0 772 575"/>
                                <a:gd name="T51" fmla="*/ 772 h 200"/>
                                <a:gd name="T52" fmla="+- 0 9317 9000"/>
                                <a:gd name="T53" fmla="*/ T52 w 1149"/>
                                <a:gd name="T54" fmla="+- 0 776 575"/>
                                <a:gd name="T55" fmla="*/ 776 h 200"/>
                                <a:gd name="T56" fmla="+- 0 9339 9000"/>
                                <a:gd name="T57" fmla="*/ T56 w 1149"/>
                                <a:gd name="T58" fmla="+- 0 773 575"/>
                                <a:gd name="T59" fmla="*/ 773 h 200"/>
                                <a:gd name="T60" fmla="+- 0 9357 9000"/>
                                <a:gd name="T61" fmla="*/ T60 w 1149"/>
                                <a:gd name="T62" fmla="+- 0 766 575"/>
                                <a:gd name="T63" fmla="*/ 766 h 200"/>
                                <a:gd name="T64" fmla="+- 0 9366 9000"/>
                                <a:gd name="T65" fmla="*/ T64 w 1149"/>
                                <a:gd name="T66" fmla="+- 0 758 575"/>
                                <a:gd name="T67" fmla="*/ 758 h 200"/>
                                <a:gd name="T68" fmla="+- 0 9417 9000"/>
                                <a:gd name="T69" fmla="*/ T68 w 1149"/>
                                <a:gd name="T70" fmla="+- 0 758 575"/>
                                <a:gd name="T71" fmla="*/ 758 h 200"/>
                                <a:gd name="T72" fmla="+- 0 9417 9000"/>
                                <a:gd name="T73" fmla="*/ T72 w 1149"/>
                                <a:gd name="T74" fmla="+- 0 751 575"/>
                                <a:gd name="T75" fmla="*/ 751 h 200"/>
                                <a:gd name="T76" fmla="+- 0 9417 9000"/>
                                <a:gd name="T77" fmla="*/ T76 w 1149"/>
                                <a:gd name="T78" fmla="+- 0 743 575"/>
                                <a:gd name="T79" fmla="*/ 743 h 200"/>
                                <a:gd name="T80" fmla="+- 0 9332 9000"/>
                                <a:gd name="T81" fmla="*/ T80 w 1149"/>
                                <a:gd name="T82" fmla="+- 0 743 575"/>
                                <a:gd name="T83" fmla="*/ 743 h 200"/>
                                <a:gd name="T84" fmla="+- 0 9325 9000"/>
                                <a:gd name="T85" fmla="*/ T84 w 1149"/>
                                <a:gd name="T86" fmla="+- 0 737 575"/>
                                <a:gd name="T87" fmla="*/ 737 h 200"/>
                                <a:gd name="T88" fmla="+- 0 9325 9000"/>
                                <a:gd name="T89" fmla="*/ T88 w 1149"/>
                                <a:gd name="T90" fmla="+- 0 720 575"/>
                                <a:gd name="T91" fmla="*/ 720 h 200"/>
                                <a:gd name="T92" fmla="+- 0 9331 9000"/>
                                <a:gd name="T93" fmla="*/ T92 w 1149"/>
                                <a:gd name="T94" fmla="+- 0 717 575"/>
                                <a:gd name="T95" fmla="*/ 717 h 200"/>
                                <a:gd name="T96" fmla="+- 0 9343 9000"/>
                                <a:gd name="T97" fmla="*/ T96 w 1149"/>
                                <a:gd name="T98" fmla="+- 0 715 575"/>
                                <a:gd name="T99" fmla="*/ 715 h 200"/>
                                <a:gd name="T100" fmla="+- 0 9351 9000"/>
                                <a:gd name="T101" fmla="*/ T100 w 1149"/>
                                <a:gd name="T102" fmla="+- 0 713 575"/>
                                <a:gd name="T103" fmla="*/ 713 h 200"/>
                                <a:gd name="T104" fmla="+- 0 9358 9000"/>
                                <a:gd name="T105" fmla="*/ T104 w 1149"/>
                                <a:gd name="T106" fmla="+- 0 711 575"/>
                                <a:gd name="T107" fmla="*/ 711 h 200"/>
                                <a:gd name="T108" fmla="+- 0 9365 9000"/>
                                <a:gd name="T109" fmla="*/ T108 w 1149"/>
                                <a:gd name="T110" fmla="+- 0 708 575"/>
                                <a:gd name="T111" fmla="*/ 708 h 200"/>
                                <a:gd name="T112" fmla="+- 0 9417 9000"/>
                                <a:gd name="T113" fmla="*/ T112 w 1149"/>
                                <a:gd name="T114" fmla="+- 0 708 575"/>
                                <a:gd name="T115" fmla="*/ 708 h 200"/>
                                <a:gd name="T116" fmla="+- 0 9417 9000"/>
                                <a:gd name="T117" fmla="*/ T116 w 1149"/>
                                <a:gd name="T118" fmla="+- 0 680 575"/>
                                <a:gd name="T119" fmla="*/ 680 h 200"/>
                                <a:gd name="T120" fmla="+- 0 9416 9000"/>
                                <a:gd name="T121" fmla="*/ T120 w 1149"/>
                                <a:gd name="T122" fmla="+- 0 663 575"/>
                                <a:gd name="T123" fmla="*/ 663 h 200"/>
                                <a:gd name="T124" fmla="+- 0 9415 9000"/>
                                <a:gd name="T125" fmla="*/ T124 w 1149"/>
                                <a:gd name="T126" fmla="+- 0 658 575"/>
                                <a:gd name="T127" fmla="*/ 65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415" y="83"/>
                                  </a:moveTo>
                                  <a:lnTo>
                                    <a:pt x="356" y="83"/>
                                  </a:lnTo>
                                  <a:lnTo>
                                    <a:pt x="365" y="86"/>
                                  </a:lnTo>
                                  <a:lnTo>
                                    <a:pt x="365" y="105"/>
                                  </a:lnTo>
                                  <a:lnTo>
                                    <a:pt x="357" y="107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08" y="115"/>
                                  </a:lnTo>
                                  <a:lnTo>
                                    <a:pt x="287" y="123"/>
                                  </a:lnTo>
                                  <a:lnTo>
                                    <a:pt x="274" y="138"/>
                                  </a:lnTo>
                                  <a:lnTo>
                                    <a:pt x="273" y="142"/>
                                  </a:lnTo>
                                  <a:lnTo>
                                    <a:pt x="275" y="168"/>
                                  </a:lnTo>
                                  <a:lnTo>
                                    <a:pt x="284" y="187"/>
                                  </a:lnTo>
                                  <a:lnTo>
                                    <a:pt x="299" y="197"/>
                                  </a:lnTo>
                                  <a:lnTo>
                                    <a:pt x="317" y="201"/>
                                  </a:lnTo>
                                  <a:lnTo>
                                    <a:pt x="339" y="198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66" y="183"/>
                                  </a:lnTo>
                                  <a:lnTo>
                                    <a:pt x="417" y="183"/>
                                  </a:lnTo>
                                  <a:lnTo>
                                    <a:pt x="417" y="176"/>
                                  </a:lnTo>
                                  <a:lnTo>
                                    <a:pt x="417" y="168"/>
                                  </a:lnTo>
                                  <a:lnTo>
                                    <a:pt x="332" y="168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45"/>
                                  </a:lnTo>
                                  <a:lnTo>
                                    <a:pt x="331" y="142"/>
                                  </a:lnTo>
                                  <a:lnTo>
                                    <a:pt x="343" y="140"/>
                                  </a:lnTo>
                                  <a:lnTo>
                                    <a:pt x="351" y="138"/>
                                  </a:lnTo>
                                  <a:lnTo>
                                    <a:pt x="358" y="136"/>
                                  </a:lnTo>
                                  <a:lnTo>
                                    <a:pt x="365" y="133"/>
                                  </a:lnTo>
                                  <a:lnTo>
                                    <a:pt x="417" y="133"/>
                                  </a:lnTo>
                                  <a:lnTo>
                                    <a:pt x="417" y="105"/>
                                  </a:lnTo>
                                  <a:lnTo>
                                    <a:pt x="416" y="88"/>
                                  </a:lnTo>
                                  <a:lnTo>
                                    <a:pt x="4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5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417 9000"/>
                                <a:gd name="T1" fmla="*/ T0 w 1149"/>
                                <a:gd name="T2" fmla="+- 0 758 575"/>
                                <a:gd name="T3" fmla="*/ 758 h 200"/>
                                <a:gd name="T4" fmla="+- 0 9366 9000"/>
                                <a:gd name="T5" fmla="*/ T4 w 1149"/>
                                <a:gd name="T6" fmla="+- 0 758 575"/>
                                <a:gd name="T7" fmla="*/ 758 h 200"/>
                                <a:gd name="T8" fmla="+- 0 9366 9000"/>
                                <a:gd name="T9" fmla="*/ T8 w 1149"/>
                                <a:gd name="T10" fmla="+- 0 762 575"/>
                                <a:gd name="T11" fmla="*/ 762 h 200"/>
                                <a:gd name="T12" fmla="+- 0 9366 9000"/>
                                <a:gd name="T13" fmla="*/ T12 w 1149"/>
                                <a:gd name="T14" fmla="+- 0 763 575"/>
                                <a:gd name="T15" fmla="*/ 763 h 200"/>
                                <a:gd name="T16" fmla="+- 0 9367 9000"/>
                                <a:gd name="T17" fmla="*/ T16 w 1149"/>
                                <a:gd name="T18" fmla="+- 0 768 575"/>
                                <a:gd name="T19" fmla="*/ 768 h 200"/>
                                <a:gd name="T20" fmla="+- 0 9368 9000"/>
                                <a:gd name="T21" fmla="*/ T20 w 1149"/>
                                <a:gd name="T22" fmla="+- 0 772 575"/>
                                <a:gd name="T23" fmla="*/ 772 h 200"/>
                                <a:gd name="T24" fmla="+- 0 9424 9000"/>
                                <a:gd name="T25" fmla="*/ T24 w 1149"/>
                                <a:gd name="T26" fmla="+- 0 772 575"/>
                                <a:gd name="T27" fmla="*/ 772 h 200"/>
                                <a:gd name="T28" fmla="+- 0 9418 9000"/>
                                <a:gd name="T29" fmla="*/ T28 w 1149"/>
                                <a:gd name="T30" fmla="+- 0 763 575"/>
                                <a:gd name="T31" fmla="*/ 763 h 200"/>
                                <a:gd name="T32" fmla="+- 0 9417 9000"/>
                                <a:gd name="T33" fmla="*/ T32 w 1149"/>
                                <a:gd name="T34" fmla="+- 0 758 575"/>
                                <a:gd name="T35" fmla="*/ 75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417" y="183"/>
                                  </a:moveTo>
                                  <a:lnTo>
                                    <a:pt x="366" y="183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66" y="188"/>
                                  </a:lnTo>
                                  <a:lnTo>
                                    <a:pt x="367" y="193"/>
                                  </a:lnTo>
                                  <a:lnTo>
                                    <a:pt x="368" y="197"/>
                                  </a:lnTo>
                                  <a:lnTo>
                                    <a:pt x="424" y="197"/>
                                  </a:lnTo>
                                  <a:lnTo>
                                    <a:pt x="418" y="188"/>
                                  </a:lnTo>
                                  <a:lnTo>
                                    <a:pt x="417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4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417 9000"/>
                                <a:gd name="T1" fmla="*/ T0 w 1149"/>
                                <a:gd name="T2" fmla="+- 0 708 575"/>
                                <a:gd name="T3" fmla="*/ 708 h 200"/>
                                <a:gd name="T4" fmla="+- 0 9365 9000"/>
                                <a:gd name="T5" fmla="*/ T4 w 1149"/>
                                <a:gd name="T6" fmla="+- 0 708 575"/>
                                <a:gd name="T7" fmla="*/ 708 h 200"/>
                                <a:gd name="T8" fmla="+- 0 9365 9000"/>
                                <a:gd name="T9" fmla="*/ T8 w 1149"/>
                                <a:gd name="T10" fmla="+- 0 721 575"/>
                                <a:gd name="T11" fmla="*/ 721 h 200"/>
                                <a:gd name="T12" fmla="+- 0 9364 9000"/>
                                <a:gd name="T13" fmla="*/ T12 w 1149"/>
                                <a:gd name="T14" fmla="+- 0 736 575"/>
                                <a:gd name="T15" fmla="*/ 736 h 200"/>
                                <a:gd name="T16" fmla="+- 0 9354 9000"/>
                                <a:gd name="T17" fmla="*/ T16 w 1149"/>
                                <a:gd name="T18" fmla="+- 0 743 575"/>
                                <a:gd name="T19" fmla="*/ 743 h 200"/>
                                <a:gd name="T20" fmla="+- 0 9417 9000"/>
                                <a:gd name="T21" fmla="*/ T20 w 1149"/>
                                <a:gd name="T22" fmla="+- 0 743 575"/>
                                <a:gd name="T23" fmla="*/ 743 h 200"/>
                                <a:gd name="T24" fmla="+- 0 9417 9000"/>
                                <a:gd name="T25" fmla="*/ T24 w 1149"/>
                                <a:gd name="T26" fmla="+- 0 708 575"/>
                                <a:gd name="T27" fmla="*/ 70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417" y="133"/>
                                  </a:moveTo>
                                  <a:lnTo>
                                    <a:pt x="365" y="133"/>
                                  </a:lnTo>
                                  <a:lnTo>
                                    <a:pt x="365" y="146"/>
                                  </a:lnTo>
                                  <a:lnTo>
                                    <a:pt x="364" y="161"/>
                                  </a:lnTo>
                                  <a:lnTo>
                                    <a:pt x="354" y="168"/>
                                  </a:lnTo>
                                  <a:lnTo>
                                    <a:pt x="417" y="168"/>
                                  </a:lnTo>
                                  <a:lnTo>
                                    <a:pt x="417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83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341 9000"/>
                                <a:gd name="T1" fmla="*/ T0 w 1149"/>
                                <a:gd name="T2" fmla="+- 0 626 575"/>
                                <a:gd name="T3" fmla="*/ 626 h 200"/>
                                <a:gd name="T4" fmla="+- 0 9321 9000"/>
                                <a:gd name="T5" fmla="*/ T4 w 1149"/>
                                <a:gd name="T6" fmla="+- 0 628 575"/>
                                <a:gd name="T7" fmla="*/ 628 h 200"/>
                                <a:gd name="T8" fmla="+- 0 9305 9000"/>
                                <a:gd name="T9" fmla="*/ T8 w 1149"/>
                                <a:gd name="T10" fmla="+- 0 632 575"/>
                                <a:gd name="T11" fmla="*/ 632 h 200"/>
                                <a:gd name="T12" fmla="+- 0 9287 9000"/>
                                <a:gd name="T13" fmla="*/ T12 w 1149"/>
                                <a:gd name="T14" fmla="+- 0 644 575"/>
                                <a:gd name="T15" fmla="*/ 644 h 200"/>
                                <a:gd name="T16" fmla="+- 0 9278 9000"/>
                                <a:gd name="T17" fmla="*/ T16 w 1149"/>
                                <a:gd name="T18" fmla="+- 0 661 575"/>
                                <a:gd name="T19" fmla="*/ 661 h 200"/>
                                <a:gd name="T20" fmla="+- 0 9327 9000"/>
                                <a:gd name="T21" fmla="*/ T20 w 1149"/>
                                <a:gd name="T22" fmla="+- 0 672 575"/>
                                <a:gd name="T23" fmla="*/ 672 h 200"/>
                                <a:gd name="T24" fmla="+- 0 9327 9000"/>
                                <a:gd name="T25" fmla="*/ T24 w 1149"/>
                                <a:gd name="T26" fmla="+- 0 666 575"/>
                                <a:gd name="T27" fmla="*/ 666 h 200"/>
                                <a:gd name="T28" fmla="+- 0 9330 9000"/>
                                <a:gd name="T29" fmla="*/ T28 w 1149"/>
                                <a:gd name="T30" fmla="+- 0 658 575"/>
                                <a:gd name="T31" fmla="*/ 658 h 200"/>
                                <a:gd name="T32" fmla="+- 0 9415 9000"/>
                                <a:gd name="T33" fmla="*/ T32 w 1149"/>
                                <a:gd name="T34" fmla="+- 0 658 575"/>
                                <a:gd name="T35" fmla="*/ 658 h 200"/>
                                <a:gd name="T36" fmla="+- 0 9411 9000"/>
                                <a:gd name="T37" fmla="*/ T36 w 1149"/>
                                <a:gd name="T38" fmla="+- 0 646 575"/>
                                <a:gd name="T39" fmla="*/ 646 h 200"/>
                                <a:gd name="T40" fmla="+- 0 9396 9000"/>
                                <a:gd name="T41" fmla="*/ T40 w 1149"/>
                                <a:gd name="T42" fmla="+- 0 633 575"/>
                                <a:gd name="T43" fmla="*/ 633 h 200"/>
                                <a:gd name="T44" fmla="+- 0 9368 9000"/>
                                <a:gd name="T45" fmla="*/ T44 w 1149"/>
                                <a:gd name="T46" fmla="+- 0 626 575"/>
                                <a:gd name="T47" fmla="*/ 626 h 200"/>
                                <a:gd name="T48" fmla="+- 0 9341 9000"/>
                                <a:gd name="T49" fmla="*/ T48 w 1149"/>
                                <a:gd name="T50" fmla="+- 0 626 575"/>
                                <a:gd name="T51" fmla="*/ 62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341" y="51"/>
                                  </a:moveTo>
                                  <a:lnTo>
                                    <a:pt x="321" y="53"/>
                                  </a:lnTo>
                                  <a:lnTo>
                                    <a:pt x="305" y="57"/>
                                  </a:lnTo>
                                  <a:lnTo>
                                    <a:pt x="287" y="69"/>
                                  </a:lnTo>
                                  <a:lnTo>
                                    <a:pt x="278" y="86"/>
                                  </a:lnTo>
                                  <a:lnTo>
                                    <a:pt x="327" y="97"/>
                                  </a:lnTo>
                                  <a:lnTo>
                                    <a:pt x="327" y="91"/>
                                  </a:lnTo>
                                  <a:lnTo>
                                    <a:pt x="330" y="83"/>
                                  </a:lnTo>
                                  <a:lnTo>
                                    <a:pt x="415" y="83"/>
                                  </a:lnTo>
                                  <a:lnTo>
                                    <a:pt x="411" y="71"/>
                                  </a:lnTo>
                                  <a:lnTo>
                                    <a:pt x="396" y="58"/>
                                  </a:lnTo>
                                  <a:lnTo>
                                    <a:pt x="368" y="51"/>
                                  </a:lnTo>
                                  <a:lnTo>
                                    <a:pt x="34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82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676 9000"/>
                                <a:gd name="T1" fmla="*/ T0 w 1149"/>
                                <a:gd name="T2" fmla="+- 0 626 575"/>
                                <a:gd name="T3" fmla="*/ 626 h 200"/>
                                <a:gd name="T4" fmla="+- 0 9605 9000"/>
                                <a:gd name="T5" fmla="*/ T4 w 1149"/>
                                <a:gd name="T6" fmla="+- 0 649 575"/>
                                <a:gd name="T7" fmla="*/ 649 h 200"/>
                                <a:gd name="T8" fmla="+- 0 9588 9000"/>
                                <a:gd name="T9" fmla="*/ T8 w 1149"/>
                                <a:gd name="T10" fmla="+- 0 683 575"/>
                                <a:gd name="T11" fmla="*/ 683 h 200"/>
                                <a:gd name="T12" fmla="+- 0 9589 9000"/>
                                <a:gd name="T13" fmla="*/ T12 w 1149"/>
                                <a:gd name="T14" fmla="+- 0 710 575"/>
                                <a:gd name="T15" fmla="*/ 710 h 200"/>
                                <a:gd name="T16" fmla="+- 0 9619 9000"/>
                                <a:gd name="T17" fmla="*/ T16 w 1149"/>
                                <a:gd name="T18" fmla="+- 0 764 575"/>
                                <a:gd name="T19" fmla="*/ 764 h 200"/>
                                <a:gd name="T20" fmla="+- 0 9662 9000"/>
                                <a:gd name="T21" fmla="*/ T20 w 1149"/>
                                <a:gd name="T22" fmla="+- 0 776 575"/>
                                <a:gd name="T23" fmla="*/ 776 h 200"/>
                                <a:gd name="T24" fmla="+- 0 9689 9000"/>
                                <a:gd name="T25" fmla="*/ T24 w 1149"/>
                                <a:gd name="T26" fmla="+- 0 772 575"/>
                                <a:gd name="T27" fmla="*/ 772 h 200"/>
                                <a:gd name="T28" fmla="+- 0 9711 9000"/>
                                <a:gd name="T29" fmla="*/ T28 w 1149"/>
                                <a:gd name="T30" fmla="+- 0 763 575"/>
                                <a:gd name="T31" fmla="*/ 763 h 200"/>
                                <a:gd name="T32" fmla="+- 0 9726 9000"/>
                                <a:gd name="T33" fmla="*/ T32 w 1149"/>
                                <a:gd name="T34" fmla="+- 0 749 575"/>
                                <a:gd name="T35" fmla="*/ 749 h 200"/>
                                <a:gd name="T36" fmla="+- 0 9734 9000"/>
                                <a:gd name="T37" fmla="*/ T36 w 1149"/>
                                <a:gd name="T38" fmla="+- 0 736 575"/>
                                <a:gd name="T39" fmla="*/ 736 h 200"/>
                                <a:gd name="T40" fmla="+- 0 9668 9000"/>
                                <a:gd name="T41" fmla="*/ T40 w 1149"/>
                                <a:gd name="T42" fmla="+- 0 736 575"/>
                                <a:gd name="T43" fmla="*/ 736 h 200"/>
                                <a:gd name="T44" fmla="+- 0 9646 9000"/>
                                <a:gd name="T45" fmla="*/ T44 w 1149"/>
                                <a:gd name="T46" fmla="+- 0 726 575"/>
                                <a:gd name="T47" fmla="*/ 726 h 200"/>
                                <a:gd name="T48" fmla="+- 0 9641 9000"/>
                                <a:gd name="T49" fmla="*/ T48 w 1149"/>
                                <a:gd name="T50" fmla="+- 0 705 575"/>
                                <a:gd name="T51" fmla="*/ 705 h 200"/>
                                <a:gd name="T52" fmla="+- 0 9644 9000"/>
                                <a:gd name="T53" fmla="*/ T52 w 1149"/>
                                <a:gd name="T54" fmla="+- 0 681 575"/>
                                <a:gd name="T55" fmla="*/ 681 h 200"/>
                                <a:gd name="T56" fmla="+- 0 9657 9000"/>
                                <a:gd name="T57" fmla="*/ T56 w 1149"/>
                                <a:gd name="T58" fmla="+- 0 666 575"/>
                                <a:gd name="T59" fmla="*/ 666 h 200"/>
                                <a:gd name="T60" fmla="+- 0 9734 9000"/>
                                <a:gd name="T61" fmla="*/ T60 w 1149"/>
                                <a:gd name="T62" fmla="+- 0 666 575"/>
                                <a:gd name="T63" fmla="*/ 666 h 200"/>
                                <a:gd name="T64" fmla="+- 0 9732 9000"/>
                                <a:gd name="T65" fmla="*/ T64 w 1149"/>
                                <a:gd name="T66" fmla="+- 0 660 575"/>
                                <a:gd name="T67" fmla="*/ 660 h 200"/>
                                <a:gd name="T68" fmla="+- 0 9719 9000"/>
                                <a:gd name="T69" fmla="*/ T68 w 1149"/>
                                <a:gd name="T70" fmla="+- 0 644 575"/>
                                <a:gd name="T71" fmla="*/ 644 h 200"/>
                                <a:gd name="T72" fmla="+- 0 9700 9000"/>
                                <a:gd name="T73" fmla="*/ T72 w 1149"/>
                                <a:gd name="T74" fmla="+- 0 632 575"/>
                                <a:gd name="T75" fmla="*/ 632 h 200"/>
                                <a:gd name="T76" fmla="+- 0 9676 9000"/>
                                <a:gd name="T77" fmla="*/ T76 w 1149"/>
                                <a:gd name="T78" fmla="+- 0 626 575"/>
                                <a:gd name="T79" fmla="*/ 62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676" y="51"/>
                                  </a:moveTo>
                                  <a:lnTo>
                                    <a:pt x="605" y="74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89" y="135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62" y="201"/>
                                  </a:lnTo>
                                  <a:lnTo>
                                    <a:pt x="689" y="197"/>
                                  </a:lnTo>
                                  <a:lnTo>
                                    <a:pt x="711" y="188"/>
                                  </a:lnTo>
                                  <a:lnTo>
                                    <a:pt x="726" y="174"/>
                                  </a:lnTo>
                                  <a:lnTo>
                                    <a:pt x="734" y="161"/>
                                  </a:lnTo>
                                  <a:lnTo>
                                    <a:pt x="668" y="161"/>
                                  </a:lnTo>
                                  <a:lnTo>
                                    <a:pt x="646" y="151"/>
                                  </a:lnTo>
                                  <a:lnTo>
                                    <a:pt x="641" y="130"/>
                                  </a:lnTo>
                                  <a:lnTo>
                                    <a:pt x="644" y="106"/>
                                  </a:lnTo>
                                  <a:lnTo>
                                    <a:pt x="657" y="91"/>
                                  </a:lnTo>
                                  <a:lnTo>
                                    <a:pt x="734" y="91"/>
                                  </a:lnTo>
                                  <a:lnTo>
                                    <a:pt x="732" y="85"/>
                                  </a:lnTo>
                                  <a:lnTo>
                                    <a:pt x="719" y="69"/>
                                  </a:lnTo>
                                  <a:lnTo>
                                    <a:pt x="700" y="57"/>
                                  </a:lnTo>
                                  <a:lnTo>
                                    <a:pt x="67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81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491 9000"/>
                                <a:gd name="T1" fmla="*/ T0 w 1149"/>
                                <a:gd name="T2" fmla="+- 0 575 575"/>
                                <a:gd name="T3" fmla="*/ 575 h 200"/>
                                <a:gd name="T4" fmla="+- 0 9436 9000"/>
                                <a:gd name="T5" fmla="*/ T4 w 1149"/>
                                <a:gd name="T6" fmla="+- 0 575 575"/>
                                <a:gd name="T7" fmla="*/ 575 h 200"/>
                                <a:gd name="T8" fmla="+- 0 9436 9000"/>
                                <a:gd name="T9" fmla="*/ T8 w 1149"/>
                                <a:gd name="T10" fmla="+- 0 772 575"/>
                                <a:gd name="T11" fmla="*/ 772 h 200"/>
                                <a:gd name="T12" fmla="+- 0 9491 9000"/>
                                <a:gd name="T13" fmla="*/ T12 w 1149"/>
                                <a:gd name="T14" fmla="+- 0 772 575"/>
                                <a:gd name="T15" fmla="*/ 772 h 200"/>
                                <a:gd name="T16" fmla="+- 0 9491 9000"/>
                                <a:gd name="T17" fmla="*/ T16 w 1149"/>
                                <a:gd name="T18" fmla="+- 0 731 575"/>
                                <a:gd name="T19" fmla="*/ 731 h 200"/>
                                <a:gd name="T20" fmla="+- 0 9500 9000"/>
                                <a:gd name="T21" fmla="*/ T20 w 1149"/>
                                <a:gd name="T22" fmla="+- 0 720 575"/>
                                <a:gd name="T23" fmla="*/ 720 h 200"/>
                                <a:gd name="T24" fmla="+- 0 9561 9000"/>
                                <a:gd name="T25" fmla="*/ T24 w 1149"/>
                                <a:gd name="T26" fmla="+- 0 720 575"/>
                                <a:gd name="T27" fmla="*/ 720 h 200"/>
                                <a:gd name="T28" fmla="+- 0 9536 9000"/>
                                <a:gd name="T29" fmla="*/ T28 w 1149"/>
                                <a:gd name="T30" fmla="+- 0 683 575"/>
                                <a:gd name="T31" fmla="*/ 683 h 200"/>
                                <a:gd name="T32" fmla="+- 0 9548 9000"/>
                                <a:gd name="T33" fmla="*/ T32 w 1149"/>
                                <a:gd name="T34" fmla="+- 0 670 575"/>
                                <a:gd name="T35" fmla="*/ 670 h 200"/>
                                <a:gd name="T36" fmla="+- 0 9491 9000"/>
                                <a:gd name="T37" fmla="*/ T36 w 1149"/>
                                <a:gd name="T38" fmla="+- 0 670 575"/>
                                <a:gd name="T39" fmla="*/ 670 h 200"/>
                                <a:gd name="T40" fmla="+- 0 9491 9000"/>
                                <a:gd name="T41" fmla="*/ T40 w 1149"/>
                                <a:gd name="T42" fmla="+- 0 575 575"/>
                                <a:gd name="T43" fmla="*/ 57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491" y="0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197"/>
                                  </a:lnTo>
                                  <a:lnTo>
                                    <a:pt x="491" y="197"/>
                                  </a:lnTo>
                                  <a:lnTo>
                                    <a:pt x="491" y="156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561" y="145"/>
                                  </a:lnTo>
                                  <a:lnTo>
                                    <a:pt x="536" y="108"/>
                                  </a:lnTo>
                                  <a:lnTo>
                                    <a:pt x="548" y="95"/>
                                  </a:lnTo>
                                  <a:lnTo>
                                    <a:pt x="491" y="95"/>
                                  </a:lnTo>
                                  <a:lnTo>
                                    <a:pt x="4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80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561 9000"/>
                                <a:gd name="T1" fmla="*/ T0 w 1149"/>
                                <a:gd name="T2" fmla="+- 0 720 575"/>
                                <a:gd name="T3" fmla="*/ 720 h 200"/>
                                <a:gd name="T4" fmla="+- 0 9500 9000"/>
                                <a:gd name="T5" fmla="*/ T4 w 1149"/>
                                <a:gd name="T6" fmla="+- 0 720 575"/>
                                <a:gd name="T7" fmla="*/ 720 h 200"/>
                                <a:gd name="T8" fmla="+- 0 9529 9000"/>
                                <a:gd name="T9" fmla="*/ T8 w 1149"/>
                                <a:gd name="T10" fmla="+- 0 772 575"/>
                                <a:gd name="T11" fmla="*/ 772 h 200"/>
                                <a:gd name="T12" fmla="+- 0 9595 9000"/>
                                <a:gd name="T13" fmla="*/ T12 w 1149"/>
                                <a:gd name="T14" fmla="+- 0 772 575"/>
                                <a:gd name="T15" fmla="*/ 772 h 200"/>
                                <a:gd name="T16" fmla="+- 0 9561 9000"/>
                                <a:gd name="T17" fmla="*/ T16 w 1149"/>
                                <a:gd name="T18" fmla="+- 0 720 575"/>
                                <a:gd name="T19" fmla="*/ 72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561" y="145"/>
                                  </a:moveTo>
                                  <a:lnTo>
                                    <a:pt x="500" y="145"/>
                                  </a:lnTo>
                                  <a:lnTo>
                                    <a:pt x="529" y="197"/>
                                  </a:lnTo>
                                  <a:lnTo>
                                    <a:pt x="595" y="197"/>
                                  </a:lnTo>
                                  <a:lnTo>
                                    <a:pt x="56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9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734 9000"/>
                                <a:gd name="T1" fmla="*/ T0 w 1149"/>
                                <a:gd name="T2" fmla="+- 0 666 575"/>
                                <a:gd name="T3" fmla="*/ 666 h 200"/>
                                <a:gd name="T4" fmla="+- 0 9657 9000"/>
                                <a:gd name="T5" fmla="*/ T4 w 1149"/>
                                <a:gd name="T6" fmla="+- 0 666 575"/>
                                <a:gd name="T7" fmla="*/ 666 h 200"/>
                                <a:gd name="T8" fmla="+- 0 9680 9000"/>
                                <a:gd name="T9" fmla="*/ T8 w 1149"/>
                                <a:gd name="T10" fmla="+- 0 674 575"/>
                                <a:gd name="T11" fmla="*/ 674 h 200"/>
                                <a:gd name="T12" fmla="+- 0 9687 9000"/>
                                <a:gd name="T13" fmla="*/ T12 w 1149"/>
                                <a:gd name="T14" fmla="+- 0 693 575"/>
                                <a:gd name="T15" fmla="*/ 693 h 200"/>
                                <a:gd name="T16" fmla="+- 0 9688 9000"/>
                                <a:gd name="T17" fmla="*/ T16 w 1149"/>
                                <a:gd name="T18" fmla="+- 0 700 575"/>
                                <a:gd name="T19" fmla="*/ 700 h 200"/>
                                <a:gd name="T20" fmla="+- 0 9684 9000"/>
                                <a:gd name="T21" fmla="*/ T20 w 1149"/>
                                <a:gd name="T22" fmla="+- 0 723 575"/>
                                <a:gd name="T23" fmla="*/ 723 h 200"/>
                                <a:gd name="T24" fmla="+- 0 9668 9000"/>
                                <a:gd name="T25" fmla="*/ T24 w 1149"/>
                                <a:gd name="T26" fmla="+- 0 736 575"/>
                                <a:gd name="T27" fmla="*/ 736 h 200"/>
                                <a:gd name="T28" fmla="+- 0 9734 9000"/>
                                <a:gd name="T29" fmla="*/ T28 w 1149"/>
                                <a:gd name="T30" fmla="+- 0 736 575"/>
                                <a:gd name="T31" fmla="*/ 736 h 200"/>
                                <a:gd name="T32" fmla="+- 0 9736 9000"/>
                                <a:gd name="T33" fmla="*/ T32 w 1149"/>
                                <a:gd name="T34" fmla="+- 0 731 575"/>
                                <a:gd name="T35" fmla="*/ 731 h 200"/>
                                <a:gd name="T36" fmla="+- 0 9741 9000"/>
                                <a:gd name="T37" fmla="*/ T36 w 1149"/>
                                <a:gd name="T38" fmla="+- 0 711 575"/>
                                <a:gd name="T39" fmla="*/ 711 h 200"/>
                                <a:gd name="T40" fmla="+- 0 9742 9000"/>
                                <a:gd name="T41" fmla="*/ T40 w 1149"/>
                                <a:gd name="T42" fmla="+- 0 700 575"/>
                                <a:gd name="T43" fmla="*/ 700 h 200"/>
                                <a:gd name="T44" fmla="+- 0 9739 9000"/>
                                <a:gd name="T45" fmla="*/ T44 w 1149"/>
                                <a:gd name="T46" fmla="+- 0 679 575"/>
                                <a:gd name="T47" fmla="*/ 679 h 200"/>
                                <a:gd name="T48" fmla="+- 0 9734 9000"/>
                                <a:gd name="T49" fmla="*/ T48 w 1149"/>
                                <a:gd name="T50" fmla="+- 0 666 575"/>
                                <a:gd name="T51" fmla="*/ 66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734" y="91"/>
                                  </a:moveTo>
                                  <a:lnTo>
                                    <a:pt x="657" y="91"/>
                                  </a:lnTo>
                                  <a:lnTo>
                                    <a:pt x="680" y="99"/>
                                  </a:lnTo>
                                  <a:lnTo>
                                    <a:pt x="687" y="118"/>
                                  </a:lnTo>
                                  <a:lnTo>
                                    <a:pt x="688" y="125"/>
                                  </a:lnTo>
                                  <a:lnTo>
                                    <a:pt x="684" y="148"/>
                                  </a:lnTo>
                                  <a:lnTo>
                                    <a:pt x="668" y="161"/>
                                  </a:lnTo>
                                  <a:lnTo>
                                    <a:pt x="734" y="161"/>
                                  </a:lnTo>
                                  <a:lnTo>
                                    <a:pt x="736" y="156"/>
                                  </a:lnTo>
                                  <a:lnTo>
                                    <a:pt x="741" y="136"/>
                                  </a:lnTo>
                                  <a:lnTo>
                                    <a:pt x="742" y="125"/>
                                  </a:lnTo>
                                  <a:lnTo>
                                    <a:pt x="739" y="104"/>
                                  </a:lnTo>
                                  <a:lnTo>
                                    <a:pt x="73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78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587 9000"/>
                                <a:gd name="T1" fmla="*/ T0 w 1149"/>
                                <a:gd name="T2" fmla="+- 0 629 575"/>
                                <a:gd name="T3" fmla="*/ 629 h 200"/>
                                <a:gd name="T4" fmla="+- 0 9525 9000"/>
                                <a:gd name="T5" fmla="*/ T4 w 1149"/>
                                <a:gd name="T6" fmla="+- 0 629 575"/>
                                <a:gd name="T7" fmla="*/ 629 h 200"/>
                                <a:gd name="T8" fmla="+- 0 9491 9000"/>
                                <a:gd name="T9" fmla="*/ T8 w 1149"/>
                                <a:gd name="T10" fmla="+- 0 670 575"/>
                                <a:gd name="T11" fmla="*/ 670 h 200"/>
                                <a:gd name="T12" fmla="+- 0 9548 9000"/>
                                <a:gd name="T13" fmla="*/ T12 w 1149"/>
                                <a:gd name="T14" fmla="+- 0 670 575"/>
                                <a:gd name="T15" fmla="*/ 670 h 200"/>
                                <a:gd name="T16" fmla="+- 0 9587 9000"/>
                                <a:gd name="T17" fmla="*/ T16 w 1149"/>
                                <a:gd name="T18" fmla="+- 0 629 575"/>
                                <a:gd name="T19" fmla="*/ 6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587" y="54"/>
                                  </a:moveTo>
                                  <a:lnTo>
                                    <a:pt x="525" y="54"/>
                                  </a:lnTo>
                                  <a:lnTo>
                                    <a:pt x="491" y="95"/>
                                  </a:lnTo>
                                  <a:lnTo>
                                    <a:pt x="548" y="95"/>
                                  </a:lnTo>
                                  <a:lnTo>
                                    <a:pt x="5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77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807 9000"/>
                                <a:gd name="T1" fmla="*/ T0 w 1149"/>
                                <a:gd name="T2" fmla="+- 0 629 575"/>
                                <a:gd name="T3" fmla="*/ 629 h 200"/>
                                <a:gd name="T4" fmla="+- 0 9755 9000"/>
                                <a:gd name="T5" fmla="*/ T4 w 1149"/>
                                <a:gd name="T6" fmla="+- 0 629 575"/>
                                <a:gd name="T7" fmla="*/ 629 h 200"/>
                                <a:gd name="T8" fmla="+- 0 9755 9000"/>
                                <a:gd name="T9" fmla="*/ T8 w 1149"/>
                                <a:gd name="T10" fmla="+- 0 772 575"/>
                                <a:gd name="T11" fmla="*/ 772 h 200"/>
                                <a:gd name="T12" fmla="+- 0 9809 9000"/>
                                <a:gd name="T13" fmla="*/ T12 w 1149"/>
                                <a:gd name="T14" fmla="+- 0 772 575"/>
                                <a:gd name="T15" fmla="*/ 772 h 200"/>
                                <a:gd name="T16" fmla="+- 0 9809 9000"/>
                                <a:gd name="T17" fmla="*/ T16 w 1149"/>
                                <a:gd name="T18" fmla="+- 0 674 575"/>
                                <a:gd name="T19" fmla="*/ 674 h 200"/>
                                <a:gd name="T20" fmla="+- 0 9822 9000"/>
                                <a:gd name="T21" fmla="*/ T20 w 1149"/>
                                <a:gd name="T22" fmla="+- 0 669 575"/>
                                <a:gd name="T23" fmla="*/ 669 h 200"/>
                                <a:gd name="T24" fmla="+- 0 9902 9000"/>
                                <a:gd name="T25" fmla="*/ T24 w 1149"/>
                                <a:gd name="T26" fmla="+- 0 669 575"/>
                                <a:gd name="T27" fmla="*/ 669 h 200"/>
                                <a:gd name="T28" fmla="+- 0 9898 9000"/>
                                <a:gd name="T29" fmla="*/ T28 w 1149"/>
                                <a:gd name="T30" fmla="+- 0 650 575"/>
                                <a:gd name="T31" fmla="*/ 650 h 200"/>
                                <a:gd name="T32" fmla="+- 0 9896 9000"/>
                                <a:gd name="T33" fmla="*/ T32 w 1149"/>
                                <a:gd name="T34" fmla="+- 0 647 575"/>
                                <a:gd name="T35" fmla="*/ 647 h 200"/>
                                <a:gd name="T36" fmla="+- 0 9807 9000"/>
                                <a:gd name="T37" fmla="*/ T36 w 1149"/>
                                <a:gd name="T38" fmla="+- 0 647 575"/>
                                <a:gd name="T39" fmla="*/ 647 h 200"/>
                                <a:gd name="T40" fmla="+- 0 9807 9000"/>
                                <a:gd name="T41" fmla="*/ T40 w 1149"/>
                                <a:gd name="T42" fmla="+- 0 629 575"/>
                                <a:gd name="T43" fmla="*/ 6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807" y="54"/>
                                  </a:moveTo>
                                  <a:lnTo>
                                    <a:pt x="755" y="54"/>
                                  </a:lnTo>
                                  <a:lnTo>
                                    <a:pt x="755" y="197"/>
                                  </a:lnTo>
                                  <a:lnTo>
                                    <a:pt x="809" y="197"/>
                                  </a:lnTo>
                                  <a:lnTo>
                                    <a:pt x="809" y="99"/>
                                  </a:lnTo>
                                  <a:lnTo>
                                    <a:pt x="822" y="94"/>
                                  </a:lnTo>
                                  <a:lnTo>
                                    <a:pt x="902" y="94"/>
                                  </a:lnTo>
                                  <a:lnTo>
                                    <a:pt x="898" y="75"/>
                                  </a:lnTo>
                                  <a:lnTo>
                                    <a:pt x="896" y="72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80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76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902 9000"/>
                                <a:gd name="T1" fmla="*/ T0 w 1149"/>
                                <a:gd name="T2" fmla="+- 0 669 575"/>
                                <a:gd name="T3" fmla="*/ 669 h 200"/>
                                <a:gd name="T4" fmla="+- 0 9847 9000"/>
                                <a:gd name="T5" fmla="*/ T4 w 1149"/>
                                <a:gd name="T6" fmla="+- 0 669 575"/>
                                <a:gd name="T7" fmla="*/ 669 h 200"/>
                                <a:gd name="T8" fmla="+- 0 9849 9000"/>
                                <a:gd name="T9" fmla="*/ T8 w 1149"/>
                                <a:gd name="T10" fmla="+- 0 681 575"/>
                                <a:gd name="T11" fmla="*/ 681 h 200"/>
                                <a:gd name="T12" fmla="+- 0 9849 9000"/>
                                <a:gd name="T13" fmla="*/ T12 w 1149"/>
                                <a:gd name="T14" fmla="+- 0 772 575"/>
                                <a:gd name="T15" fmla="*/ 772 h 200"/>
                                <a:gd name="T16" fmla="+- 0 9904 9000"/>
                                <a:gd name="T17" fmla="*/ T16 w 1149"/>
                                <a:gd name="T18" fmla="+- 0 772 575"/>
                                <a:gd name="T19" fmla="*/ 772 h 200"/>
                                <a:gd name="T20" fmla="+- 0 9904 9000"/>
                                <a:gd name="T21" fmla="*/ T20 w 1149"/>
                                <a:gd name="T22" fmla="+- 0 674 575"/>
                                <a:gd name="T23" fmla="*/ 674 h 200"/>
                                <a:gd name="T24" fmla="+- 0 9902 9000"/>
                                <a:gd name="T25" fmla="*/ T24 w 1149"/>
                                <a:gd name="T26" fmla="+- 0 669 575"/>
                                <a:gd name="T27" fmla="*/ 66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902" y="94"/>
                                  </a:moveTo>
                                  <a:lnTo>
                                    <a:pt x="847" y="94"/>
                                  </a:lnTo>
                                  <a:lnTo>
                                    <a:pt x="849" y="106"/>
                                  </a:lnTo>
                                  <a:lnTo>
                                    <a:pt x="849" y="197"/>
                                  </a:lnTo>
                                  <a:lnTo>
                                    <a:pt x="904" y="197"/>
                                  </a:lnTo>
                                  <a:lnTo>
                                    <a:pt x="904" y="99"/>
                                  </a:lnTo>
                                  <a:lnTo>
                                    <a:pt x="902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75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864 9000"/>
                                <a:gd name="T1" fmla="*/ T0 w 1149"/>
                                <a:gd name="T2" fmla="+- 0 626 575"/>
                                <a:gd name="T3" fmla="*/ 626 h 200"/>
                                <a:gd name="T4" fmla="+- 0 9838 9000"/>
                                <a:gd name="T5" fmla="*/ T4 w 1149"/>
                                <a:gd name="T6" fmla="+- 0 628 575"/>
                                <a:gd name="T7" fmla="*/ 628 h 200"/>
                                <a:gd name="T8" fmla="+- 0 9820 9000"/>
                                <a:gd name="T9" fmla="*/ T8 w 1149"/>
                                <a:gd name="T10" fmla="+- 0 635 575"/>
                                <a:gd name="T11" fmla="*/ 635 h 200"/>
                                <a:gd name="T12" fmla="+- 0 9808 9000"/>
                                <a:gd name="T13" fmla="*/ T12 w 1149"/>
                                <a:gd name="T14" fmla="+- 0 647 575"/>
                                <a:gd name="T15" fmla="*/ 647 h 200"/>
                                <a:gd name="T16" fmla="+- 0 9807 9000"/>
                                <a:gd name="T17" fmla="*/ T16 w 1149"/>
                                <a:gd name="T18" fmla="+- 0 647 575"/>
                                <a:gd name="T19" fmla="*/ 647 h 200"/>
                                <a:gd name="T20" fmla="+- 0 9896 9000"/>
                                <a:gd name="T21" fmla="*/ T20 w 1149"/>
                                <a:gd name="T22" fmla="+- 0 647 575"/>
                                <a:gd name="T23" fmla="*/ 647 h 200"/>
                                <a:gd name="T24" fmla="+- 0 9884 9000"/>
                                <a:gd name="T25" fmla="*/ T24 w 1149"/>
                                <a:gd name="T26" fmla="+- 0 634 575"/>
                                <a:gd name="T27" fmla="*/ 634 h 200"/>
                                <a:gd name="T28" fmla="+- 0 9864 9000"/>
                                <a:gd name="T29" fmla="*/ T28 w 1149"/>
                                <a:gd name="T30" fmla="+- 0 626 575"/>
                                <a:gd name="T31" fmla="*/ 62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864" y="51"/>
                                  </a:moveTo>
                                  <a:lnTo>
                                    <a:pt x="838" y="53"/>
                                  </a:lnTo>
                                  <a:lnTo>
                                    <a:pt x="820" y="60"/>
                                  </a:lnTo>
                                  <a:lnTo>
                                    <a:pt x="808" y="72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896" y="72"/>
                                  </a:lnTo>
                                  <a:lnTo>
                                    <a:pt x="884" y="59"/>
                                  </a:lnTo>
                                  <a:lnTo>
                                    <a:pt x="86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74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978 9000"/>
                                <a:gd name="T1" fmla="*/ T0 w 1149"/>
                                <a:gd name="T2" fmla="+- 0 629 575"/>
                                <a:gd name="T3" fmla="*/ 629 h 200"/>
                                <a:gd name="T4" fmla="+- 0 9923 9000"/>
                                <a:gd name="T5" fmla="*/ T4 w 1149"/>
                                <a:gd name="T6" fmla="+- 0 629 575"/>
                                <a:gd name="T7" fmla="*/ 629 h 200"/>
                                <a:gd name="T8" fmla="+- 0 9923 9000"/>
                                <a:gd name="T9" fmla="*/ T8 w 1149"/>
                                <a:gd name="T10" fmla="+- 0 772 575"/>
                                <a:gd name="T11" fmla="*/ 772 h 200"/>
                                <a:gd name="T12" fmla="+- 0 9978 9000"/>
                                <a:gd name="T13" fmla="*/ T12 w 1149"/>
                                <a:gd name="T14" fmla="+- 0 772 575"/>
                                <a:gd name="T15" fmla="*/ 772 h 200"/>
                                <a:gd name="T16" fmla="+- 0 9978 9000"/>
                                <a:gd name="T17" fmla="*/ T16 w 1149"/>
                                <a:gd name="T18" fmla="+- 0 629 575"/>
                                <a:gd name="T19" fmla="*/ 6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978" y="54"/>
                                  </a:moveTo>
                                  <a:lnTo>
                                    <a:pt x="923" y="54"/>
                                  </a:lnTo>
                                  <a:lnTo>
                                    <a:pt x="923" y="197"/>
                                  </a:lnTo>
                                  <a:lnTo>
                                    <a:pt x="978" y="197"/>
                                  </a:lnTo>
                                  <a:lnTo>
                                    <a:pt x="97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73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9978 9000"/>
                                <a:gd name="T1" fmla="*/ T0 w 1149"/>
                                <a:gd name="T2" fmla="+- 0 575 575"/>
                                <a:gd name="T3" fmla="*/ 575 h 200"/>
                                <a:gd name="T4" fmla="+- 0 9923 9000"/>
                                <a:gd name="T5" fmla="*/ T4 w 1149"/>
                                <a:gd name="T6" fmla="+- 0 575 575"/>
                                <a:gd name="T7" fmla="*/ 575 h 200"/>
                                <a:gd name="T8" fmla="+- 0 9923 9000"/>
                                <a:gd name="T9" fmla="*/ T8 w 1149"/>
                                <a:gd name="T10" fmla="+- 0 613 575"/>
                                <a:gd name="T11" fmla="*/ 613 h 200"/>
                                <a:gd name="T12" fmla="+- 0 9978 9000"/>
                                <a:gd name="T13" fmla="*/ T12 w 1149"/>
                                <a:gd name="T14" fmla="+- 0 613 575"/>
                                <a:gd name="T15" fmla="*/ 613 h 200"/>
                                <a:gd name="T16" fmla="+- 0 9978 9000"/>
                                <a:gd name="T17" fmla="*/ T16 w 1149"/>
                                <a:gd name="T18" fmla="+- 0 575 575"/>
                                <a:gd name="T19" fmla="*/ 57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978" y="0"/>
                                  </a:moveTo>
                                  <a:lnTo>
                                    <a:pt x="923" y="0"/>
                                  </a:lnTo>
                                  <a:lnTo>
                                    <a:pt x="923" y="38"/>
                                  </a:lnTo>
                                  <a:lnTo>
                                    <a:pt x="978" y="38"/>
                                  </a:lnTo>
                                  <a:lnTo>
                                    <a:pt x="9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72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10092 9000"/>
                                <a:gd name="T1" fmla="*/ T0 w 1149"/>
                                <a:gd name="T2" fmla="+- 0 628 575"/>
                                <a:gd name="T3" fmla="*/ 628 h 200"/>
                                <a:gd name="T4" fmla="+- 0 10019 9000"/>
                                <a:gd name="T5" fmla="*/ T4 w 1149"/>
                                <a:gd name="T6" fmla="+- 0 646 575"/>
                                <a:gd name="T7" fmla="*/ 646 h 200"/>
                                <a:gd name="T8" fmla="+- 0 9992 9000"/>
                                <a:gd name="T9" fmla="*/ T8 w 1149"/>
                                <a:gd name="T10" fmla="+- 0 694 575"/>
                                <a:gd name="T11" fmla="*/ 694 h 200"/>
                                <a:gd name="T12" fmla="+- 0 9995 9000"/>
                                <a:gd name="T13" fmla="*/ T12 w 1149"/>
                                <a:gd name="T14" fmla="+- 0 720 575"/>
                                <a:gd name="T15" fmla="*/ 720 h 200"/>
                                <a:gd name="T16" fmla="+- 0 10004 9000"/>
                                <a:gd name="T17" fmla="*/ T16 w 1149"/>
                                <a:gd name="T18" fmla="+- 0 741 575"/>
                                <a:gd name="T19" fmla="*/ 741 h 200"/>
                                <a:gd name="T20" fmla="+- 0 10017 9000"/>
                                <a:gd name="T21" fmla="*/ T20 w 1149"/>
                                <a:gd name="T22" fmla="+- 0 757 575"/>
                                <a:gd name="T23" fmla="*/ 757 h 200"/>
                                <a:gd name="T24" fmla="+- 0 10034 9000"/>
                                <a:gd name="T25" fmla="*/ T24 w 1149"/>
                                <a:gd name="T26" fmla="+- 0 768 575"/>
                                <a:gd name="T27" fmla="*/ 768 h 200"/>
                                <a:gd name="T28" fmla="+- 0 10055 9000"/>
                                <a:gd name="T29" fmla="*/ T28 w 1149"/>
                                <a:gd name="T30" fmla="+- 0 774 575"/>
                                <a:gd name="T31" fmla="*/ 774 h 200"/>
                                <a:gd name="T32" fmla="+- 0 10082 9000"/>
                                <a:gd name="T33" fmla="*/ T32 w 1149"/>
                                <a:gd name="T34" fmla="+- 0 773 575"/>
                                <a:gd name="T35" fmla="*/ 773 h 200"/>
                                <a:gd name="T36" fmla="+- 0 10105 9000"/>
                                <a:gd name="T37" fmla="*/ T36 w 1149"/>
                                <a:gd name="T38" fmla="+- 0 768 575"/>
                                <a:gd name="T39" fmla="*/ 768 h 200"/>
                                <a:gd name="T40" fmla="+- 0 10123 9000"/>
                                <a:gd name="T41" fmla="*/ T40 w 1149"/>
                                <a:gd name="T42" fmla="+- 0 760 575"/>
                                <a:gd name="T43" fmla="*/ 760 h 200"/>
                                <a:gd name="T44" fmla="+- 0 10136 9000"/>
                                <a:gd name="T45" fmla="*/ T44 w 1149"/>
                                <a:gd name="T46" fmla="+- 0 748 575"/>
                                <a:gd name="T47" fmla="*/ 748 h 200"/>
                                <a:gd name="T48" fmla="+- 0 10140 9000"/>
                                <a:gd name="T49" fmla="*/ T48 w 1149"/>
                                <a:gd name="T50" fmla="+- 0 740 575"/>
                                <a:gd name="T51" fmla="*/ 740 h 200"/>
                                <a:gd name="T52" fmla="+- 0 10055 9000"/>
                                <a:gd name="T53" fmla="*/ T52 w 1149"/>
                                <a:gd name="T54" fmla="+- 0 740 575"/>
                                <a:gd name="T55" fmla="*/ 740 h 200"/>
                                <a:gd name="T56" fmla="+- 0 10045 9000"/>
                                <a:gd name="T57" fmla="*/ T56 w 1149"/>
                                <a:gd name="T58" fmla="+- 0 729 575"/>
                                <a:gd name="T59" fmla="*/ 729 h 200"/>
                                <a:gd name="T60" fmla="+- 0 10044 9000"/>
                                <a:gd name="T61" fmla="*/ T60 w 1149"/>
                                <a:gd name="T62" fmla="+- 0 713 575"/>
                                <a:gd name="T63" fmla="*/ 713 h 200"/>
                                <a:gd name="T64" fmla="+- 0 10149 9000"/>
                                <a:gd name="T65" fmla="*/ T64 w 1149"/>
                                <a:gd name="T66" fmla="+- 0 713 575"/>
                                <a:gd name="T67" fmla="*/ 713 h 200"/>
                                <a:gd name="T68" fmla="+- 0 10147 9000"/>
                                <a:gd name="T69" fmla="*/ T68 w 1149"/>
                                <a:gd name="T70" fmla="+- 0 687 575"/>
                                <a:gd name="T71" fmla="*/ 687 h 200"/>
                                <a:gd name="T72" fmla="+- 0 10146 9000"/>
                                <a:gd name="T73" fmla="*/ T72 w 1149"/>
                                <a:gd name="T74" fmla="+- 0 684 575"/>
                                <a:gd name="T75" fmla="*/ 684 h 200"/>
                                <a:gd name="T76" fmla="+- 0 10044 9000"/>
                                <a:gd name="T77" fmla="*/ T76 w 1149"/>
                                <a:gd name="T78" fmla="+- 0 684 575"/>
                                <a:gd name="T79" fmla="*/ 684 h 200"/>
                                <a:gd name="T80" fmla="+- 0 10047 9000"/>
                                <a:gd name="T81" fmla="*/ T80 w 1149"/>
                                <a:gd name="T82" fmla="+- 0 669 575"/>
                                <a:gd name="T83" fmla="*/ 669 h 200"/>
                                <a:gd name="T84" fmla="+- 0 10056 9000"/>
                                <a:gd name="T85" fmla="*/ T84 w 1149"/>
                                <a:gd name="T86" fmla="+- 0 660 575"/>
                                <a:gd name="T87" fmla="*/ 660 h 200"/>
                                <a:gd name="T88" fmla="+- 0 10137 9000"/>
                                <a:gd name="T89" fmla="*/ T88 w 1149"/>
                                <a:gd name="T90" fmla="+- 0 660 575"/>
                                <a:gd name="T91" fmla="*/ 660 h 200"/>
                                <a:gd name="T92" fmla="+- 0 10129 9000"/>
                                <a:gd name="T93" fmla="*/ T92 w 1149"/>
                                <a:gd name="T94" fmla="+- 0 648 575"/>
                                <a:gd name="T95" fmla="*/ 648 h 200"/>
                                <a:gd name="T96" fmla="+- 0 10113 9000"/>
                                <a:gd name="T97" fmla="*/ T96 w 1149"/>
                                <a:gd name="T98" fmla="+- 0 635 575"/>
                                <a:gd name="T99" fmla="*/ 635 h 200"/>
                                <a:gd name="T100" fmla="+- 0 10092 9000"/>
                                <a:gd name="T101" fmla="*/ T100 w 1149"/>
                                <a:gd name="T102" fmla="+- 0 628 575"/>
                                <a:gd name="T103" fmla="*/ 62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1092" y="53"/>
                                  </a:moveTo>
                                  <a:lnTo>
                                    <a:pt x="1019" y="71"/>
                                  </a:lnTo>
                                  <a:lnTo>
                                    <a:pt x="992" y="119"/>
                                  </a:lnTo>
                                  <a:lnTo>
                                    <a:pt x="995" y="145"/>
                                  </a:lnTo>
                                  <a:lnTo>
                                    <a:pt x="1004" y="166"/>
                                  </a:lnTo>
                                  <a:lnTo>
                                    <a:pt x="1017" y="182"/>
                                  </a:lnTo>
                                  <a:lnTo>
                                    <a:pt x="1034" y="193"/>
                                  </a:lnTo>
                                  <a:lnTo>
                                    <a:pt x="1055" y="199"/>
                                  </a:lnTo>
                                  <a:lnTo>
                                    <a:pt x="1082" y="198"/>
                                  </a:lnTo>
                                  <a:lnTo>
                                    <a:pt x="1105" y="193"/>
                                  </a:lnTo>
                                  <a:lnTo>
                                    <a:pt x="1123" y="185"/>
                                  </a:lnTo>
                                  <a:lnTo>
                                    <a:pt x="1136" y="173"/>
                                  </a:lnTo>
                                  <a:lnTo>
                                    <a:pt x="1140" y="165"/>
                                  </a:lnTo>
                                  <a:lnTo>
                                    <a:pt x="1055" y="165"/>
                                  </a:lnTo>
                                  <a:lnTo>
                                    <a:pt x="1045" y="154"/>
                                  </a:lnTo>
                                  <a:lnTo>
                                    <a:pt x="1044" y="138"/>
                                  </a:lnTo>
                                  <a:lnTo>
                                    <a:pt x="1149" y="138"/>
                                  </a:lnTo>
                                  <a:lnTo>
                                    <a:pt x="1147" y="112"/>
                                  </a:lnTo>
                                  <a:lnTo>
                                    <a:pt x="1146" y="109"/>
                                  </a:lnTo>
                                  <a:lnTo>
                                    <a:pt x="1044" y="109"/>
                                  </a:lnTo>
                                  <a:lnTo>
                                    <a:pt x="1047" y="94"/>
                                  </a:lnTo>
                                  <a:lnTo>
                                    <a:pt x="1056" y="85"/>
                                  </a:lnTo>
                                  <a:lnTo>
                                    <a:pt x="1137" y="85"/>
                                  </a:lnTo>
                                  <a:lnTo>
                                    <a:pt x="1129" y="73"/>
                                  </a:lnTo>
                                  <a:lnTo>
                                    <a:pt x="1113" y="60"/>
                                  </a:lnTo>
                                  <a:lnTo>
                                    <a:pt x="109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71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10095 9000"/>
                                <a:gd name="T1" fmla="*/ T0 w 1149"/>
                                <a:gd name="T2" fmla="+- 0 730 575"/>
                                <a:gd name="T3" fmla="*/ 730 h 200"/>
                                <a:gd name="T4" fmla="+- 0 10090 9000"/>
                                <a:gd name="T5" fmla="*/ T4 w 1149"/>
                                <a:gd name="T6" fmla="+- 0 737 575"/>
                                <a:gd name="T7" fmla="*/ 737 h 200"/>
                                <a:gd name="T8" fmla="+- 0 10081 9000"/>
                                <a:gd name="T9" fmla="*/ T8 w 1149"/>
                                <a:gd name="T10" fmla="+- 0 740 575"/>
                                <a:gd name="T11" fmla="*/ 740 h 200"/>
                                <a:gd name="T12" fmla="+- 0 10140 9000"/>
                                <a:gd name="T13" fmla="*/ T12 w 1149"/>
                                <a:gd name="T14" fmla="+- 0 740 575"/>
                                <a:gd name="T15" fmla="*/ 740 h 200"/>
                                <a:gd name="T16" fmla="+- 0 10145 9000"/>
                                <a:gd name="T17" fmla="*/ T16 w 1149"/>
                                <a:gd name="T18" fmla="+- 0 732 575"/>
                                <a:gd name="T19" fmla="*/ 732 h 200"/>
                                <a:gd name="T20" fmla="+- 0 10095 9000"/>
                                <a:gd name="T21" fmla="*/ T20 w 1149"/>
                                <a:gd name="T22" fmla="+- 0 730 575"/>
                                <a:gd name="T23" fmla="*/ 7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1095" y="155"/>
                                  </a:moveTo>
                                  <a:lnTo>
                                    <a:pt x="1090" y="162"/>
                                  </a:lnTo>
                                  <a:lnTo>
                                    <a:pt x="1081" y="165"/>
                                  </a:lnTo>
                                  <a:lnTo>
                                    <a:pt x="1140" y="165"/>
                                  </a:lnTo>
                                  <a:lnTo>
                                    <a:pt x="1145" y="157"/>
                                  </a:lnTo>
                                  <a:lnTo>
                                    <a:pt x="1095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70"/>
                          <wps:cNvSpPr>
                            <a:spLocks/>
                          </wps:cNvSpPr>
                          <wps:spPr bwMode="auto">
                            <a:xfrm>
                              <a:off x="9000" y="575"/>
                              <a:ext cx="1149" cy="200"/>
                            </a:xfrm>
                            <a:custGeom>
                              <a:avLst/>
                              <a:gdLst>
                                <a:gd name="T0" fmla="+- 0 10137 9000"/>
                                <a:gd name="T1" fmla="*/ T0 w 1149"/>
                                <a:gd name="T2" fmla="+- 0 660 575"/>
                                <a:gd name="T3" fmla="*/ 660 h 200"/>
                                <a:gd name="T4" fmla="+- 0 10086 9000"/>
                                <a:gd name="T5" fmla="*/ T4 w 1149"/>
                                <a:gd name="T6" fmla="+- 0 660 575"/>
                                <a:gd name="T7" fmla="*/ 660 h 200"/>
                                <a:gd name="T8" fmla="+- 0 10096 9000"/>
                                <a:gd name="T9" fmla="*/ T8 w 1149"/>
                                <a:gd name="T10" fmla="+- 0 671 575"/>
                                <a:gd name="T11" fmla="*/ 671 h 200"/>
                                <a:gd name="T12" fmla="+- 0 10096 9000"/>
                                <a:gd name="T13" fmla="*/ T12 w 1149"/>
                                <a:gd name="T14" fmla="+- 0 684 575"/>
                                <a:gd name="T15" fmla="*/ 684 h 200"/>
                                <a:gd name="T16" fmla="+- 0 10146 9000"/>
                                <a:gd name="T17" fmla="*/ T16 w 1149"/>
                                <a:gd name="T18" fmla="+- 0 684 575"/>
                                <a:gd name="T19" fmla="*/ 684 h 200"/>
                                <a:gd name="T20" fmla="+- 0 10140 9000"/>
                                <a:gd name="T21" fmla="*/ T20 w 1149"/>
                                <a:gd name="T22" fmla="+- 0 665 575"/>
                                <a:gd name="T23" fmla="*/ 665 h 200"/>
                                <a:gd name="T24" fmla="+- 0 10137 9000"/>
                                <a:gd name="T25" fmla="*/ T24 w 1149"/>
                                <a:gd name="T26" fmla="+- 0 660 575"/>
                                <a:gd name="T27" fmla="*/ 66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9" h="200">
                                  <a:moveTo>
                                    <a:pt x="1137" y="85"/>
                                  </a:moveTo>
                                  <a:lnTo>
                                    <a:pt x="1086" y="85"/>
                                  </a:lnTo>
                                  <a:lnTo>
                                    <a:pt x="1096" y="96"/>
                                  </a:lnTo>
                                  <a:lnTo>
                                    <a:pt x="1096" y="109"/>
                                  </a:lnTo>
                                  <a:lnTo>
                                    <a:pt x="1146" y="109"/>
                                  </a:lnTo>
                                  <a:lnTo>
                                    <a:pt x="1140" y="90"/>
                                  </a:lnTo>
                                  <a:lnTo>
                                    <a:pt x="113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7"/>
                        <wpg:cNvGrpSpPr>
                          <a:grpSpLocks/>
                        </wpg:cNvGrpSpPr>
                        <wpg:grpSpPr bwMode="auto">
                          <a:xfrm>
                            <a:off x="10264" y="610"/>
                            <a:ext cx="56" cy="53"/>
                            <a:chOff x="10264" y="610"/>
                            <a:chExt cx="56" cy="53"/>
                          </a:xfrm>
                        </wpg:grpSpPr>
                        <wps:wsp>
                          <wps:cNvPr id="206" name="Freeform 168"/>
                          <wps:cNvSpPr>
                            <a:spLocks/>
                          </wps:cNvSpPr>
                          <wps:spPr bwMode="auto">
                            <a:xfrm>
                              <a:off x="10264" y="610"/>
                              <a:ext cx="56" cy="53"/>
                            </a:xfrm>
                            <a:custGeom>
                              <a:avLst/>
                              <a:gdLst>
                                <a:gd name="T0" fmla="+- 0 10307 10264"/>
                                <a:gd name="T1" fmla="*/ T0 w 56"/>
                                <a:gd name="T2" fmla="+- 0 610 610"/>
                                <a:gd name="T3" fmla="*/ 610 h 53"/>
                                <a:gd name="T4" fmla="+- 0 10276 10264"/>
                                <a:gd name="T5" fmla="*/ T4 w 56"/>
                                <a:gd name="T6" fmla="+- 0 610 610"/>
                                <a:gd name="T7" fmla="*/ 610 h 53"/>
                                <a:gd name="T8" fmla="+- 0 10264 10264"/>
                                <a:gd name="T9" fmla="*/ T8 w 56"/>
                                <a:gd name="T10" fmla="+- 0 621 610"/>
                                <a:gd name="T11" fmla="*/ 621 h 53"/>
                                <a:gd name="T12" fmla="+- 0 10264 10264"/>
                                <a:gd name="T13" fmla="*/ T12 w 56"/>
                                <a:gd name="T14" fmla="+- 0 651 610"/>
                                <a:gd name="T15" fmla="*/ 651 h 53"/>
                                <a:gd name="T16" fmla="+- 0 10276 10264"/>
                                <a:gd name="T17" fmla="*/ T16 w 56"/>
                                <a:gd name="T18" fmla="+- 0 663 610"/>
                                <a:gd name="T19" fmla="*/ 663 h 53"/>
                                <a:gd name="T20" fmla="+- 0 10319 10264"/>
                                <a:gd name="T21" fmla="*/ T20 w 56"/>
                                <a:gd name="T22" fmla="+- 0 663 610"/>
                                <a:gd name="T23" fmla="*/ 663 h 53"/>
                                <a:gd name="T24" fmla="+- 0 10319 10264"/>
                                <a:gd name="T25" fmla="*/ T24 w 56"/>
                                <a:gd name="T26" fmla="+- 0 621 610"/>
                                <a:gd name="T27" fmla="*/ 621 h 53"/>
                                <a:gd name="T28" fmla="+- 0 10307 10264"/>
                                <a:gd name="T29" fmla="*/ T28 w 56"/>
                                <a:gd name="T30" fmla="+- 0 610 610"/>
                                <a:gd name="T31" fmla="*/ 61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64"/>
                        <wpg:cNvGrpSpPr>
                          <a:grpSpLocks/>
                        </wpg:cNvGrpSpPr>
                        <wpg:grpSpPr bwMode="auto">
                          <a:xfrm>
                            <a:off x="10226" y="570"/>
                            <a:ext cx="93" cy="93"/>
                            <a:chOff x="10226" y="570"/>
                            <a:chExt cx="93" cy="93"/>
                          </a:xfrm>
                        </wpg:grpSpPr>
                        <wps:wsp>
                          <wps:cNvPr id="208" name="Freeform 166"/>
                          <wps:cNvSpPr>
                            <a:spLocks/>
                          </wps:cNvSpPr>
                          <wps:spPr bwMode="auto">
                            <a:xfrm>
                              <a:off x="10226" y="570"/>
                              <a:ext cx="93" cy="93"/>
                            </a:xfrm>
                            <a:custGeom>
                              <a:avLst/>
                              <a:gdLst>
                                <a:gd name="T0" fmla="+- 0 10319 10226"/>
                                <a:gd name="T1" fmla="*/ T0 w 93"/>
                                <a:gd name="T2" fmla="+- 0 570 570"/>
                                <a:gd name="T3" fmla="*/ 570 h 93"/>
                                <a:gd name="T4" fmla="+- 0 10226 10226"/>
                                <a:gd name="T5" fmla="*/ T4 w 93"/>
                                <a:gd name="T6" fmla="+- 0 570 570"/>
                                <a:gd name="T7" fmla="*/ 570 h 93"/>
                                <a:gd name="T8" fmla="+- 0 10226 10226"/>
                                <a:gd name="T9" fmla="*/ T8 w 93"/>
                                <a:gd name="T10" fmla="+- 0 662 570"/>
                                <a:gd name="T11" fmla="*/ 662 h 93"/>
                                <a:gd name="T12" fmla="+- 0 10258 10226"/>
                                <a:gd name="T13" fmla="*/ T12 w 93"/>
                                <a:gd name="T14" fmla="+- 0 663 570"/>
                                <a:gd name="T15" fmla="*/ 663 h 93"/>
                                <a:gd name="T16" fmla="+- 0 10252 10226"/>
                                <a:gd name="T17" fmla="*/ T16 w 93"/>
                                <a:gd name="T18" fmla="+- 0 655 570"/>
                                <a:gd name="T19" fmla="*/ 655 h 93"/>
                                <a:gd name="T20" fmla="+- 0 10248 10226"/>
                                <a:gd name="T21" fmla="*/ T20 w 93"/>
                                <a:gd name="T22" fmla="+- 0 646 570"/>
                                <a:gd name="T23" fmla="*/ 646 h 93"/>
                                <a:gd name="T24" fmla="+- 0 10248 10226"/>
                                <a:gd name="T25" fmla="*/ T24 w 93"/>
                                <a:gd name="T26" fmla="+- 0 636 570"/>
                                <a:gd name="T27" fmla="*/ 636 h 93"/>
                                <a:gd name="T28" fmla="+- 0 10254 10226"/>
                                <a:gd name="T29" fmla="*/ T28 w 93"/>
                                <a:gd name="T30" fmla="+- 0 615 570"/>
                                <a:gd name="T31" fmla="*/ 615 h 93"/>
                                <a:gd name="T32" fmla="+- 0 10269 10226"/>
                                <a:gd name="T33" fmla="*/ T32 w 93"/>
                                <a:gd name="T34" fmla="+- 0 600 570"/>
                                <a:gd name="T35" fmla="*/ 600 h 93"/>
                                <a:gd name="T36" fmla="+- 0 10291 10226"/>
                                <a:gd name="T37" fmla="*/ T36 w 93"/>
                                <a:gd name="T38" fmla="+- 0 594 570"/>
                                <a:gd name="T39" fmla="*/ 594 h 93"/>
                                <a:gd name="T40" fmla="+- 0 10319 10226"/>
                                <a:gd name="T41" fmla="*/ T40 w 93"/>
                                <a:gd name="T42" fmla="+- 0 594 570"/>
                                <a:gd name="T43" fmla="*/ 594 h 93"/>
                                <a:gd name="T44" fmla="+- 0 10319 10226"/>
                                <a:gd name="T45" fmla="*/ T44 w 93"/>
                                <a:gd name="T46" fmla="+- 0 570 570"/>
                                <a:gd name="T47" fmla="*/ 57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3" h="93">
                                  <a:moveTo>
                                    <a:pt x="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65"/>
                          <wps:cNvSpPr>
                            <a:spLocks/>
                          </wps:cNvSpPr>
                          <wps:spPr bwMode="auto">
                            <a:xfrm>
                              <a:off x="10226" y="570"/>
                              <a:ext cx="93" cy="93"/>
                            </a:xfrm>
                            <a:custGeom>
                              <a:avLst/>
                              <a:gdLst>
                                <a:gd name="T0" fmla="+- 0 10319 10226"/>
                                <a:gd name="T1" fmla="*/ T0 w 93"/>
                                <a:gd name="T2" fmla="+- 0 594 570"/>
                                <a:gd name="T3" fmla="*/ 594 h 93"/>
                                <a:gd name="T4" fmla="+- 0 10302 10226"/>
                                <a:gd name="T5" fmla="*/ T4 w 93"/>
                                <a:gd name="T6" fmla="+- 0 594 570"/>
                                <a:gd name="T7" fmla="*/ 594 h 93"/>
                                <a:gd name="T8" fmla="+- 0 10311 10226"/>
                                <a:gd name="T9" fmla="*/ T8 w 93"/>
                                <a:gd name="T10" fmla="+- 0 598 570"/>
                                <a:gd name="T11" fmla="*/ 598 h 93"/>
                                <a:gd name="T12" fmla="+- 0 10319 10226"/>
                                <a:gd name="T13" fmla="*/ T12 w 93"/>
                                <a:gd name="T14" fmla="+- 0 604 570"/>
                                <a:gd name="T15" fmla="*/ 604 h 93"/>
                                <a:gd name="T16" fmla="+- 0 10319 10226"/>
                                <a:gd name="T17" fmla="*/ T16 w 93"/>
                                <a:gd name="T18" fmla="+- 0 594 570"/>
                                <a:gd name="T19" fmla="*/ 59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93">
                                  <a:moveTo>
                                    <a:pt x="93" y="24"/>
                                  </a:moveTo>
                                  <a:lnTo>
                                    <a:pt x="76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9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62"/>
                        <wpg:cNvGrpSpPr>
                          <a:grpSpLocks/>
                        </wpg:cNvGrpSpPr>
                        <wpg:grpSpPr bwMode="auto">
                          <a:xfrm>
                            <a:off x="10336" y="610"/>
                            <a:ext cx="55" cy="53"/>
                            <a:chOff x="10336" y="610"/>
                            <a:chExt cx="55" cy="53"/>
                          </a:xfrm>
                        </wpg:grpSpPr>
                        <wps:wsp>
                          <wps:cNvPr id="211" name="Freeform 163"/>
                          <wps:cNvSpPr>
                            <a:spLocks/>
                          </wps:cNvSpPr>
                          <wps:spPr bwMode="auto">
                            <a:xfrm>
                              <a:off x="10336" y="610"/>
                              <a:ext cx="55" cy="53"/>
                            </a:xfrm>
                            <a:custGeom>
                              <a:avLst/>
                              <a:gdLst>
                                <a:gd name="T0" fmla="+- 0 10379 10336"/>
                                <a:gd name="T1" fmla="*/ T0 w 55"/>
                                <a:gd name="T2" fmla="+- 0 610 610"/>
                                <a:gd name="T3" fmla="*/ 610 h 53"/>
                                <a:gd name="T4" fmla="+- 0 10348 10336"/>
                                <a:gd name="T5" fmla="*/ T4 w 55"/>
                                <a:gd name="T6" fmla="+- 0 610 610"/>
                                <a:gd name="T7" fmla="*/ 610 h 53"/>
                                <a:gd name="T8" fmla="+- 0 10336 10336"/>
                                <a:gd name="T9" fmla="*/ T8 w 55"/>
                                <a:gd name="T10" fmla="+- 0 621 610"/>
                                <a:gd name="T11" fmla="*/ 621 h 53"/>
                                <a:gd name="T12" fmla="+- 0 10336 10336"/>
                                <a:gd name="T13" fmla="*/ T12 w 55"/>
                                <a:gd name="T14" fmla="+- 0 663 610"/>
                                <a:gd name="T15" fmla="*/ 663 h 53"/>
                                <a:gd name="T16" fmla="+- 0 10379 10336"/>
                                <a:gd name="T17" fmla="*/ T16 w 55"/>
                                <a:gd name="T18" fmla="+- 0 663 610"/>
                                <a:gd name="T19" fmla="*/ 663 h 53"/>
                                <a:gd name="T20" fmla="+- 0 10391 10336"/>
                                <a:gd name="T21" fmla="*/ T20 w 55"/>
                                <a:gd name="T22" fmla="+- 0 651 610"/>
                                <a:gd name="T23" fmla="*/ 651 h 53"/>
                                <a:gd name="T24" fmla="+- 0 10391 10336"/>
                                <a:gd name="T25" fmla="*/ T24 w 55"/>
                                <a:gd name="T26" fmla="+- 0 621 610"/>
                                <a:gd name="T27" fmla="*/ 621 h 53"/>
                                <a:gd name="T28" fmla="+- 0 10379 10336"/>
                                <a:gd name="T29" fmla="*/ T28 w 55"/>
                                <a:gd name="T30" fmla="+- 0 610 610"/>
                                <a:gd name="T31" fmla="*/ 61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59"/>
                        <wpg:cNvGrpSpPr>
                          <a:grpSpLocks/>
                        </wpg:cNvGrpSpPr>
                        <wpg:grpSpPr bwMode="auto">
                          <a:xfrm>
                            <a:off x="10336" y="570"/>
                            <a:ext cx="92" cy="93"/>
                            <a:chOff x="10336" y="570"/>
                            <a:chExt cx="92" cy="93"/>
                          </a:xfrm>
                        </wpg:grpSpPr>
                        <wps:wsp>
                          <wps:cNvPr id="213" name="Freeform 161"/>
                          <wps:cNvSpPr>
                            <a:spLocks/>
                          </wps:cNvSpPr>
                          <wps:spPr bwMode="auto">
                            <a:xfrm>
                              <a:off x="10336" y="570"/>
                              <a:ext cx="92" cy="93"/>
                            </a:xfrm>
                            <a:custGeom>
                              <a:avLst/>
                              <a:gdLst>
                                <a:gd name="T0" fmla="+- 0 10428 10336"/>
                                <a:gd name="T1" fmla="*/ T0 w 92"/>
                                <a:gd name="T2" fmla="+- 0 594 570"/>
                                <a:gd name="T3" fmla="*/ 594 h 93"/>
                                <a:gd name="T4" fmla="+- 0 10353 10336"/>
                                <a:gd name="T5" fmla="*/ T4 w 92"/>
                                <a:gd name="T6" fmla="+- 0 594 570"/>
                                <a:gd name="T7" fmla="*/ 594 h 93"/>
                                <a:gd name="T8" fmla="+- 0 10364 10336"/>
                                <a:gd name="T9" fmla="*/ T8 w 92"/>
                                <a:gd name="T10" fmla="+- 0 594 570"/>
                                <a:gd name="T11" fmla="*/ 594 h 93"/>
                                <a:gd name="T12" fmla="+- 0 10386 10336"/>
                                <a:gd name="T13" fmla="*/ T12 w 92"/>
                                <a:gd name="T14" fmla="+- 0 600 570"/>
                                <a:gd name="T15" fmla="*/ 600 h 93"/>
                                <a:gd name="T16" fmla="+- 0 10401 10336"/>
                                <a:gd name="T17" fmla="*/ T16 w 92"/>
                                <a:gd name="T18" fmla="+- 0 615 570"/>
                                <a:gd name="T19" fmla="*/ 615 h 93"/>
                                <a:gd name="T20" fmla="+- 0 10407 10336"/>
                                <a:gd name="T21" fmla="*/ T20 w 92"/>
                                <a:gd name="T22" fmla="+- 0 636 570"/>
                                <a:gd name="T23" fmla="*/ 636 h 93"/>
                                <a:gd name="T24" fmla="+- 0 10407 10336"/>
                                <a:gd name="T25" fmla="*/ T24 w 92"/>
                                <a:gd name="T26" fmla="+- 0 646 570"/>
                                <a:gd name="T27" fmla="*/ 646 h 93"/>
                                <a:gd name="T28" fmla="+- 0 10404 10336"/>
                                <a:gd name="T29" fmla="*/ T28 w 92"/>
                                <a:gd name="T30" fmla="+- 0 655 570"/>
                                <a:gd name="T31" fmla="*/ 655 h 93"/>
                                <a:gd name="T32" fmla="+- 0 10397 10336"/>
                                <a:gd name="T33" fmla="*/ T32 w 92"/>
                                <a:gd name="T34" fmla="+- 0 663 570"/>
                                <a:gd name="T35" fmla="*/ 663 h 93"/>
                                <a:gd name="T36" fmla="+- 0 10428 10336"/>
                                <a:gd name="T37" fmla="*/ T36 w 92"/>
                                <a:gd name="T38" fmla="+- 0 662 570"/>
                                <a:gd name="T39" fmla="*/ 662 h 93"/>
                                <a:gd name="T40" fmla="+- 0 10428 10336"/>
                                <a:gd name="T41" fmla="*/ T40 w 92"/>
                                <a:gd name="T42" fmla="+- 0 594 570"/>
                                <a:gd name="T43" fmla="*/ 59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2" h="93">
                                  <a:moveTo>
                                    <a:pt x="92" y="24"/>
                                  </a:moveTo>
                                  <a:lnTo>
                                    <a:pt x="17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71" y="76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60"/>
                          <wps:cNvSpPr>
                            <a:spLocks/>
                          </wps:cNvSpPr>
                          <wps:spPr bwMode="auto">
                            <a:xfrm>
                              <a:off x="10336" y="570"/>
                              <a:ext cx="92" cy="93"/>
                            </a:xfrm>
                            <a:custGeom>
                              <a:avLst/>
                              <a:gdLst>
                                <a:gd name="T0" fmla="+- 0 10428 10336"/>
                                <a:gd name="T1" fmla="*/ T0 w 92"/>
                                <a:gd name="T2" fmla="+- 0 570 570"/>
                                <a:gd name="T3" fmla="*/ 570 h 93"/>
                                <a:gd name="T4" fmla="+- 0 10336 10336"/>
                                <a:gd name="T5" fmla="*/ T4 w 92"/>
                                <a:gd name="T6" fmla="+- 0 570 570"/>
                                <a:gd name="T7" fmla="*/ 570 h 93"/>
                                <a:gd name="T8" fmla="+- 0 10336 10336"/>
                                <a:gd name="T9" fmla="*/ T8 w 92"/>
                                <a:gd name="T10" fmla="+- 0 604 570"/>
                                <a:gd name="T11" fmla="*/ 604 h 93"/>
                                <a:gd name="T12" fmla="+- 0 10343 10336"/>
                                <a:gd name="T13" fmla="*/ T12 w 92"/>
                                <a:gd name="T14" fmla="+- 0 598 570"/>
                                <a:gd name="T15" fmla="*/ 598 h 93"/>
                                <a:gd name="T16" fmla="+- 0 10353 10336"/>
                                <a:gd name="T17" fmla="*/ T16 w 92"/>
                                <a:gd name="T18" fmla="+- 0 594 570"/>
                                <a:gd name="T19" fmla="*/ 594 h 93"/>
                                <a:gd name="T20" fmla="+- 0 10428 10336"/>
                                <a:gd name="T21" fmla="*/ T20 w 92"/>
                                <a:gd name="T22" fmla="+- 0 594 570"/>
                                <a:gd name="T23" fmla="*/ 594 h 93"/>
                                <a:gd name="T24" fmla="+- 0 10428 10336"/>
                                <a:gd name="T25" fmla="*/ T24 w 92"/>
                                <a:gd name="T26" fmla="+- 0 570 570"/>
                                <a:gd name="T27" fmla="*/ 57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2" h="93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57"/>
                        <wpg:cNvGrpSpPr>
                          <a:grpSpLocks/>
                        </wpg:cNvGrpSpPr>
                        <wpg:grpSpPr bwMode="auto">
                          <a:xfrm>
                            <a:off x="10226" y="679"/>
                            <a:ext cx="93" cy="92"/>
                            <a:chOff x="10226" y="679"/>
                            <a:chExt cx="93" cy="92"/>
                          </a:xfrm>
                        </wpg:grpSpPr>
                        <wps:wsp>
                          <wps:cNvPr id="216" name="Freeform 158"/>
                          <wps:cNvSpPr>
                            <a:spLocks/>
                          </wps:cNvSpPr>
                          <wps:spPr bwMode="auto">
                            <a:xfrm>
                              <a:off x="10226" y="679"/>
                              <a:ext cx="93" cy="92"/>
                            </a:xfrm>
                            <a:custGeom>
                              <a:avLst/>
                              <a:gdLst>
                                <a:gd name="T0" fmla="+- 0 10226 10226"/>
                                <a:gd name="T1" fmla="*/ T0 w 93"/>
                                <a:gd name="T2" fmla="+- 0 679 679"/>
                                <a:gd name="T3" fmla="*/ 679 h 92"/>
                                <a:gd name="T4" fmla="+- 0 10319 10226"/>
                                <a:gd name="T5" fmla="*/ T4 w 93"/>
                                <a:gd name="T6" fmla="+- 0 679 679"/>
                                <a:gd name="T7" fmla="*/ 679 h 92"/>
                                <a:gd name="T8" fmla="+- 0 10319 10226"/>
                                <a:gd name="T9" fmla="*/ T8 w 93"/>
                                <a:gd name="T10" fmla="+- 0 772 679"/>
                                <a:gd name="T11" fmla="*/ 772 h 92"/>
                                <a:gd name="T12" fmla="+- 0 10226 10226"/>
                                <a:gd name="T13" fmla="*/ T12 w 93"/>
                                <a:gd name="T14" fmla="+- 0 772 679"/>
                                <a:gd name="T15" fmla="*/ 772 h 92"/>
                                <a:gd name="T16" fmla="+- 0 10226 10226"/>
                                <a:gd name="T17" fmla="*/ T16 w 93"/>
                                <a:gd name="T18" fmla="+- 0 679 679"/>
                                <a:gd name="T19" fmla="*/ 67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92">
                                  <a:moveTo>
                                    <a:pt x="0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55"/>
                        <wpg:cNvGrpSpPr>
                          <a:grpSpLocks/>
                        </wpg:cNvGrpSpPr>
                        <wpg:grpSpPr bwMode="auto">
                          <a:xfrm>
                            <a:off x="10336" y="679"/>
                            <a:ext cx="92" cy="92"/>
                            <a:chOff x="10336" y="679"/>
                            <a:chExt cx="92" cy="92"/>
                          </a:xfrm>
                        </wpg:grpSpPr>
                        <wps:wsp>
                          <wps:cNvPr id="218" name="Freeform 156"/>
                          <wps:cNvSpPr>
                            <a:spLocks/>
                          </wps:cNvSpPr>
                          <wps:spPr bwMode="auto">
                            <a:xfrm>
                              <a:off x="10336" y="679"/>
                              <a:ext cx="92" cy="92"/>
                            </a:xfrm>
                            <a:custGeom>
                              <a:avLst/>
                              <a:gdLst>
                                <a:gd name="T0" fmla="+- 0 10336 10336"/>
                                <a:gd name="T1" fmla="*/ T0 w 92"/>
                                <a:gd name="T2" fmla="+- 0 679 679"/>
                                <a:gd name="T3" fmla="*/ 679 h 92"/>
                                <a:gd name="T4" fmla="+- 0 10428 10336"/>
                                <a:gd name="T5" fmla="*/ T4 w 92"/>
                                <a:gd name="T6" fmla="+- 0 679 679"/>
                                <a:gd name="T7" fmla="*/ 679 h 92"/>
                                <a:gd name="T8" fmla="+- 0 10428 10336"/>
                                <a:gd name="T9" fmla="*/ T8 w 92"/>
                                <a:gd name="T10" fmla="+- 0 772 679"/>
                                <a:gd name="T11" fmla="*/ 772 h 92"/>
                                <a:gd name="T12" fmla="+- 0 10336 10336"/>
                                <a:gd name="T13" fmla="*/ T12 w 92"/>
                                <a:gd name="T14" fmla="+- 0 772 679"/>
                                <a:gd name="T15" fmla="*/ 772 h 92"/>
                                <a:gd name="T16" fmla="+- 0 10336 10336"/>
                                <a:gd name="T17" fmla="*/ T16 w 92"/>
                                <a:gd name="T18" fmla="+- 0 679 679"/>
                                <a:gd name="T19" fmla="*/ 67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2">
                                  <a:moveTo>
                                    <a:pt x="0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434.75pt;margin-top:13.65pt;width:190.5pt;height:198.45pt;z-index:-251713536;mso-position-horizontal-relative:page;mso-position-vertical-relative:page" coordorigin="8695,273" coordsize="3810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">
                <v:group id="Group 219" o:spid="_x0000_s1027" style="position:absolute;left:8705;top:283;width:3790;height:3949" coordorigin="8705,283" coordsize="3790,3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20" o:spid="_x0000_s1028" style="position:absolute;left:8705;top:283;width:3790;height:3949;visibility:visible;mso-wrap-style:square;v-text-anchor:top" coordsize="3790,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+F8AA&#10;AADcAAAADwAAAGRycy9kb3ducmV2LnhtbERPy6rCMBDdC/5DGMGdphYfl16jiKC4EEG9dz9txrbY&#10;TEoTtf69EQR3czjPmS9bU4k7Na60rGA0jEAQZ1aXnCv4O28GPyCcR9ZYWSYFT3KwXHQ7c0y0ffCR&#10;7iefixDCLkEFhfd1IqXLCjLohrYmDtzFNgZ9gE0udYOPEG4qGUfRVBosOTQUWNO6oOx6uhkF+/9t&#10;dqnTeDvdPePxIeV0FLUzpfq9dvULwlPrv+KPe6fD/MkY3s+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S+F8AAAADcAAAADwAAAAAAAAAAAAAAAACYAgAAZHJzL2Rvd25y&#10;ZXYueG1sUEsFBgAAAAAEAAQA9QAAAIUDAAAAAA==&#10;" path="m,l3790,r,3950l,3950,,xe" fillcolor="#dff1fd" stroked="f">
                    <v:path arrowok="t" o:connecttype="custom" o:connectlocs="0,283;3790,283;3790,4233;0,4233;0,283" o:connectangles="0,0,0,0,0"/>
                  </v:shape>
                </v:group>
                <v:group id="Group 191" o:spid="_x0000_s1029" style="position:absolute;left:8996;top:874;width:1148;height:153" coordorigin="8996,874" coordsize="1148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18" o:spid="_x0000_s1030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yDMIA&#10;AADcAAAADwAAAGRycy9kb3ducmV2LnhtbERPTWvCQBC9F/wPywje6iZCgkRX0YLipaW1RTwO2TEJ&#10;ZmfT7Jqk/fXdguBtHu9zluvB1KKj1lWWFcTTCARxbnXFhYKvz93zHITzyBpry6TghxysV6OnJWba&#10;9vxB3dEXIoSwy1BB6X2TSenykgy6qW2IA3exrUEfYFtI3WIfwk0tZ1GUSoMVh4YSG3opKb8eb0YB&#10;b7t8iH/P9vvtnbqT3DdXfk2UmoyHzQKEp8E/xHf3QYf5SQr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/IMwgAAANwAAAAPAAAAAAAAAAAAAAAAAJgCAABkcnMvZG93&#10;bnJldi54bWxQSwUGAAAAAAQABAD1AAAAhwMAAAAA&#10;" path="m66,l,,,151r43,l43,54r36,l66,xe" fillcolor="#009ee2" stroked="f">
                    <v:path arrowok="t" o:connecttype="custom" o:connectlocs="66,874;0,874;0,1025;43,1025;43,928;79,928;66,874" o:connectangles="0,0,0,0,0,0,0"/>
                  </v:shape>
                  <v:shape id="Freeform 217" o:spid="_x0000_s1031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Xl8MA&#10;AADcAAAADwAAAGRycy9kb3ducmV2LnhtbERPS2vCQBC+F/wPywjemo2FtBKzihYqvVTqA/E4ZMck&#10;mJ1Ns9sk7a93CwVv8/E9J1sOphYdta6yrGAaxSCIc6srLhQcD2+PMxDOI2usLZOCH3KwXIweMky1&#10;7XlH3d4XIoSwS1FB6X2TSunykgy6yDbEgbvY1qAPsC2kbrEP4aaWT3H8LA1WHBpKbOi1pPy6/zYK&#10;eN3lw/T3bL+2n9Sd5Ka58kei1GQ8rOYgPA3+Lv53v+swP3mBv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dXl8MAAADcAAAADwAAAAAAAAAAAAAAAACYAgAAZHJzL2Rv&#10;d25yZXYueG1sUEsFBgAAAAAEAAQA9QAAAIgDAAAAAA==&#10;" path="m79,54r-35,l70,151r35,l121,89r-34,l79,54xe" fillcolor="#009ee2" stroked="f">
                    <v:path arrowok="t" o:connecttype="custom" o:connectlocs="79,928;44,928;70,1025;105,1025;121,963;87,963;79,928" o:connectangles="0,0,0,0,0,0,0"/>
                  </v:shape>
                  <v:shape id="Freeform 216" o:spid="_x0000_s1032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D5cQA&#10;AADcAAAADwAAAGRycy9kb3ducmV2LnhtbESPQWvCQBCF7wX/wzJCb3WjYCnRVVRQemmxKuJxyI5J&#10;MDsbs2tM++s7B8HbDO/Ne99M552rVEtNKD0bGA4SUMSZtyXnBg779dsHqBCRLVaeycAvBZjPei9T&#10;TK2/8w+1u5grCeGQooEixjrVOmQFOQwDXxOLdvaNwyhrk2vb4F3CXaVHSfKuHZYsDQXWtCoou+xu&#10;zgAv26wb/p389XtL7VFv6gt/jY157XeLCahIXXyaH9efVvDHQivPyAR6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w+XEAAAA3AAAAA8AAAAAAAAAAAAAAAAAmAIAAGRycy9k&#10;b3ducmV2LnhtbFBLBQYAAAAABAAEAPUAAACJAwAAAAA=&#10;" path="m175,54r-44,l131,151r44,l175,54xe" fillcolor="#009ee2" stroked="f">
                    <v:path arrowok="t" o:connecttype="custom" o:connectlocs="175,928;131,928;131,1025;175,1025;175,928" o:connectangles="0,0,0,0,0"/>
                  </v:shape>
                  <v:shape id="Freeform 215" o:spid="_x0000_s1033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mfsMA&#10;AADcAAAADwAAAGRycy9kb3ducmV2LnhtbERPS2vCQBC+F/wPywjemo2FlBqzihYqvVTqA/E4ZMck&#10;mJ1Ns9sk7a93CwVv8/E9J1sOphYdta6yrGAaxSCIc6srLhQcD2+PLyCcR9ZYWyYFP+RguRg9ZJhq&#10;2/OOur0vRAhhl6KC0vsmldLlJRl0kW2IA3exrUEfYFtI3WIfwk0tn+L4WRqsODSU2NBrSfl1/20U&#10;8LrLh+nv2X5tP6k7yU1z5Y9Eqcl4WM1BeBr8XfzvftdhfjKDv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RmfsMAAADcAAAADwAAAAAAAAAAAAAAAACYAgAAZHJzL2Rv&#10;d25yZXYueG1sUEsFBgAAAAAEAAQA9QAAAIgDAAAAAA==&#10;" path="m175,l109,,88,89r33,l131,54r44,l175,xe" fillcolor="#009ee2" stroked="f">
                    <v:path arrowok="t" o:connecttype="custom" o:connectlocs="175,874;109,874;88,963;121,963;131,928;175,928;175,874" o:connectangles="0,0,0,0,0,0,0"/>
                  </v:shape>
                  <v:shape id="Freeform 214" o:spid="_x0000_s1034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FXsQA&#10;AADcAAAADwAAAGRycy9kb3ducmV2LnhtbESPQWvCQBCF7wX/wzJCb3WjUCnRVVRQemmxKuJxyI5J&#10;MDsbs2tM++s7B8HbDO/Ne99M552rVEtNKD0bGA4SUMSZtyXnBg779dsHqBCRLVaeycAvBZjPei9T&#10;TK2/8w+1u5grCeGQooEixjrVOmQFOQwDXxOLdvaNwyhrk2vb4F3CXaVHSTLWDkuWhgJrWhWUXXY3&#10;Z4CXbdYN/07++r2l9qg39YW/3o157XeLCahIXXyaH9efVvDHgi/PyAR6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BV7EAAAA3AAAAA8AAAAAAAAAAAAAAAAAmAIAAGRycy9k&#10;b3ducmV2LnhtbFBLBQYAAAAABAAEAPUAAACJAwAAAAA=&#10;" path="m303,63r-45,l265,66r,14l259,82r-6,1l233,86r-22,5l195,105r2,28l209,148r17,5l248,151r16,-9l266,140r39,l305,129r-65,l234,124r,-13l239,109r9,-2l254,106r5,-2l265,102r40,l305,80,303,63xe" fillcolor="#009ee2" stroked="f">
                    <v:path arrowok="t" o:connecttype="custom" o:connectlocs="303,937;258,937;265,940;265,954;259,956;253,957;233,960;211,965;195,979;197,1007;209,1022;226,1027;248,1025;264,1016;266,1014;305,1014;305,1003;240,1003;234,998;234,985;239,983;248,981;254,980;259,978;265,976;305,976;305,954;303,937" o:connectangles="0,0,0,0,0,0,0,0,0,0,0,0,0,0,0,0,0,0,0,0,0,0,0,0,0,0,0,0"/>
                  </v:shape>
                  <v:shape id="Freeform 213" o:spid="_x0000_s1035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6gxcEA&#10;AADcAAAADwAAAGRycy9kb3ducmV2LnhtbERPTYvCMBC9L/gfwgje1rSCslSjqKB4WVFXxOPQjG2x&#10;mdQm1q6/3ggLe5vH+5zJrDWlaKh2hWUFcT8CQZxaXXCm4Piz+vwC4TyyxtIyKfglB7Np52OCibYP&#10;3lNz8JkIIewSVJB7XyVSujQng65vK+LAXWxt0AdYZ1LX+AjhppSDKBpJgwWHhhwrWuaUXg93o4AX&#10;TdrGz7O9bXfUnOS6uvL3UKlet52PQXhq/b/4z73RYf4ohv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oMXBAAAA3AAAAA8AAAAAAAAAAAAAAAAAmAIAAGRycy9kb3du&#10;cmV2LnhtbFBLBQYAAAAABAAEAPUAAACGAwAAAAA=&#10;" path="m305,140r-39,l266,142r,2l266,148r1,3l310,151r-5,-7l305,140xe" fillcolor="#009ee2" stroked="f">
                    <v:path arrowok="t" o:connecttype="custom" o:connectlocs="305,1014;266,1014;266,1016;266,1018;266,1022;267,1025;310,1025;305,1018;305,1014" o:connectangles="0,0,0,0,0,0,0,0,0"/>
                  </v:shape>
                  <v:shape id="Freeform 212" o:spid="_x0000_s1036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+ssMA&#10;AADcAAAADwAAAGRycy9kb3ducmV2LnhtbERPTWvCQBC9F/wPywi9NZsEGiS6SisovVSsLdLjkJ0m&#10;wexszG6T1F/vFgRv83ifs1iNphE9da62rCCJYhDEhdU1lwq+PjdPMxDOI2tsLJOCP3KwWk4eFphr&#10;O/AH9QdfihDCLkcFlfdtLqUrKjLoItsSB+7HdgZ9gF0pdYdDCDeNTOM4kwZrDg0VtrSuqDgdfo0C&#10;fu2LMbl82/NuT/1RbtsTvz8r9TgdX+YgPI3+Lr6533SYn6Xw/0y4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w+ssMAAADcAAAADwAAAAAAAAAAAAAAAACYAgAAZHJzL2Rv&#10;d25yZXYueG1sUEsFBgAAAAAEAAQA9QAAAIgDAAAAAA==&#10;" path="m305,102r-40,l265,112r-1,11l257,129r48,l305,102xe" fillcolor="#009ee2" stroked="f">
                    <v:path arrowok="t" o:connecttype="custom" o:connectlocs="305,976;265,976;265,986;264,997;257,1003;305,1003;305,976" o:connectangles="0,0,0,0,0,0,0"/>
                  </v:shape>
                  <v:shape id="Freeform 211" o:spid="_x0000_s1037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bKcMA&#10;AADcAAAADwAAAGRycy9kb3ducmV2LnhtbERPTWvCQBC9F/wPywi9NRsrFYlZRQtKLy01ingcsmMS&#10;zM7G7DZJ++u7hYK3ebzPSVeDqUVHrassK5hEMQji3OqKCwXHw/ZpDsJ5ZI21ZVLwTQ5Wy9FDiom2&#10;Pe+py3whQgi7BBWU3jeJlC4vyaCLbEMcuIttDfoA20LqFvsQbmr5HMczabDi0FBiQ68l5dfsyyjg&#10;TZcPk5+zvX18UneSu+bK7y9KPY6H9QKEp8Hfxf/uNx3mz6b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CbKcMAAADcAAAADwAAAAAAAAAAAAAAAACYAgAAZHJzL2Rv&#10;d25yZXYueG1sUEsFBgAAAAAEAAQA9QAAAIgDAAAAAA==&#10;" path="m268,40r-26,l224,42,204,55r-7,17l235,74r1,-4l238,63r65,l294,48,268,40xe" fillcolor="#009ee2" stroked="f">
                    <v:path arrowok="t" o:connecttype="custom" o:connectlocs="268,914;242,914;224,916;204,929;197,946;235,948;236,944;238,937;303,937;294,922;268,914" o:connectangles="0,0,0,0,0,0,0,0,0,0,0"/>
                  </v:shape>
                  <v:shape id="Freeform 210" o:spid="_x0000_s1038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DXcMA&#10;AADcAAAADwAAAGRycy9kb3ducmV2LnhtbERPTWvCQBC9F/wPywi9NRuLFYlZRQtKLy01ingcsmMS&#10;zM7G7DZJ++u7hYK3ebzPSVeDqUVHrassK5hEMQji3OqKCwXHw/ZpDsJ5ZI21ZVLwTQ5Wy9FDiom2&#10;Pe+py3whQgi7BBWU3jeJlC4vyaCLbEMcuIttDfoA20LqFvsQbmr5HMczabDi0FBiQ68l5dfsyyjg&#10;TZcPk5+zvX18UneSu+bK7y9KPY6H9QKEp8Hfxf/uNx3mz6b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kDXcMAAADcAAAADwAAAAAAAAAAAAAAAACYAgAAZHJzL2Rv&#10;d25yZXYueG1sUEsFBgAAAAAEAAQA9QAAAIgDAAAAAA==&#10;" path="m367,41r-40,l327,151r41,l368,108r6,-25l392,74r18,l410,59r-43,l367,41xe" fillcolor="#009ee2" stroked="f">
                    <v:path arrowok="t" o:connecttype="custom" o:connectlocs="367,915;327,915;327,1025;368,1025;368,982;374,957;392,948;410,948;410,933;367,933;367,915" o:connectangles="0,0,0,0,0,0,0,0,0,0,0"/>
                  </v:shape>
                  <v:shape id="Freeform 209" o:spid="_x0000_s1039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mxsIA&#10;AADcAAAADwAAAGRycy9kb3ducmV2LnhtbERPTWvCQBC9F/wPywje6iZCgkRX0YLipaW1RTwO2TEJ&#10;ZmfT7Jqk/fXdguBtHu9zluvB1KKj1lWWFcTTCARxbnXFhYKvz93zHITzyBpry6TghxysV6OnJWba&#10;9vxB3dEXIoSwy1BB6X2TSenykgy6qW2IA3exrUEfYFtI3WIfwk0tZ1GUSoMVh4YSG3opKb8eb0YB&#10;b7t8iH/P9vvtnbqT3DdXfk2UmoyHzQKEp8E/xHf3QYf5aQL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abGwgAAANwAAAAPAAAAAAAAAAAAAAAAAJgCAABkcnMvZG93&#10;bnJldi54bWxQSwUGAAAAAAQABAD1AAAAhwMAAAAA&#10;" path="m410,74r-8,l406,76r4,1l410,74xe" fillcolor="#009ee2" stroked="f">
                    <v:path arrowok="t" o:connecttype="custom" o:connectlocs="410,948;402,948;406,950;410,951;410,948" o:connectangles="0,0,0,0,0"/>
                  </v:shape>
                  <v:shape id="Freeform 208" o:spid="_x0000_s1040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4scMA&#10;AADcAAAADwAAAGRycy9kb3ducmV2LnhtbERPTWvCQBC9F/wPywjemk0KhpJmlSpYvFisFelxyE6T&#10;kOxszK4x9te7hUJv83ifky9H04qBeldbVpBEMQjiwuqaSwXHz83jMwjnkTW2lknBjRwsF5OHHDNt&#10;r/xBw8GXIoSwy1BB5X2XSemKigy6yHbEgfu2vUEfYF9K3eM1hJtWPsVxKg3WHBoq7GhdUdEcLkYB&#10;r4ZiTH6+7Pl9T8NJvnUN7+ZKzabj6wsIT6P/F/+5tzrMT1P4fS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c4scMAAADcAAAADwAAAAAAAAAAAAAAAACYAgAAZHJzL2Rv&#10;d25yZXYueG1sUEsFBgAAAAAEAAQA9QAAAIgDAAAAAA==&#10;" path="m402,39r-19,l374,46r-7,13l410,59r,-19l406,39r-4,xe" fillcolor="#009ee2" stroked="f">
                    <v:path arrowok="t" o:connecttype="custom" o:connectlocs="402,913;383,913;374,920;367,933;410,933;410,914;406,913;402,913" o:connectangles="0,0,0,0,0,0,0,0"/>
                  </v:shape>
                  <v:shape id="Freeform 207" o:spid="_x0000_s1041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dKsMA&#10;AADcAAAADwAAAGRycy9kb3ducmV2LnhtbERPS2vCQBC+F/wPywi9NRsLphKzihYqvbTUB+JxyI5J&#10;MDubZrdJ9Nd3CwVv8/E9J1sOphYdta6yrGASxSCIc6srLhQc9m9PMxDOI2usLZOCKzlYLkYPGaba&#10;9rylbucLEULYpaig9L5JpXR5SQZdZBviwJ1ta9AH2BZSt9iHcFPL5zhOpMGKQ0OJDb2WlF92P0YB&#10;r7t8mNxO9vvzi7qj3DQX/pgq9TgeVnMQngZ/F/+733WYn7zA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dKsMAAADcAAAADwAAAAAAAAAAAAAAAACYAgAAZHJzL2Rv&#10;d25yZXYueG1sUEsFBgAAAAAEAAQA9QAAAIgDAAAAAA==&#10;" path="m463,l421,r,151l463,151r,-32l470,111r46,l498,83r9,-10l463,73,463,xe" fillcolor="#009ee2" stroked="f">
                    <v:path arrowok="t" o:connecttype="custom" o:connectlocs="463,874;421,874;421,1025;463,1025;463,993;470,985;516,985;498,957;507,947;463,947;463,874" o:connectangles="0,0,0,0,0,0,0,0,0,0,0"/>
                  </v:shape>
                  <v:shape id="Freeform 206" o:spid="_x0000_s1042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JWMQA&#10;AADcAAAADwAAAGRycy9kb3ducmV2LnhtbESPQWvCQBCF7wX/wzJCb3WjUCnRVVRQemmxKuJxyI5J&#10;MDsbs2tM++s7B8HbDO/Ne99M552rVEtNKD0bGA4SUMSZtyXnBg779dsHqBCRLVaeycAvBZjPei9T&#10;TK2/8w+1u5grCeGQooEixjrVOmQFOQwDXxOLdvaNwyhrk2vb4F3CXaVHSTLWDkuWhgJrWhWUXXY3&#10;Z4CXbdYN/07++r2l9qg39YW/3o157XeLCahIXXyaH9efVvDHQivPyAR6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CVjEAAAA3AAAAA8AAAAAAAAAAAAAAAAAmAIAAGRycy9k&#10;b3ducmV2LnhtbFBLBQYAAAAABAAEAPUAAACJAwAAAAA=&#10;" path="m516,111r-46,l493,151r50,l516,111xe" fillcolor="#009ee2" stroked="f">
                    <v:path arrowok="t" o:connecttype="custom" o:connectlocs="516,985;470,985;493,1025;543,1025;516,985" o:connectangles="0,0,0,0,0"/>
                  </v:shape>
                  <v:shape id="Freeform 205" o:spid="_x0000_s1043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sw8MA&#10;AADcAAAADwAAAGRycy9kb3ducmV2LnhtbERPS2vCQBC+F/wPywi9NRsLhhqzihYqvbTUB+JxyI5J&#10;MDubZrdJ9Nd3CwVv8/E9J1sOphYdta6yrGASxSCIc6srLhQc9m9PLyCcR9ZYWyYFV3KwXIweMky1&#10;7XlL3c4XIoSwS1FB6X2TSunykgy6yDbEgTvb1qAPsC2kbrEP4aaWz3GcSIMVh4YSG3otKb/sfowC&#10;Xnf5MLmd7PfnF3VHuWku/DFV6nE8rOYgPA3+Lv53v+swP5nB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isw8MAAADcAAAADwAAAAAAAAAAAAAAAACYAgAAZHJzL2Rv&#10;d25yZXYueG1sUEsFBgAAAAAEAAQA9QAAAIgDAAAAAA==&#10;" path="m537,41r-48,l463,73r44,l537,41xe" fillcolor="#009ee2" stroked="f">
                    <v:path arrowok="t" o:connecttype="custom" o:connectlocs="537,915;489,915;463,947;507,947;537,915" o:connectangles="0,0,0,0,0"/>
                  </v:shape>
                  <v:shape id="Freeform 204" o:spid="_x0000_s1044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Tg8UA&#10;AADcAAAADwAAAGRycy9kb3ducmV2LnhtbESPT2vCQBDF7wW/wzKCt7pRsJXoKioovbTUP4jHITsm&#10;wexszG5j2k/fORR6m+G9ee8382XnKtVSE0rPBkbDBBRx5m3JuYHTcfs8BRUissXKMxn4pgDLRe9p&#10;jqn1D95Te4i5khAOKRooYqxTrUNWkMMw9DWxaFffOIyyNrm2DT4k3FV6nCQv2mHJ0lBgTZuCstvh&#10;yxngdZt1o5+Lv398UnvWu/rG7xNjBv1uNQMVqYv/5r/rNyv4r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5ODxQAAANwAAAAPAAAAAAAAAAAAAAAAAJgCAABkcnMv&#10;ZG93bnJldi54bWxQSwUGAAAAAAQABAD1AAAAigMAAAAA&#10;" path="m613,77r-65,l548,112r65,l613,77xe" fillcolor="#009ee2" stroked="f">
                    <v:path arrowok="t" o:connecttype="custom" o:connectlocs="613,951;548,951;548,986;613,986;613,951" o:connectangles="0,0,0,0,0"/>
                  </v:shape>
                  <v:shape id="Freeform 203" o:spid="_x0000_s1045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2GMIA&#10;AADcAAAADwAAAGRycy9kb3ducmV2LnhtbERPTWvCQBC9C/6HZQRvuomgldQ1qNDSi8VqKT0O2TEJ&#10;yc7G7DZGf31XKPQ2j/c5q7Q3teiodaVlBfE0AkGcWV1yruDz9DJZgnAeWWNtmRTcyEG6Hg5WmGh7&#10;5Q/qjj4XIYRdggoK75tESpcVZNBNbUMcuLNtDfoA21zqFq8h3NRyFkULabDk0FBgQ7uCsur4YxTw&#10;tsv6+P5tL+8H6r7ka1Pxfq7UeNRvnkF46v2/+M/9psP8pxge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zYYwgAAANwAAAAPAAAAAAAAAAAAAAAAAJgCAABkcnMvZG93&#10;bnJldi54bWxQSwUGAAAAAAQABAD1AAAAhwMAAAAA&#10;" path="m635,r,151l682,151r,-53l767,98r-1,-2l753,82,767,68r,-2l682,66r,-30l770,36,767,23,753,8,733,1,635,xe" fillcolor="#009ee2" stroked="f">
                    <v:path arrowok="t" o:connecttype="custom" o:connectlocs="635,874;635,1025;682,1025;682,972;767,972;766,970;753,956;767,942;767,940;682,940;682,910;770,910;767,897;753,882;733,875;635,874" o:connectangles="0,0,0,0,0,0,0,0,0,0,0,0,0,0,0,0"/>
                  </v:shape>
                  <v:shape id="Freeform 202" o:spid="_x0000_s1046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ob8EA&#10;AADcAAAADwAAAGRycy9kb3ducmV2LnhtbERPTYvCMBC9C/sfwix401RBXapRdgXFi6LuIh6HZmyL&#10;zaQ2sVZ/vRGEvc3jfc5k1phC1FS53LKCXjcCQZxYnXOq4O930fkC4TyyxsIyKbiTg9n0ozXBWNsb&#10;76je+1SEEHYxKsi8L2MpXZKRQde1JXHgTrYy6AOsUqkrvIVwU8h+FA2lwZxDQ4YlzTNKzvurUcA/&#10;ddL0Hkd72WypPshleeb1QKn2Z/M9BuGp8f/it3ulw/xRH17PhAv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qG/BAAAA3AAAAA8AAAAAAAAAAAAAAAAAmAIAAGRycy9kb3du&#10;cmV2LnhtbFBLBQYAAAAABAAEAPUAAACGAwAAAAA=&#10;" path="m767,98r-42,l726,113r1,14l728,135r1,8l731,151r46,l773,144r,-18l772,119,767,98xe" fillcolor="#009ee2" stroked="f">
                    <v:path arrowok="t" o:connecttype="custom" o:connectlocs="767,972;725,972;726,987;727,1001;728,1009;729,1017;731,1025;777,1025;773,1018;773,1000;772,993;767,972" o:connectangles="0,0,0,0,0,0,0,0,0,0,0,0"/>
                  </v:shape>
                  <v:shape id="Freeform 201" o:spid="_x0000_s1047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N9MMA&#10;AADcAAAADwAAAGRycy9kb3ducmV2LnhtbERPTWvCQBC9F/wPywje6kaLWqIb0ULFS4umpXgcsmMS&#10;kp1Ns2uM/fVdodDbPN7nrNa9qUVHrSstK5iMIxDEmdUl5wo+P14fn0E4j6yxtkwKbuRgnQweVhhr&#10;e+UjdanPRQhhF6OCwvsmltJlBRl0Y9sQB+5sW4M+wDaXusVrCDe1nEbRXBosOTQU2NBLQVmVXowC&#10;3nZZP/k52e/3A3VfctdU/DZTajTsN0sQnnr/L/5z73WYv3iC+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kN9MMAAADcAAAADwAAAAAAAAAAAAAAAACYAgAAZHJzL2Rv&#10;d25yZXYueG1sUEsFBgAAAAAEAAQA9QAAAIgDAAAAAA==&#10;" path="m770,36r-49,l726,42r,23l715,66r52,l772,47,770,36xe" fillcolor="#009ee2" stroked="f">
                    <v:path arrowok="t" o:connecttype="custom" o:connectlocs="770,910;721,910;726,916;726,939;715,940;767,940;772,921;770,910" o:connectangles="0,0,0,0,0,0,0,0"/>
                  </v:shape>
                  <v:shape id="Freeform 200" o:spid="_x0000_s1048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VgMMA&#10;AADcAAAADwAAAGRycy9kb3ducmV2LnhtbERPTWvCQBC9F/wPywje6kapWqIb0ULFS4umpXgcsmMS&#10;kp1Ns2uM/fVdodDbPN7nrNa9qUVHrSstK5iMIxDEmdUl5wo+P14fn0E4j6yxtkwKbuRgnQweVhhr&#10;e+UjdanPRQhhF6OCwvsmltJlBRl0Y9sQB+5sW4M+wDaXusVrCDe1nEbRXBosOTQU2NBLQVmVXowC&#10;3nZZP/k52e/3A3VfctdU/DZTajTsN0sQnnr/L/5z73WYv3iC+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CVgMMAAADcAAAADwAAAAAAAAAAAAAAAACYAgAAZHJzL2Rv&#10;d25yZXYueG1sUEsFBgAAAAAEAAQA9QAAAIgDAAAAAA==&#10;" path="m832,41r-41,l791,116r6,23l814,151r28,-1l857,144r7,-7l904,137r,-17l834,120r-2,-9l832,41xe" fillcolor="#009ee2" stroked="f">
                    <v:path arrowok="t" o:connecttype="custom" o:connectlocs="832,915;791,915;791,990;797,1013;814,1025;842,1024;857,1018;864,1011;904,1011;904,994;834,994;832,985;832,915" o:connectangles="0,0,0,0,0,0,0,0,0,0,0,0,0"/>
                  </v:shape>
                  <v:shape id="Freeform 199" o:spid="_x0000_s1049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wG8MA&#10;AADcAAAADwAAAGRycy9kb3ducmV2LnhtbERPS2vCQBC+F/wPywjemo2FtBKzihYqvVTqA/E4ZMck&#10;mJ1Ns9sk7a93CwVv8/E9J1sOphYdta6yrGAaxSCIc6srLhQcD2+PMxDOI2usLZOCH3KwXIweMky1&#10;7XlH3d4XIoSwS1FB6X2TSunykgy6yDbEgbvY1qAPsC2kbrEP4aaWT3H8LA1WHBpKbOi1pPy6/zYK&#10;eN3lw/T3bL+2n9Sd5Ka58kei1GQ8rOYgPA3+Lv53v+sw/yWBv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wG8MAAADcAAAADwAAAAAAAAAAAAAAAACYAgAAZHJzL2Rv&#10;d25yZXYueG1sUEsFBgAAAAAEAAQA9QAAAIgDAAAAAA==&#10;" path="m904,137r-40,l864,151r40,l904,137xe" fillcolor="#009ee2" stroked="f">
                    <v:path arrowok="t" o:connecttype="custom" o:connectlocs="904,1011;864,1011;864,1025;904,1025;904,1011" o:connectangles="0,0,0,0,0"/>
                  </v:shape>
                  <v:shape id="Freeform 198" o:spid="_x0000_s1050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ubMMA&#10;AADcAAAADwAAAGRycy9kb3ducmV2LnhtbERPS2vCQBC+F/wPywi9NRsLphKzihYqvbTUB+JxyI5J&#10;MDubZrdJ9Nd3CwVv8/E9J1sOphYdta6yrGASxSCIc6srLhQc9m9PMxDOI2usLZOCKzlYLkYPGaba&#10;9rylbucLEULYpaig9L5JpXR5SQZdZBviwJ1ta9AH2BZSt9iHcFPL5zhOpMGKQ0OJDb2WlF92P0YB&#10;r7t8mNxO9vvzi7qj3DQX/pgq9TgeVnMQngZ/F/+733WY/5LA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6ubMMAAADcAAAADwAAAAAAAAAAAAAAAACYAgAAZHJzL2Rv&#10;d25yZXYueG1sUEsFBgAAAAAEAAQA9QAAAIgDAAAAAA==&#10;" path="m904,41r-41,l863,116r-10,4l904,120r,-79xe" fillcolor="#009ee2" stroked="f">
                    <v:path arrowok="t" o:connecttype="custom" o:connectlocs="904,915;863,915;863,990;853,994;904,994;904,915" o:connectangles="0,0,0,0,0,0"/>
                  </v:shape>
                  <v:shape id="Freeform 197" o:spid="_x0000_s1051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L98MA&#10;AADcAAAADwAAAGRycy9kb3ducmV2LnhtbERPTWvCQBC9F/wPywi9NRsLVolZRQtKLy01ingcsmMS&#10;zM7G7DZJ++u7hYK3ebzPSVeDqUVHrassK5hEMQji3OqKCwXHw/ZpDsJ5ZI21ZVLwTQ5Wy9FDiom2&#10;Pe+py3whQgi7BBWU3jeJlC4vyaCLbEMcuIttDfoA20LqFvsQbmr5HMcv0mDFoaHEhl5Lyq/Zl1HA&#10;my4fJj9ne/v4pO4kd82V36dKPY6H9QKEp8Hfxf/uNx3mz2b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IL98MAAADcAAAADwAAAAAAAAAAAAAAAACYAgAAZHJzL2Rv&#10;d25yZXYueG1sUEsFBgAAAAAEAAQA9QAAAIgDAAAAAA==&#10;" path="m969,l927,r,151l969,151r,-75l978,72r62,l1034,53r-65,l969,xe" fillcolor="#009ee2" stroked="f">
                    <v:path arrowok="t" o:connecttype="custom" o:connectlocs="969,874;927,874;927,1025;969,1025;969,950;978,946;1040,946;1034,927;969,927;969,874" o:connectangles="0,0,0,0,0,0,0,0,0,0"/>
                  </v:shape>
                  <v:shape id="Freeform 196" o:spid="_x0000_s1052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fhcUA&#10;AADcAAAADwAAAGRycy9kb3ducmV2LnhtbESPT2vCQBDF7wW/wzKCt7pRsJXoKioovbTUP4jHITsm&#10;wexszG5j2k/fORR6m+G9ee8382XnKtVSE0rPBkbDBBRx5m3JuYHTcfs8BRUissXKMxn4pgDLRe9p&#10;jqn1D95Te4i5khAOKRooYqxTrUNWkMMw9DWxaFffOIyyNrm2DT4k3FV6nCQv2mHJ0lBgTZuCstvh&#10;yxngdZt1o5+Lv398UnvWu/rG7xNjBv1uNQMVqYv/5r/rNyv4r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Z+FxQAAANwAAAAPAAAAAAAAAAAAAAAAAJgCAABkcnMv&#10;ZG93bnJldi54bWxQSwUGAAAAAAQABAD1AAAAigMAAAAA&#10;" path="m1040,72r-42,l999,81r,70l1041,151r,-75l1040,72xe" fillcolor="#009ee2" stroked="f">
                    <v:path arrowok="t" o:connecttype="custom" o:connectlocs="1040,946;998,946;999,955;999,1025;1041,1025;1041,950;1040,946" o:connectangles="0,0,0,0,0,0,0"/>
                  </v:shape>
                  <v:shape id="Freeform 195" o:spid="_x0000_s1053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6HsMA&#10;AADcAAAADwAAAGRycy9kb3ducmV2LnhtbERPTWvCQBC9F/wPywje6kahaqMb0ULFS4umpXgcsmMS&#10;kp1Ns2uM/fVdodDbPN7nrNa9qUVHrSstK5iMIxDEmdUl5wo+P14fFyCcR9ZYWyYFN3KwTgYPK4y1&#10;vfKRutTnIoSwi1FB4X0TS+myggy6sW2IA3e2rUEfYJtL3eI1hJtaTqNoJg2WHBoKbOiloKxKL0YB&#10;b7usn/yc7Pf7gbovuWsqfntSajTsN0sQnnr/L/5z73WYP3+G+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E6HsMAAADcAAAADwAAAAAAAAAAAAAAAACYAgAAZHJzL2Rv&#10;d25yZXYueG1sUEsFBgAAAAAEAAQA9QAAAIgDAAAAAA==&#10;" path="m1017,41r-28,1l974,48r-5,5l1034,53,1017,41xe" fillcolor="#009ee2" stroked="f">
                    <v:path arrowok="t" o:connecttype="custom" o:connectlocs="1017,915;989,916;974,922;969,927;1034,927;1034,927;1017,915" o:connectangles="0,0,0,0,0,0,0"/>
                  </v:shape>
                  <v:shape id="Freeform 194" o:spid="_x0000_s1054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jpMUA&#10;AADcAAAADwAAAGRycy9kb3ducmV2LnhtbESPQWvCQBCF70L/wzKF3nSj0CLRTdCCpZdKtUU8Dtkx&#10;CWZn0+w2xv76zkHwNsN78943y3xwjeqpC7VnA9NJAoq48Lbm0sD312Y8BxUissXGMxm4UoA8exgt&#10;MbX+wjvq97FUEsIhRQNVjG2qdSgqchgmviUW7eQ7h1HWrtS2w4uEu0bPkuRFO6xZGips6bWi4rz/&#10;dQZ43RfD9O/of7af1B/0W3vmj2djnh6H1QJUpCHezbfrdyv4c8GXZ2QCn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uOkxQAAANwAAAAPAAAAAAAAAAAAAAAAAJgCAABkcnMv&#10;ZG93bnJldi54bWxQSwUGAAAAAAQABAD1AAAAigMAAAAA&#10;" path="m1104,41r-40,l1064,151r41,l1105,108r6,-25l1129,74r18,l1147,59r-43,l1104,41xe" fillcolor="#009ee2" stroked="f">
                    <v:path arrowok="t" o:connecttype="custom" o:connectlocs="1104,915;1064,915;1064,1025;1105,1025;1105,982;1111,957;1129,948;1147,948;1147,933;1104,933;1104,915" o:connectangles="0,0,0,0,0,0,0,0,0,0,0"/>
                  </v:shape>
                  <v:shape id="Freeform 193" o:spid="_x0000_s1055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GP8MA&#10;AADcAAAADwAAAGRycy9kb3ducmV2LnhtbERPTWvCQBC9C/0PyxS86SYFS4iuYgstvVg0luJxyI5J&#10;SHY2zW6T2F/fFQRv83ifs9qMphE9da6yrCCeRyCIc6srLhR8Hd9mCQjnkTU2lknBhRxs1g+TFaba&#10;DnygPvOFCCHsUlRQet+mUrq8JINublviwJ1tZ9AH2BVSdziEcNPIpyh6lgYrDg0ltvRaUl5nv0YB&#10;v/T5GP+d7M/nnvpv+d7WvFsoNX0ct0sQnkZ/F9/cHzrMT2K4Ph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JGP8MAAADcAAAADwAAAAAAAAAAAAAAAACYAgAAZHJzL2Rv&#10;d25yZXYueG1sUEsFBgAAAAAEAAQA9QAAAIgDAAAAAA==&#10;" path="m1147,74r-8,l1143,76r4,1l1147,74xe" fillcolor="#009ee2" stroked="f">
                    <v:path arrowok="t" o:connecttype="custom" o:connectlocs="1147,948;1139,948;1143,950;1147,951;1147,948" o:connectangles="0,0,0,0,0"/>
                  </v:shape>
                  <v:shape id="Freeform 192" o:spid="_x0000_s1056" style="position:absolute;left:8996;top:874;width:1148;height:153;visibility:visible;mso-wrap-style:square;v-text-anchor:top" coordsize="1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YSMEA&#10;AADcAAAADwAAAGRycy9kb3ducmV2LnhtbERPS4vCMBC+L+x/CLPgbZsqKNI1ii4oXhRfLB6HZmyL&#10;zaTbxFr99UYQvM3H95zRpDWlaKh2hWUF3SgGQZxaXXCm4LCffw9BOI+ssbRMCm7kYDL+/Bhhou2V&#10;t9TsfCZCCLsEFeTeV4mULs3JoItsRRy4k60N+gDrTOoaryHclLIXxwNpsODQkGNFvzml593FKOBZ&#10;k7bd+9H+rzfU/MlFdeZVX6nOVzv9AeGp9W/xy73UYf6wB89nwgVy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2EjBAAAA3AAAAA8AAAAAAAAAAAAAAAAAmAIAAGRycy9kb3du&#10;cmV2LnhtbFBLBQYAAAAABAAEAPUAAACGAwAAAAA=&#10;" path="m1139,39r-19,l1111,46r-7,13l1147,59r,-19l1143,39r-4,xe" fillcolor="#009ee2" stroked="f">
                    <v:path arrowok="t" o:connecttype="custom" o:connectlocs="1139,913;1120,913;1111,920;1104,933;1147,933;1147,914;1143,913;1139,913" o:connectangles="0,0,0,0,0,0,0,0"/>
                  </v:shape>
                </v:group>
                <v:group id="Group 169" o:spid="_x0000_s1057" style="position:absolute;left:9000;top:575;width:1149;height:200" coordorigin="9000,575" coordsize="1149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0" o:spid="_x0000_s1058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PiMMA&#10;AADcAAAADwAAAGRycy9kb3ducmV2LnhtbERPS0vDQBC+C/6HZQRvdmMRqWm3xRYFPXgw9nUcsmM2&#10;NTsbsmMa/323UPA2H99zZovBN6qnLtaBDdyPMlDEZbA1VwbWX693E1BRkC02gcnAH0VYzK+vZpjb&#10;cORP6gupVArhmKMBJ9LmWsfSkcc4Ci1x4r5D51ES7CptOzymcN/ocZY9ao81pwaHLa0clT/Frzcg&#10;7wU+lbJ1L7tl6Fcfm0MR9gdjbm+G5ykooUH+xRf3m03zJw9wfiZdoO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PiMMAAADcAAAADwAAAAAAAAAAAAAAAACYAgAAZHJzL2Rv&#10;d25yZXYueG1sUEsFBgAAAAAEAAQA9QAAAIgDAAAAAA==&#10;" path="m,l,197r87,l155,177r24,-31l60,146r,-95l179,51,172,36,158,20,140,9,117,2,,xe" fillcolor="#009ee2" stroked="f">
                    <v:path arrowok="t" o:connecttype="custom" o:connectlocs="0,575;0,772;87,772;155,752;179,721;60,721;60,626;179,626;172,611;158,595;140,584;117,577;0,575" o:connectangles="0,0,0,0,0,0,0,0,0,0,0,0,0"/>
                  </v:shape>
                  <v:shape id="Freeform 189" o:spid="_x0000_s1059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qE8MA&#10;AADcAAAADwAAAGRycy9kb3ducmV2LnhtbERPS0vDQBC+C/6HZQRvdmNBqWm3xRYFPXgw9nUcsmM2&#10;NTsbsmMa/323UPA2H99zZovBN6qnLtaBDdyPMlDEZbA1VwbWX693E1BRkC02gcnAH0VYzK+vZpjb&#10;cORP6gupVArhmKMBJ9LmWsfSkcc4Ci1x4r5D51ES7CptOzymcN/ocZY9ao81pwaHLa0clT/Frzcg&#10;7wU+lbJ1L7tl6Fcfm0MR9gdjbm+G5ykooUH+xRf3m03zJw9wfiZdoO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RqE8MAAADcAAAADwAAAAAAAAAAAAAAAACYAgAAZHJzL2Rv&#10;d25yZXYueG1sUEsFBgAAAAAEAAQA9QAAAIgDAAAAAA==&#10;" path="m179,51l79,51r30,7l123,76r4,17l125,114r-9,19l97,145r-37,1l179,146r1,-1l186,124r2,-25l186,77,181,56r-2,-5xe" fillcolor="#009ee2" stroked="f">
                    <v:path arrowok="t" o:connecttype="custom" o:connectlocs="179,626;79,626;109,633;123,651;127,668;125,689;116,708;97,720;60,721;179,721;180,720;186,699;188,674;186,652;181,631;179,626" o:connectangles="0,0,0,0,0,0,0,0,0,0,0,0,0,0,0,0"/>
                  </v:shape>
                  <v:shape id="Freeform 188" o:spid="_x0000_s1060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0ZMMA&#10;AADcAAAADwAAAGRycy9kb3ducmV2LnhtbERPTU/CQBC9m/gfNkPCDbZ4IFhZiBBN8ODBosJx0h27&#10;he5s0x1L/feuCYm3eXmfs1wPvlE9dbEObGA2zUARl8HWXBl43z9PFqCiIFtsApOBH4qwXt3eLDG3&#10;4cJv1BdSqRTCMUcDTqTNtY6lI49xGlrixH2FzqMk2FXadnhJ4b7Rd1k21x5rTg0OW9o6Ks/Ftzcg&#10;LwXel/Lpng6b0G9fP05FOJ6MGY+GxwdQQoP8i6/unU3zF3P4eyZd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0ZMMAAADcAAAADwAAAAAAAAAAAAAAAACYAgAAZHJzL2Rv&#10;d25yZXYueG1sUEsFBgAAAAAEAAQA9QAAAIgDAAAAAA==&#10;" path="m258,54r-55,l203,197r55,l258,54xe" fillcolor="#009ee2" stroked="f">
                    <v:path arrowok="t" o:connecttype="custom" o:connectlocs="258,629;203,629;203,772;258,772;258,629" o:connectangles="0,0,0,0,0"/>
                  </v:shape>
                  <v:shape id="Freeform 187" o:spid="_x0000_s1061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R/8MA&#10;AADcAAAADwAAAGRycy9kb3ducmV2LnhtbERPO0/DMBDekfgP1iGxUYcOUNK6Fa1AgoGB0Nd4io84&#10;JT5H8ZGGf19XqsR2n77nzRaDb1RPXawDG7gfZaCIy2Brrgysv17vJqCiIFtsApOBP4qwmF9fzTC3&#10;4cif1BdSqRTCMUcDTqTNtY6lI49xFFrixH2HzqMk2FXadnhM4b7R4yx70B5rTg0OW1o5Kn+KX29A&#10;3gt8KmXrXnbL0K8+Noci7A/G3N4Mz1NQQoP8iy/uN5vmTx7h/Ey6QM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pR/8MAAADcAAAADwAAAAAAAAAAAAAAAACYAgAAZHJzL2Rv&#10;d25yZXYueG1sUEsFBgAAAAAEAAQA9QAAAIgDAAAAAA==&#10;" path="m258,l203,r,38l258,38,258,xe" fillcolor="#009ee2" stroked="f">
                    <v:path arrowok="t" o:connecttype="custom" o:connectlocs="258,575;203,575;203,613;258,613;258,575" o:connectangles="0,0,0,0,0"/>
                  </v:shape>
                  <v:shape id="Freeform 186" o:spid="_x0000_s1062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FjcUA&#10;AADcAAAADwAAAGRycy9kb3ducmV2LnhtbESPzU7DQAyE70i8w8pI3OgGDqik3VZQgQQHDqQ/cLSy&#10;JpuS9UZZk4a3xwckbrZmPPN5uZ5iZ0YacpvYwfWsAENcJ99y42C3fbqag8mC7LFLTA5+KMN6dX62&#10;xNKnE7/RWEljNIRziQ6CSF9am+tAEfMs9cSqfaYhoug6NNYPeNLw2Nmbori1EVvWhoA9bQLVX9V3&#10;dCAvFd7VcgiP7w9p3Lzuj1X6ODp3eTHdL8AITfJv/rt+9oo/V1p9Ri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cWNxQAAANwAAAAPAAAAAAAAAAAAAAAAAJgCAABkcnMv&#10;ZG93bnJldi54bWxQSwUGAAAAAAQABAD1AAAAigMAAAAA&#10;" path="m415,83r-59,l365,86r,19l357,107r-27,4l308,115r-21,8l274,138r-1,4l275,168r9,19l299,197r18,4l339,198r18,-7l366,183r51,l417,176r,-8l332,168r-7,-6l325,145r6,-3l343,140r8,-2l358,136r7,-3l417,133r,-28l416,88r-1,-5xe" fillcolor="#009ee2" stroked="f">
                    <v:path arrowok="t" o:connecttype="custom" o:connectlocs="415,658;356,658;365,661;365,680;357,682;330,686;308,690;287,698;274,713;273,717;275,743;284,762;299,772;317,776;339,773;357,766;366,758;417,758;417,751;417,743;332,743;325,737;325,720;331,717;343,715;351,713;358,711;365,708;417,708;417,680;416,663;415,658" o:connectangles="0,0,0,0,0,0,0,0,0,0,0,0,0,0,0,0,0,0,0,0,0,0,0,0,0,0,0,0,0,0,0,0"/>
                  </v:shape>
                  <v:shape id="Freeform 185" o:spid="_x0000_s1063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gFsMA&#10;AADcAAAADwAAAGRycy9kb3ducmV2LnhtbERPTU/CQBC9m/gfNkPiTbZ4IFBZiBBN8ODBosJx0h27&#10;he5s0x1L+fesiYm3eXmfs1gNvlE9dbEObGAyzkARl8HWXBn42L3cz0BFQbbYBCYDF4qwWt7eLDC3&#10;4czv1BdSqRTCMUcDTqTNtY6lI49xHFrixH2HzqMk2FXadnhO4b7RD1k21R5rTg0OW9o4Kk/Fjzcg&#10;rwXOS/lyz/t16Ddvn8ciHI7G3I2Gp0dQQoP8i//cW5vmz+bw+0y6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lgFsMAAADcAAAADwAAAAAAAAAAAAAAAACYAgAAZHJzL2Rv&#10;d25yZXYueG1sUEsFBgAAAAAEAAQA9QAAAIgDAAAAAA==&#10;" path="m417,183r-51,l366,187r,1l367,193r1,4l424,197r-6,-9l417,183xe" fillcolor="#009ee2" stroked="f">
                    <v:path arrowok="t" o:connecttype="custom" o:connectlocs="417,758;366,758;366,762;366,763;367,768;368,772;424,772;418,763;417,758" o:connectangles="0,0,0,0,0,0,0,0,0"/>
                  </v:shape>
                  <v:shape id="Freeform 184" o:spid="_x0000_s1064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fVsUA&#10;AADcAAAADwAAAGRycy9kb3ducmV2LnhtbESPzU7DQAyE70i8w8pI3OgGDoim3VZQgQQHDqQ/cLSy&#10;JpuS9UZZk4a3xwckbrZmPPN5uZ5iZ0YacpvYwfWsAENcJ99y42C3fbq6A5MF2WOXmBz8UIb16vxs&#10;iaVPJ36jsZLGaAjnEh0Ekb60NteBIuZZ6olV+0xDRNF1aKwf8KThsbM3RXFrI7asDQF72gSqv6rv&#10;6EBeKpzXcgiP7w9p3Lzuj1X6ODp3eTHdL8AITfJv/rt+9oo/V3x9Ri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l9WxQAAANwAAAAPAAAAAAAAAAAAAAAAAJgCAABkcnMv&#10;ZG93bnJldi54bWxQSwUGAAAAAAQABAD1AAAAigMAAAAA&#10;" path="m417,133r-52,l365,146r-1,15l354,168r63,l417,133xe" fillcolor="#009ee2" stroked="f">
                    <v:path arrowok="t" o:connecttype="custom" o:connectlocs="417,708;365,708;365,721;364,736;354,743;417,743;417,708" o:connectangles="0,0,0,0,0,0,0"/>
                  </v:shape>
                  <v:shape id="Freeform 183" o:spid="_x0000_s1065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6zcMA&#10;AADcAAAADwAAAGRycy9kb3ducmV2LnhtbERPTU/CQBC9m/AfNkPCTbZ4IFJZiBJJ8ODBAsJx0h27&#10;xe5s0x1L/feuiYm3eXmfs1wPvlE9dbEObGA2zUARl8HWXBk47Le396CiIFtsApOBb4qwXo1ulpjb&#10;cOU36gupVArhmKMBJ9LmWsfSkcc4DS1x4j5C51ES7CptO7ymcN/ouyyba481pwaHLW0clZ/Flzcg&#10;LwUuSnl3z6en0G9ej5cinC/GTMbD4wMooUH+xX/unU3zFzP4fSZ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b6zcMAAADcAAAADwAAAAAAAAAAAAAAAACYAgAAZHJzL2Rv&#10;d25yZXYueG1sUEsFBgAAAAAEAAQA9QAAAIgDAAAAAA==&#10;" path="m341,51r-20,2l305,57,287,69r-9,17l327,97r,-6l330,83r85,l411,71,396,58,368,51r-27,xe" fillcolor="#009ee2" stroked="f">
                    <v:path arrowok="t" o:connecttype="custom" o:connectlocs="341,626;321,628;305,632;287,644;278,661;327,672;327,666;330,658;415,658;411,646;396,633;368,626;341,626" o:connectangles="0,0,0,0,0,0,0,0,0,0,0,0,0"/>
                  </v:shape>
                  <v:shape id="Freeform 182" o:spid="_x0000_s1066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kusMA&#10;AADcAAAADwAAAGRycy9kb3ducmV2LnhtbERPTU/CQBC9m/gfNkPCTbZwIFJZiBBN5ODBosJx0h27&#10;he5s0x1K/feuiYm3eXmfs1wPvlE9dbEObGA6yUARl8HWXBl43z/f3YOKgmyxCUwGvinCenV7s8Tc&#10;hiu/UV9IpVIIxxwNOJE21zqWjjzGSWiJE/cVOo+SYFdp2+E1hftGz7Jsrj3WnBoctrR1VJ6Lizcg&#10;uwIXpXy6p8Mm9NvXj1MRjidjxqPh8QGU0CD/4j/3i03zFzP4fSZ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RkusMAAADcAAAADwAAAAAAAAAAAAAAAACYAgAAZHJzL2Rv&#10;d25yZXYueG1sUEsFBgAAAAAEAAQA9QAAAIgDAAAAAA==&#10;" path="m676,51l605,74r-17,34l589,135r30,54l662,201r27,-4l711,188r15,-14l734,161r-66,l646,151r-5,-21l644,106,657,91r77,l732,85,719,69,700,57,676,51xe" fillcolor="#009ee2" stroked="f">
                    <v:path arrowok="t" o:connecttype="custom" o:connectlocs="676,626;605,649;588,683;589,710;619,764;662,776;689,772;711,763;726,749;734,736;668,736;646,726;641,705;644,681;657,666;734,666;732,660;719,644;700,632;676,626" o:connectangles="0,0,0,0,0,0,0,0,0,0,0,0,0,0,0,0,0,0,0,0"/>
                  </v:shape>
                  <v:shape id="Freeform 181" o:spid="_x0000_s1067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BIcMA&#10;AADcAAAADwAAAGRycy9kb3ducmV2LnhtbERPS0vDQBC+C/6HZQRvdmMFsWm3xRYFPXgw9nUcsmM2&#10;NTsbsmMa/323UPA2H99zZovBN6qnLtaBDdyPMlDEZbA1VwbWX693T6CiIFtsApOBP4qwmF9fzTC3&#10;4cif1BdSqRTCMUcDTqTNtY6lI49xFFrixH2HzqMk2FXadnhM4b7R4yx71B5rTg0OW1o5Kn+KX29A&#10;3guclLJ1L7tl6Fcfm0MR9gdjbm+G5ykooUH+xRf3m03zJw9wfiZdoO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jBIcMAAADcAAAADwAAAAAAAAAAAAAAAACYAgAAZHJzL2Rv&#10;d25yZXYueG1sUEsFBgAAAAAEAAQA9QAAAIgDAAAAAA==&#10;" path="m491,l436,r,197l491,197r,-41l500,145r61,l536,108,548,95r-57,l491,xe" fillcolor="#009ee2" stroked="f">
                    <v:path arrowok="t" o:connecttype="custom" o:connectlocs="491,575;436,575;436,772;491,772;491,731;500,720;561,720;536,683;548,670;491,670;491,575" o:connectangles="0,0,0,0,0,0,0,0,0,0,0"/>
                  </v:shape>
                  <v:shape id="Freeform 180" o:spid="_x0000_s1068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ZVcMA&#10;AADcAAAADwAAAGRycy9kb3ducmV2LnhtbERPS0vDQBC+C/6HZQRvdmMRsWm3xRYFPXgw9nUcsmM2&#10;NTsbsmMa/323UPA2H99zZovBN6qnLtaBDdyPMlDEZbA1VwbWX693T6CiIFtsApOBP4qwmF9fzTC3&#10;4cif1BdSqRTCMUcDTqTNtY6lI49xFFrixH2HzqMk2FXadnhM4b7R4yx71B5rTg0OW1o5Kn+KX29A&#10;3guclLJ1L7tl6Fcfm0MR9gdjbm+G5ykooUH+xRf3m03zJw9wfiZdoO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ZVcMAAADcAAAADwAAAAAAAAAAAAAAAACYAgAAZHJzL2Rv&#10;d25yZXYueG1sUEsFBgAAAAAEAAQA9QAAAIgDAAAAAA==&#10;" path="m561,145r-61,l529,197r66,l561,145xe" fillcolor="#009ee2" stroked="f">
                    <v:path arrowok="t" o:connecttype="custom" o:connectlocs="561,720;500,720;529,772;595,772;561,720" o:connectangles="0,0,0,0,0"/>
                  </v:shape>
                  <v:shape id="Freeform 179" o:spid="_x0000_s1069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8zsMA&#10;AADcAAAADwAAAGRycy9kb3ducmV2LnhtbERPS0vDQBC+C/6HZQRvdmNBsWm3xRYFPXgw9nUcsmM2&#10;NTsbsmMa/323UPA2H99zZovBN6qnLtaBDdyPMlDEZbA1VwbWX693T6CiIFtsApOBP4qwmF9fzTC3&#10;4cif1BdSqRTCMUcDTqTNtY6lI49xFFrixH2HzqMk2FXadnhM4b7R4yx71B5rTg0OW1o5Kn+KX29A&#10;3guclLJ1L7tl6Fcfm0MR9gdjbm+G5ykooUH+xRf3m03zJw9wfiZdoO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38zsMAAADcAAAADwAAAAAAAAAAAAAAAACYAgAAZHJzL2Rv&#10;d25yZXYueG1sUEsFBgAAAAAEAAQA9QAAAIgDAAAAAA==&#10;" path="m734,91r-77,l680,99r7,19l688,125r-4,23l668,161r66,l736,156r5,-20l742,125r-3,-21l734,91xe" fillcolor="#009ee2" stroked="f">
                    <v:path arrowok="t" o:connecttype="custom" o:connectlocs="734,666;657,666;680,674;687,693;688,700;684,723;668,736;734,736;736,731;741,711;742,700;739,679;734,666" o:connectangles="0,0,0,0,0,0,0,0,0,0,0,0,0"/>
                  </v:shape>
                  <v:shape id="Freeform 178" o:spid="_x0000_s1070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iucMA&#10;AADcAAAADwAAAGRycy9kb3ducmV2LnhtbERPTU/CQBC9k/gfNkPCTbZ4IFJZiBBN8ODBosJx0h27&#10;he5s0x1L/feuiQm3eXmfs1wPvlE9dbEObGA2zUARl8HWXBl43z/f3oOKgmyxCUwGfijCenUzWmJu&#10;w4XfqC+kUimEY44GnEibax1LRx7jNLTEifsKnUdJsKu07fCSwn2j77Jsrj3WnBoctrR1VJ6Lb29A&#10;XgpclPLpng6b0G9fP05FOJ6MmYyHxwdQQoNcxf/unU3zF3P4eyZd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iucMAAADcAAAADwAAAAAAAAAAAAAAAACYAgAAZHJzL2Rv&#10;d25yZXYueG1sUEsFBgAAAAAEAAQA9QAAAIgDAAAAAA==&#10;" path="m587,54r-62,l491,95r57,l587,54xe" fillcolor="#009ee2" stroked="f">
                    <v:path arrowok="t" o:connecttype="custom" o:connectlocs="587,629;525,629;491,670;548,670;587,629" o:connectangles="0,0,0,0,0"/>
                  </v:shape>
                  <v:shape id="Freeform 177" o:spid="_x0000_s1071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HIsMA&#10;AADcAAAADwAAAGRycy9kb3ducmV2LnhtbERPO0/DMBDekfgP1iGxUYcOQNO6Fa1AgoGB0Nd4io84&#10;JT5H8ZGGf19XqsR2n77nzRaDb1RPXawDG7gfZaCIy2Brrgysv17vnkBFQbbYBCYDfxRhMb++mmFu&#10;w5E/qS+kUimEY44GnEibax1LRx7jKLTEifsOnUdJsKu07fCYwn2jx1n2oD3WnBoctrRyVP4Uv96A&#10;vBc4KWXrXnbL0K8+Noci7A/G3N4Mz1NQQoP8iy/uN5vmTx7h/Ey6QM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PHIsMAAADcAAAADwAAAAAAAAAAAAAAAACYAgAAZHJzL2Rv&#10;d25yZXYueG1sUEsFBgAAAAAEAAQA9QAAAIgDAAAAAA==&#10;" path="m807,54r-52,l755,197r54,l809,99r13,-5l902,94,898,75r-2,-3l807,72r,-18xe" fillcolor="#009ee2" stroked="f">
                    <v:path arrowok="t" o:connecttype="custom" o:connectlocs="807,629;755,629;755,772;809,772;809,674;822,669;902,669;898,650;896,647;807,647;807,629" o:connectangles="0,0,0,0,0,0,0,0,0,0,0"/>
                  </v:shape>
                  <v:shape id="Freeform 176" o:spid="_x0000_s1072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TUMUA&#10;AADcAAAADwAAAGRycy9kb3ducmV2LnhtbESPzU7DQAyE70i8w8pI3OgGDoim3VZQgQQHDqQ/cLSy&#10;JpuS9UZZk4a3xwckbrZmPPN5uZ5iZ0YacpvYwfWsAENcJ99y42C3fbq6A5MF2WOXmBz8UIb16vxs&#10;iaVPJ36jsZLGaAjnEh0Ekb60NteBIuZZ6olV+0xDRNF1aKwf8KThsbM3RXFrI7asDQF72gSqv6rv&#10;6EBeKpzXcgiP7w9p3Lzuj1X6ODp3eTHdL8AITfJv/rt+9oo/V1p9Ri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FNQxQAAANwAAAAPAAAAAAAAAAAAAAAAAJgCAABkcnMv&#10;ZG93bnJldi54bWxQSwUGAAAAAAQABAD1AAAAigMAAAAA&#10;" path="m902,94r-55,l849,106r,91l904,197r,-98l902,94xe" fillcolor="#009ee2" stroked="f">
                    <v:path arrowok="t" o:connecttype="custom" o:connectlocs="902,669;847,669;849,681;849,772;904,772;904,674;902,669" o:connectangles="0,0,0,0,0,0,0"/>
                  </v:shape>
                  <v:shape id="Freeform 175" o:spid="_x0000_s1073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2y8MA&#10;AADcAAAADwAAAGRycy9kb3ducmV2LnhtbERPS0/CQBC+m/gfNmPCTbZ6ILawECSS4MGD9QHHSXfo&#10;FrqzTXcs9d+7Jibe5sv3nMVq9K0aqI9NYAN30wwUcRVsw7WB97ft7QOoKMgW28Bk4JsirJbXVwss&#10;bLjwKw2l1CqFcCzQgBPpCq1j5chjnIaOOHHH0HuUBPta2x4vKdy3+j7LZtpjw6nBYUcbR9W5/PIG&#10;5LnEvJJP97R/DMPm5eNUhsPJmMnNuJ6DEhrlX/zn3tk0P8/h95l0gV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D2y8MAAADcAAAADwAAAAAAAAAAAAAAAACYAgAAZHJzL2Rv&#10;d25yZXYueG1sUEsFBgAAAAAEAAQA9QAAAIgDAAAAAA==&#10;" path="m864,51r-26,2l820,60,808,72r-1,l896,72,884,59,864,51xe" fillcolor="#009ee2" stroked="f">
                    <v:path arrowok="t" o:connecttype="custom" o:connectlocs="864,626;838,628;820,635;808,647;807,647;896,647;884,634;864,626" o:connectangles="0,0,0,0,0,0,0,0"/>
                  </v:shape>
                  <v:shape id="Freeform 174" o:spid="_x0000_s1074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rrcUA&#10;AADcAAAADwAAAGRycy9kb3ducmV2LnhtbESPzU7DMBCE70i8g7VI3KgDh6qkdStagVQOHJr+wHEV&#10;L3HaeB3FS5q+fY2ExHE0M99oZovBN6qnLtaBDTyOMlDEZbA1VwZ227eHCagoyBabwGTgQhEW89ub&#10;GeY2nHlDfSGVShCOORpwIm2udSwdeYyj0BIn7zt0HiXJrtK2w3OC+0Y/ZdlYe6w5LThsaeWoPBU/&#10;3oC8F/hcysG9fi5Dv/rYH4vwdTTm/m54mYISGuQ//NdeWwOJCL9n0hH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autxQAAANwAAAAPAAAAAAAAAAAAAAAAAJgCAABkcnMv&#10;ZG93bnJldi54bWxQSwUGAAAAAAQABAD1AAAAigMAAAAA&#10;" path="m978,54r-55,l923,197r55,l978,54xe" fillcolor="#009ee2" stroked="f">
                    <v:path arrowok="t" o:connecttype="custom" o:connectlocs="978,629;923,629;923,772;978,772;978,629" o:connectangles="0,0,0,0,0"/>
                  </v:shape>
                  <v:shape id="Freeform 173" o:spid="_x0000_s1075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ONsUA&#10;AADcAAAADwAAAGRycy9kb3ducmV2LnhtbESPQU/CQBSE7yb8h80j8SZbOBCtLESJJnDgYAHh+NJ9&#10;dovdt033Weq/d01MPE5m5pvMYjX4RvXUxTqwgekkA0VcBltzZeCwf727BxUF2WITmAx8U4TVcnSz&#10;wNyGK79RX0ilEoRjjgacSJtrHUtHHuMktMTJ+widR0myq7Tt8JrgvtGzLJtrjzWnBYctrR2Vn8WX&#10;NyDbAh9KeXcvp+fQr3fHSxHOF2Nux8PTIyihQf7Df+2NNTDLpvB7Jh0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Q42xQAAANwAAAAPAAAAAAAAAAAAAAAAAJgCAABkcnMv&#10;ZG93bnJldi54bWxQSwUGAAAAAAQABAD1AAAAigMAAAAA&#10;" path="m978,l923,r,38l978,38,978,xe" fillcolor="#009ee2" stroked="f">
                    <v:path arrowok="t" o:connecttype="custom" o:connectlocs="978,575;923,575;923,613;978,613;978,575" o:connectangles="0,0,0,0,0"/>
                  </v:shape>
                  <v:shape id="Freeform 172" o:spid="_x0000_s1076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QQcYA&#10;AADcAAAADwAAAGRycy9kb3ducmV2LnhtbESPzU7DMBCE70i8g7VI3KhDDhWkdatSgdQeeiD8tMdV&#10;vI3TxusoXtLw9hgJieNoZr7RzJejb9VAfWwCG7ifZKCIq2Abrg28v73cPYCKgmyxDUwGvinCcnF9&#10;NcfChgu/0lBKrRKEY4EGnEhXaB0rRx7jJHTEyTuG3qMk2dfa9nhJcN/qPMum2mPDacFhR2tH1bn8&#10;8gZkW+JjJZ/uef8UhvXu41SGw8mY25txNQMlNMp/+K+9sQbyLIffM+kI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uQQcYAAADcAAAADwAAAAAAAAAAAAAAAACYAgAAZHJz&#10;L2Rvd25yZXYueG1sUEsFBgAAAAAEAAQA9QAAAIsDAAAAAA==&#10;" path="m1092,53r-73,18l992,119r3,26l1004,166r13,16l1034,193r21,6l1082,198r23,-5l1123,185r13,-12l1140,165r-85,l1045,154r-1,-16l1149,138r-2,-26l1146,109r-102,l1047,94r9,-9l1137,85r-8,-12l1113,60r-21,-7xe" fillcolor="#009ee2" stroked="f">
                    <v:path arrowok="t" o:connecttype="custom" o:connectlocs="1092,628;1019,646;992,694;995,720;1004,741;1017,757;1034,768;1055,774;1082,773;1105,768;1123,760;1136,748;1140,740;1055,740;1045,729;1044,713;1149,713;1147,687;1146,684;1044,684;1047,669;1056,660;1137,660;1129,648;1113,635;1092,628" o:connectangles="0,0,0,0,0,0,0,0,0,0,0,0,0,0,0,0,0,0,0,0,0,0,0,0,0,0"/>
                  </v:shape>
                  <v:shape id="Freeform 171" o:spid="_x0000_s1077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12sUA&#10;AADcAAAADwAAAGRycy9kb3ducmV2LnhtbESPT0vDQBTE74LfYXmCt3ZjhVLTbosWBT14MPbf8ZF9&#10;ZlOzb0P2mabf3hUKHoeZ+Q2zWA2+UT11sQ5s4G6cgSIug625MrD5fBnNQEVBttgEJgNnirBaXl8t&#10;MLfhxB/UF1KpBOGYowEn0uZax9KRxzgOLXHyvkLnUZLsKm07PCW4b/Qky6baY81pwWFLa0fld/Hj&#10;DchbgQ+l7Nzz/in06/ftsQiHozG3N8PjHJTQIP/hS/vVGphk9/B3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zXaxQAAANwAAAAPAAAAAAAAAAAAAAAAAJgCAABkcnMv&#10;ZG93bnJldi54bWxQSwUGAAAAAAQABAD1AAAAigMAAAAA&#10;" path="m1095,155r-5,7l1081,165r59,l1145,157r-50,-2xe" fillcolor="#009ee2" stroked="f">
                    <v:path arrowok="t" o:connecttype="custom" o:connectlocs="1095,730;1090,737;1081,740;1140,740;1145,732;1095,730" o:connectangles="0,0,0,0,0,0"/>
                  </v:shape>
                  <v:shape id="Freeform 170" o:spid="_x0000_s1078" style="position:absolute;left:9000;top:575;width:1149;height:200;visibility:visible;mso-wrap-style:square;v-text-anchor:top" coordsize="1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trsUA&#10;AADcAAAADwAAAGRycy9kb3ducmV2LnhtbESPT0vDQBTE74LfYXmCt3ZjkVLTbosWBT14MPbf8ZF9&#10;ZlOzb0P2mabf3hUKHoeZ+Q2zWA2+UT11sQ5s4G6cgSIug625MrD5fBnNQEVBttgEJgNnirBaXl8t&#10;MLfhxB/UF1KpBOGYowEn0uZax9KRxzgOLXHyvkLnUZLsKm07PCW4b/Qky6baY81pwWFLa0fld/Hj&#10;DchbgQ+l7Nzz/in06/ftsQiHozG3N8PjHJTQIP/hS/vVGphk9/B3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q2uxQAAANwAAAAPAAAAAAAAAAAAAAAAAJgCAABkcnMv&#10;ZG93bnJldi54bWxQSwUGAAAAAAQABAD1AAAAigMAAAAA&#10;" path="m1137,85r-51,l1096,96r,13l1146,109r-6,-19l1137,85xe" fillcolor="#009ee2" stroked="f">
                    <v:path arrowok="t" o:connecttype="custom" o:connectlocs="1137,660;1086,660;1096,671;1096,684;1146,684;1140,665;1137,660" o:connectangles="0,0,0,0,0,0,0"/>
                  </v:shape>
                </v:group>
                <v:group id="Group 167" o:spid="_x0000_s1079" style="position:absolute;left:10264;top:610;width:56;height:53" coordorigin="10264,610" coordsize="5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8" o:spid="_x0000_s1080" style="position:absolute;left:10264;top:610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Ld8YA&#10;AADcAAAADwAAAGRycy9kb3ducmV2LnhtbESP3WrCQBSE74W+w3IKvdNNLUqJ2YhICyJo/ekDHLLH&#10;bNLs2ZBdNfr0bqHQy2FmvmGyeW8bcaHOV44VvI4SEMSF0xWXCr6Pn8N3ED4ga2wck4IbeZjnT4MM&#10;U+2uvKfLIZQiQtinqMCE0KZS+sKQRT9yLXH0Tq6zGKLsSqk7vEa4beQ4SabSYsVxwWBLS0PFz+Fs&#10;Fey29XJxW/vJ/vj1Uex4U5u3+q7Uy3O/mIEI1If/8F97pRWMkyn8nolH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CLd8YAAADcAAAADwAAAAAAAAAAAAAAAACYAgAAZHJz&#10;L2Rvd25yZXYueG1sUEsFBgAAAAAEAAQA9QAAAIsDAAAAAA==&#10;" path="m43,l12,,,11,,41,12,53r43,l55,11,43,xe" fillcolor="#009ee2" stroked="f">
                    <v:path arrowok="t" o:connecttype="custom" o:connectlocs="43,610;12,610;0,621;0,651;12,663;55,663;55,621;43,610" o:connectangles="0,0,0,0,0,0,0,0"/>
                  </v:shape>
                </v:group>
                <v:group id="Group 164" o:spid="_x0000_s1081" style="position:absolute;left:10226;top:570;width:93;height:93" coordorigin="10226,570" coordsize="93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6" o:spid="_x0000_s1082" style="position:absolute;left:10226;top:570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D4L8A&#10;AADcAAAADwAAAGRycy9kb3ducmV2LnhtbERPzYrCMBC+L/gOYQQvomllEalGEdkFT8JWH2BoxqbY&#10;TGoSa317cxD2+PH9b3aDbUVPPjSOFeTzDARx5XTDtYLL+Xe2AhEissbWMSl4UYDddvS1wUK7J/9R&#10;X8ZapBAOBSowMXaFlKEyZDHMXUecuKvzFmOCvpba4zOF21YusmwpLTacGgx2dDBU3cqHVbAvl3ff&#10;u4N2+ffpZ5pf8DqYu1KT8bBfg4g0xH/xx33UChZZWpvOpCM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1YPgvwAAANwAAAAPAAAAAAAAAAAAAAAAAJgCAABkcnMvZG93bnJl&#10;di54bWxQSwUGAAAAAAQABAD1AAAAhAMAAAAA&#10;" path="m93,l,,,92r32,1l26,85,22,76r,-10l28,45,43,30,65,24r28,l93,xe" fillcolor="#009ee2" stroked="f">
                    <v:path arrowok="t" o:connecttype="custom" o:connectlocs="93,570;0,570;0,662;32,663;26,655;22,646;22,636;28,615;43,600;65,594;93,594;93,570" o:connectangles="0,0,0,0,0,0,0,0,0,0,0,0"/>
                  </v:shape>
                  <v:shape id="Freeform 165" o:spid="_x0000_s1083" style="position:absolute;left:10226;top:570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me8MA&#10;AADcAAAADwAAAGRycy9kb3ducmV2LnhtbESPUWvCMBSF3wf+h3CFvQxNK0O0GkVEYU+D1f6AS3Nt&#10;is1NTWLt/v0yGOzxcM75Dme7H20nBvKhdawgn2cgiGunW24UVJfzbAUiRGSNnWNS8E0B9rvJyxYL&#10;7Z78RUMZG5EgHApUYGLsCylDbchimLueOHlX5y3GJH0jtcdngttOLrJsKS22nBYM9nQ0VN/Kh1Vw&#10;KJd3P7ijdvn75+ktr/A6mrtSr9PxsAERaYz/4b/2h1awyN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kme8MAAADcAAAADwAAAAAAAAAAAAAAAACYAgAAZHJzL2Rv&#10;d25yZXYueG1sUEsFBgAAAAAEAAQA9QAAAIgDAAAAAA==&#10;" path="m93,24r-17,l85,28r8,6l93,24xe" fillcolor="#009ee2" stroked="f">
                    <v:path arrowok="t" o:connecttype="custom" o:connectlocs="93,594;76,594;85,598;93,604;93,594" o:connectangles="0,0,0,0,0"/>
                  </v:shape>
                </v:group>
                <v:group id="Group 162" o:spid="_x0000_s1084" style="position:absolute;left:10336;top:610;width:55;height:53" coordorigin="10336,610" coordsize="5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63" o:spid="_x0000_s1085" style="position:absolute;left:10336;top:610;width:55;height:53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+VMQA&#10;AADcAAAADwAAAGRycy9kb3ducmV2LnhtbESPS2vCQBSF9wX/w3AFdzoTLdamToIVCm5KqY/9beY2&#10;CWbupJnRxH/fKQhdHs7j46zzwTbiSp2vHWtIZgoEceFMzaWG4+FtugLhA7LBxjFpuJGHPBs9rDE1&#10;rudPuu5DKeII+xQ1VCG0qZS+qMiin7mWOHrfrrMYouxKaTrs47ht5FyppbRYcyRU2NK2ouK8v9jI&#10;VU/yefH1wa+3zdL0j7vzz+ldaT0ZD5sXEIGG8B++t3dGwzxJ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PlTEAAAA3AAAAA8AAAAAAAAAAAAAAAAAmAIAAGRycy9k&#10;b3ducmV2LnhtbFBLBQYAAAAABAAEAPUAAACJAwAAAAA=&#10;" path="m43,l12,,,11,,53r43,l55,41r,-30l43,xe" fillcolor="#009ee2" stroked="f">
                    <v:path arrowok="t" o:connecttype="custom" o:connectlocs="43,610;12,610;0,621;0,663;43,663;55,651;55,621;43,610" o:connectangles="0,0,0,0,0,0,0,0"/>
                  </v:shape>
                </v:group>
                <v:group id="Group 159" o:spid="_x0000_s1086" style="position:absolute;left:10336;top:570;width:92;height:93" coordorigin="10336,570" coordsize="9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61" o:spid="_x0000_s1087" style="position:absolute;left:10336;top:570;width:92;height:93;visibility:visible;mso-wrap-style:square;v-text-anchor:top" coordsize="9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DlsMA&#10;AADcAAAADwAAAGRycy9kb3ducmV2LnhtbESPUWvCMBSF3wf+h3AFX4YmdTBGNUoV5vYkrO4HXJtr&#10;G2xuSpNp/feLIPh4OOd8h7NcD64VF+qD9awhmykQxJU3lmsNv4fP6QeIEJENtp5Jw40CrFejlyXm&#10;xl/5hy5lrEWCcMhRQxNjl0sZqoYchpnviJN38r3DmGRfS9PjNcFdK+dKvUuHltNCgx1tG6rO5Z/T&#10;oM72ENR+Y3fHYngtvoqSbpnVejIeigWISEN8hh/tb6Nhnr3B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5DlsMAAADcAAAADwAAAAAAAAAAAAAAAACYAgAAZHJzL2Rv&#10;d25yZXYueG1sUEsFBgAAAAAEAAQA9QAAAIgDAAAAAA==&#10;" path="m92,24r-75,l28,24r22,6l65,45r6,21l71,76r-3,9l61,93,92,92r,-68xe" fillcolor="#009ee2" stroked="f">
                    <v:path arrowok="t" o:connecttype="custom" o:connectlocs="92,594;17,594;28,594;50,600;65,615;71,636;71,646;68,655;61,663;92,662;92,594" o:connectangles="0,0,0,0,0,0,0,0,0,0,0"/>
                  </v:shape>
                  <v:shape id="Freeform 160" o:spid="_x0000_s1088" style="position:absolute;left:10336;top:570;width:92;height:93;visibility:visible;mso-wrap-style:square;v-text-anchor:top" coordsize="9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b4sMA&#10;AADcAAAADwAAAGRycy9kb3ducmV2LnhtbESPUWvCMBSF3wf+h3AFX4YmlTFGNUoV5vYkrO4HXJtr&#10;G2xuSpNp/feLIPh4OOd8h7NcD64VF+qD9awhmykQxJU3lmsNv4fP6QeIEJENtp5Jw40CrFejlyXm&#10;xl/5hy5lrEWCcMhRQxNjl0sZqoYchpnviJN38r3DmGRfS9PjNcFdK+dKvUuHltNCgx1tG6rO5Z/T&#10;oM72ENR+Y3fHYngtvoqSbpnVejIeigWISEN8hh/tb6Nhnr3B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fb4sMAAADcAAAADwAAAAAAAAAAAAAAAACYAgAAZHJzL2Rv&#10;d25yZXYueG1sUEsFBgAAAAAEAAQA9QAAAIgDAAAAAA==&#10;" path="m92,l,,,34,7,28,17,24r75,l92,xe" fillcolor="#009ee2" stroked="f">
                    <v:path arrowok="t" o:connecttype="custom" o:connectlocs="92,570;0,570;0,604;7,598;17,594;92,594;92,570" o:connectangles="0,0,0,0,0,0,0"/>
                  </v:shape>
                </v:group>
                <v:group id="Group 157" o:spid="_x0000_s1089" style="position:absolute;left:10226;top:679;width:93;height:92" coordorigin="10226,679" coordsize="93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58" o:spid="_x0000_s1090" style="position:absolute;left:10226;top:679;width:93;height:92;visibility:visible;mso-wrap-style:square;v-text-anchor:top" coordsize="9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Z18QA&#10;AADcAAAADwAAAGRycy9kb3ducmV2LnhtbESPUUvDMBSF34X9h3CFvbl0HRtSlw0ZCM43q+LrbXNN&#10;qs1NSbK2/nsjCD4ezjnf4eyPs+vFSCF2nhWsVwUI4tbrjo2C15eHm1sQMSFr7D2Tgm+KcDwsrvZY&#10;aT/xM411MiJDOFaowKY0VFLG1pLDuPIDcfY+fHCYsgxG6oBThrtelkWxkw47zgsWBzpZar/qi1Ow&#10;3WybcSo3Z2PPXf30/hY+G9Motbye7+9AJJrTf/iv/agVlOsd/J7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GdfEAAAA3AAAAA8AAAAAAAAAAAAAAAAAmAIAAGRycy9k&#10;b3ducmV2LnhtbFBLBQYAAAAABAAEAPUAAACJAwAAAAA=&#10;" path="m,l93,r,93l,93,,xe" fillcolor="#009ee2" stroked="f">
                    <v:path arrowok="t" o:connecttype="custom" o:connectlocs="0,679;93,679;93,772;0,772;0,679" o:connectangles="0,0,0,0,0"/>
                  </v:shape>
                </v:group>
                <v:group id="Group 155" o:spid="_x0000_s1091" style="position:absolute;left:10336;top:679;width:92;height:92" coordorigin="10336,679" coordsize="9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56" o:spid="_x0000_s1092" style="position:absolute;left:10336;top:679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kbsAA&#10;AADcAAAADwAAAGRycy9kb3ducmV2LnhtbERPy4rCMBTdC/MP4Q7MRjStC5FOYykzFgbc+Jr9pbm2&#10;1eamNNHWvzcLweXhvNNsNK24U+8aywrieQSCuLS64UrB6VjMViCcR9bYWiYFD3KQrT8mKSbaDryn&#10;+8FXIoSwS1BB7X2XSOnKmgy6ue2IA3e2vUEfYF9J3eMQwk0rF1G0lAYbDg01dvRTU3k93IyCkfSl&#10;GOLffPtf+tWmaKjYmalSX59j/g3C0+jf4pf7TytYxGFtOBOO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pkbsAAAADcAAAADwAAAAAAAAAAAAAAAACYAgAAZHJzL2Rvd25y&#10;ZXYueG1sUEsFBgAAAAAEAAQA9QAAAIUDAAAAAA==&#10;" path="m,l92,r,93l,93,,xe" fillcolor="#009ee2" stroked="f">
                    <v:path arrowok="t" o:connecttype="custom" o:connectlocs="0,679;92,679;92,772;0,772;0,67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2FB92B39" wp14:editId="6DBC003F">
                <wp:simplePos x="0" y="0"/>
                <wp:positionH relativeFrom="page">
                  <wp:posOffset>8105140</wp:posOffset>
                </wp:positionH>
                <wp:positionV relativeFrom="page">
                  <wp:posOffset>2860675</wp:posOffset>
                </wp:positionV>
                <wp:extent cx="2406650" cy="2406650"/>
                <wp:effectExtent l="0" t="3175" r="3810" b="0"/>
                <wp:wrapNone/>
                <wp:docPr id="15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2406650"/>
                          <a:chOff x="12764" y="4505"/>
                          <a:chExt cx="3790" cy="3790"/>
                        </a:xfrm>
                      </wpg:grpSpPr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12764" y="4505"/>
                            <a:ext cx="3790" cy="3790"/>
                          </a:xfrm>
                          <a:custGeom>
                            <a:avLst/>
                            <a:gdLst>
                              <a:gd name="T0" fmla="+- 0 12764 12764"/>
                              <a:gd name="T1" fmla="*/ T0 w 3790"/>
                              <a:gd name="T2" fmla="+- 0 4505 4505"/>
                              <a:gd name="T3" fmla="*/ 4505 h 3790"/>
                              <a:gd name="T4" fmla="+- 0 16554 12764"/>
                              <a:gd name="T5" fmla="*/ T4 w 3790"/>
                              <a:gd name="T6" fmla="+- 0 4505 4505"/>
                              <a:gd name="T7" fmla="*/ 4505 h 3790"/>
                              <a:gd name="T8" fmla="+- 0 16554 12764"/>
                              <a:gd name="T9" fmla="*/ T8 w 3790"/>
                              <a:gd name="T10" fmla="+- 0 8295 4505"/>
                              <a:gd name="T11" fmla="*/ 8295 h 3790"/>
                              <a:gd name="T12" fmla="+- 0 12764 12764"/>
                              <a:gd name="T13" fmla="*/ T12 w 3790"/>
                              <a:gd name="T14" fmla="+- 0 8295 4505"/>
                              <a:gd name="T15" fmla="*/ 8295 h 3790"/>
                              <a:gd name="T16" fmla="+- 0 12764 12764"/>
                              <a:gd name="T17" fmla="*/ T16 w 3790"/>
                              <a:gd name="T18" fmla="+- 0 4505 4505"/>
                              <a:gd name="T19" fmla="*/ 4505 h 3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3790">
                                <a:moveTo>
                                  <a:pt x="0" y="0"/>
                                </a:moveTo>
                                <a:lnTo>
                                  <a:pt x="3790" y="0"/>
                                </a:lnTo>
                                <a:lnTo>
                                  <a:pt x="3790" y="3790"/>
                                </a:lnTo>
                                <a:lnTo>
                                  <a:pt x="0" y="3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1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638.2pt;margin-top:225.25pt;width:189.5pt;height:189.5pt;z-index:-251712512;mso-position-horizontal-relative:page;mso-position-vertical-relative:page" coordorigin="12764,4505" coordsize="3790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">
                <v:shape id="Freeform 153" o:spid="_x0000_s1027" style="position:absolute;left:12764;top:4505;width:3790;height:3790;visibility:visible;mso-wrap-style:square;v-text-anchor:top" coordsize="3790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7x8QA&#10;AADcAAAADwAAAGRycy9kb3ducmV2LnhtbESPQYvCMBCF7wv+hzCCl0VThYpUo4iwq7AndQ97HJqx&#10;qTaT0sS2/vuNIHib4b1535vVpreVaKnxpWMF00kCgjh3uuRCwe/5a7wA4QOyxsoxKXiQh8168LHC&#10;TLuOj9SeQiFiCPsMFZgQ6kxKnxuy6CeuJo7axTUWQ1ybQuoGuxhuKzlLkrm0WHIkGKxpZyi/ne42&#10;QvZ/j/vioH/KtLum5/b7uP2cGaVGw367BBGoD2/z6/qgY/10Cs9n4gR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O8fEAAAA3AAAAA8AAAAAAAAAAAAAAAAAmAIAAGRycy9k&#10;b3ducmV2LnhtbFBLBQYAAAAABAAEAPUAAACJAwAAAAA=&#10;" path="m,l3790,r,3790l,3790,,xe" fillcolor="#dff1fd" stroked="f">
                  <v:path arrowok="t" o:connecttype="custom" o:connectlocs="0,4505;3790,4505;3790,8295;0,8295;0,4505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60626938" wp14:editId="3A6B7EC2">
                <wp:simplePos x="0" y="0"/>
                <wp:positionH relativeFrom="page">
                  <wp:posOffset>8098790</wp:posOffset>
                </wp:positionH>
                <wp:positionV relativeFrom="page">
                  <wp:posOffset>173355</wp:posOffset>
                </wp:positionV>
                <wp:extent cx="2419350" cy="2522220"/>
                <wp:effectExtent l="0" t="0" r="0" b="0"/>
                <wp:wrapNone/>
                <wp:docPr id="14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2522220"/>
                          <a:chOff x="12754" y="273"/>
                          <a:chExt cx="3810" cy="3972"/>
                        </a:xfrm>
                      </wpg:grpSpPr>
                      <wpg:grpSp>
                        <wpg:cNvPr id="147" name="Group 149"/>
                        <wpg:cNvGrpSpPr>
                          <a:grpSpLocks/>
                        </wpg:cNvGrpSpPr>
                        <wpg:grpSpPr bwMode="auto">
                          <a:xfrm>
                            <a:off x="12764" y="283"/>
                            <a:ext cx="3790" cy="3952"/>
                            <a:chOff x="12764" y="283"/>
                            <a:chExt cx="3790" cy="3952"/>
                          </a:xfrm>
                        </wpg:grpSpPr>
                        <wps:wsp>
                          <wps:cNvPr id="148" name="Freeform 151"/>
                          <wps:cNvSpPr>
                            <a:spLocks/>
                          </wps:cNvSpPr>
                          <wps:spPr bwMode="auto">
                            <a:xfrm>
                              <a:off x="12764" y="283"/>
                              <a:ext cx="3790" cy="3952"/>
                            </a:xfrm>
                            <a:custGeom>
                              <a:avLst/>
                              <a:gdLst>
                                <a:gd name="T0" fmla="+- 0 12764 12764"/>
                                <a:gd name="T1" fmla="*/ T0 w 3790"/>
                                <a:gd name="T2" fmla="+- 0 283 283"/>
                                <a:gd name="T3" fmla="*/ 283 h 3952"/>
                                <a:gd name="T4" fmla="+- 0 16554 12764"/>
                                <a:gd name="T5" fmla="*/ T4 w 3790"/>
                                <a:gd name="T6" fmla="+- 0 283 283"/>
                                <a:gd name="T7" fmla="*/ 283 h 3952"/>
                                <a:gd name="T8" fmla="+- 0 16554 12764"/>
                                <a:gd name="T9" fmla="*/ T8 w 3790"/>
                                <a:gd name="T10" fmla="+- 0 4236 283"/>
                                <a:gd name="T11" fmla="*/ 4236 h 3952"/>
                                <a:gd name="T12" fmla="+- 0 12764 12764"/>
                                <a:gd name="T13" fmla="*/ T12 w 3790"/>
                                <a:gd name="T14" fmla="+- 0 4236 283"/>
                                <a:gd name="T15" fmla="*/ 4236 h 3952"/>
                                <a:gd name="T16" fmla="+- 0 12764 12764"/>
                                <a:gd name="T17" fmla="*/ T16 w 3790"/>
                                <a:gd name="T18" fmla="+- 0 283 283"/>
                                <a:gd name="T19" fmla="*/ 283 h 39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0" h="3952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  <a:lnTo>
                                    <a:pt x="3790" y="3953"/>
                                  </a:lnTo>
                                  <a:lnTo>
                                    <a:pt x="0" y="39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F1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98" y="567"/>
                              <a:ext cx="1217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637.7pt;margin-top:13.65pt;width:190.5pt;height:198.6pt;z-index:-251711488;mso-position-horizontal-relative:page;mso-position-vertical-relative:page" coordorigin="12754,273" coordsize="3810,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">
                <v:group id="Group 149" o:spid="_x0000_s1027" style="position:absolute;left:12764;top:283;width:3790;height:3952" coordorigin="12764,283" coordsize="3790,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1" o:spid="_x0000_s1028" style="position:absolute;left:12764;top:283;width:3790;height:3952;visibility:visible;mso-wrap-style:square;v-text-anchor:top" coordsize="3790,3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rQMIA&#10;AADcAAAADwAAAGRycy9kb3ducmV2LnhtbESPQW/CMAyF70j7D5GRdoOUgRjqCIhNQuIK7AdYjddU&#10;NE6VZLTdr58PSNxsvef3Pm/3g2/VnWJqAhtYzAtQxFWwDdcGvq/H2QZUysgW28BkYKQE+93LZIul&#10;DT2f6X7JtZIQTiUacDl3pdapcuQxzUNHLNpPiB6zrLHWNmIv4b7Vb0Wx1h4blgaHHX05qm6XX2/g&#10;faQ+bD7j8ez+xtshLTmFfmnM63Q4fIDKNOSn+XF9soK/Elp5Rib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atAwgAAANwAAAAPAAAAAAAAAAAAAAAAAJgCAABkcnMvZG93&#10;bnJldi54bWxQSwUGAAAAAAQABAD1AAAAhwMAAAAA&#10;" path="m,l3790,r,3953l,3953,,xe" fillcolor="#dff1fd" stroked="f">
                    <v:path arrowok="t" o:connecttype="custom" o:connectlocs="0,283;3790,283;3790,4236;0,4236;0,28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0" o:spid="_x0000_s1029" type="#_x0000_t75" style="position:absolute;left:15098;top:567;width:1217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oWwvEAAAA3AAAAA8AAABkcnMvZG93bnJldi54bWxET9tqwkAQfRf6D8sU+iJ1kyJio6u0hRap&#10;ijT2A8bs5ILZ2ZDdJunfu4Lg2xzOdZbrwdSio9ZVlhXEkwgEcWZ1xYWC3+Pn8xyE88gaa8uk4J8c&#10;rFcPoyUm2vb8Q13qCxFC2CWooPS+SaR0WUkG3cQ2xIHLbWvQB9gWUrfYh3BTy5comkmDFYeGEhv6&#10;KCk7p39GQd5t4/zwdZK77mjS8Xsf78/ftVJPj8PbAoSnwd/FN/dGh/nTV7g+Ey6Qq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oWwvEAAAA3AAAAA8AAAAAAAAAAAAAAAAA&#10;nwIAAGRycy9kb3ducmV2LnhtbFBLBQYAAAAABAAEAPcAAACQAw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48EAA427" wp14:editId="6CA8578A">
                <wp:simplePos x="0" y="0"/>
                <wp:positionH relativeFrom="page">
                  <wp:posOffset>2661285</wp:posOffset>
                </wp:positionH>
                <wp:positionV relativeFrom="page">
                  <wp:posOffset>179705</wp:posOffset>
                </wp:positionV>
                <wp:extent cx="1270" cy="5471795"/>
                <wp:effectExtent l="13335" t="8255" r="4445" b="6350"/>
                <wp:wrapNone/>
                <wp:docPr id="14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71795"/>
                          <a:chOff x="4191" y="283"/>
                          <a:chExt cx="2" cy="8617"/>
                        </a:xfrm>
                      </wpg:grpSpPr>
                      <wps:wsp>
                        <wps:cNvPr id="145" name="Freeform 147"/>
                        <wps:cNvSpPr>
                          <a:spLocks/>
                        </wps:cNvSpPr>
                        <wps:spPr bwMode="auto">
                          <a:xfrm>
                            <a:off x="4191" y="283"/>
                            <a:ext cx="2" cy="8617"/>
                          </a:xfrm>
                          <a:custGeom>
                            <a:avLst/>
                            <a:gdLst>
                              <a:gd name="T0" fmla="+- 0 283 283"/>
                              <a:gd name="T1" fmla="*/ 283 h 8617"/>
                              <a:gd name="T2" fmla="+- 0 8901 283"/>
                              <a:gd name="T3" fmla="*/ 8901 h 86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17">
                                <a:moveTo>
                                  <a:pt x="0" y="0"/>
                                </a:moveTo>
                                <a:lnTo>
                                  <a:pt x="0" y="861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209.55pt;margin-top:14.15pt;width:.1pt;height:430.85pt;z-index:-251710464;mso-position-horizontal-relative:page;mso-position-vertical-relative:page" coordorigin="4191,283" coordsize="2,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">
                <v:shape id="Freeform 147" o:spid="_x0000_s1027" style="position:absolute;left:4191;top:283;width:2;height:8617;visibility:visible;mso-wrap-style:square;v-text-anchor:top" coordsize="2,8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DEcMA&#10;AADcAAAADwAAAGRycy9kb3ducmV2LnhtbERPTWvCQBC9F/oflil4KXVj0RJSV2mtgjfRFvQ4ZKeb&#10;tNnZkF2T6K93BcHbPN7nTOe9rURLjS8dKxgNExDEudMlGwU/36uXFIQPyBorx6TgRB7ms8eHKWba&#10;dbyldheMiCHsM1RQhFBnUvq8IIt+6GriyP26xmKIsDFSN9jFcFvJ1yR5kxZLjg0F1rQoKP/fHa2C&#10;1d9hm0tcdvWz+dz79uu8MelZqcFT//EOIlAf7uKbe63j/PEErs/EC+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0DEcMAAADcAAAADwAAAAAAAAAAAAAAAACYAgAAZHJzL2Rv&#10;d25yZXYueG1sUEsFBgAAAAAEAAQA9QAAAIgDAAAAAA==&#10;" path="m,l,8618e" filled="f" strokecolor="#009ee2" strokeweight=".25pt">
                  <v:path arrowok="t" o:connecttype="custom" o:connectlocs="0,283;0,8901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11332E24" wp14:editId="737DC8DB">
                <wp:simplePos x="0" y="0"/>
                <wp:positionH relativeFrom="page">
                  <wp:posOffset>179705</wp:posOffset>
                </wp:positionH>
                <wp:positionV relativeFrom="page">
                  <wp:posOffset>1413510</wp:posOffset>
                </wp:positionV>
                <wp:extent cx="2303780" cy="1270"/>
                <wp:effectExtent l="8255" t="13335" r="12065" b="4445"/>
                <wp:wrapNone/>
                <wp:docPr id="14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2226"/>
                          <a:chExt cx="3628" cy="2"/>
                        </a:xfrm>
                      </wpg:grpSpPr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283" y="2226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4.15pt;margin-top:111.3pt;width:181.4pt;height:.1pt;z-index:-251709440;mso-position-horizontal-relative:page;mso-position-vertical-relative:page" coordorigin="283,222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">
                <v:shape id="Freeform 145" o:spid="_x0000_s1027" style="position:absolute;left:283;top:222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8+sQA&#10;AADcAAAADwAAAGRycy9kb3ducmV2LnhtbESPT2sCMRDF7wW/QxjBm2a1tchqFBGEgr1o/XMdNuNu&#10;cDNZkrhu++lNodDbDO+937xZrDpbi5Z8MI4VjEcZCOLCacOlguPXdjgDESKyxtoxKfimAKtl72WB&#10;uXYP3lN7iKVIEA45KqhibHIpQ1GRxTByDXHSrs5bjGn1pdQeHwluaznJsndp0XC6UGFDm4qK2+Fu&#10;E4Uut9166o8/n9iaE9dFNOeZUoN+t56DiNTFf/Nf+kOn+m+v8PtMmk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fPrEAAAA3AAAAA8AAAAAAAAAAAAAAAAAmAIAAGRycy9k&#10;b3ducmV2LnhtbFBLBQYAAAAABAAEAPUAAACJAwAAAAA=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3B8F7916" wp14:editId="0A2520D4">
                <wp:simplePos x="0" y="0"/>
                <wp:positionH relativeFrom="page">
                  <wp:posOffset>179705</wp:posOffset>
                </wp:positionH>
                <wp:positionV relativeFrom="page">
                  <wp:posOffset>2243455</wp:posOffset>
                </wp:positionV>
                <wp:extent cx="2303780" cy="1270"/>
                <wp:effectExtent l="8255" t="5080" r="12065" b="12700"/>
                <wp:wrapNone/>
                <wp:docPr id="14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3533"/>
                          <a:chExt cx="3628" cy="2"/>
                        </a:xfrm>
                      </wpg:grpSpPr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283" y="3533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14.15pt;margin-top:176.65pt;width:181.4pt;height:.1pt;z-index:-251708416;mso-position-horizontal-relative:page;mso-position-vertical-relative:page" coordorigin="283,3533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">
                <v:shape id="Freeform 143" o:spid="_x0000_s1027" style="position:absolute;left:283;top:3533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HFsMA&#10;AADcAAAADwAAAGRycy9kb3ducmV2LnhtbESPQWsCMRCF7wX/QxjBW80qtshqFBEEQS+123odNuNu&#10;cDNZkriu/vqmUOhthvfeN2+W6942oiMfjGMFk3EGgrh02nCloPjcvc5BhIissXFMCh4UYL0avCwx&#10;1+7OH9SdYiUShEOOCuoY21zKUNZkMYxdS5y0i/MWY1p9JbXHe4LbRk6z7F1aNJwu1NjStqbyerrZ&#10;RKHz9bB588XziJ354qaM5nuu1GjYbxYgIvXx3/yX3utUfzaB32fSB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NHFsMAAADcAAAADwAAAAAAAAAAAAAAAACYAgAAZHJzL2Rv&#10;d25yZXYueG1sUEsFBgAAAAAEAAQA9QAAAIgDAAAAAA==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4D6924B4" wp14:editId="55B1F65D">
                <wp:simplePos x="0" y="0"/>
                <wp:positionH relativeFrom="page">
                  <wp:posOffset>179705</wp:posOffset>
                </wp:positionH>
                <wp:positionV relativeFrom="page">
                  <wp:posOffset>3403600</wp:posOffset>
                </wp:positionV>
                <wp:extent cx="2303780" cy="1270"/>
                <wp:effectExtent l="8255" t="12700" r="12065" b="5080"/>
                <wp:wrapNone/>
                <wp:docPr id="13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5360"/>
                          <a:chExt cx="3628" cy="2"/>
                        </a:xfrm>
                      </wpg:grpSpPr>
                      <wps:wsp>
                        <wps:cNvPr id="139" name="Freeform 141"/>
                        <wps:cNvSpPr>
                          <a:spLocks/>
                        </wps:cNvSpPr>
                        <wps:spPr bwMode="auto">
                          <a:xfrm>
                            <a:off x="283" y="5360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14.15pt;margin-top:268pt;width:181.4pt;height:.1pt;z-index:-251707392;mso-position-horizontal-relative:page;mso-position-vertical-relative:page" coordorigin="283,5360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">
                <v:shape id="Freeform 141" o:spid="_x0000_s1027" style="position:absolute;left:283;top:5360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4bcMA&#10;AADcAAAADwAAAGRycy9kb3ducmV2LnhtbESPQWsCMRCF7wX/QxjBW82qKLo1igiCYC+1tl6HzXQ3&#10;uJksSVzX/npTEHqb4b33zZvlurO1aMkH41jBaJiBIC6cNlwqOH3uXucgQkTWWDsmBXcKsF71XpaY&#10;a3fjD2qPsRQJwiFHBVWMTS5lKCqyGIauIU7aj/MWY1p9KbXHW4LbWo6zbCYtGk4XKmxoW1FxOV5t&#10;otD5cthM/en3HVvzxXURzfdcqUG/27yBiNTFf/Mzvdep/mQBf8+kC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4bcMAAADcAAAADwAAAAAAAAAAAAAAAACYAgAAZHJzL2Rv&#10;d25yZXYueG1sUEsFBgAAAAAEAAQA9QAAAIgDAAAAAA==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74539FC" wp14:editId="25CE371D">
                <wp:simplePos x="0" y="0"/>
                <wp:positionH relativeFrom="page">
                  <wp:posOffset>179705</wp:posOffset>
                </wp:positionH>
                <wp:positionV relativeFrom="page">
                  <wp:posOffset>4398010</wp:posOffset>
                </wp:positionV>
                <wp:extent cx="2303780" cy="1270"/>
                <wp:effectExtent l="8255" t="6985" r="12065" b="10795"/>
                <wp:wrapNone/>
                <wp:docPr id="13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6926"/>
                          <a:chExt cx="3628" cy="2"/>
                        </a:xfrm>
                      </wpg:grpSpPr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283" y="6926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4.15pt;margin-top:346.3pt;width:181.4pt;height:.1pt;z-index:-251706368;mso-position-horizontal-relative:page;mso-position-vertical-relative:page" coordorigin="283,692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">
                <v:shape id="Freeform 139" o:spid="_x0000_s1027" style="position:absolute;left:283;top:692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JhMQA&#10;AADcAAAADwAAAGRycy9kb3ducmV2LnhtbESPT2sCMRDF7wW/QxjBm2a11MpqFBGEgr1o/XMdNuNu&#10;cDNZkrhu++lNodDbDO+937xZrDpbi5Z8MI4VjEcZCOLCacOlguPXdjgDESKyxtoxKfimAKtl72WB&#10;uXYP3lN7iKVIEA45KqhibHIpQ1GRxTByDXHSrs5bjGn1pdQeHwluaznJsqm0aDhdqLChTUXF7XC3&#10;iUKX22795o8/n9iaE9dFNOeZUoN+t56DiNTFf/Nf+kOn+q/v8PtMmk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CYTEAAAA3AAAAA8AAAAAAAAAAAAAAAAAmAIAAGRycy9k&#10;b3ducmV2LnhtbFBLBQYAAAAABAAEAPUAAACJAwAAAAA=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732520B5" wp14:editId="7264C366">
                <wp:simplePos x="0" y="0"/>
                <wp:positionH relativeFrom="page">
                  <wp:posOffset>2844165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0" b="0"/>
                <wp:wrapNone/>
                <wp:docPr id="13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353695"/>
                          <a:chOff x="4479" y="288"/>
                          <a:chExt cx="3628" cy="557"/>
                        </a:xfrm>
                      </wpg:grpSpPr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4479" y="288"/>
                            <a:ext cx="3628" cy="557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3628"/>
                              <a:gd name="T2" fmla="+- 0 846 288"/>
                              <a:gd name="T3" fmla="*/ 846 h 557"/>
                              <a:gd name="T4" fmla="+- 0 8107 4479"/>
                              <a:gd name="T5" fmla="*/ T4 w 3628"/>
                              <a:gd name="T6" fmla="+- 0 846 288"/>
                              <a:gd name="T7" fmla="*/ 846 h 557"/>
                              <a:gd name="T8" fmla="+- 0 8107 4479"/>
                              <a:gd name="T9" fmla="*/ T8 w 3628"/>
                              <a:gd name="T10" fmla="+- 0 288 288"/>
                              <a:gd name="T11" fmla="*/ 288 h 557"/>
                              <a:gd name="T12" fmla="+- 0 4479 4479"/>
                              <a:gd name="T13" fmla="*/ T12 w 3628"/>
                              <a:gd name="T14" fmla="+- 0 288 288"/>
                              <a:gd name="T15" fmla="*/ 288 h 557"/>
                              <a:gd name="T16" fmla="+- 0 4479 4479"/>
                              <a:gd name="T17" fmla="*/ T16 w 3628"/>
                              <a:gd name="T18" fmla="+- 0 846 288"/>
                              <a:gd name="T19" fmla="*/ 84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8" h="557">
                                <a:moveTo>
                                  <a:pt x="0" y="558"/>
                                </a:moveTo>
                                <a:lnTo>
                                  <a:pt x="3628" y="558"/>
                                </a:lnTo>
                                <a:lnTo>
                                  <a:pt x="3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23.95pt;margin-top:14.4pt;width:181.4pt;height:27.85pt;z-index:-251705344;mso-position-horizontal-relative:page;mso-position-vertical-relative:page" coordorigin="4479,288" coordsize="362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">
                <v:shape id="Freeform 137" o:spid="_x0000_s1027" style="position:absolute;left:4479;top:288;width:3628;height:557;visibility:visible;mso-wrap-style:square;v-text-anchor:top" coordsize="36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0KsUA&#10;AADcAAAADwAAAGRycy9kb3ducmV2LnhtbERPTWvCQBC9F/oflil4KXWjJSWmriKCqNCLSQ89Dtlp&#10;Es3OxuxqUn99t1DwNo/3OfPlYBpxpc7VlhVMxhEI4sLqmksFn/nmJQHhPLLGxjIp+CEHy8XjwxxT&#10;bXs+0DXzpQgh7FJUUHnfplK6oiKDbmxb4sB9286gD7Arpe6wD+GmkdMoepMGaw4NFba0rqg4ZRej&#10;oMR+uznOzlsff+T74TnZTWa3L6VGT8PqHYSnwd/F/+6dDvNfY/h7Jl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3QqxQAAANwAAAAPAAAAAAAAAAAAAAAAAJgCAABkcnMv&#10;ZG93bnJldi54bWxQSwUGAAAAAAQABAD1AAAAigMAAAAA&#10;" path="m,558r3628,l3628,,,,,558xe" fillcolor="#81cff4" stroked="f">
                  <v:path arrowok="t" o:connecttype="custom" o:connectlocs="0,846;3628,846;3628,288;0,288;0,846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EA925CE" wp14:editId="5A1C0C27">
                <wp:simplePos x="0" y="0"/>
                <wp:positionH relativeFrom="page">
                  <wp:posOffset>2844165</wp:posOffset>
                </wp:positionH>
                <wp:positionV relativeFrom="page">
                  <wp:posOffset>1506855</wp:posOffset>
                </wp:positionV>
                <wp:extent cx="2303780" cy="1270"/>
                <wp:effectExtent l="5715" t="11430" r="5080" b="6350"/>
                <wp:wrapNone/>
                <wp:docPr id="13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4479" y="2373"/>
                          <a:chExt cx="3628" cy="2"/>
                        </a:xfrm>
                      </wpg:grpSpPr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4479" y="2373"/>
                            <a:ext cx="3628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3628"/>
                              <a:gd name="T2" fmla="+- 0 8107 4479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23.95pt;margin-top:118.65pt;width:181.4pt;height:.1pt;z-index:-251704320;mso-position-horizontal-relative:page;mso-position-vertical-relative:page" coordorigin="4479,2373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">
                <v:shape id="Freeform 135" o:spid="_x0000_s1027" style="position:absolute;left:4479;top:2373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Ph8QA&#10;AADcAAAADwAAAGRycy9kb3ducmV2LnhtbESPQWsCMRCF7wX/QxjBW81aaZHVuIggCHqptfU6bMbd&#10;sJvJkqTr6q9vCoXeZnjvffNmVQy2FT35YBwrmE0zEMSl04YrBeeP3fMCRIjIGlvHpOBOAYr16GmF&#10;uXY3fqf+FCuRIBxyVFDH2OVShrImi2HqOuKkXZ23GNPqK6k93hLctvIly96kRcPpQo0dbWsqm9O3&#10;TRS6NIfNqz8/jtibT27LaL4WSk3Gw2YJItIQ/81/6b1O9edz+H0mT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D4fEAAAA3AAAAA8AAAAAAAAAAAAAAAAAmAIAAGRycy9k&#10;b3ducmV2LnhtbFBLBQYAAAAABAAEAPUAAACJAwAAAAA=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010B167A" wp14:editId="216A05C9">
                <wp:simplePos x="0" y="0"/>
                <wp:positionH relativeFrom="page">
                  <wp:posOffset>2844165</wp:posOffset>
                </wp:positionH>
                <wp:positionV relativeFrom="page">
                  <wp:posOffset>2501265</wp:posOffset>
                </wp:positionV>
                <wp:extent cx="2303780" cy="1270"/>
                <wp:effectExtent l="5715" t="5715" r="5080" b="12065"/>
                <wp:wrapNone/>
                <wp:docPr id="13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4479" y="3939"/>
                          <a:chExt cx="3628" cy="2"/>
                        </a:xfrm>
                      </wpg:grpSpPr>
                      <wps:wsp>
                        <wps:cNvPr id="131" name="Freeform 133"/>
                        <wps:cNvSpPr>
                          <a:spLocks/>
                        </wps:cNvSpPr>
                        <wps:spPr bwMode="auto">
                          <a:xfrm>
                            <a:off x="4479" y="3939"/>
                            <a:ext cx="3628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3628"/>
                              <a:gd name="T2" fmla="+- 0 8107 4479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23.95pt;margin-top:196.95pt;width:181.4pt;height:.1pt;z-index:-251703296;mso-position-horizontal-relative:page;mso-position-vertical-relative:page" coordorigin="4479,3939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">
                <v:shape id="Freeform 133" o:spid="_x0000_s1027" style="position:absolute;left:4479;top:3939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0a8MA&#10;AADcAAAADwAAAGRycy9kb3ducmV2LnhtbESPQWsCMRCF7wX/QxjBW82qtMhqFBEEQS+123odNuNu&#10;cDNZkriu/vqmUOhthvfeN2+W6942oiMfjGMFk3EGgrh02nCloPjcvc5BhIissXFMCh4UYL0avCwx&#10;1+7OH9SdYiUShEOOCuoY21zKUNZkMYxdS5y0i/MWY1p9JbXHe4LbRk6z7F1aNJwu1NjStqbyerrZ&#10;RKHz9bB588XziJ354qaM5nuu1GjYbxYgIvXx3/yX3utUfzaB32fSB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U0a8MAAADcAAAADwAAAAAAAAAAAAAAAACYAgAAZHJzL2Rv&#10;d25yZXYueG1sUEsFBgAAAAAEAAQA9QAAAIgDAAAAAA==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7B6CC416" wp14:editId="16AB840E">
                <wp:simplePos x="0" y="0"/>
                <wp:positionH relativeFrom="page">
                  <wp:posOffset>2844165</wp:posOffset>
                </wp:positionH>
                <wp:positionV relativeFrom="page">
                  <wp:posOffset>3496310</wp:posOffset>
                </wp:positionV>
                <wp:extent cx="2303780" cy="1270"/>
                <wp:effectExtent l="5715" t="10160" r="5080" b="7620"/>
                <wp:wrapNone/>
                <wp:docPr id="12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4479" y="5506"/>
                          <a:chExt cx="3628" cy="2"/>
                        </a:xfrm>
                      </wpg:grpSpPr>
                      <wps:wsp>
                        <wps:cNvPr id="128" name="Freeform 131"/>
                        <wps:cNvSpPr>
                          <a:spLocks/>
                        </wps:cNvSpPr>
                        <wps:spPr bwMode="auto">
                          <a:xfrm>
                            <a:off x="4479" y="5506"/>
                            <a:ext cx="3628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3628"/>
                              <a:gd name="T2" fmla="+- 0 8107 4479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23.95pt;margin-top:275.3pt;width:181.4pt;height:.1pt;z-index:-251702272;mso-position-horizontal-relative:page;mso-position-vertical-relative:page" coordorigin="4479,550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">
                <v:shape id="Freeform 131" o:spid="_x0000_s1027" style="position:absolute;left:4479;top:550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LK8MA&#10;AADcAAAADwAAAGRycy9kb3ducmV2LnhtbESPQWsCMRCF7wX/Q5iCt5qtYJHVKFIQCnqp2nodNtPd&#10;4GayJOm6+us7h4K3N8ybb95brgffqp5icoENvE4KUMRVsI5rA6fj9mUOKmVki21gMnCjBOvV6GmJ&#10;pQ1X/qT+kGslEE4lGmhy7kqtU9WQxzQJHbHsfkL0mGWMtbYRrwL3rZ4WxZv26Fg+NNjRe0PV5fDr&#10;hULny24zi6f7Hnv3xW2V3ffcmPHzsFmAyjTkh/n/+sNK/KmklTKi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LK8MAAADcAAAADwAAAAAAAAAAAAAAAACYAgAAZHJzL2Rv&#10;d25yZXYueG1sUEsFBgAAAAAEAAQA9QAAAIgDAAAAAA==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w:drawing>
          <wp:anchor distT="0" distB="0" distL="114300" distR="114300" simplePos="0" relativeHeight="251615232" behindDoc="1" locked="0" layoutInCell="1" allowOverlap="1" wp14:anchorId="4CF5D94A" wp14:editId="0E9DBB4F">
            <wp:simplePos x="0" y="0"/>
            <wp:positionH relativeFrom="page">
              <wp:posOffset>5568950</wp:posOffset>
            </wp:positionH>
            <wp:positionV relativeFrom="page">
              <wp:posOffset>5642610</wp:posOffset>
            </wp:positionV>
            <wp:extent cx="2305685" cy="1917700"/>
            <wp:effectExtent l="0" t="0" r="0" b="6350"/>
            <wp:wrapNone/>
            <wp:docPr id="129" name="Bild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3AC61408" wp14:editId="5BFB3971">
                <wp:simplePos x="0" y="0"/>
                <wp:positionH relativeFrom="page">
                  <wp:posOffset>5351780</wp:posOffset>
                </wp:positionH>
                <wp:positionV relativeFrom="page">
                  <wp:posOffset>0</wp:posOffset>
                </wp:positionV>
                <wp:extent cx="1270" cy="7560310"/>
                <wp:effectExtent l="8255" t="9525" r="9525" b="12065"/>
                <wp:wrapNone/>
                <wp:docPr id="12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560310"/>
                          <a:chOff x="8428" y="0"/>
                          <a:chExt cx="2" cy="11906"/>
                        </a:xfrm>
                      </wpg:grpSpPr>
                      <wps:wsp>
                        <wps:cNvPr id="123" name="Freeform 126"/>
                        <wps:cNvSpPr>
                          <a:spLocks/>
                        </wps:cNvSpPr>
                        <wps:spPr bwMode="auto">
                          <a:xfrm>
                            <a:off x="8428" y="0"/>
                            <a:ext cx="2" cy="11906"/>
                          </a:xfrm>
                          <a:custGeom>
                            <a:avLst/>
                            <a:gdLst>
                              <a:gd name="T0" fmla="*/ 0 h 11906"/>
                              <a:gd name="T1" fmla="*/ 11906 h 119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906">
                                <a:moveTo>
                                  <a:pt x="0" y="0"/>
                                </a:moveTo>
                                <a:lnTo>
                                  <a:pt x="0" y="1190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9D9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421.4pt;margin-top:0;width:.1pt;height:595.3pt;z-index:-251699200;mso-position-horizontal-relative:page;mso-position-vertical-relative:page" coordorigin="8428" coordsize="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">
                <v:shape id="Freeform 126" o:spid="_x0000_s1027" style="position:absolute;left:8428;width:2;height:11906;visibility:visible;mso-wrap-style:square;v-text-anchor:top" coordsize="2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VK8EA&#10;AADcAAAADwAAAGRycy9kb3ducmV2LnhtbERP32vCMBB+F/wfwgl7s6ldGdIZRQYDnwbqwNejOduy&#10;5lKStMb99ctA8O0+vp+32UXTi4mc7ywrWGU5COLa6o4bBd/nz+UahA/IGnvLpOBOHnbb+WyDlbY3&#10;PtJ0Co1IIewrVNCGMFRS+rolgz6zA3HirtYZDAm6RmqHtxRuelnk+Zs02HFqaHGgj5bqn9NoFMjx&#10;Wv7e97EYVxc8nONUfrljqdTLIu7fQQSK4Sl+uA86zS9e4f+Zd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olSvBAAAA3AAAAA8AAAAAAAAAAAAAAAAAmAIAAGRycy9kb3du&#10;cmV2LnhtbFBLBQYAAAAABAAEAPUAAACGAwAAAAA=&#10;" path="m,l,11906e" filled="f" strokecolor="#d9d9da" strokeweight="1pt">
                  <v:path arrowok="t" o:connecttype="custom" o:connectlocs="0,0;0,11906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4FD78947" wp14:editId="1ABA51D8">
                <wp:simplePos x="0" y="0"/>
                <wp:positionH relativeFrom="page">
                  <wp:posOffset>2736215</wp:posOffset>
                </wp:positionH>
                <wp:positionV relativeFrom="page">
                  <wp:posOffset>6228080</wp:posOffset>
                </wp:positionV>
                <wp:extent cx="2286635" cy="972185"/>
                <wp:effectExtent l="2540" t="0" r="0" b="635"/>
                <wp:wrapNone/>
                <wp:docPr id="12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972185"/>
                          <a:chOff x="4309" y="9808"/>
                          <a:chExt cx="3601" cy="1531"/>
                        </a:xfrm>
                      </wpg:grpSpPr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4309" y="9808"/>
                            <a:ext cx="3601" cy="1531"/>
                          </a:xfrm>
                          <a:custGeom>
                            <a:avLst/>
                            <a:gdLst>
                              <a:gd name="T0" fmla="+- 0 4309 4309"/>
                              <a:gd name="T1" fmla="*/ T0 w 3601"/>
                              <a:gd name="T2" fmla="+- 0 9808 9808"/>
                              <a:gd name="T3" fmla="*/ 9808 h 1531"/>
                              <a:gd name="T4" fmla="+- 0 7909 4309"/>
                              <a:gd name="T5" fmla="*/ T4 w 3601"/>
                              <a:gd name="T6" fmla="+- 0 9808 9808"/>
                              <a:gd name="T7" fmla="*/ 9808 h 1531"/>
                              <a:gd name="T8" fmla="+- 0 7909 4309"/>
                              <a:gd name="T9" fmla="*/ T8 w 3601"/>
                              <a:gd name="T10" fmla="+- 0 11339 9808"/>
                              <a:gd name="T11" fmla="*/ 11339 h 1531"/>
                              <a:gd name="T12" fmla="+- 0 4309 4309"/>
                              <a:gd name="T13" fmla="*/ T12 w 3601"/>
                              <a:gd name="T14" fmla="+- 0 11339 9808"/>
                              <a:gd name="T15" fmla="*/ 11339 h 1531"/>
                              <a:gd name="T16" fmla="+- 0 4309 4309"/>
                              <a:gd name="T17" fmla="*/ T16 w 3601"/>
                              <a:gd name="T18" fmla="+- 0 9808 9808"/>
                              <a:gd name="T19" fmla="*/ 9808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1" h="1531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  <a:lnTo>
                                  <a:pt x="3600" y="1531"/>
                                </a:lnTo>
                                <a:lnTo>
                                  <a:pt x="0" y="15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1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15.45pt;margin-top:490.4pt;width:180.05pt;height:76.55pt;z-index:-251697152;mso-position-horizontal-relative:page;mso-position-vertical-relative:page" coordorigin="4309,9808" coordsize="360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">
                <v:shape id="Freeform 123" o:spid="_x0000_s1027" style="position:absolute;left:4309;top:9808;width:3601;height:1531;visibility:visible;mso-wrap-style:square;v-text-anchor:top" coordsize="3601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yWcMA&#10;AADcAAAADwAAAGRycy9kb3ducmV2LnhtbERPTWvCQBC9C/0Pywi96UYLpY2uIgXFVqUYvXgbs2MS&#10;zc6G7NbEf+8WBG/zeJ8znramFFeqXWFZwaAfgSBOrS44U7DfzXsfIJxH1lhaJgU3cjCdvHTGGGvb&#10;8Jauic9ECGEXo4Lc+yqW0qU5GXR9WxEH7mRrgz7AOpO6xiaEm1IOo+hdGiw4NORY0VdO6SX5MwoW&#10;hJvf4+qy+EzPs8Pbz/k7WzeVUq/ddjYC4an1T/HDvdRh/nAA/8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IyWcMAAADcAAAADwAAAAAAAAAAAAAAAACYAgAAZHJzL2Rv&#10;d25yZXYueG1sUEsFBgAAAAAEAAQA9QAAAIgDAAAAAA==&#10;" path="m,l3600,r,1531l,1531,,xe" fillcolor="#dff1fd" stroked="f">
                  <v:path arrowok="t" o:connecttype="custom" o:connectlocs="0,9808;3600,9808;3600,11339;0,11339;0,9808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78E29844" wp14:editId="27F86FE0">
                <wp:simplePos x="0" y="0"/>
                <wp:positionH relativeFrom="page">
                  <wp:posOffset>167005</wp:posOffset>
                </wp:positionH>
                <wp:positionV relativeFrom="page">
                  <wp:posOffset>2372360</wp:posOffset>
                </wp:positionV>
                <wp:extent cx="1884045" cy="833120"/>
                <wp:effectExtent l="0" t="635" r="0" b="4445"/>
                <wp:wrapNone/>
                <wp:docPr id="1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D01149" w:rsidP="003E680D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3</w:t>
                            </w:r>
                            <w:r w:rsidR="0038383C">
                              <w:rPr>
                                <w:color w:val="00B0F0"/>
                              </w:rPr>
                              <w:t>.12.</w:t>
                            </w:r>
                          </w:p>
                          <w:p w:rsidR="0038383C" w:rsidRDefault="003E680D">
                            <w:pPr>
                              <w:pStyle w:val="Textkrper"/>
                            </w:pPr>
                            <w:proofErr w:type="spellStart"/>
                            <w:r>
                              <w:t>Weihnachtsfeier</w:t>
                            </w:r>
                            <w:proofErr w:type="spellEnd"/>
                            <w:r>
                              <w:t xml:space="preserve"> der </w:t>
                            </w:r>
                            <w:proofErr w:type="spellStart"/>
                            <w:r>
                              <w:t>Frauenhilfe</w:t>
                            </w:r>
                            <w:proofErr w:type="spellEnd"/>
                            <w:r w:rsidR="00D01149">
                              <w:t xml:space="preserve"> in der </w:t>
                            </w:r>
                            <w:proofErr w:type="spellStart"/>
                            <w:r w:rsidR="00D01149">
                              <w:t>Johannesgemeinde</w:t>
                            </w:r>
                            <w:proofErr w:type="spellEnd"/>
                            <w:r w:rsidR="00D01149">
                              <w:t xml:space="preserve"> </w:t>
                            </w:r>
                            <w:proofErr w:type="spellStart"/>
                            <w:r w:rsidR="00D01149">
                              <w:t>mit</w:t>
                            </w:r>
                            <w:proofErr w:type="spellEnd"/>
                            <w:r w:rsidR="00D01149">
                              <w:t xml:space="preserve"> Frau </w:t>
                            </w:r>
                            <w:proofErr w:type="spellStart"/>
                            <w:r w:rsidR="00D01149">
                              <w:t>Eisbach</w:t>
                            </w:r>
                            <w:proofErr w:type="spellEnd"/>
                          </w:p>
                          <w:p w:rsidR="00BC3DCD" w:rsidRPr="00BC3DCD" w:rsidRDefault="00BC3DCD">
                            <w:pPr>
                              <w:pStyle w:val="Textkrp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5.00</w:t>
                            </w:r>
                            <w:r w:rsidR="00D01149">
                              <w:rPr>
                                <w:color w:val="00B0F0"/>
                              </w:rPr>
                              <w:t>-16.00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8" type="#_x0000_t202" style="position:absolute;margin-left:13.15pt;margin-top:186.8pt;width:148.35pt;height:65.6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FwtQIAALU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" filled="f" stroked="f">
                <v:textbox inset="0,0,0,0">
                  <w:txbxContent>
                    <w:p w:rsidR="00C23304" w:rsidRDefault="00D01149" w:rsidP="003E680D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13</w:t>
                      </w:r>
                      <w:r w:rsidR="0038383C">
                        <w:rPr>
                          <w:color w:val="00B0F0"/>
                        </w:rPr>
                        <w:t>.12.</w:t>
                      </w:r>
                    </w:p>
                    <w:p w:rsidR="0038383C" w:rsidRDefault="003E680D">
                      <w:pPr>
                        <w:pStyle w:val="Textkrper"/>
                      </w:pPr>
                      <w:proofErr w:type="spellStart"/>
                      <w:r>
                        <w:t>Weihnachtsfeier</w:t>
                      </w:r>
                      <w:proofErr w:type="spellEnd"/>
                      <w:r>
                        <w:t xml:space="preserve"> der </w:t>
                      </w:r>
                      <w:proofErr w:type="spellStart"/>
                      <w:r>
                        <w:t>Frauenhilfe</w:t>
                      </w:r>
                      <w:proofErr w:type="spellEnd"/>
                      <w:r w:rsidR="00D01149">
                        <w:t xml:space="preserve"> in der </w:t>
                      </w:r>
                      <w:proofErr w:type="spellStart"/>
                      <w:r w:rsidR="00D01149">
                        <w:t>Johannesgemeinde</w:t>
                      </w:r>
                      <w:proofErr w:type="spellEnd"/>
                      <w:r w:rsidR="00D01149">
                        <w:t xml:space="preserve"> </w:t>
                      </w:r>
                      <w:proofErr w:type="spellStart"/>
                      <w:r w:rsidR="00D01149">
                        <w:t>mit</w:t>
                      </w:r>
                      <w:proofErr w:type="spellEnd"/>
                      <w:r w:rsidR="00D01149">
                        <w:t xml:space="preserve"> Frau </w:t>
                      </w:r>
                      <w:proofErr w:type="spellStart"/>
                      <w:r w:rsidR="00D01149">
                        <w:t>Eisbach</w:t>
                      </w:r>
                      <w:proofErr w:type="spellEnd"/>
                    </w:p>
                    <w:p w:rsidR="00BC3DCD" w:rsidRPr="00BC3DCD" w:rsidRDefault="00BC3DCD">
                      <w:pPr>
                        <w:pStyle w:val="Textkrp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15.00</w:t>
                      </w:r>
                      <w:r w:rsidR="00D01149">
                        <w:rPr>
                          <w:color w:val="00B0F0"/>
                        </w:rPr>
                        <w:t>-16.00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0E8B1EE" wp14:editId="79FEAADC">
                <wp:simplePos x="0" y="0"/>
                <wp:positionH relativeFrom="page">
                  <wp:posOffset>7667625</wp:posOffset>
                </wp:positionH>
                <wp:positionV relativeFrom="page">
                  <wp:posOffset>5619750</wp:posOffset>
                </wp:positionV>
                <wp:extent cx="2856865" cy="1533525"/>
                <wp:effectExtent l="0" t="0" r="635" b="0"/>
                <wp:wrapNone/>
                <wp:docPr id="10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Pr="00536216" w:rsidRDefault="00C23304">
                            <w:pPr>
                              <w:spacing w:line="714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536216">
                              <w:rPr>
                                <w:rFonts w:ascii="Swis721 Lt BT" w:eastAsia="Swis721 Lt BT" w:hAnsi="Swis721 Lt BT" w:cs="Swis721 Lt BT"/>
                                <w:color w:val="009EE2"/>
                                <w:spacing w:val="-26"/>
                                <w:sz w:val="64"/>
                                <w:szCs w:val="64"/>
                              </w:rPr>
                              <w:t>V</w:t>
                            </w:r>
                            <w:r w:rsidRPr="00536216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64"/>
                                <w:szCs w:val="64"/>
                              </w:rPr>
                              <w:t>eranstaltungs</w:t>
                            </w:r>
                            <w:proofErr w:type="spellEnd"/>
                          </w:p>
                          <w:p w:rsidR="00C23304" w:rsidRPr="00536216" w:rsidRDefault="00C23304">
                            <w:pPr>
                              <w:spacing w:line="694" w:lineRule="exact"/>
                              <w:ind w:left="1771"/>
                              <w:rPr>
                                <w:rFonts w:ascii="Swis721 Lt BT" w:eastAsia="Swis721 Lt BT" w:hAnsi="Swis721 Lt BT" w:cs="Swis721 Lt BT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536216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64"/>
                                <w:szCs w:val="64"/>
                              </w:rPr>
                              <w:t>Kalender</w:t>
                            </w:r>
                            <w:proofErr w:type="spellEnd"/>
                          </w:p>
                          <w:p w:rsidR="00C23304" w:rsidRPr="000A7292" w:rsidRDefault="00F166CE" w:rsidP="000A7292">
                            <w:pPr>
                              <w:spacing w:line="623" w:lineRule="exact"/>
                              <w:rPr>
                                <w:rFonts w:ascii="Swis721 Lt BT" w:eastAsia="Swis721 Lt BT" w:hAnsi="Swis721 Lt BT" w:cs="Swis721 Lt B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b/>
                                <w:sz w:val="36"/>
                                <w:szCs w:val="36"/>
                              </w:rPr>
                              <w:t xml:space="preserve">  August</w:t>
                            </w:r>
                            <w:r w:rsidR="00C23304" w:rsidRPr="000A7292">
                              <w:rPr>
                                <w:rFonts w:ascii="Swis721 Lt BT" w:eastAsia="Swis721 Lt BT" w:hAnsi="Swis721 Lt BT" w:cs="Swis721 Lt BT"/>
                                <w:b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wis721 Lt BT" w:eastAsia="Swis721 Lt BT" w:hAnsi="Swis721 Lt BT" w:cs="Swis721 Lt BT"/>
                                <w:b/>
                                <w:sz w:val="36"/>
                                <w:szCs w:val="36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b/>
                                <w:sz w:val="36"/>
                                <w:szCs w:val="36"/>
                              </w:rPr>
                              <w:t>Dezember</w:t>
                            </w:r>
                            <w:proofErr w:type="spellEnd"/>
                            <w:r w:rsidR="00C23304" w:rsidRPr="000A7292">
                              <w:rPr>
                                <w:rFonts w:ascii="Swis721 Lt BT" w:eastAsia="Swis721 Lt BT" w:hAnsi="Swis721 Lt BT" w:cs="Swis721 Lt BT"/>
                                <w:b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2F3F">
                              <w:rPr>
                                <w:rFonts w:ascii="Swis721 Lt BT" w:eastAsia="Swis721 Lt BT" w:hAnsi="Swis721 Lt BT" w:cs="Swis721 Lt BT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9" type="#_x0000_t202" style="position:absolute;margin-left:603.75pt;margin-top:442.5pt;width:224.95pt;height:120.7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+YswIAALYFAAAOAAAAZHJzL2Uyb0RvYy54bWysVG1vmzAQ/j5p/8Hyd8pLgAI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" filled="f" stroked="f">
                <v:textbox inset="0,0,0,0">
                  <w:txbxContent>
                    <w:p w:rsidR="00C23304" w:rsidRPr="00536216" w:rsidRDefault="00C23304">
                      <w:pPr>
                        <w:spacing w:line="714" w:lineRule="exact"/>
                        <w:ind w:left="20"/>
                        <w:rPr>
                          <w:rFonts w:ascii="Swis721 Lt BT" w:eastAsia="Swis721 Lt BT" w:hAnsi="Swis721 Lt BT" w:cs="Swis721 Lt BT"/>
                          <w:sz w:val="64"/>
                          <w:szCs w:val="64"/>
                        </w:rPr>
                      </w:pPr>
                      <w:proofErr w:type="spellStart"/>
                      <w:r w:rsidRPr="00536216">
                        <w:rPr>
                          <w:rFonts w:ascii="Swis721 Lt BT" w:eastAsia="Swis721 Lt BT" w:hAnsi="Swis721 Lt BT" w:cs="Swis721 Lt BT"/>
                          <w:color w:val="009EE2"/>
                          <w:spacing w:val="-26"/>
                          <w:sz w:val="64"/>
                          <w:szCs w:val="64"/>
                        </w:rPr>
                        <w:t>V</w:t>
                      </w:r>
                      <w:r w:rsidRPr="00536216">
                        <w:rPr>
                          <w:rFonts w:ascii="Swis721 Lt BT" w:eastAsia="Swis721 Lt BT" w:hAnsi="Swis721 Lt BT" w:cs="Swis721 Lt BT"/>
                          <w:color w:val="009EE2"/>
                          <w:sz w:val="64"/>
                          <w:szCs w:val="64"/>
                        </w:rPr>
                        <w:t>eranstaltungs</w:t>
                      </w:r>
                      <w:proofErr w:type="spellEnd"/>
                    </w:p>
                    <w:p w:rsidR="00C23304" w:rsidRPr="00536216" w:rsidRDefault="00C23304">
                      <w:pPr>
                        <w:spacing w:line="694" w:lineRule="exact"/>
                        <w:ind w:left="1771"/>
                        <w:rPr>
                          <w:rFonts w:ascii="Swis721 Lt BT" w:eastAsia="Swis721 Lt BT" w:hAnsi="Swis721 Lt BT" w:cs="Swis721 Lt BT"/>
                          <w:sz w:val="64"/>
                          <w:szCs w:val="64"/>
                        </w:rPr>
                      </w:pPr>
                      <w:proofErr w:type="spellStart"/>
                      <w:r w:rsidRPr="00536216">
                        <w:rPr>
                          <w:rFonts w:ascii="Swis721 Lt BT" w:eastAsia="Swis721 Lt BT" w:hAnsi="Swis721 Lt BT" w:cs="Swis721 Lt BT"/>
                          <w:color w:val="009EE2"/>
                          <w:sz w:val="64"/>
                          <w:szCs w:val="64"/>
                        </w:rPr>
                        <w:t>Kalender</w:t>
                      </w:r>
                      <w:proofErr w:type="spellEnd"/>
                    </w:p>
                    <w:p w:rsidR="00C23304" w:rsidRPr="000A7292" w:rsidRDefault="00F166CE" w:rsidP="000A7292">
                      <w:pPr>
                        <w:spacing w:line="623" w:lineRule="exact"/>
                        <w:rPr>
                          <w:rFonts w:ascii="Swis721 Lt BT" w:eastAsia="Swis721 Lt BT" w:hAnsi="Swis721 Lt BT" w:cs="Swis721 Lt B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b/>
                          <w:sz w:val="36"/>
                          <w:szCs w:val="36"/>
                        </w:rPr>
                        <w:t xml:space="preserve">  August</w:t>
                      </w:r>
                      <w:r w:rsidR="00C23304" w:rsidRPr="000A7292">
                        <w:rPr>
                          <w:rFonts w:ascii="Swis721 Lt BT" w:eastAsia="Swis721 Lt BT" w:hAnsi="Swis721 Lt BT" w:cs="Swis721 Lt BT"/>
                          <w:b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wis721 Lt BT" w:eastAsia="Swis721 Lt BT" w:hAnsi="Swis721 Lt BT" w:cs="Swis721 Lt BT"/>
                          <w:b/>
                          <w:sz w:val="36"/>
                          <w:szCs w:val="36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b/>
                          <w:sz w:val="36"/>
                          <w:szCs w:val="36"/>
                        </w:rPr>
                        <w:t>Dezember</w:t>
                      </w:r>
                      <w:proofErr w:type="spellEnd"/>
                      <w:r w:rsidR="00C23304" w:rsidRPr="000A7292">
                        <w:rPr>
                          <w:rFonts w:ascii="Swis721 Lt BT" w:eastAsia="Swis721 Lt BT" w:hAnsi="Swis721 Lt BT" w:cs="Swis721 Lt BT"/>
                          <w:b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="00DF2F3F">
                        <w:rPr>
                          <w:rFonts w:ascii="Swis721 Lt BT" w:eastAsia="Swis721 Lt BT" w:hAnsi="Swis721 Lt BT" w:cs="Swis721 Lt BT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9EDAAFE" wp14:editId="6DC59508">
                <wp:simplePos x="0" y="0"/>
                <wp:positionH relativeFrom="page">
                  <wp:posOffset>8105140</wp:posOffset>
                </wp:positionH>
                <wp:positionV relativeFrom="page">
                  <wp:posOffset>2860675</wp:posOffset>
                </wp:positionV>
                <wp:extent cx="2406650" cy="2406650"/>
                <wp:effectExtent l="0" t="3175" r="3810" b="0"/>
                <wp:wrapNone/>
                <wp:docPr id="10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40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pStyle w:val="Textkrper"/>
                              <w:spacing w:line="260" w:lineRule="auto"/>
                              <w:ind w:left="296" w:right="1426"/>
                            </w:pPr>
                            <w:proofErr w:type="spellStart"/>
                            <w:r>
                              <w:t>Gerlingse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Platz</w:t>
                            </w:r>
                            <w:proofErr w:type="spellEnd"/>
                            <w:r>
                              <w:t xml:space="preserve"> 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/</w:t>
                            </w:r>
                            <w:r>
                              <w:t>b 5863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erlohn</w:t>
                            </w:r>
                          </w:p>
                          <w:p w:rsidR="00C23304" w:rsidRDefault="00C23304">
                            <w:pPr>
                              <w:spacing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23304" w:rsidRDefault="00C23304">
                            <w:pPr>
                              <w:pStyle w:val="Textkrper"/>
                              <w:ind w:left="296"/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7"/>
                              </w:rPr>
                              <w:t>T</w:t>
                            </w:r>
                            <w:r>
                              <w:t>elef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02371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9728-0</w:t>
                            </w:r>
                          </w:p>
                          <w:p w:rsidR="00C23304" w:rsidRDefault="00C23304">
                            <w:pPr>
                              <w:pStyle w:val="Textkrper"/>
                              <w:spacing w:before="20"/>
                              <w:ind w:left="296"/>
                            </w:pPr>
                            <w:proofErr w:type="gramStart"/>
                            <w:r>
                              <w:rPr>
                                <w:spacing w:val="-27"/>
                              </w:rPr>
                              <w:t>T</w:t>
                            </w:r>
                            <w:r>
                              <w:t xml:space="preserve">elefax 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02371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9728-15</w:t>
                            </w:r>
                          </w:p>
                          <w:p w:rsidR="00C51F6B" w:rsidRDefault="00E36D8F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Email      </w:t>
                            </w:r>
                            <w:proofErr w:type="spellStart"/>
                            <w:r w:rsidR="00C51F6B">
                              <w:rPr>
                                <w:sz w:val="20"/>
                                <w:szCs w:val="20"/>
                              </w:rPr>
                              <w:t>ein-haus-fuer-alle</w:t>
                            </w:r>
                            <w:proofErr w:type="spellEnd"/>
                            <w:r w:rsidR="00C51F6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:rsidR="00C23304" w:rsidRDefault="00C51F6B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d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akoni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51F6B" w:rsidRDefault="00C51F6B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rk-ruhr.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0" type="#_x0000_t202" style="position:absolute;margin-left:638.2pt;margin-top:225.25pt;width:189.5pt;height:189.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" filled="f" stroked="f">
                <v:textbox inset="0,0,0,0">
                  <w:txbxContent>
                    <w:p w:rsidR="00C23304" w:rsidRDefault="00C23304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pStyle w:val="Textkrper"/>
                        <w:spacing w:line="260" w:lineRule="auto"/>
                        <w:ind w:left="296" w:right="1426"/>
                      </w:pPr>
                      <w:proofErr w:type="spellStart"/>
                      <w:r>
                        <w:t>Gerlingser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Platz</w:t>
                      </w:r>
                      <w:proofErr w:type="spellEnd"/>
                      <w:r>
                        <w:t xml:space="preserve"> 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/</w:t>
                      </w:r>
                      <w:r>
                        <w:t>b 5863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erlohn</w:t>
                      </w:r>
                    </w:p>
                    <w:p w:rsidR="00C23304" w:rsidRDefault="00C23304">
                      <w:pPr>
                        <w:spacing w:line="170" w:lineRule="exact"/>
                        <w:rPr>
                          <w:sz w:val="17"/>
                          <w:szCs w:val="17"/>
                        </w:rPr>
                      </w:pPr>
                    </w:p>
                    <w:p w:rsidR="00C23304" w:rsidRDefault="00C23304">
                      <w:pPr>
                        <w:pStyle w:val="Textkrper"/>
                        <w:ind w:left="296"/>
                      </w:pPr>
                      <w:proofErr w:type="spellStart"/>
                      <w:proofErr w:type="gramStart"/>
                      <w:r>
                        <w:rPr>
                          <w:spacing w:val="-27"/>
                        </w:rPr>
                        <w:t>T</w:t>
                      </w:r>
                      <w:r>
                        <w:t>elef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02371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9728-0</w:t>
                      </w:r>
                    </w:p>
                    <w:p w:rsidR="00C23304" w:rsidRDefault="00C23304">
                      <w:pPr>
                        <w:pStyle w:val="Textkrper"/>
                        <w:spacing w:before="20"/>
                        <w:ind w:left="296"/>
                      </w:pPr>
                      <w:proofErr w:type="gramStart"/>
                      <w:r>
                        <w:rPr>
                          <w:spacing w:val="-27"/>
                        </w:rPr>
                        <w:t>T</w:t>
                      </w:r>
                      <w:r>
                        <w:t xml:space="preserve">elefax 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02371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9728-15</w:t>
                      </w:r>
                    </w:p>
                    <w:p w:rsidR="00C51F6B" w:rsidRDefault="00E36D8F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Email      </w:t>
                      </w:r>
                      <w:proofErr w:type="spellStart"/>
                      <w:r w:rsidR="00C51F6B">
                        <w:rPr>
                          <w:sz w:val="20"/>
                          <w:szCs w:val="20"/>
                        </w:rPr>
                        <w:t>ein-haus-fuer-alle</w:t>
                      </w:r>
                      <w:proofErr w:type="spellEnd"/>
                      <w:r w:rsidR="00C51F6B">
                        <w:rPr>
                          <w:sz w:val="20"/>
                          <w:szCs w:val="20"/>
                        </w:rPr>
                        <w:t xml:space="preserve">- </w:t>
                      </w:r>
                    </w:p>
                    <w:p w:rsidR="00C23304" w:rsidRDefault="00C51F6B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kind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@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akoni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51F6B" w:rsidRDefault="00C51F6B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rk-ruhr.d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FF34E0A" wp14:editId="4405B278">
                <wp:simplePos x="0" y="0"/>
                <wp:positionH relativeFrom="page">
                  <wp:posOffset>5527675</wp:posOffset>
                </wp:positionH>
                <wp:positionV relativeFrom="page">
                  <wp:posOffset>2860675</wp:posOffset>
                </wp:positionV>
                <wp:extent cx="2406650" cy="2406650"/>
                <wp:effectExtent l="3175" t="3175" r="0" b="0"/>
                <wp:wrapNone/>
                <wp:docPr id="10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40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before="9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ind w:left="309"/>
                              <w:rPr>
                                <w:rFonts w:ascii="Swis721 Lt BT" w:eastAsia="Swis721 Lt BT" w:hAnsi="Swis721 Lt BT" w:cs="Swis721 Lt BT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pacing w:val="-10"/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44"/>
                                <w:szCs w:val="44"/>
                              </w:rPr>
                              <w:t>amilienzentrum</w:t>
                            </w:r>
                            <w:proofErr w:type="spellEnd"/>
                          </w:p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margin-left:435.25pt;margin-top:225.25pt;width:189.5pt;height:189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" filled="f" stroked="f">
                <v:textbox inset="0,0,0,0">
                  <w:txbxContent>
                    <w:p w:rsidR="00C23304" w:rsidRDefault="00C23304">
                      <w:pPr>
                        <w:spacing w:before="9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ind w:left="309"/>
                        <w:rPr>
                          <w:rFonts w:ascii="Swis721 Lt BT" w:eastAsia="Swis721 Lt BT" w:hAnsi="Swis721 Lt BT" w:cs="Swis721 Lt BT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009EE2"/>
                          <w:spacing w:val="-10"/>
                          <w:sz w:val="44"/>
                          <w:szCs w:val="44"/>
                        </w:rPr>
                        <w:t>F</w:t>
                      </w: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44"/>
                          <w:szCs w:val="44"/>
                        </w:rPr>
                        <w:t>amilienzentrum</w:t>
                      </w:r>
                      <w:proofErr w:type="spellEnd"/>
                    </w:p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99C8175" wp14:editId="741F3380">
                <wp:simplePos x="0" y="0"/>
                <wp:positionH relativeFrom="page">
                  <wp:posOffset>8105140</wp:posOffset>
                </wp:positionH>
                <wp:positionV relativeFrom="page">
                  <wp:posOffset>179705</wp:posOffset>
                </wp:positionV>
                <wp:extent cx="2406650" cy="2509520"/>
                <wp:effectExtent l="0" t="0" r="3810" b="0"/>
                <wp:wrapNone/>
                <wp:docPr id="10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5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3304" w:rsidRDefault="00C23304">
                            <w:pPr>
                              <w:spacing w:before="9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23304" w:rsidRDefault="00C23304">
                            <w:pPr>
                              <w:ind w:left="296"/>
                              <w:rPr>
                                <w:rFonts w:ascii="Swis721 Lt BT" w:eastAsia="Swis721 Lt BT" w:hAnsi="Swis721 Lt BT" w:cs="Swis721 Lt BT"/>
                                <w:sz w:val="54"/>
                                <w:szCs w:val="54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54"/>
                                <w:szCs w:val="54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pacing w:val="-1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54"/>
                                <w:szCs w:val="54"/>
                              </w:rPr>
                              <w:t>Haus</w:t>
                            </w:r>
                            <w:proofErr w:type="spellEnd"/>
                          </w:p>
                          <w:p w:rsidR="00C23304" w:rsidRDefault="00C23304">
                            <w:pPr>
                              <w:spacing w:line="620" w:lineRule="exact"/>
                              <w:ind w:left="296"/>
                              <w:rPr>
                                <w:rFonts w:ascii="Swis721 Lt BT" w:eastAsia="Swis721 Lt BT" w:hAnsi="Swis721 Lt BT" w:cs="Swis721 Lt BT"/>
                                <w:sz w:val="54"/>
                                <w:szCs w:val="5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54"/>
                                <w:szCs w:val="54"/>
                              </w:rPr>
                              <w:t>fü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pacing w:val="-1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54"/>
                                <w:szCs w:val="54"/>
                              </w:rPr>
                              <w:t>alle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54"/>
                                <w:szCs w:val="54"/>
                              </w:rPr>
                              <w:t xml:space="preserve"> Kinder</w:t>
                            </w:r>
                          </w:p>
                          <w:p w:rsidR="00C23304" w:rsidRPr="00536216" w:rsidRDefault="00C23304">
                            <w:pPr>
                              <w:spacing w:before="76" w:line="277" w:lineRule="auto"/>
                              <w:ind w:left="316" w:right="1502"/>
                              <w:rPr>
                                <w:rFonts w:ascii="Swis721 Lt BT" w:eastAsia="Swis721 Lt BT" w:hAnsi="Swis721 Lt BT" w:cs="Swis721 Lt BT"/>
                                <w:sz w:val="24"/>
                                <w:szCs w:val="24"/>
                              </w:rPr>
                            </w:pPr>
                            <w:r w:rsidRPr="00536216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4"/>
                                <w:szCs w:val="24"/>
                              </w:rPr>
                              <w:t>Integrative</w:t>
                            </w:r>
                            <w:r w:rsidRPr="00536216">
                              <w:rPr>
                                <w:rFonts w:ascii="Swis721 Lt BT" w:eastAsia="Swis721 Lt BT" w:hAnsi="Swis721 Lt BT" w:cs="Swis721 Lt BT"/>
                                <w:color w:val="009EE2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6216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4"/>
                                <w:szCs w:val="24"/>
                              </w:rPr>
                              <w:t>Kindertagesstätte</w:t>
                            </w:r>
                            <w:proofErr w:type="spellEnd"/>
                          </w:p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2" type="#_x0000_t202" style="position:absolute;margin-left:638.2pt;margin-top:14.15pt;width:189.5pt;height:197.6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23304" w:rsidRDefault="00C23304">
                      <w:pPr>
                        <w:spacing w:before="9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C23304" w:rsidRDefault="00C23304">
                      <w:pPr>
                        <w:ind w:left="296"/>
                        <w:rPr>
                          <w:rFonts w:ascii="Swis721 Lt BT" w:eastAsia="Swis721 Lt BT" w:hAnsi="Swis721 Lt BT" w:cs="Swis721 Lt BT"/>
                          <w:sz w:val="54"/>
                          <w:szCs w:val="54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54"/>
                          <w:szCs w:val="54"/>
                        </w:rPr>
                        <w:t>Ei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color w:val="009EE2"/>
                          <w:spacing w:val="-1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54"/>
                          <w:szCs w:val="54"/>
                        </w:rPr>
                        <w:t>Haus</w:t>
                      </w:r>
                      <w:proofErr w:type="spellEnd"/>
                    </w:p>
                    <w:p w:rsidR="00C23304" w:rsidRDefault="00C23304">
                      <w:pPr>
                        <w:spacing w:line="620" w:lineRule="exact"/>
                        <w:ind w:left="296"/>
                        <w:rPr>
                          <w:rFonts w:ascii="Swis721 Lt BT" w:eastAsia="Swis721 Lt BT" w:hAnsi="Swis721 Lt BT" w:cs="Swis721 Lt BT"/>
                          <w:sz w:val="54"/>
                          <w:szCs w:val="5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54"/>
                          <w:szCs w:val="54"/>
                        </w:rPr>
                        <w:t>für</w:t>
                      </w:r>
                      <w:proofErr w:type="spellEnd"/>
                      <w:proofErr w:type="gramEnd"/>
                      <w:r>
                        <w:rPr>
                          <w:rFonts w:ascii="Swis721 Lt BT" w:eastAsia="Swis721 Lt BT" w:hAnsi="Swis721 Lt BT" w:cs="Swis721 Lt BT"/>
                          <w:color w:val="009EE2"/>
                          <w:spacing w:val="-1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54"/>
                          <w:szCs w:val="54"/>
                        </w:rPr>
                        <w:t>alle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54"/>
                          <w:szCs w:val="54"/>
                        </w:rPr>
                        <w:t xml:space="preserve"> Kinder</w:t>
                      </w:r>
                    </w:p>
                    <w:p w:rsidR="00C23304" w:rsidRPr="00536216" w:rsidRDefault="00C23304">
                      <w:pPr>
                        <w:spacing w:before="76" w:line="277" w:lineRule="auto"/>
                        <w:ind w:left="316" w:right="1502"/>
                        <w:rPr>
                          <w:rFonts w:ascii="Swis721 Lt BT" w:eastAsia="Swis721 Lt BT" w:hAnsi="Swis721 Lt BT" w:cs="Swis721 Lt BT"/>
                          <w:sz w:val="24"/>
                          <w:szCs w:val="24"/>
                        </w:rPr>
                      </w:pPr>
                      <w:r w:rsidRPr="00536216">
                        <w:rPr>
                          <w:rFonts w:ascii="Swis721 Lt BT" w:eastAsia="Swis721 Lt BT" w:hAnsi="Swis721 Lt BT" w:cs="Swis721 Lt BT"/>
                          <w:color w:val="009EE2"/>
                          <w:sz w:val="24"/>
                          <w:szCs w:val="24"/>
                        </w:rPr>
                        <w:t>Integrative</w:t>
                      </w:r>
                      <w:r w:rsidRPr="00536216">
                        <w:rPr>
                          <w:rFonts w:ascii="Swis721 Lt BT" w:eastAsia="Swis721 Lt BT" w:hAnsi="Swis721 Lt BT" w:cs="Swis721 Lt BT"/>
                          <w:color w:val="009EE2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6216">
                        <w:rPr>
                          <w:rFonts w:ascii="Swis721 Lt BT" w:eastAsia="Swis721 Lt BT" w:hAnsi="Swis721 Lt BT" w:cs="Swis721 Lt BT"/>
                          <w:color w:val="009EE2"/>
                          <w:sz w:val="24"/>
                          <w:szCs w:val="24"/>
                        </w:rPr>
                        <w:t>Kindertagesstätte</w:t>
                      </w:r>
                      <w:proofErr w:type="spellEnd"/>
                    </w:p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C07B912" wp14:editId="7F53E63D">
                <wp:simplePos x="0" y="0"/>
                <wp:positionH relativeFrom="page">
                  <wp:posOffset>5527675</wp:posOffset>
                </wp:positionH>
                <wp:positionV relativeFrom="page">
                  <wp:posOffset>179705</wp:posOffset>
                </wp:positionV>
                <wp:extent cx="2406650" cy="2507615"/>
                <wp:effectExtent l="3175" t="0" r="0" b="0"/>
                <wp:wrapNone/>
                <wp:docPr id="10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50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3" type="#_x0000_t202" style="position:absolute;margin-left:435.25pt;margin-top:14.15pt;width:189.5pt;height:197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kftA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0B4B85B" wp14:editId="40116130">
                <wp:simplePos x="0" y="0"/>
                <wp:positionH relativeFrom="page">
                  <wp:posOffset>2844165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0" b="0"/>
                <wp:wrapNone/>
                <wp:docPr id="10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Pr="00DE0513" w:rsidRDefault="00FC15B6" w:rsidP="000A7292">
                            <w:pPr>
                              <w:spacing w:before="13"/>
                              <w:rPr>
                                <w:rFonts w:ascii="Swis721 Lt BT" w:eastAsia="Swis721 Lt BT" w:hAnsi="Swis721 Lt BT" w:cs="Swis721 Lt B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FFFFFF" w:themeColor="background1"/>
                                <w:sz w:val="40"/>
                                <w:szCs w:val="40"/>
                              </w:rPr>
                              <w:t>Verschiede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4" type="#_x0000_t202" style="position:absolute;margin-left:223.95pt;margin-top:14.4pt;width:181.4pt;height:27.8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eX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" filled="f" stroked="f">
                <v:textbox inset="0,0,0,0">
                  <w:txbxContent>
                    <w:p w:rsidR="00C23304" w:rsidRPr="00DE0513" w:rsidRDefault="00FC15B6" w:rsidP="000A7292">
                      <w:pPr>
                        <w:spacing w:before="13"/>
                        <w:rPr>
                          <w:rFonts w:ascii="Swis721 Lt BT" w:eastAsia="Swis721 Lt BT" w:hAnsi="Swis721 Lt BT" w:cs="Swis721 Lt BT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FFFFFF" w:themeColor="background1"/>
                          <w:sz w:val="40"/>
                          <w:szCs w:val="40"/>
                        </w:rPr>
                        <w:t>Verschieden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CA3804" wp14:editId="69D3D987">
                <wp:simplePos x="0" y="0"/>
                <wp:positionH relativeFrom="page">
                  <wp:posOffset>179705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2540" b="0"/>
                <wp:wrapNone/>
                <wp:docPr id="10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F166CE" w:rsidP="000A7292">
                            <w:pPr>
                              <w:spacing w:before="13"/>
                              <w:rPr>
                                <w:rFonts w:ascii="Swis721 Lt BT" w:eastAsia="Swis721 Lt BT" w:hAnsi="Swis721 Lt BT" w:cs="Swis721 Lt BT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Dezember</w:t>
                            </w:r>
                            <w:proofErr w:type="spellEnd"/>
                            <w:r w:rsidR="00C23304">
                              <w:rPr>
                                <w:rFonts w:ascii="Swis721 Lt BT" w:eastAsia="Swis721 Lt BT" w:hAnsi="Swis721 Lt BT" w:cs="Swis721 Lt BT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1839"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5" type="#_x0000_t202" style="position:absolute;margin-left:14.15pt;margin-top:14.4pt;width:181.4pt;height:27.8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uZ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" filled="f" stroked="f">
                <v:textbox inset="0,0,0,0">
                  <w:txbxContent>
                    <w:p w:rsidR="00C23304" w:rsidRDefault="00F166CE" w:rsidP="000A7292">
                      <w:pPr>
                        <w:spacing w:before="13"/>
                        <w:rPr>
                          <w:rFonts w:ascii="Swis721 Lt BT" w:eastAsia="Swis721 Lt BT" w:hAnsi="Swis721 Lt BT" w:cs="Swis721 Lt BT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Dezember</w:t>
                      </w:r>
                      <w:proofErr w:type="spellEnd"/>
                      <w:r w:rsidR="00C23304">
                        <w:rPr>
                          <w:rFonts w:ascii="Swis721 Lt BT" w:eastAsia="Swis721 Lt BT" w:hAnsi="Swis721 Lt BT" w:cs="Swis721 Lt BT"/>
                          <w:color w:val="FFFFFF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 w:rsidR="00EC1839"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F4CF56B" wp14:editId="467000DB">
                <wp:simplePos x="0" y="0"/>
                <wp:positionH relativeFrom="page">
                  <wp:posOffset>179705</wp:posOffset>
                </wp:positionH>
                <wp:positionV relativeFrom="page">
                  <wp:posOffset>2103755</wp:posOffset>
                </wp:positionV>
                <wp:extent cx="2303780" cy="152400"/>
                <wp:effectExtent l="0" t="0" r="2540" b="1270"/>
                <wp:wrapNone/>
                <wp:docPr id="9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6" type="#_x0000_t202" style="position:absolute;margin-left:14.15pt;margin-top:165.65pt;width:181.4pt;height:12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dhtQIAALQ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1DDBC7B" wp14:editId="42949C3E">
                <wp:simplePos x="0" y="0"/>
                <wp:positionH relativeFrom="page">
                  <wp:posOffset>2844165</wp:posOffset>
                </wp:positionH>
                <wp:positionV relativeFrom="page">
                  <wp:posOffset>2361565</wp:posOffset>
                </wp:positionV>
                <wp:extent cx="2303780" cy="152400"/>
                <wp:effectExtent l="0" t="0" r="0" b="635"/>
                <wp:wrapNone/>
                <wp:docPr id="9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7" type="#_x0000_t202" style="position:absolute;margin-left:223.95pt;margin-top:185.95pt;width:181.4pt;height:1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8s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A3ABD08" wp14:editId="1A72B2D3">
                <wp:simplePos x="0" y="0"/>
                <wp:positionH relativeFrom="page">
                  <wp:posOffset>179705</wp:posOffset>
                </wp:positionH>
                <wp:positionV relativeFrom="page">
                  <wp:posOffset>3263900</wp:posOffset>
                </wp:positionV>
                <wp:extent cx="2303780" cy="152400"/>
                <wp:effectExtent l="0" t="0" r="2540" b="3175"/>
                <wp:wrapNone/>
                <wp:docPr id="9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8" type="#_x0000_t202" style="position:absolute;margin-left:14.15pt;margin-top:257pt;width:181.4pt;height:1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l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D43171A" wp14:editId="51DA211A">
                <wp:simplePos x="0" y="0"/>
                <wp:positionH relativeFrom="page">
                  <wp:posOffset>2844165</wp:posOffset>
                </wp:positionH>
                <wp:positionV relativeFrom="page">
                  <wp:posOffset>3356610</wp:posOffset>
                </wp:positionV>
                <wp:extent cx="2303780" cy="152400"/>
                <wp:effectExtent l="0" t="3810" r="0" b="0"/>
                <wp:wrapNone/>
                <wp:docPr id="9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9" type="#_x0000_t202" style="position:absolute;margin-left:223.95pt;margin-top:264.3pt;width:181.4pt;height:1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bisw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834C86C" wp14:editId="5BF9B93D">
                <wp:simplePos x="0" y="0"/>
                <wp:positionH relativeFrom="page">
                  <wp:posOffset>179705</wp:posOffset>
                </wp:positionH>
                <wp:positionV relativeFrom="page">
                  <wp:posOffset>4258310</wp:posOffset>
                </wp:positionV>
                <wp:extent cx="2303780" cy="152400"/>
                <wp:effectExtent l="0" t="635" r="2540" b="0"/>
                <wp:wrapNone/>
                <wp:docPr id="9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0" type="#_x0000_t202" style="position:absolute;margin-left:14.15pt;margin-top:335.3pt;width:181.4pt;height:1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Zm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3D61" w:rsidRDefault="002F59BC">
      <w:pPr>
        <w:rPr>
          <w:sz w:val="2"/>
          <w:szCs w:val="2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063BE0" wp14:editId="0533BF05">
                <wp:simplePos x="0" y="0"/>
                <wp:positionH relativeFrom="page">
                  <wp:posOffset>2833370</wp:posOffset>
                </wp:positionH>
                <wp:positionV relativeFrom="page">
                  <wp:posOffset>532130</wp:posOffset>
                </wp:positionV>
                <wp:extent cx="2414270" cy="879475"/>
                <wp:effectExtent l="0" t="0" r="5080" b="15875"/>
                <wp:wrapNone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Pr="003E680D" w:rsidRDefault="00027762" w:rsidP="00477E3B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05</w:t>
                            </w:r>
                            <w:r w:rsidR="00477E3B"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09.</w:t>
                            </w:r>
                          </w:p>
                          <w:p w:rsidR="00027762" w:rsidRPr="00CC54E3" w:rsidRDefault="00027762" w:rsidP="00027762">
                            <w:pPr>
                              <w:pStyle w:val="Textkrper"/>
                              <w:spacing w:line="260" w:lineRule="auto"/>
                              <w:ind w:left="0"/>
                            </w:pPr>
                            <w:proofErr w:type="spellStart"/>
                            <w:r>
                              <w:t>Reflexionsab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dertagespflege</w:t>
                            </w:r>
                            <w:proofErr w:type="spellEnd"/>
                            <w:r w:rsidR="002F59BC">
                              <w:t xml:space="preserve"> </w:t>
                            </w:r>
                            <w:proofErr w:type="spellStart"/>
                            <w:r w:rsidR="002F59BC">
                              <w:t>für</w:t>
                            </w:r>
                            <w:proofErr w:type="spellEnd"/>
                            <w:r w:rsidR="002F59BC">
                              <w:t xml:space="preserve"> </w:t>
                            </w:r>
                            <w:proofErr w:type="spellStart"/>
                            <w:r w:rsidR="002F59BC">
                              <w:t>Tagesmütter</w:t>
                            </w:r>
                            <w:proofErr w:type="spellEnd"/>
                            <w:r w:rsidR="002F59BC">
                              <w:t xml:space="preserve"> </w:t>
                            </w:r>
                            <w:proofErr w:type="spellStart"/>
                            <w:r w:rsidR="002F59BC">
                              <w:t>mit</w:t>
                            </w:r>
                            <w:proofErr w:type="spellEnd"/>
                            <w:r w:rsidR="002F59BC">
                              <w:t xml:space="preserve"> Frau Rosier von der AWO</w:t>
                            </w:r>
                          </w:p>
                          <w:p w:rsidR="00C23304" w:rsidRDefault="00027762" w:rsidP="00027762">
                            <w:pPr>
                              <w:pStyle w:val="Textkrper"/>
                              <w:spacing w:before="20"/>
                              <w:ind w:left="0"/>
                            </w:pPr>
                            <w:r>
                              <w:rPr>
                                <w:color w:val="009EE2"/>
                              </w:rPr>
                              <w:t>19</w:t>
                            </w:r>
                            <w:r w:rsidR="00C23304">
                              <w:rPr>
                                <w:color w:val="009EE2"/>
                              </w:rPr>
                              <w:t>.00</w:t>
                            </w:r>
                            <w:r w:rsidR="00C23304">
                              <w:rPr>
                                <w:color w:val="009EE2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="00C23304"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margin-left:223.1pt;margin-top:41.9pt;width:190.1pt;height:6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tVsQIAALM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" filled="f" stroked="f">
                <v:textbox inset="0,0,0,0">
                  <w:txbxContent>
                    <w:p w:rsidR="00C23304" w:rsidRPr="003E680D" w:rsidRDefault="00027762" w:rsidP="00477E3B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05</w:t>
                      </w:r>
                      <w:r w:rsidR="00477E3B"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09.</w:t>
                      </w:r>
                    </w:p>
                    <w:p w:rsidR="00027762" w:rsidRPr="00CC54E3" w:rsidRDefault="00027762" w:rsidP="00027762">
                      <w:pPr>
                        <w:pStyle w:val="Textkrper"/>
                        <w:spacing w:line="260" w:lineRule="auto"/>
                        <w:ind w:left="0"/>
                      </w:pPr>
                      <w:proofErr w:type="spellStart"/>
                      <w:r>
                        <w:t>Reflexionsab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ndertagespflege</w:t>
                      </w:r>
                      <w:proofErr w:type="spellEnd"/>
                      <w:r w:rsidR="002F59BC">
                        <w:t xml:space="preserve"> </w:t>
                      </w:r>
                      <w:proofErr w:type="spellStart"/>
                      <w:r w:rsidR="002F59BC">
                        <w:t>für</w:t>
                      </w:r>
                      <w:proofErr w:type="spellEnd"/>
                      <w:r w:rsidR="002F59BC">
                        <w:t xml:space="preserve"> </w:t>
                      </w:r>
                      <w:proofErr w:type="spellStart"/>
                      <w:r w:rsidR="002F59BC">
                        <w:t>Tagesmütter</w:t>
                      </w:r>
                      <w:proofErr w:type="spellEnd"/>
                      <w:r w:rsidR="002F59BC">
                        <w:t xml:space="preserve"> </w:t>
                      </w:r>
                      <w:proofErr w:type="spellStart"/>
                      <w:r w:rsidR="002F59BC">
                        <w:t>mit</w:t>
                      </w:r>
                      <w:proofErr w:type="spellEnd"/>
                      <w:r w:rsidR="002F59BC">
                        <w:t xml:space="preserve"> Frau Rosier von der AWO</w:t>
                      </w:r>
                    </w:p>
                    <w:p w:rsidR="00C23304" w:rsidRDefault="00027762" w:rsidP="00027762">
                      <w:pPr>
                        <w:pStyle w:val="Textkrper"/>
                        <w:spacing w:before="20"/>
                        <w:ind w:left="0"/>
                      </w:pPr>
                      <w:r>
                        <w:rPr>
                          <w:color w:val="009EE2"/>
                        </w:rPr>
                        <w:t>19</w:t>
                      </w:r>
                      <w:r w:rsidR="00C23304">
                        <w:rPr>
                          <w:color w:val="009EE2"/>
                        </w:rPr>
                        <w:t>.00</w:t>
                      </w:r>
                      <w:r w:rsidR="00C23304">
                        <w:rPr>
                          <w:color w:val="009EE2"/>
                          <w:spacing w:val="-2"/>
                        </w:rPr>
                        <w:t xml:space="preserve"> </w:t>
                      </w:r>
                      <w:proofErr w:type="spellStart"/>
                      <w:r w:rsidR="00C23304">
                        <w:rPr>
                          <w:color w:val="009EE2"/>
                        </w:rPr>
                        <w:t>Uh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17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467B63" wp14:editId="55F85549">
                <wp:simplePos x="0" y="0"/>
                <wp:positionH relativeFrom="page">
                  <wp:posOffset>8178800</wp:posOffset>
                </wp:positionH>
                <wp:positionV relativeFrom="page">
                  <wp:posOffset>534035</wp:posOffset>
                </wp:positionV>
                <wp:extent cx="1946910" cy="892175"/>
                <wp:effectExtent l="0" t="0" r="15240" b="3175"/>
                <wp:wrapNone/>
                <wp:docPr id="8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FB" w:rsidRPr="003E680D" w:rsidRDefault="00AA3D1D" w:rsidP="00CC18C3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03</w:t>
                            </w:r>
                            <w:r w:rsidR="00CC18C3"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11</w:t>
                            </w:r>
                            <w:r w:rsidR="00C23304"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C18C3" w:rsidRDefault="00CC18C3" w:rsidP="004E6EFB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Offenes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Elter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:rsidR="00FC15B6" w:rsidRPr="00CC18C3" w:rsidRDefault="00FC15B6" w:rsidP="004E6EFB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und</w:t>
                            </w:r>
                            <w:proofErr w:type="gram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Gemeinde</w:t>
                            </w:r>
                            <w:r w:rsidR="00CC18C3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café</w:t>
                            </w:r>
                            <w:proofErr w:type="spellEnd"/>
                            <w:r w:rsidR="00AA3D1D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3304" w:rsidRPr="003654CE" w:rsidRDefault="00A616C3">
                            <w:pPr>
                              <w:pStyle w:val="Textkrper"/>
                              <w:spacing w:before="20"/>
                            </w:pPr>
                            <w:r>
                              <w:rPr>
                                <w:color w:val="009EE2"/>
                              </w:rPr>
                              <w:t>8.30 – 10.0</w:t>
                            </w:r>
                            <w:r w:rsidR="00C23304" w:rsidRPr="003654CE">
                              <w:rPr>
                                <w:color w:val="009EE2"/>
                              </w:rPr>
                              <w:t xml:space="preserve">0 </w:t>
                            </w:r>
                            <w:proofErr w:type="spellStart"/>
                            <w:r w:rsidR="00C23304" w:rsidRPr="003654CE"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  <w:r w:rsidR="00013C78" w:rsidRPr="003654CE">
                              <w:rPr>
                                <w:color w:val="009EE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margin-left:644pt;margin-top:42.05pt;width:153.3pt;height:7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kMsQIAALM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" filled="f" stroked="f">
                <v:textbox inset="0,0,0,0">
                  <w:txbxContent>
                    <w:p w:rsidR="004E6EFB" w:rsidRPr="003E680D" w:rsidRDefault="00AA3D1D" w:rsidP="00CC18C3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03</w:t>
                      </w:r>
                      <w:r w:rsidR="00CC18C3"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11</w:t>
                      </w:r>
                      <w:r w:rsidR="00C23304"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</w:t>
                      </w:r>
                    </w:p>
                    <w:p w:rsidR="00CC18C3" w:rsidRDefault="00CC18C3" w:rsidP="004E6EFB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Offenes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Elter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- </w:t>
                      </w:r>
                    </w:p>
                    <w:p w:rsidR="00FC15B6" w:rsidRPr="00CC18C3" w:rsidRDefault="00FC15B6" w:rsidP="004E6EFB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und</w:t>
                      </w:r>
                      <w:proofErr w:type="gram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Gemeinde</w:t>
                      </w:r>
                      <w:r w:rsidR="00CC18C3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café</w:t>
                      </w:r>
                      <w:proofErr w:type="spellEnd"/>
                      <w:r w:rsidR="00AA3D1D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23304" w:rsidRPr="003654CE" w:rsidRDefault="00A616C3">
                      <w:pPr>
                        <w:pStyle w:val="Textkrper"/>
                        <w:spacing w:before="20"/>
                      </w:pPr>
                      <w:r>
                        <w:rPr>
                          <w:color w:val="009EE2"/>
                        </w:rPr>
                        <w:t>8.30 – 10.0</w:t>
                      </w:r>
                      <w:r w:rsidR="00C23304" w:rsidRPr="003654CE">
                        <w:rPr>
                          <w:color w:val="009EE2"/>
                        </w:rPr>
                        <w:t xml:space="preserve">0 </w:t>
                      </w:r>
                      <w:proofErr w:type="spellStart"/>
                      <w:r w:rsidR="00C23304" w:rsidRPr="003654CE">
                        <w:rPr>
                          <w:color w:val="009EE2"/>
                        </w:rPr>
                        <w:t>Uhr</w:t>
                      </w:r>
                      <w:proofErr w:type="spellEnd"/>
                      <w:r w:rsidR="00013C78" w:rsidRPr="003654CE">
                        <w:rPr>
                          <w:color w:val="009EE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17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ECC6EF" wp14:editId="40988A81">
                <wp:simplePos x="0" y="0"/>
                <wp:positionH relativeFrom="page">
                  <wp:posOffset>5516245</wp:posOffset>
                </wp:positionH>
                <wp:positionV relativeFrom="page">
                  <wp:posOffset>534035</wp:posOffset>
                </wp:positionV>
                <wp:extent cx="1946910" cy="892175"/>
                <wp:effectExtent l="0" t="0" r="15240" b="3175"/>
                <wp:wrapNone/>
                <wp:docPr id="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EC1839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06</w:t>
                            </w:r>
                            <w:r w:rsidR="00CC18C3"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10</w:t>
                            </w:r>
                            <w:r w:rsidR="00C23304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23304" w:rsidRDefault="00C23304">
                            <w:pPr>
                              <w:pStyle w:val="Textkrper"/>
                            </w:pPr>
                            <w:proofErr w:type="spellStart"/>
                            <w:r>
                              <w:t>Offe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tern</w:t>
                            </w:r>
                            <w:proofErr w:type="spellEnd"/>
                            <w:r>
                              <w:t>- und</w:t>
                            </w:r>
                          </w:p>
                          <w:p w:rsidR="00C23304" w:rsidRDefault="00C23304">
                            <w:pPr>
                              <w:pStyle w:val="Textkrper"/>
                            </w:pPr>
                            <w:proofErr w:type="spellStart"/>
                            <w:r>
                              <w:t>Gemeindecafé</w:t>
                            </w:r>
                            <w:proofErr w:type="spellEnd"/>
                          </w:p>
                          <w:p w:rsidR="00C23304" w:rsidRDefault="00C23304">
                            <w:pPr>
                              <w:pStyle w:val="Textkrper"/>
                              <w:spacing w:before="20"/>
                            </w:pPr>
                            <w:r>
                              <w:rPr>
                                <w:color w:val="009EE2"/>
                              </w:rPr>
                              <w:t>8.30 – 10.00</w:t>
                            </w:r>
                            <w:r w:rsidR="00600CFB">
                              <w:rPr>
                                <w:color w:val="009EE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434.35pt;margin-top:42.05pt;width:153.3pt;height:70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" filled="f" stroked="f">
                <v:textbox inset="0,0,0,0">
                  <w:txbxContent>
                    <w:p w:rsidR="00C23304" w:rsidRDefault="00EC1839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4"/>
                          <w:szCs w:val="24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06</w:t>
                      </w:r>
                      <w:r w:rsidR="00CC18C3"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10</w:t>
                      </w:r>
                      <w:r w:rsidR="00C23304">
                        <w:rPr>
                          <w:rFonts w:ascii="Swis721 Lt BT" w:eastAsia="Swis721 Lt BT" w:hAnsi="Swis721 Lt BT" w:cs="Swis721 Lt BT"/>
                          <w:color w:val="009EE2"/>
                          <w:sz w:val="24"/>
                          <w:szCs w:val="24"/>
                        </w:rPr>
                        <w:t>.</w:t>
                      </w:r>
                    </w:p>
                    <w:p w:rsidR="00C23304" w:rsidRDefault="00C23304">
                      <w:pPr>
                        <w:pStyle w:val="Textkrper"/>
                      </w:pPr>
                      <w:proofErr w:type="spellStart"/>
                      <w:r>
                        <w:t>Offe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tern</w:t>
                      </w:r>
                      <w:proofErr w:type="spellEnd"/>
                      <w:r>
                        <w:t>- und</w:t>
                      </w:r>
                    </w:p>
                    <w:p w:rsidR="00C23304" w:rsidRDefault="00C23304">
                      <w:pPr>
                        <w:pStyle w:val="Textkrper"/>
                      </w:pPr>
                      <w:proofErr w:type="spellStart"/>
                      <w:r>
                        <w:t>Gemeindecafé</w:t>
                      </w:r>
                      <w:proofErr w:type="spellEnd"/>
                    </w:p>
                    <w:p w:rsidR="00C23304" w:rsidRDefault="00C23304">
                      <w:pPr>
                        <w:pStyle w:val="Textkrper"/>
                        <w:spacing w:before="20"/>
                      </w:pPr>
                      <w:r>
                        <w:rPr>
                          <w:color w:val="009EE2"/>
                        </w:rPr>
                        <w:t>8.30 – 10.00</w:t>
                      </w:r>
                      <w:r w:rsidR="00600CFB">
                        <w:rPr>
                          <w:color w:val="009EE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9EE2"/>
                        </w:rPr>
                        <w:t>Uh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17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8547E8" wp14:editId="5E246346">
                <wp:simplePos x="0" y="0"/>
                <wp:positionH relativeFrom="page">
                  <wp:posOffset>170822</wp:posOffset>
                </wp:positionH>
                <wp:positionV relativeFrom="page">
                  <wp:posOffset>532563</wp:posOffset>
                </wp:positionV>
                <wp:extent cx="2401556" cy="892175"/>
                <wp:effectExtent l="0" t="0" r="18415" b="3175"/>
                <wp:wrapNone/>
                <wp:docPr id="7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56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D1" w:rsidRPr="003E680D" w:rsidRDefault="00D913D1" w:rsidP="00D913D1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24.08</w:t>
                            </w:r>
                            <w:r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1179" w:rsidRDefault="00D913D1" w:rsidP="00D913D1">
                            <w:pPr>
                              <w:pStyle w:val="Textkrper"/>
                              <w:ind w:left="0"/>
                            </w:pPr>
                            <w:proofErr w:type="spellStart"/>
                            <w:r>
                              <w:t>Off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rechst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ziehungs</w:t>
                            </w:r>
                            <w:proofErr w:type="spellEnd"/>
                            <w:r>
                              <w:t>-</w:t>
                            </w:r>
                            <w:r w:rsidR="003E1179">
                              <w:t xml:space="preserve"> </w:t>
                            </w:r>
                            <w:r>
                              <w:t xml:space="preserve">und </w:t>
                            </w:r>
                            <w:proofErr w:type="spellStart"/>
                            <w:r>
                              <w:t>Familienberatung</w:t>
                            </w:r>
                            <w:proofErr w:type="spellEnd"/>
                            <w:r w:rsidR="003E1179">
                              <w:t xml:space="preserve"> </w:t>
                            </w:r>
                            <w:proofErr w:type="spellStart"/>
                            <w:r w:rsidR="003E1179">
                              <w:t>mit</w:t>
                            </w:r>
                            <w:proofErr w:type="spellEnd"/>
                            <w:r w:rsidR="003E1179">
                              <w:t xml:space="preserve"> Frau </w:t>
                            </w:r>
                            <w:proofErr w:type="spellStart"/>
                            <w:r w:rsidR="003E1179">
                              <w:t>Raabe</w:t>
                            </w:r>
                            <w:proofErr w:type="spellEnd"/>
                            <w:r w:rsidR="003E1179">
                              <w:t xml:space="preserve"> von der Caritas</w:t>
                            </w:r>
                          </w:p>
                          <w:p w:rsidR="00D913D1" w:rsidRPr="00477E3B" w:rsidRDefault="00D913D1" w:rsidP="00D913D1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4.00</w:t>
                            </w:r>
                            <w:r w:rsidR="003E1179">
                              <w:rPr>
                                <w:color w:val="00B0F0"/>
                              </w:rPr>
                              <w:t>-16.00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D913D1" w:rsidRDefault="00D913D1">
                            <w:pPr>
                              <w:pStyle w:val="Textkrper"/>
                              <w:spacing w:before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margin-left:13.45pt;margin-top:41.95pt;width:189.1pt;height:7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Pv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" filled="f" stroked="f">
                <v:textbox inset="0,0,0,0">
                  <w:txbxContent>
                    <w:p w:rsidR="00D913D1" w:rsidRPr="003E680D" w:rsidRDefault="00D913D1" w:rsidP="00D913D1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24.08</w:t>
                      </w:r>
                      <w:r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</w:t>
                      </w:r>
                    </w:p>
                    <w:p w:rsidR="003E1179" w:rsidRDefault="00D913D1" w:rsidP="00D913D1">
                      <w:pPr>
                        <w:pStyle w:val="Textkrper"/>
                        <w:ind w:left="0"/>
                      </w:pPr>
                      <w:proofErr w:type="spellStart"/>
                      <w:r>
                        <w:t>Off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rechst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ziehungs</w:t>
                      </w:r>
                      <w:proofErr w:type="spellEnd"/>
                      <w:r>
                        <w:t>-</w:t>
                      </w:r>
                      <w:r w:rsidR="003E1179">
                        <w:t xml:space="preserve"> </w:t>
                      </w:r>
                      <w:r>
                        <w:t xml:space="preserve">und </w:t>
                      </w:r>
                      <w:proofErr w:type="spellStart"/>
                      <w:r>
                        <w:t>Familienberatung</w:t>
                      </w:r>
                      <w:proofErr w:type="spellEnd"/>
                      <w:r w:rsidR="003E1179">
                        <w:t xml:space="preserve"> </w:t>
                      </w:r>
                      <w:proofErr w:type="spellStart"/>
                      <w:r w:rsidR="003E1179">
                        <w:t>mit</w:t>
                      </w:r>
                      <w:proofErr w:type="spellEnd"/>
                      <w:r w:rsidR="003E1179">
                        <w:t xml:space="preserve"> Frau </w:t>
                      </w:r>
                      <w:proofErr w:type="spellStart"/>
                      <w:r w:rsidR="003E1179">
                        <w:t>Raabe</w:t>
                      </w:r>
                      <w:proofErr w:type="spellEnd"/>
                      <w:r w:rsidR="003E1179">
                        <w:t xml:space="preserve"> von der Caritas</w:t>
                      </w:r>
                    </w:p>
                    <w:p w:rsidR="00D913D1" w:rsidRPr="00477E3B" w:rsidRDefault="00D913D1" w:rsidP="00D913D1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14.00</w:t>
                      </w:r>
                      <w:r w:rsidR="003E1179">
                        <w:rPr>
                          <w:color w:val="00B0F0"/>
                        </w:rPr>
                        <w:t>-16.00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D913D1" w:rsidRDefault="00D913D1">
                      <w:pPr>
                        <w:pStyle w:val="Textkrper"/>
                        <w:spacing w:before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3D61" w:rsidRDefault="00BC3D61">
      <w:pPr>
        <w:rPr>
          <w:sz w:val="2"/>
          <w:szCs w:val="2"/>
        </w:rPr>
      </w:pPr>
    </w:p>
    <w:p w:rsidR="00BC3D61" w:rsidRDefault="00BC3D61">
      <w:pPr>
        <w:rPr>
          <w:sz w:val="2"/>
          <w:szCs w:val="2"/>
        </w:rPr>
      </w:pPr>
    </w:p>
    <w:p w:rsidR="00BC3D61" w:rsidRDefault="00BC3D61">
      <w:pPr>
        <w:rPr>
          <w:sz w:val="2"/>
          <w:szCs w:val="2"/>
        </w:rPr>
      </w:pPr>
    </w:p>
    <w:p w:rsidR="00D254DF" w:rsidRDefault="00137C27">
      <w:pPr>
        <w:rPr>
          <w:sz w:val="2"/>
          <w:szCs w:val="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5253AA" wp14:editId="70605B33">
                <wp:simplePos x="0" y="0"/>
                <wp:positionH relativeFrom="page">
                  <wp:posOffset>8168752</wp:posOffset>
                </wp:positionH>
                <wp:positionV relativeFrom="page">
                  <wp:posOffset>3416300</wp:posOffset>
                </wp:positionV>
                <wp:extent cx="2328545" cy="3965965"/>
                <wp:effectExtent l="0" t="0" r="14605" b="15875"/>
                <wp:wrapNone/>
                <wp:docPr id="9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396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C78" w:rsidRDefault="00AD4D21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0.11.</w:t>
                            </w:r>
                          </w:p>
                          <w:p w:rsidR="00AD4D21" w:rsidRDefault="00AD4D21">
                            <w:pPr>
                              <w:pStyle w:val="Textkrper"/>
                              <w:spacing w:before="20"/>
                            </w:pPr>
                            <w:r>
                              <w:t>St. Martin</w:t>
                            </w:r>
                          </w:p>
                          <w:p w:rsidR="00AD4D21" w:rsidRDefault="007718EA">
                            <w:pPr>
                              <w:pStyle w:val="Textkrper"/>
                              <w:spacing w:before="20"/>
                            </w:pPr>
                            <w:r>
                              <w:t xml:space="preserve">Ort: </w:t>
                            </w:r>
                            <w:proofErr w:type="spellStart"/>
                            <w:r w:rsidR="00AD4D21">
                              <w:t>Michaelkirche</w:t>
                            </w:r>
                            <w:proofErr w:type="spellEnd"/>
                            <w:r w:rsidR="00AD4D21">
                              <w:t xml:space="preserve"> </w:t>
                            </w:r>
                            <w:proofErr w:type="spellStart"/>
                            <w:r w:rsidR="00AD4D21">
                              <w:t>Gerlingsen</w:t>
                            </w:r>
                            <w:proofErr w:type="spellEnd"/>
                          </w:p>
                          <w:p w:rsidR="00600CFB" w:rsidRDefault="00AD4D21" w:rsidP="00600CFB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17.00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600CFB" w:rsidRDefault="00600CFB" w:rsidP="00600CFB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</w:p>
                          <w:p w:rsidR="00AD4D21" w:rsidRDefault="00AD4D21" w:rsidP="00AD4D21">
                            <w:pPr>
                              <w:pStyle w:val="Textkrper"/>
                              <w:spacing w:before="20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137C27" w:rsidRDefault="00137C27" w:rsidP="00AD4D21">
                            <w:pPr>
                              <w:pStyle w:val="Textkrper"/>
                              <w:spacing w:before="20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38383C" w:rsidRPr="0038383C" w:rsidRDefault="00AA3D1D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3</w:t>
                            </w:r>
                            <w:r w:rsidR="0038383C" w:rsidRPr="0038383C">
                              <w:rPr>
                                <w:color w:val="00B0F0"/>
                              </w:rPr>
                              <w:t>.11.</w:t>
                            </w:r>
                          </w:p>
                          <w:p w:rsidR="0038383C" w:rsidRDefault="0038383C">
                            <w:pPr>
                              <w:pStyle w:val="Textkrper"/>
                              <w:spacing w:before="20"/>
                            </w:pPr>
                            <w:proofErr w:type="spellStart"/>
                            <w:r>
                              <w:t>Off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rechst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ziehungs</w:t>
                            </w:r>
                            <w:proofErr w:type="spellEnd"/>
                            <w:r>
                              <w:t xml:space="preserve">- und </w:t>
                            </w:r>
                            <w:proofErr w:type="spellStart"/>
                            <w:r w:rsidR="004811C5">
                              <w:t>Familienberatung</w:t>
                            </w:r>
                            <w:proofErr w:type="spellEnd"/>
                            <w:r w:rsidR="00A82161">
                              <w:t xml:space="preserve"> </w:t>
                            </w:r>
                            <w:proofErr w:type="spellStart"/>
                            <w:r w:rsidR="00A82161">
                              <w:t>mit</w:t>
                            </w:r>
                            <w:proofErr w:type="spellEnd"/>
                            <w:r w:rsidR="00A82161">
                              <w:t xml:space="preserve"> Frau </w:t>
                            </w:r>
                            <w:proofErr w:type="spellStart"/>
                            <w:r w:rsidR="00A82161">
                              <w:t>Raabe</w:t>
                            </w:r>
                            <w:proofErr w:type="spellEnd"/>
                            <w:r w:rsidR="00A82161">
                              <w:t xml:space="preserve"> von der Caritas</w:t>
                            </w:r>
                          </w:p>
                          <w:p w:rsidR="0038383C" w:rsidRDefault="0038383C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 w:rsidRPr="0038383C">
                              <w:rPr>
                                <w:color w:val="00B0F0"/>
                              </w:rPr>
                              <w:t>14.00</w:t>
                            </w:r>
                            <w:r w:rsidR="00AA3D1D">
                              <w:rPr>
                                <w:color w:val="00B0F0"/>
                              </w:rPr>
                              <w:t>-16.00</w:t>
                            </w:r>
                            <w:r w:rsidRPr="0038383C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Pr="0038383C"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AA3D1D" w:rsidRDefault="00AA3D1D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</w:p>
                          <w:p w:rsidR="00810CE2" w:rsidRDefault="00810CE2" w:rsidP="00A82161">
                            <w:pPr>
                              <w:pStyle w:val="Textkrper"/>
                              <w:spacing w:before="20"/>
                              <w:ind w:left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7.11.</w:t>
                            </w:r>
                          </w:p>
                          <w:p w:rsidR="00810CE2" w:rsidRDefault="00810CE2" w:rsidP="00810CE2">
                            <w:pPr>
                              <w:pStyle w:val="Textkrper"/>
                              <w:spacing w:before="20"/>
                            </w:pPr>
                            <w:proofErr w:type="spellStart"/>
                            <w:r>
                              <w:t>Themenab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t</w:t>
                            </w:r>
                            <w:proofErr w:type="spellEnd"/>
                            <w:r>
                              <w:t xml:space="preserve"> Frau </w:t>
                            </w:r>
                            <w:proofErr w:type="spellStart"/>
                            <w:r>
                              <w:t>Raabe</w:t>
                            </w:r>
                            <w:proofErr w:type="spellEnd"/>
                          </w:p>
                          <w:p w:rsidR="00810CE2" w:rsidRDefault="00AC189D" w:rsidP="00810CE2">
                            <w:pPr>
                              <w:pStyle w:val="Textkrper"/>
                              <w:spacing w:before="20"/>
                            </w:pPr>
                            <w:r>
                              <w:t>-</w:t>
                            </w:r>
                            <w:proofErr w:type="spellStart"/>
                            <w:r w:rsidR="00810CE2">
                              <w:t>Schulfähigkeit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810CE2" w:rsidRDefault="00810CE2" w:rsidP="00810CE2">
                            <w:pPr>
                              <w:pStyle w:val="Textkrper"/>
                              <w:spacing w:before="20"/>
                            </w:pPr>
                            <w:r>
                              <w:t xml:space="preserve">Der </w:t>
                            </w:r>
                            <w:proofErr w:type="spellStart"/>
                            <w:r>
                              <w:t>We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m</w:t>
                            </w:r>
                            <w:proofErr w:type="spellEnd"/>
                            <w:r>
                              <w:t xml:space="preserve"> Kindergarten in die </w:t>
                            </w:r>
                            <w:proofErr w:type="spellStart"/>
                            <w:r>
                              <w:t>Schule</w:t>
                            </w:r>
                            <w:proofErr w:type="spellEnd"/>
                          </w:p>
                          <w:p w:rsidR="00810CE2" w:rsidRDefault="00AC189D" w:rsidP="00810CE2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0.00</w:t>
                            </w:r>
                            <w:r w:rsidR="00810CE2" w:rsidRPr="00810CE2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="00810CE2" w:rsidRPr="00810CE2"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810CE2" w:rsidRDefault="00810CE2" w:rsidP="00810CE2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</w:p>
                          <w:p w:rsidR="00810CE2" w:rsidRDefault="00810CE2" w:rsidP="00810CE2">
                            <w:pPr>
                              <w:pStyle w:val="Textkrper"/>
                              <w:spacing w:before="20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A35607" w:rsidRDefault="00A35607" w:rsidP="00810CE2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</w:p>
                          <w:p w:rsidR="00810CE2" w:rsidRDefault="00810CE2" w:rsidP="00810CE2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9.11.</w:t>
                            </w:r>
                          </w:p>
                          <w:p w:rsidR="00810CE2" w:rsidRPr="00810CE2" w:rsidRDefault="00810CE2" w:rsidP="00810CE2">
                            <w:pPr>
                              <w:pStyle w:val="Textkrper"/>
                              <w:spacing w:before="20"/>
                            </w:pPr>
                            <w:proofErr w:type="spellStart"/>
                            <w:r w:rsidRPr="00810CE2">
                              <w:t>Kreativnachmittag</w:t>
                            </w:r>
                            <w:proofErr w:type="spellEnd"/>
                          </w:p>
                          <w:p w:rsidR="00810CE2" w:rsidRDefault="00810CE2" w:rsidP="00810CE2">
                            <w:pPr>
                              <w:pStyle w:val="Textkrper"/>
                              <w:spacing w:before="20"/>
                            </w:pPr>
                            <w:proofErr w:type="spellStart"/>
                            <w:r w:rsidRPr="00810CE2">
                              <w:t>Adventskränze</w:t>
                            </w:r>
                            <w:proofErr w:type="spellEnd"/>
                            <w:r w:rsidRPr="00810CE2">
                              <w:t xml:space="preserve"> </w:t>
                            </w:r>
                            <w:proofErr w:type="spellStart"/>
                            <w:r w:rsidRPr="00810CE2">
                              <w:t>stecken</w:t>
                            </w:r>
                            <w:proofErr w:type="spellEnd"/>
                            <w:r w:rsidR="00A82161">
                              <w:t xml:space="preserve"> </w:t>
                            </w:r>
                            <w:proofErr w:type="spellStart"/>
                            <w:r w:rsidR="00A82161">
                              <w:t>mit</w:t>
                            </w:r>
                            <w:proofErr w:type="spellEnd"/>
                            <w:r w:rsidR="00A82161">
                              <w:t xml:space="preserve"> Frau Serio</w:t>
                            </w:r>
                          </w:p>
                          <w:p w:rsidR="00810CE2" w:rsidRDefault="00810CE2" w:rsidP="00810CE2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 w:rsidRPr="00810CE2">
                              <w:rPr>
                                <w:color w:val="00B0F0"/>
                              </w:rPr>
                              <w:t xml:space="preserve">14.30 </w:t>
                            </w:r>
                            <w:proofErr w:type="spellStart"/>
                            <w:r w:rsidRPr="00810CE2"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810CE2" w:rsidRPr="00810CE2" w:rsidRDefault="00810CE2" w:rsidP="00810CE2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5" type="#_x0000_t202" style="position:absolute;margin-left:643.2pt;margin-top:269pt;width:183.35pt;height:312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" filled="f" stroked="f">
                <v:textbox inset="0,0,0,0">
                  <w:txbxContent>
                    <w:p w:rsidR="00013C78" w:rsidRDefault="00AD4D21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10.11.</w:t>
                      </w:r>
                    </w:p>
                    <w:p w:rsidR="00AD4D21" w:rsidRDefault="00AD4D21">
                      <w:pPr>
                        <w:pStyle w:val="Textkrper"/>
                        <w:spacing w:before="20"/>
                      </w:pPr>
                      <w:r>
                        <w:t>St. Martin</w:t>
                      </w:r>
                    </w:p>
                    <w:p w:rsidR="00AD4D21" w:rsidRDefault="007718EA">
                      <w:pPr>
                        <w:pStyle w:val="Textkrper"/>
                        <w:spacing w:before="20"/>
                      </w:pPr>
                      <w:r>
                        <w:t xml:space="preserve">Ort: </w:t>
                      </w:r>
                      <w:proofErr w:type="spellStart"/>
                      <w:r w:rsidR="00AD4D21">
                        <w:t>Michaelkirche</w:t>
                      </w:r>
                      <w:proofErr w:type="spellEnd"/>
                      <w:r w:rsidR="00AD4D21">
                        <w:t xml:space="preserve"> </w:t>
                      </w:r>
                      <w:proofErr w:type="spellStart"/>
                      <w:r w:rsidR="00AD4D21">
                        <w:t>Gerlingsen</w:t>
                      </w:r>
                      <w:proofErr w:type="spellEnd"/>
                    </w:p>
                    <w:p w:rsidR="00600CFB" w:rsidRDefault="00AD4D21" w:rsidP="00600CFB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17.00 </w:t>
                      </w:r>
                      <w:proofErr w:type="spellStart"/>
                      <w:r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600CFB" w:rsidRDefault="00600CFB" w:rsidP="00600CFB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</w:p>
                    <w:p w:rsidR="00AD4D21" w:rsidRDefault="00AD4D21" w:rsidP="00AD4D21">
                      <w:pPr>
                        <w:pStyle w:val="Textkrper"/>
                        <w:spacing w:before="20"/>
                        <w:ind w:left="0"/>
                        <w:rPr>
                          <w:color w:val="00B0F0"/>
                        </w:rPr>
                      </w:pPr>
                    </w:p>
                    <w:p w:rsidR="00137C27" w:rsidRDefault="00137C27" w:rsidP="00AD4D21">
                      <w:pPr>
                        <w:pStyle w:val="Textkrper"/>
                        <w:spacing w:before="20"/>
                        <w:ind w:left="0"/>
                        <w:rPr>
                          <w:color w:val="00B0F0"/>
                        </w:rPr>
                      </w:pPr>
                    </w:p>
                    <w:p w:rsidR="0038383C" w:rsidRPr="0038383C" w:rsidRDefault="00AA3D1D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23</w:t>
                      </w:r>
                      <w:r w:rsidR="0038383C" w:rsidRPr="0038383C">
                        <w:rPr>
                          <w:color w:val="00B0F0"/>
                        </w:rPr>
                        <w:t>.11.</w:t>
                      </w:r>
                    </w:p>
                    <w:p w:rsidR="0038383C" w:rsidRDefault="0038383C">
                      <w:pPr>
                        <w:pStyle w:val="Textkrper"/>
                        <w:spacing w:before="20"/>
                      </w:pPr>
                      <w:proofErr w:type="spellStart"/>
                      <w:r>
                        <w:t>Off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rechst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ziehungs</w:t>
                      </w:r>
                      <w:proofErr w:type="spellEnd"/>
                      <w:r>
                        <w:t xml:space="preserve">- und </w:t>
                      </w:r>
                      <w:proofErr w:type="spellStart"/>
                      <w:r w:rsidR="004811C5">
                        <w:t>Familienberatung</w:t>
                      </w:r>
                      <w:proofErr w:type="spellEnd"/>
                      <w:r w:rsidR="00A82161">
                        <w:t xml:space="preserve"> </w:t>
                      </w:r>
                      <w:proofErr w:type="spellStart"/>
                      <w:r w:rsidR="00A82161">
                        <w:t>mit</w:t>
                      </w:r>
                      <w:proofErr w:type="spellEnd"/>
                      <w:r w:rsidR="00A82161">
                        <w:t xml:space="preserve"> Frau </w:t>
                      </w:r>
                      <w:proofErr w:type="spellStart"/>
                      <w:r w:rsidR="00A82161">
                        <w:t>Raabe</w:t>
                      </w:r>
                      <w:proofErr w:type="spellEnd"/>
                      <w:r w:rsidR="00A82161">
                        <w:t xml:space="preserve"> von der Caritas</w:t>
                      </w:r>
                    </w:p>
                    <w:p w:rsidR="0038383C" w:rsidRDefault="0038383C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 w:rsidRPr="0038383C">
                        <w:rPr>
                          <w:color w:val="00B0F0"/>
                        </w:rPr>
                        <w:t>14.00</w:t>
                      </w:r>
                      <w:r w:rsidR="00AA3D1D">
                        <w:rPr>
                          <w:color w:val="00B0F0"/>
                        </w:rPr>
                        <w:t>-16.00</w:t>
                      </w:r>
                      <w:r w:rsidRPr="0038383C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Pr="0038383C"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AA3D1D" w:rsidRDefault="00AA3D1D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</w:p>
                    <w:p w:rsidR="00810CE2" w:rsidRDefault="00810CE2" w:rsidP="00A82161">
                      <w:pPr>
                        <w:pStyle w:val="Textkrper"/>
                        <w:spacing w:before="20"/>
                        <w:ind w:left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27.11.</w:t>
                      </w:r>
                    </w:p>
                    <w:p w:rsidR="00810CE2" w:rsidRDefault="00810CE2" w:rsidP="00810CE2">
                      <w:pPr>
                        <w:pStyle w:val="Textkrper"/>
                        <w:spacing w:before="20"/>
                      </w:pPr>
                      <w:proofErr w:type="spellStart"/>
                      <w:r>
                        <w:t>Themenab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t</w:t>
                      </w:r>
                      <w:proofErr w:type="spellEnd"/>
                      <w:r>
                        <w:t xml:space="preserve"> Frau </w:t>
                      </w:r>
                      <w:proofErr w:type="spellStart"/>
                      <w:r>
                        <w:t>Raabe</w:t>
                      </w:r>
                      <w:proofErr w:type="spellEnd"/>
                    </w:p>
                    <w:p w:rsidR="00810CE2" w:rsidRDefault="00AC189D" w:rsidP="00810CE2">
                      <w:pPr>
                        <w:pStyle w:val="Textkrper"/>
                        <w:spacing w:before="20"/>
                      </w:pPr>
                      <w:r>
                        <w:t>-</w:t>
                      </w:r>
                      <w:proofErr w:type="spellStart"/>
                      <w:r w:rsidR="00810CE2">
                        <w:t>Schulfähigkeit</w:t>
                      </w:r>
                      <w:proofErr w:type="spellEnd"/>
                      <w:r>
                        <w:t>-</w:t>
                      </w:r>
                    </w:p>
                    <w:p w:rsidR="00810CE2" w:rsidRDefault="00810CE2" w:rsidP="00810CE2">
                      <w:pPr>
                        <w:pStyle w:val="Textkrper"/>
                        <w:spacing w:before="20"/>
                      </w:pPr>
                      <w:r>
                        <w:t xml:space="preserve">Der </w:t>
                      </w:r>
                      <w:proofErr w:type="spellStart"/>
                      <w:r>
                        <w:t>We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m</w:t>
                      </w:r>
                      <w:proofErr w:type="spellEnd"/>
                      <w:r>
                        <w:t xml:space="preserve"> Kindergarten in die </w:t>
                      </w:r>
                      <w:proofErr w:type="spellStart"/>
                      <w:r>
                        <w:t>Schule</w:t>
                      </w:r>
                      <w:proofErr w:type="spellEnd"/>
                    </w:p>
                    <w:p w:rsidR="00810CE2" w:rsidRDefault="00AC189D" w:rsidP="00810CE2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20.00</w:t>
                      </w:r>
                      <w:r w:rsidR="00810CE2" w:rsidRPr="00810CE2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="00810CE2" w:rsidRPr="00810CE2"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810CE2" w:rsidRDefault="00810CE2" w:rsidP="00810CE2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</w:p>
                    <w:p w:rsidR="00810CE2" w:rsidRDefault="00810CE2" w:rsidP="00810CE2">
                      <w:pPr>
                        <w:pStyle w:val="Textkrper"/>
                        <w:spacing w:before="20"/>
                        <w:ind w:left="0"/>
                        <w:rPr>
                          <w:color w:val="00B0F0"/>
                        </w:rPr>
                      </w:pPr>
                    </w:p>
                    <w:p w:rsidR="00A35607" w:rsidRDefault="00A35607" w:rsidP="00810CE2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</w:p>
                    <w:p w:rsidR="00810CE2" w:rsidRDefault="00810CE2" w:rsidP="00810CE2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29.11.</w:t>
                      </w:r>
                    </w:p>
                    <w:p w:rsidR="00810CE2" w:rsidRPr="00810CE2" w:rsidRDefault="00810CE2" w:rsidP="00810CE2">
                      <w:pPr>
                        <w:pStyle w:val="Textkrper"/>
                        <w:spacing w:before="20"/>
                      </w:pPr>
                      <w:proofErr w:type="spellStart"/>
                      <w:r w:rsidRPr="00810CE2">
                        <w:t>Kreativnachmittag</w:t>
                      </w:r>
                      <w:proofErr w:type="spellEnd"/>
                    </w:p>
                    <w:p w:rsidR="00810CE2" w:rsidRDefault="00810CE2" w:rsidP="00810CE2">
                      <w:pPr>
                        <w:pStyle w:val="Textkrper"/>
                        <w:spacing w:before="20"/>
                      </w:pPr>
                      <w:proofErr w:type="spellStart"/>
                      <w:r w:rsidRPr="00810CE2">
                        <w:t>Adventskränze</w:t>
                      </w:r>
                      <w:proofErr w:type="spellEnd"/>
                      <w:r w:rsidRPr="00810CE2">
                        <w:t xml:space="preserve"> </w:t>
                      </w:r>
                      <w:proofErr w:type="spellStart"/>
                      <w:r w:rsidRPr="00810CE2">
                        <w:t>stecken</w:t>
                      </w:r>
                      <w:proofErr w:type="spellEnd"/>
                      <w:r w:rsidR="00A82161">
                        <w:t xml:space="preserve"> </w:t>
                      </w:r>
                      <w:proofErr w:type="spellStart"/>
                      <w:r w:rsidR="00A82161">
                        <w:t>mit</w:t>
                      </w:r>
                      <w:proofErr w:type="spellEnd"/>
                      <w:r w:rsidR="00A82161">
                        <w:t xml:space="preserve"> Frau Serio</w:t>
                      </w:r>
                    </w:p>
                    <w:p w:rsidR="00810CE2" w:rsidRDefault="00810CE2" w:rsidP="00810CE2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 w:rsidRPr="00810CE2">
                        <w:rPr>
                          <w:color w:val="00B0F0"/>
                        </w:rPr>
                        <w:t xml:space="preserve">14.30 </w:t>
                      </w:r>
                      <w:proofErr w:type="spellStart"/>
                      <w:r w:rsidRPr="00810CE2"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810CE2" w:rsidRPr="00810CE2" w:rsidRDefault="00810CE2" w:rsidP="00810CE2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D2AFCA" wp14:editId="27AEA8EF">
                <wp:simplePos x="0" y="0"/>
                <wp:positionH relativeFrom="page">
                  <wp:posOffset>5516245</wp:posOffset>
                </wp:positionH>
                <wp:positionV relativeFrom="page">
                  <wp:posOffset>3417570</wp:posOffset>
                </wp:positionV>
                <wp:extent cx="2328545" cy="984250"/>
                <wp:effectExtent l="0" t="0" r="14605" b="6350"/>
                <wp:wrapNone/>
                <wp:docPr id="8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D21" w:rsidRPr="003E680D" w:rsidRDefault="00AD4D21" w:rsidP="00AD4D21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26</w:t>
                            </w:r>
                            <w:r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10.</w:t>
                            </w:r>
                          </w:p>
                          <w:p w:rsidR="00AD4D21" w:rsidRPr="00CB58EA" w:rsidRDefault="00AD4D21" w:rsidP="00AD4D21">
                            <w:pPr>
                              <w:pStyle w:val="Textkrper"/>
                              <w:ind w:left="0"/>
                            </w:pPr>
                            <w:proofErr w:type="spellStart"/>
                            <w:r w:rsidRPr="00CB58EA">
                              <w:t>Kontaktstunde</w:t>
                            </w:r>
                            <w:proofErr w:type="spellEnd"/>
                            <w:r w:rsidRPr="00CB58EA">
                              <w:t xml:space="preserve"> </w:t>
                            </w:r>
                            <w:proofErr w:type="spellStart"/>
                            <w:r w:rsidRPr="00CB58EA">
                              <w:t>mit</w:t>
                            </w:r>
                            <w:proofErr w:type="spellEnd"/>
                            <w:r w:rsidRPr="00CB58EA">
                              <w:t xml:space="preserve"> </w:t>
                            </w:r>
                            <w:proofErr w:type="spellStart"/>
                            <w:r w:rsidRPr="00CB58EA">
                              <w:t>dem</w:t>
                            </w:r>
                            <w:proofErr w:type="spellEnd"/>
                            <w:r w:rsidRPr="00CB58EA">
                              <w:t xml:space="preserve"> </w:t>
                            </w:r>
                            <w:proofErr w:type="spellStart"/>
                            <w:r w:rsidRPr="00CB58EA">
                              <w:t>Gemeindepastor</w:t>
                            </w:r>
                            <w:proofErr w:type="spellEnd"/>
                            <w:r w:rsidRPr="00CB58EA">
                              <w:t xml:space="preserve"> </w:t>
                            </w:r>
                          </w:p>
                          <w:p w:rsidR="00AD4D21" w:rsidRDefault="00547C91" w:rsidP="00AD4D21">
                            <w:pPr>
                              <w:pStyle w:val="Textkrper"/>
                              <w:ind w:left="0"/>
                            </w:pPr>
                            <w:r>
                              <w:t>Hr.</w:t>
                            </w:r>
                            <w:r w:rsidR="00AD4D21" w:rsidRPr="00CB58EA">
                              <w:t xml:space="preserve"> </w:t>
                            </w:r>
                            <w:proofErr w:type="spellStart"/>
                            <w:r w:rsidR="00AD4D21" w:rsidRPr="00CB58EA">
                              <w:t>Mindemann</w:t>
                            </w:r>
                            <w:proofErr w:type="spellEnd"/>
                          </w:p>
                          <w:p w:rsidR="00AD4D21" w:rsidRPr="00027762" w:rsidRDefault="00AD4D21" w:rsidP="00AD4D21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r w:rsidRPr="00027762">
                              <w:rPr>
                                <w:color w:val="00B0F0"/>
                              </w:rPr>
                              <w:t xml:space="preserve">9.15 </w:t>
                            </w:r>
                            <w:proofErr w:type="spellStart"/>
                            <w:r w:rsidRPr="00027762"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790759" w:rsidRPr="00790759" w:rsidRDefault="00790759">
                            <w:pPr>
                              <w:pStyle w:val="Textkrper"/>
                              <w:spacing w:before="20"/>
                            </w:pPr>
                          </w:p>
                          <w:p w:rsidR="00F90A64" w:rsidRPr="00F90A64" w:rsidRDefault="00F90A64">
                            <w:pPr>
                              <w:pStyle w:val="Textkrper"/>
                              <w:spacing w:before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56" type="#_x0000_t202" style="position:absolute;margin-left:434.35pt;margin-top:269.1pt;width:183.35pt;height:77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4GswIAALM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" filled="f" stroked="f">
                <v:textbox inset="0,0,0,0">
                  <w:txbxContent>
                    <w:p w:rsidR="00AD4D21" w:rsidRPr="003E680D" w:rsidRDefault="00AD4D21" w:rsidP="00AD4D21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26</w:t>
                      </w:r>
                      <w:r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10.</w:t>
                      </w:r>
                    </w:p>
                    <w:p w:rsidR="00AD4D21" w:rsidRPr="00CB58EA" w:rsidRDefault="00AD4D21" w:rsidP="00AD4D21">
                      <w:pPr>
                        <w:pStyle w:val="Textkrper"/>
                        <w:ind w:left="0"/>
                      </w:pPr>
                      <w:proofErr w:type="spellStart"/>
                      <w:r w:rsidRPr="00CB58EA">
                        <w:t>Kontaktstunde</w:t>
                      </w:r>
                      <w:proofErr w:type="spellEnd"/>
                      <w:r w:rsidRPr="00CB58EA">
                        <w:t xml:space="preserve"> </w:t>
                      </w:r>
                      <w:proofErr w:type="spellStart"/>
                      <w:r w:rsidRPr="00CB58EA">
                        <w:t>mit</w:t>
                      </w:r>
                      <w:proofErr w:type="spellEnd"/>
                      <w:r w:rsidRPr="00CB58EA">
                        <w:t xml:space="preserve"> </w:t>
                      </w:r>
                      <w:proofErr w:type="spellStart"/>
                      <w:r w:rsidRPr="00CB58EA">
                        <w:t>dem</w:t>
                      </w:r>
                      <w:proofErr w:type="spellEnd"/>
                      <w:r w:rsidRPr="00CB58EA">
                        <w:t xml:space="preserve"> </w:t>
                      </w:r>
                      <w:proofErr w:type="spellStart"/>
                      <w:r w:rsidRPr="00CB58EA">
                        <w:t>Gemeindepastor</w:t>
                      </w:r>
                      <w:proofErr w:type="spellEnd"/>
                      <w:r w:rsidRPr="00CB58EA">
                        <w:t xml:space="preserve"> </w:t>
                      </w:r>
                    </w:p>
                    <w:p w:rsidR="00AD4D21" w:rsidRDefault="00547C91" w:rsidP="00AD4D21">
                      <w:pPr>
                        <w:pStyle w:val="Textkrper"/>
                        <w:ind w:left="0"/>
                      </w:pPr>
                      <w:r>
                        <w:t>Hr.</w:t>
                      </w:r>
                      <w:r w:rsidR="00AD4D21" w:rsidRPr="00CB58EA">
                        <w:t xml:space="preserve"> </w:t>
                      </w:r>
                      <w:proofErr w:type="spellStart"/>
                      <w:r w:rsidR="00AD4D21" w:rsidRPr="00CB58EA">
                        <w:t>Mindemann</w:t>
                      </w:r>
                      <w:proofErr w:type="spellEnd"/>
                    </w:p>
                    <w:p w:rsidR="00AD4D21" w:rsidRPr="00027762" w:rsidRDefault="00AD4D21" w:rsidP="00AD4D21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r w:rsidRPr="00027762">
                        <w:rPr>
                          <w:color w:val="00B0F0"/>
                        </w:rPr>
                        <w:t xml:space="preserve">9.15 </w:t>
                      </w:r>
                      <w:proofErr w:type="spellStart"/>
                      <w:r w:rsidRPr="00027762"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790759" w:rsidRPr="00790759" w:rsidRDefault="00790759">
                      <w:pPr>
                        <w:pStyle w:val="Textkrper"/>
                        <w:spacing w:before="20"/>
                      </w:pPr>
                    </w:p>
                    <w:p w:rsidR="00F90A64" w:rsidRPr="00F90A64" w:rsidRDefault="00F90A64">
                      <w:pPr>
                        <w:pStyle w:val="Textkrper"/>
                        <w:spacing w:before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293966A" wp14:editId="22FE4630">
                <wp:simplePos x="0" y="0"/>
                <wp:positionH relativeFrom="page">
                  <wp:posOffset>5516245</wp:posOffset>
                </wp:positionH>
                <wp:positionV relativeFrom="page">
                  <wp:posOffset>4415155</wp:posOffset>
                </wp:positionV>
                <wp:extent cx="2240280" cy="906780"/>
                <wp:effectExtent l="0" t="0" r="7620" b="7620"/>
                <wp:wrapNone/>
                <wp:docPr id="9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C91" w:rsidRPr="00547C91" w:rsidRDefault="00547C91" w:rsidP="00547C91">
                            <w:pPr>
                              <w:pStyle w:val="Textkrp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6.10.</w:t>
                            </w:r>
                          </w:p>
                          <w:p w:rsidR="00547C91" w:rsidRDefault="00547C91" w:rsidP="00547C91">
                            <w:pPr>
                              <w:pStyle w:val="Textkrper"/>
                            </w:pPr>
                            <w:proofErr w:type="spellStart"/>
                            <w:r>
                              <w:t>Offe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tern</w:t>
                            </w:r>
                            <w:proofErr w:type="spellEnd"/>
                            <w:r>
                              <w:t>- und</w:t>
                            </w:r>
                          </w:p>
                          <w:p w:rsidR="00547C91" w:rsidRDefault="00547C91" w:rsidP="00547C91">
                            <w:pPr>
                              <w:pStyle w:val="Textkrper"/>
                            </w:pPr>
                            <w:proofErr w:type="spellStart"/>
                            <w:r>
                              <w:t>Gemeindecafé</w:t>
                            </w:r>
                            <w:proofErr w:type="spellEnd"/>
                          </w:p>
                          <w:p w:rsidR="00547C91" w:rsidRDefault="00547C91" w:rsidP="00547C91">
                            <w:pPr>
                              <w:pStyle w:val="Textkrper"/>
                            </w:pPr>
                            <w:r>
                              <w:t xml:space="preserve">Die </w:t>
                            </w:r>
                            <w:proofErr w:type="spellStart"/>
                            <w:r>
                              <w:t>Beratungsstelle</w:t>
                            </w:r>
                            <w:proofErr w:type="spellEnd"/>
                            <w:r>
                              <w:t xml:space="preserve"> der Caritas </w:t>
                            </w:r>
                            <w:proofErr w:type="spellStart"/>
                            <w:r>
                              <w:t>stel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r</w:t>
                            </w:r>
                            <w:proofErr w:type="spellEnd"/>
                          </w:p>
                          <w:p w:rsidR="00547C91" w:rsidRDefault="00547C91" w:rsidP="00547C91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13.15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92212C" w:rsidRPr="0092212C" w:rsidRDefault="0092212C" w:rsidP="009370CF">
                            <w:pPr>
                              <w:pStyle w:val="Textkrper"/>
                              <w:spacing w:line="260" w:lineRule="auto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7" type="#_x0000_t202" style="position:absolute;margin-left:434.35pt;margin-top:347.65pt;width:176.4pt;height:71.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ij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" filled="f" stroked="f">
                <v:textbox inset="0,0,0,0">
                  <w:txbxContent>
                    <w:p w:rsidR="00547C91" w:rsidRPr="00547C91" w:rsidRDefault="00547C91" w:rsidP="00547C91">
                      <w:pPr>
                        <w:pStyle w:val="Textkrp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26.10.</w:t>
                      </w:r>
                    </w:p>
                    <w:p w:rsidR="00547C91" w:rsidRDefault="00547C91" w:rsidP="00547C91">
                      <w:pPr>
                        <w:pStyle w:val="Textkrper"/>
                      </w:pPr>
                      <w:proofErr w:type="spellStart"/>
                      <w:r>
                        <w:t>Offe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tern</w:t>
                      </w:r>
                      <w:proofErr w:type="spellEnd"/>
                      <w:r>
                        <w:t>- und</w:t>
                      </w:r>
                    </w:p>
                    <w:p w:rsidR="00547C91" w:rsidRDefault="00547C91" w:rsidP="00547C91">
                      <w:pPr>
                        <w:pStyle w:val="Textkrper"/>
                      </w:pPr>
                      <w:proofErr w:type="spellStart"/>
                      <w:r>
                        <w:t>Gemeindecafé</w:t>
                      </w:r>
                      <w:proofErr w:type="spellEnd"/>
                    </w:p>
                    <w:p w:rsidR="00547C91" w:rsidRDefault="00547C91" w:rsidP="00547C91">
                      <w:pPr>
                        <w:pStyle w:val="Textkrper"/>
                      </w:pPr>
                      <w:r>
                        <w:t xml:space="preserve">Die </w:t>
                      </w:r>
                      <w:proofErr w:type="spellStart"/>
                      <w:r>
                        <w:t>Beratungsstelle</w:t>
                      </w:r>
                      <w:proofErr w:type="spellEnd"/>
                      <w:r>
                        <w:t xml:space="preserve"> der Caritas </w:t>
                      </w:r>
                      <w:proofErr w:type="spellStart"/>
                      <w:r>
                        <w:t>stel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r</w:t>
                      </w:r>
                      <w:proofErr w:type="spellEnd"/>
                    </w:p>
                    <w:p w:rsidR="00547C91" w:rsidRDefault="00547C91" w:rsidP="00547C91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13.15 </w:t>
                      </w:r>
                      <w:proofErr w:type="spellStart"/>
                      <w:r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92212C" w:rsidRPr="0092212C" w:rsidRDefault="0092212C" w:rsidP="009370CF">
                      <w:pPr>
                        <w:pStyle w:val="Textkrper"/>
                        <w:spacing w:line="260" w:lineRule="auto"/>
                        <w:ind w:left="0"/>
                        <w:rPr>
                          <w:color w:val="00B0F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4D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D765A6" wp14:editId="55634C59">
                <wp:simplePos x="0" y="0"/>
                <wp:positionH relativeFrom="page">
                  <wp:posOffset>8179357</wp:posOffset>
                </wp:positionH>
                <wp:positionV relativeFrom="page">
                  <wp:posOffset>1406769</wp:posOffset>
                </wp:positionV>
                <wp:extent cx="2328545" cy="843915"/>
                <wp:effectExtent l="0" t="0" r="14605" b="13335"/>
                <wp:wrapNone/>
                <wp:docPr id="8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E5" w:rsidRDefault="00AA3D1D" w:rsidP="00A616C3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07.11.</w:t>
                            </w:r>
                          </w:p>
                          <w:p w:rsidR="00AA3D1D" w:rsidRPr="00AC189D" w:rsidRDefault="00AA3D1D" w:rsidP="00A616C3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r w:rsidRPr="00AC189D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AC189D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Musik</w:t>
                            </w:r>
                            <w:proofErr w:type="spellEnd"/>
                            <w:r w:rsidRPr="00AC189D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tut gut”</w:t>
                            </w:r>
                          </w:p>
                          <w:p w:rsidR="00AA3D1D" w:rsidRDefault="00AA3D1D" w:rsidP="00A616C3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89D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Eltern</w:t>
                            </w:r>
                            <w:proofErr w:type="spellEnd"/>
                            <w:r w:rsidRPr="00AC189D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-Kind </w:t>
                            </w:r>
                            <w:proofErr w:type="spellStart"/>
                            <w:r w:rsidRPr="00AC189D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Nachmittag</w:t>
                            </w:r>
                            <w:proofErr w:type="spellEnd"/>
                            <w:r w:rsidR="00AD4D21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D4D21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mit</w:t>
                            </w:r>
                            <w:proofErr w:type="spellEnd"/>
                            <w:r w:rsidR="00AD4D21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Frau </w:t>
                            </w:r>
                            <w:proofErr w:type="spellStart"/>
                            <w:r w:rsidR="00AD4D21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Haacke</w:t>
                            </w:r>
                            <w:proofErr w:type="spellEnd"/>
                          </w:p>
                          <w:p w:rsidR="00AD4D21" w:rsidRPr="00AC189D" w:rsidRDefault="00AD4D21" w:rsidP="00A616C3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und</w:t>
                            </w:r>
                            <w:proofErr w:type="gram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Frau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König</w:t>
                            </w:r>
                            <w:proofErr w:type="spellEnd"/>
                          </w:p>
                          <w:p w:rsidR="00DD77E5" w:rsidRPr="00DD77E5" w:rsidRDefault="00AA3D1D" w:rsidP="00A616C3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15</w:t>
                            </w:r>
                            <w:r w:rsidR="00DD77E5" w:rsidRPr="00DD77E5"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.00</w:t>
                            </w:r>
                            <w:r w:rsidR="00AD4D21"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-16.00</w:t>
                            </w:r>
                            <w:r w:rsidR="00DD77E5" w:rsidRPr="00DD77E5"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77E5" w:rsidRPr="00DD77E5"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U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8" type="#_x0000_t202" style="position:absolute;margin-left:644.05pt;margin-top:110.75pt;width:183.35pt;height:6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Wqsg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" filled="f" stroked="f">
                <v:textbox inset="0,0,0,0">
                  <w:txbxContent>
                    <w:p w:rsidR="00DD77E5" w:rsidRDefault="00AA3D1D" w:rsidP="00A616C3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07.11.</w:t>
                      </w:r>
                    </w:p>
                    <w:p w:rsidR="00AA3D1D" w:rsidRPr="00AC189D" w:rsidRDefault="00AA3D1D" w:rsidP="00A616C3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r w:rsidRPr="00AC189D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AC189D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Musik</w:t>
                      </w:r>
                      <w:proofErr w:type="spellEnd"/>
                      <w:r w:rsidRPr="00AC189D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tut gut”</w:t>
                      </w:r>
                    </w:p>
                    <w:p w:rsidR="00AA3D1D" w:rsidRDefault="00AA3D1D" w:rsidP="00A616C3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 w:rsidRPr="00AC189D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Eltern</w:t>
                      </w:r>
                      <w:proofErr w:type="spellEnd"/>
                      <w:r w:rsidRPr="00AC189D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-Kind </w:t>
                      </w:r>
                      <w:proofErr w:type="spellStart"/>
                      <w:r w:rsidRPr="00AC189D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Nachmittag</w:t>
                      </w:r>
                      <w:proofErr w:type="spellEnd"/>
                      <w:r w:rsidR="00AD4D21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D4D21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mit</w:t>
                      </w:r>
                      <w:proofErr w:type="spellEnd"/>
                      <w:r w:rsidR="00AD4D21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Frau </w:t>
                      </w:r>
                      <w:proofErr w:type="spellStart"/>
                      <w:r w:rsidR="00AD4D21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Haacke</w:t>
                      </w:r>
                      <w:proofErr w:type="spellEnd"/>
                    </w:p>
                    <w:p w:rsidR="00AD4D21" w:rsidRPr="00AC189D" w:rsidRDefault="00AD4D21" w:rsidP="00A616C3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und</w:t>
                      </w:r>
                      <w:proofErr w:type="gram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Frau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König</w:t>
                      </w:r>
                      <w:proofErr w:type="spellEnd"/>
                    </w:p>
                    <w:p w:rsidR="00DD77E5" w:rsidRPr="00DD77E5" w:rsidRDefault="00AA3D1D" w:rsidP="00A616C3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15</w:t>
                      </w:r>
                      <w:r w:rsidR="00DD77E5" w:rsidRPr="00DD77E5"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.00</w:t>
                      </w:r>
                      <w:r w:rsidR="00AD4D21"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-16.00</w:t>
                      </w:r>
                      <w:r w:rsidR="00DD77E5" w:rsidRPr="00DD77E5"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77E5" w:rsidRPr="00DD77E5"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Uh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4D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D74D144" wp14:editId="658CFCDC">
                <wp:simplePos x="0" y="0"/>
                <wp:positionH relativeFrom="page">
                  <wp:posOffset>8178800</wp:posOffset>
                </wp:positionH>
                <wp:positionV relativeFrom="page">
                  <wp:posOffset>2250440</wp:posOffset>
                </wp:positionV>
                <wp:extent cx="1884045" cy="1280160"/>
                <wp:effectExtent l="0" t="0" r="1905" b="15240"/>
                <wp:wrapNone/>
                <wp:docPr id="8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D21" w:rsidRDefault="00AD4D21" w:rsidP="00AD4D21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09</w:t>
                            </w:r>
                            <w:r w:rsidR="00A82161">
                              <w:rPr>
                                <w:color w:val="00B0F0"/>
                              </w:rPr>
                              <w:t>.11</w:t>
                            </w:r>
                            <w:r>
                              <w:rPr>
                                <w:color w:val="00B0F0"/>
                              </w:rPr>
                              <w:t>.</w:t>
                            </w:r>
                            <w:r w:rsidR="00A82161">
                              <w:rPr>
                                <w:color w:val="00B0F0"/>
                              </w:rPr>
                              <w:t>/12.11</w:t>
                            </w:r>
                            <w:r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:rsidR="00AD4D21" w:rsidRDefault="00AD4D21" w:rsidP="00AD4D21">
                            <w:pPr>
                              <w:pStyle w:val="Textkrper"/>
                            </w:pPr>
                            <w:proofErr w:type="spellStart"/>
                            <w:r>
                              <w:t>Beginn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</w:rPr>
                              <w:t>W</w:t>
                            </w:r>
                            <w:r>
                              <w:t>irbelsäulengymnast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ü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wachsene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Leitung</w:t>
                            </w:r>
                            <w:proofErr w:type="spellEnd"/>
                            <w:r>
                              <w:t xml:space="preserve">: Frau </w:t>
                            </w:r>
                            <w:proofErr w:type="spellStart"/>
                            <w:r>
                              <w:t>Grothe</w:t>
                            </w:r>
                            <w:proofErr w:type="spellEnd"/>
                          </w:p>
                          <w:p w:rsidR="00AD4D21" w:rsidRDefault="00AD4D21" w:rsidP="00AD4D21">
                            <w:pPr>
                              <w:pStyle w:val="Textkrper"/>
                              <w:spacing w:before="20"/>
                              <w:rPr>
                                <w:color w:val="009EE2"/>
                              </w:rPr>
                            </w:pPr>
                            <w:r>
                              <w:rPr>
                                <w:color w:val="009EE2"/>
                              </w:rPr>
                              <w:t>18.15</w:t>
                            </w:r>
                            <w:r>
                              <w:rPr>
                                <w:color w:val="009EE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9EE2"/>
                              </w:rPr>
                              <w:t>–</w:t>
                            </w:r>
                            <w:r>
                              <w:rPr>
                                <w:color w:val="009EE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9EE2"/>
                              </w:rPr>
                              <w:t>19.00</w:t>
                            </w:r>
                            <w:r>
                              <w:rPr>
                                <w:color w:val="009EE2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  <w:r>
                              <w:rPr>
                                <w:color w:val="009EE2"/>
                              </w:rPr>
                              <w:t xml:space="preserve"> (Montag)</w:t>
                            </w:r>
                          </w:p>
                          <w:p w:rsidR="00AD4D21" w:rsidRDefault="00AD4D21" w:rsidP="00AD4D21">
                            <w:pPr>
                              <w:pStyle w:val="Textkrper"/>
                              <w:spacing w:before="20"/>
                            </w:pPr>
                            <w:r>
                              <w:rPr>
                                <w:color w:val="009EE2"/>
                              </w:rPr>
                              <w:t xml:space="preserve">18.00-18.45 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  <w:r>
                              <w:rPr>
                                <w:color w:val="009EE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Donnerstag</w:t>
                            </w:r>
                            <w:proofErr w:type="spellEnd"/>
                            <w:r>
                              <w:rPr>
                                <w:color w:val="009EE2"/>
                              </w:rPr>
                              <w:t>)</w:t>
                            </w:r>
                          </w:p>
                          <w:p w:rsidR="00AD4D21" w:rsidRDefault="00AD4D21" w:rsidP="00013C78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AD4D21" w:rsidRDefault="00AD4D21" w:rsidP="00013C78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AD4D21" w:rsidRDefault="00AD4D21" w:rsidP="00013C78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DD77E5" w:rsidRPr="00AA3D1D" w:rsidRDefault="00DD77E5" w:rsidP="00013C78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9" type="#_x0000_t202" style="position:absolute;margin-left:644pt;margin-top:177.2pt;width:148.35pt;height:100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29tQIAALQ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" filled="f" stroked="f">
                <v:textbox inset="0,0,0,0">
                  <w:txbxContent>
                    <w:p w:rsidR="00AD4D21" w:rsidRDefault="00AD4D21" w:rsidP="00AD4D21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09</w:t>
                      </w:r>
                      <w:r w:rsidR="00A82161">
                        <w:rPr>
                          <w:color w:val="00B0F0"/>
                        </w:rPr>
                        <w:t>.11</w:t>
                      </w:r>
                      <w:r>
                        <w:rPr>
                          <w:color w:val="00B0F0"/>
                        </w:rPr>
                        <w:t>.</w:t>
                      </w:r>
                      <w:r w:rsidR="00A82161">
                        <w:rPr>
                          <w:color w:val="00B0F0"/>
                        </w:rPr>
                        <w:t>/12.11</w:t>
                      </w:r>
                      <w:r>
                        <w:rPr>
                          <w:color w:val="00B0F0"/>
                        </w:rPr>
                        <w:t>.</w:t>
                      </w:r>
                    </w:p>
                    <w:p w:rsidR="00AD4D21" w:rsidRDefault="00AD4D21" w:rsidP="00AD4D21">
                      <w:pPr>
                        <w:pStyle w:val="Textkrper"/>
                      </w:pPr>
                      <w:proofErr w:type="spellStart"/>
                      <w:r>
                        <w:t>Beginn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"/>
                        </w:rPr>
                        <w:t>W</w:t>
                      </w:r>
                      <w:r>
                        <w:t>irbelsäulengymnast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ü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wachsene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Leitung</w:t>
                      </w:r>
                      <w:proofErr w:type="spellEnd"/>
                      <w:r>
                        <w:t xml:space="preserve">: Frau </w:t>
                      </w:r>
                      <w:proofErr w:type="spellStart"/>
                      <w:r>
                        <w:t>Grothe</w:t>
                      </w:r>
                      <w:proofErr w:type="spellEnd"/>
                    </w:p>
                    <w:p w:rsidR="00AD4D21" w:rsidRDefault="00AD4D21" w:rsidP="00AD4D21">
                      <w:pPr>
                        <w:pStyle w:val="Textkrper"/>
                        <w:spacing w:before="20"/>
                        <w:rPr>
                          <w:color w:val="009EE2"/>
                        </w:rPr>
                      </w:pPr>
                      <w:r>
                        <w:rPr>
                          <w:color w:val="009EE2"/>
                        </w:rPr>
                        <w:t>18.15</w:t>
                      </w:r>
                      <w:r>
                        <w:rPr>
                          <w:color w:val="009EE2"/>
                          <w:spacing w:val="-3"/>
                        </w:rPr>
                        <w:t xml:space="preserve"> </w:t>
                      </w:r>
                      <w:r>
                        <w:rPr>
                          <w:color w:val="009EE2"/>
                        </w:rPr>
                        <w:t>–</w:t>
                      </w:r>
                      <w:r>
                        <w:rPr>
                          <w:color w:val="009EE2"/>
                          <w:spacing w:val="-1"/>
                        </w:rPr>
                        <w:t xml:space="preserve"> </w:t>
                      </w:r>
                      <w:r>
                        <w:rPr>
                          <w:color w:val="009EE2"/>
                        </w:rPr>
                        <w:t>19.00</w:t>
                      </w:r>
                      <w:r>
                        <w:rPr>
                          <w:color w:val="009EE2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9EE2"/>
                        </w:rPr>
                        <w:t>Uhr</w:t>
                      </w:r>
                      <w:proofErr w:type="spellEnd"/>
                      <w:r>
                        <w:rPr>
                          <w:color w:val="009EE2"/>
                        </w:rPr>
                        <w:t xml:space="preserve"> (Montag)</w:t>
                      </w:r>
                    </w:p>
                    <w:p w:rsidR="00AD4D21" w:rsidRDefault="00AD4D21" w:rsidP="00AD4D21">
                      <w:pPr>
                        <w:pStyle w:val="Textkrper"/>
                        <w:spacing w:before="20"/>
                      </w:pPr>
                      <w:r>
                        <w:rPr>
                          <w:color w:val="009EE2"/>
                        </w:rPr>
                        <w:t xml:space="preserve">18.00-18.45 </w:t>
                      </w:r>
                      <w:proofErr w:type="spellStart"/>
                      <w:r>
                        <w:rPr>
                          <w:color w:val="009EE2"/>
                        </w:rPr>
                        <w:t>Uhr</w:t>
                      </w:r>
                      <w:proofErr w:type="spellEnd"/>
                      <w:r>
                        <w:rPr>
                          <w:color w:val="009EE2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9EE2"/>
                        </w:rPr>
                        <w:t>Donnerstag</w:t>
                      </w:r>
                      <w:proofErr w:type="spellEnd"/>
                      <w:r>
                        <w:rPr>
                          <w:color w:val="009EE2"/>
                        </w:rPr>
                        <w:t>)</w:t>
                      </w:r>
                    </w:p>
                    <w:p w:rsidR="00AD4D21" w:rsidRDefault="00AD4D21" w:rsidP="00013C78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AD4D21" w:rsidRDefault="00AD4D21" w:rsidP="00013C78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AD4D21" w:rsidRDefault="00AD4D21" w:rsidP="00013C78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DD77E5" w:rsidRPr="00AA3D1D" w:rsidRDefault="00DD77E5" w:rsidP="00013C78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4D2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CD77FC" wp14:editId="2180E640">
                <wp:simplePos x="0" y="0"/>
                <wp:positionH relativeFrom="page">
                  <wp:posOffset>5516245</wp:posOffset>
                </wp:positionH>
                <wp:positionV relativeFrom="page">
                  <wp:posOffset>2371090</wp:posOffset>
                </wp:positionV>
                <wp:extent cx="2240280" cy="1024890"/>
                <wp:effectExtent l="0" t="0" r="7620" b="381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D21" w:rsidRPr="003E680D" w:rsidRDefault="00AD4D21" w:rsidP="00AD4D21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16</w:t>
                            </w:r>
                            <w:r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10.</w:t>
                            </w:r>
                          </w:p>
                          <w:p w:rsidR="00AD4D21" w:rsidRDefault="00AD4D21" w:rsidP="00AD4D21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Themennachmittag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Frau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Raabe</w:t>
                            </w:r>
                            <w:proofErr w:type="spellEnd"/>
                          </w:p>
                          <w:p w:rsidR="00AD4D21" w:rsidRDefault="00AD4D21" w:rsidP="00AD4D21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Konflikte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Alltag-konsequent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aber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liebevoll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Grenze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setze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946449" w:rsidRDefault="00AD4D21" w:rsidP="00AD4D21">
                            <w:pPr>
                              <w:pStyle w:val="Textkrper"/>
                              <w:spacing w:before="20"/>
                            </w:pPr>
                            <w:r>
                              <w:rPr>
                                <w:rFonts w:cs="Swis721 Lt BT"/>
                                <w:color w:val="00B0F0"/>
                              </w:rPr>
                              <w:t>15.00</w:t>
                            </w:r>
                            <w:r w:rsidR="00600CFB">
                              <w:rPr>
                                <w:rFonts w:cs="Swis721 Lt BT"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cs="Swis721 Lt BT"/>
                                <w:color w:val="00B0F0"/>
                              </w:rPr>
                              <w:t>Uhr</w:t>
                            </w:r>
                          </w:p>
                          <w:p w:rsidR="00946449" w:rsidRDefault="00946449" w:rsidP="00027762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534FDA" w:rsidRDefault="00534FDA" w:rsidP="00027762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534FDA" w:rsidRPr="00027762" w:rsidRDefault="00534FDA" w:rsidP="00027762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F90A64" w:rsidRPr="00F90A64" w:rsidRDefault="00F90A64" w:rsidP="00F90A64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0" type="#_x0000_t202" style="position:absolute;margin-left:434.35pt;margin-top:186.7pt;width:176.4pt;height:80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hmtAIAALQ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" filled="f" stroked="f">
                <v:textbox inset="0,0,0,0">
                  <w:txbxContent>
                    <w:p w:rsidR="00AD4D21" w:rsidRPr="003E680D" w:rsidRDefault="00AD4D21" w:rsidP="00AD4D21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16</w:t>
                      </w:r>
                      <w:r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10.</w:t>
                      </w:r>
                    </w:p>
                    <w:p w:rsidR="00AD4D21" w:rsidRDefault="00AD4D21" w:rsidP="00AD4D21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Themennachmittag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mit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Frau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Raabe</w:t>
                      </w:r>
                      <w:proofErr w:type="spellEnd"/>
                    </w:p>
                    <w:p w:rsidR="00AD4D21" w:rsidRDefault="00AD4D21" w:rsidP="00AD4D21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“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Konflikte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Alltag-konsequent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aber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liebevoll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Grenze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setze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”</w:t>
                      </w:r>
                    </w:p>
                    <w:p w:rsidR="00946449" w:rsidRDefault="00AD4D21" w:rsidP="00AD4D21">
                      <w:pPr>
                        <w:pStyle w:val="Textkrper"/>
                        <w:spacing w:before="20"/>
                      </w:pPr>
                      <w:r>
                        <w:rPr>
                          <w:rFonts w:cs="Swis721 Lt BT"/>
                          <w:color w:val="00B0F0"/>
                        </w:rPr>
                        <w:t>15.00</w:t>
                      </w:r>
                      <w:r w:rsidR="00600CFB">
                        <w:rPr>
                          <w:rFonts w:cs="Swis721 Lt BT"/>
                          <w:color w:val="00B0F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cs="Swis721 Lt BT"/>
                          <w:color w:val="00B0F0"/>
                        </w:rPr>
                        <w:t>Uhr</w:t>
                      </w:r>
                    </w:p>
                    <w:p w:rsidR="00946449" w:rsidRDefault="00946449" w:rsidP="00027762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534FDA" w:rsidRDefault="00534FDA" w:rsidP="00027762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534FDA" w:rsidRPr="00027762" w:rsidRDefault="00534FDA" w:rsidP="00027762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F90A64" w:rsidRPr="00F90A64" w:rsidRDefault="00F90A64" w:rsidP="00F90A64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1D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90DE7B6" wp14:editId="557F0F60">
                <wp:simplePos x="0" y="0"/>
                <wp:positionH relativeFrom="page">
                  <wp:posOffset>2823322</wp:posOffset>
                </wp:positionH>
                <wp:positionV relativeFrom="page">
                  <wp:posOffset>3395980</wp:posOffset>
                </wp:positionV>
                <wp:extent cx="2328545" cy="4098925"/>
                <wp:effectExtent l="0" t="0" r="14605" b="15875"/>
                <wp:wrapNone/>
                <wp:docPr id="8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409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8EA" w:rsidRDefault="00815224" w:rsidP="00A35607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23</w:t>
                            </w:r>
                            <w:r w:rsidR="00CB58EA"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09.</w:t>
                            </w:r>
                          </w:p>
                          <w:p w:rsidR="00815224" w:rsidRDefault="00815224" w:rsidP="00CB58EA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Erste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Hilfe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:rsidR="00815224" w:rsidRDefault="00815224" w:rsidP="00815224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r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Hilfe-Kurs</w:t>
                            </w:r>
                            <w:proofErr w:type="spellEnd"/>
                            <w:r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für</w:t>
                            </w:r>
                            <w:proofErr w:type="spellEnd"/>
                            <w:r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Eltern</w:t>
                            </w:r>
                            <w:proofErr w:type="spellEnd"/>
                            <w:r w:rsidR="00A91DA0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proofErr w:type="spellStart"/>
                            <w:r w:rsidR="00A91DA0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Interessierte</w:t>
                            </w:r>
                            <w:proofErr w:type="spellEnd"/>
                          </w:p>
                          <w:p w:rsidR="00A91DA0" w:rsidRPr="00A91DA0" w:rsidRDefault="00A91DA0" w:rsidP="00815224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Durchführung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durch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den ASB Menden</w:t>
                            </w:r>
                          </w:p>
                          <w:p w:rsidR="00815224" w:rsidRPr="00815224" w:rsidRDefault="00815224" w:rsidP="00815224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 xml:space="preserve">9.00-16.00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Uhr</w:t>
                            </w:r>
                            <w:proofErr w:type="spellEnd"/>
                          </w:p>
                          <w:p w:rsidR="00815224" w:rsidRDefault="00815224" w:rsidP="00CB58EA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A35607" w:rsidRPr="003E680D" w:rsidRDefault="00A35607" w:rsidP="00A35607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28.09</w:t>
                            </w:r>
                            <w:r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35607" w:rsidRPr="00CB58EA" w:rsidRDefault="00A35607" w:rsidP="00A35607">
                            <w:pPr>
                              <w:pStyle w:val="Textkrper"/>
                              <w:ind w:left="0"/>
                            </w:pPr>
                            <w:proofErr w:type="spellStart"/>
                            <w:r w:rsidRPr="00CB58EA">
                              <w:t>Kontaktstunde</w:t>
                            </w:r>
                            <w:proofErr w:type="spellEnd"/>
                            <w:r w:rsidRPr="00CB58EA">
                              <w:t xml:space="preserve"> </w:t>
                            </w:r>
                            <w:proofErr w:type="spellStart"/>
                            <w:r w:rsidRPr="00CB58EA">
                              <w:t>mit</w:t>
                            </w:r>
                            <w:proofErr w:type="spellEnd"/>
                            <w:r w:rsidRPr="00CB58EA">
                              <w:t xml:space="preserve"> </w:t>
                            </w:r>
                            <w:proofErr w:type="spellStart"/>
                            <w:r w:rsidRPr="00CB58EA">
                              <w:t>dem</w:t>
                            </w:r>
                            <w:proofErr w:type="spellEnd"/>
                            <w:r w:rsidRPr="00CB58EA">
                              <w:t xml:space="preserve"> </w:t>
                            </w:r>
                            <w:proofErr w:type="spellStart"/>
                            <w:r w:rsidRPr="00CB58EA">
                              <w:t>Gemeindepastor</w:t>
                            </w:r>
                            <w:proofErr w:type="spellEnd"/>
                            <w:r w:rsidRPr="00CB58EA">
                              <w:t xml:space="preserve"> </w:t>
                            </w:r>
                          </w:p>
                          <w:p w:rsidR="00A35607" w:rsidRDefault="00547C91" w:rsidP="00A35607">
                            <w:pPr>
                              <w:pStyle w:val="Textkrper"/>
                              <w:ind w:left="0"/>
                            </w:pPr>
                            <w:r>
                              <w:t>Hr.</w:t>
                            </w:r>
                            <w:r w:rsidR="00A35607" w:rsidRPr="00CB58EA">
                              <w:t xml:space="preserve"> </w:t>
                            </w:r>
                            <w:proofErr w:type="spellStart"/>
                            <w:r w:rsidR="00A35607" w:rsidRPr="00CB58EA">
                              <w:t>Mindemann</w:t>
                            </w:r>
                            <w:proofErr w:type="spellEnd"/>
                          </w:p>
                          <w:p w:rsidR="00A35607" w:rsidRPr="00027762" w:rsidRDefault="00A35607" w:rsidP="00A35607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r w:rsidRPr="00027762">
                              <w:rPr>
                                <w:color w:val="00B0F0"/>
                              </w:rPr>
                              <w:t xml:space="preserve">9.15 </w:t>
                            </w:r>
                            <w:proofErr w:type="spellStart"/>
                            <w:r w:rsidRPr="00027762"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A35607" w:rsidRDefault="00A35607" w:rsidP="00815224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</w:p>
                          <w:p w:rsidR="00A35607" w:rsidRDefault="00A35607" w:rsidP="00815224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</w:p>
                          <w:p w:rsidR="00706201" w:rsidRDefault="00706201" w:rsidP="00CC18C3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A35607" w:rsidRPr="0038383C" w:rsidRDefault="00A35607" w:rsidP="00A35607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8.09</w:t>
                            </w:r>
                            <w:r w:rsidRPr="0038383C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:rsidR="00A35607" w:rsidRDefault="00A35607" w:rsidP="00A35607">
                            <w:pPr>
                              <w:pStyle w:val="Textkrper"/>
                              <w:spacing w:before="20"/>
                            </w:pPr>
                            <w:proofErr w:type="spellStart"/>
                            <w:r>
                              <w:t>Off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rechst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ziehungs</w:t>
                            </w:r>
                            <w:proofErr w:type="spellEnd"/>
                            <w:r>
                              <w:t>- und</w:t>
                            </w:r>
                            <w:r w:rsidR="00547C91">
                              <w:t xml:space="preserve"> </w:t>
                            </w:r>
                            <w:proofErr w:type="spellStart"/>
                            <w:r w:rsidR="00547C91">
                              <w:t>Familienberatung</w:t>
                            </w:r>
                            <w:proofErr w:type="spellEnd"/>
                            <w:r w:rsidR="00547C91">
                              <w:t xml:space="preserve"> </w:t>
                            </w:r>
                            <w:proofErr w:type="spellStart"/>
                            <w:r w:rsidR="00547C91">
                              <w:t>mit</w:t>
                            </w:r>
                            <w:proofErr w:type="spellEnd"/>
                            <w:r w:rsidR="00547C91">
                              <w:t xml:space="preserve"> Frau </w:t>
                            </w:r>
                            <w:proofErr w:type="spellStart"/>
                            <w:r w:rsidR="00547C91">
                              <w:t>Raabe</w:t>
                            </w:r>
                            <w:proofErr w:type="spellEnd"/>
                            <w:r>
                              <w:t xml:space="preserve"> von der Caritas</w:t>
                            </w:r>
                          </w:p>
                          <w:p w:rsidR="00A35607" w:rsidRDefault="00547C91" w:rsidP="00A35607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1</w:t>
                            </w:r>
                            <w:r w:rsidR="00A35607" w:rsidRPr="0038383C">
                              <w:rPr>
                                <w:color w:val="00B0F0"/>
                              </w:rPr>
                              <w:t>.00</w:t>
                            </w:r>
                            <w:r>
                              <w:rPr>
                                <w:color w:val="00B0F0"/>
                              </w:rPr>
                              <w:t>-13</w:t>
                            </w:r>
                            <w:r w:rsidR="00A35607">
                              <w:rPr>
                                <w:color w:val="00B0F0"/>
                              </w:rPr>
                              <w:t>.00</w:t>
                            </w:r>
                            <w:r w:rsidR="00A35607" w:rsidRPr="0038383C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="00A35607" w:rsidRPr="0038383C"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2A5144" w:rsidRPr="00CB58EA" w:rsidRDefault="002A5144" w:rsidP="00CC18C3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1" type="#_x0000_t202" style="position:absolute;margin-left:222.3pt;margin-top:267.4pt;width:183.35pt;height:32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katAIAALQ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" filled="f" stroked="f">
                <v:textbox inset="0,0,0,0">
                  <w:txbxContent>
                    <w:p w:rsidR="00CB58EA" w:rsidRDefault="00815224" w:rsidP="00A35607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23</w:t>
                      </w:r>
                      <w:r w:rsidR="00CB58EA"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09.</w:t>
                      </w:r>
                    </w:p>
                    <w:p w:rsidR="00815224" w:rsidRDefault="00815224" w:rsidP="00CB58EA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Erste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Hilfe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am</w:t>
                      </w:r>
                      <w:proofErr w:type="gram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Kind</w:t>
                      </w:r>
                    </w:p>
                    <w:p w:rsidR="00815224" w:rsidRDefault="00815224" w:rsidP="00815224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r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Hilfe-Kurs</w:t>
                      </w:r>
                      <w:proofErr w:type="spellEnd"/>
                      <w:r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für</w:t>
                      </w:r>
                      <w:proofErr w:type="spellEnd"/>
                      <w:r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Eltern</w:t>
                      </w:r>
                      <w:proofErr w:type="spellEnd"/>
                      <w:r w:rsidR="00A91DA0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und </w:t>
                      </w:r>
                      <w:proofErr w:type="spellStart"/>
                      <w:r w:rsidR="00A91DA0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Interessierte</w:t>
                      </w:r>
                      <w:proofErr w:type="spellEnd"/>
                    </w:p>
                    <w:p w:rsidR="00A91DA0" w:rsidRPr="00A91DA0" w:rsidRDefault="00A91DA0" w:rsidP="00815224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Durchführung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durch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den ASB Menden</w:t>
                      </w:r>
                    </w:p>
                    <w:p w:rsidR="00815224" w:rsidRPr="00815224" w:rsidRDefault="00815224" w:rsidP="00815224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 xml:space="preserve">9.00-16.00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Uhr</w:t>
                      </w:r>
                      <w:proofErr w:type="spellEnd"/>
                    </w:p>
                    <w:p w:rsidR="00815224" w:rsidRDefault="00815224" w:rsidP="00CB58EA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A35607" w:rsidRPr="003E680D" w:rsidRDefault="00A35607" w:rsidP="00A35607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28.09</w:t>
                      </w:r>
                      <w:r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</w:t>
                      </w:r>
                    </w:p>
                    <w:p w:rsidR="00A35607" w:rsidRPr="00CB58EA" w:rsidRDefault="00A35607" w:rsidP="00A35607">
                      <w:pPr>
                        <w:pStyle w:val="Textkrper"/>
                        <w:ind w:left="0"/>
                      </w:pPr>
                      <w:proofErr w:type="spellStart"/>
                      <w:r w:rsidRPr="00CB58EA">
                        <w:t>Kontaktstunde</w:t>
                      </w:r>
                      <w:proofErr w:type="spellEnd"/>
                      <w:r w:rsidRPr="00CB58EA">
                        <w:t xml:space="preserve"> </w:t>
                      </w:r>
                      <w:proofErr w:type="spellStart"/>
                      <w:r w:rsidRPr="00CB58EA">
                        <w:t>mit</w:t>
                      </w:r>
                      <w:proofErr w:type="spellEnd"/>
                      <w:r w:rsidRPr="00CB58EA">
                        <w:t xml:space="preserve"> </w:t>
                      </w:r>
                      <w:proofErr w:type="spellStart"/>
                      <w:r w:rsidRPr="00CB58EA">
                        <w:t>dem</w:t>
                      </w:r>
                      <w:proofErr w:type="spellEnd"/>
                      <w:r w:rsidRPr="00CB58EA">
                        <w:t xml:space="preserve"> </w:t>
                      </w:r>
                      <w:proofErr w:type="spellStart"/>
                      <w:r w:rsidRPr="00CB58EA">
                        <w:t>Gemeindepastor</w:t>
                      </w:r>
                      <w:proofErr w:type="spellEnd"/>
                      <w:r w:rsidRPr="00CB58EA">
                        <w:t xml:space="preserve"> </w:t>
                      </w:r>
                    </w:p>
                    <w:p w:rsidR="00A35607" w:rsidRDefault="00547C91" w:rsidP="00A35607">
                      <w:pPr>
                        <w:pStyle w:val="Textkrper"/>
                        <w:ind w:left="0"/>
                      </w:pPr>
                      <w:r>
                        <w:t>Hr.</w:t>
                      </w:r>
                      <w:r w:rsidR="00A35607" w:rsidRPr="00CB58EA">
                        <w:t xml:space="preserve"> </w:t>
                      </w:r>
                      <w:proofErr w:type="spellStart"/>
                      <w:r w:rsidR="00A35607" w:rsidRPr="00CB58EA">
                        <w:t>Mindemann</w:t>
                      </w:r>
                      <w:proofErr w:type="spellEnd"/>
                    </w:p>
                    <w:p w:rsidR="00A35607" w:rsidRPr="00027762" w:rsidRDefault="00A35607" w:rsidP="00A35607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r w:rsidRPr="00027762">
                        <w:rPr>
                          <w:color w:val="00B0F0"/>
                        </w:rPr>
                        <w:t xml:space="preserve">9.15 </w:t>
                      </w:r>
                      <w:proofErr w:type="spellStart"/>
                      <w:r w:rsidRPr="00027762"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A35607" w:rsidRDefault="00A35607" w:rsidP="00815224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</w:p>
                    <w:p w:rsidR="00A35607" w:rsidRDefault="00A35607" w:rsidP="00815224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</w:p>
                    <w:p w:rsidR="00706201" w:rsidRDefault="00706201" w:rsidP="00CC18C3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A35607" w:rsidRPr="0038383C" w:rsidRDefault="00A35607" w:rsidP="00A35607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28.09</w:t>
                      </w:r>
                      <w:r w:rsidRPr="0038383C">
                        <w:rPr>
                          <w:color w:val="00B0F0"/>
                        </w:rPr>
                        <w:t>.</w:t>
                      </w:r>
                    </w:p>
                    <w:p w:rsidR="00A35607" w:rsidRDefault="00A35607" w:rsidP="00A35607">
                      <w:pPr>
                        <w:pStyle w:val="Textkrper"/>
                        <w:spacing w:before="20"/>
                      </w:pPr>
                      <w:proofErr w:type="spellStart"/>
                      <w:r>
                        <w:t>Off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rechst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ziehungs</w:t>
                      </w:r>
                      <w:proofErr w:type="spellEnd"/>
                      <w:r>
                        <w:t>- und</w:t>
                      </w:r>
                      <w:r w:rsidR="00547C91">
                        <w:t xml:space="preserve"> </w:t>
                      </w:r>
                      <w:proofErr w:type="spellStart"/>
                      <w:r w:rsidR="00547C91">
                        <w:t>Familienberatung</w:t>
                      </w:r>
                      <w:proofErr w:type="spellEnd"/>
                      <w:r w:rsidR="00547C91">
                        <w:t xml:space="preserve"> </w:t>
                      </w:r>
                      <w:proofErr w:type="spellStart"/>
                      <w:r w:rsidR="00547C91">
                        <w:t>mit</w:t>
                      </w:r>
                      <w:proofErr w:type="spellEnd"/>
                      <w:r w:rsidR="00547C91">
                        <w:t xml:space="preserve"> Frau </w:t>
                      </w:r>
                      <w:proofErr w:type="spellStart"/>
                      <w:r w:rsidR="00547C91">
                        <w:t>Raabe</w:t>
                      </w:r>
                      <w:proofErr w:type="spellEnd"/>
                      <w:r>
                        <w:t xml:space="preserve"> von der Caritas</w:t>
                      </w:r>
                    </w:p>
                    <w:p w:rsidR="00A35607" w:rsidRDefault="00547C91" w:rsidP="00A35607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11</w:t>
                      </w:r>
                      <w:r w:rsidR="00A35607" w:rsidRPr="0038383C">
                        <w:rPr>
                          <w:color w:val="00B0F0"/>
                        </w:rPr>
                        <w:t>.00</w:t>
                      </w:r>
                      <w:r>
                        <w:rPr>
                          <w:color w:val="00B0F0"/>
                        </w:rPr>
                        <w:t>-13</w:t>
                      </w:r>
                      <w:r w:rsidR="00A35607">
                        <w:rPr>
                          <w:color w:val="00B0F0"/>
                        </w:rPr>
                        <w:t>.00</w:t>
                      </w:r>
                      <w:r w:rsidR="00A35607" w:rsidRPr="0038383C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="00A35607" w:rsidRPr="0038383C"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2A5144" w:rsidRPr="00CB58EA" w:rsidRDefault="002A5144" w:rsidP="00CC18C3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17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7DC30D" wp14:editId="21B06FCA">
                <wp:simplePos x="0" y="0"/>
                <wp:positionH relativeFrom="page">
                  <wp:posOffset>170815</wp:posOffset>
                </wp:positionH>
                <wp:positionV relativeFrom="page">
                  <wp:posOffset>1426845</wp:posOffset>
                </wp:positionV>
                <wp:extent cx="2400935" cy="880745"/>
                <wp:effectExtent l="0" t="0" r="18415" b="14605"/>
                <wp:wrapNone/>
                <wp:docPr id="7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D1" w:rsidRPr="003E680D" w:rsidRDefault="00D913D1" w:rsidP="00D913D1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28</w:t>
                            </w:r>
                            <w:r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08.</w:t>
                            </w: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 xml:space="preserve"> /31.08.</w:t>
                            </w:r>
                          </w:p>
                          <w:p w:rsidR="00D913D1" w:rsidRDefault="00D913D1" w:rsidP="00D913D1">
                            <w:pPr>
                              <w:pStyle w:val="Textkrper"/>
                            </w:pPr>
                            <w:proofErr w:type="spellStart"/>
                            <w:r>
                              <w:t>Beginn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</w:rPr>
                              <w:t>W</w:t>
                            </w:r>
                            <w:r>
                              <w:t>irbelsäulengymnastik</w:t>
                            </w:r>
                            <w:proofErr w:type="spellEnd"/>
                            <w:r w:rsidR="003E1179">
                              <w:t xml:space="preserve"> </w:t>
                            </w:r>
                            <w:proofErr w:type="spellStart"/>
                            <w:r w:rsidR="003E1179">
                              <w:t>für</w:t>
                            </w:r>
                            <w:proofErr w:type="spellEnd"/>
                            <w:r w:rsidR="003E1179">
                              <w:t xml:space="preserve"> </w:t>
                            </w:r>
                            <w:proofErr w:type="spellStart"/>
                            <w:r w:rsidR="003E1179">
                              <w:t>Erwachsene</w:t>
                            </w:r>
                            <w:proofErr w:type="spellEnd"/>
                            <w:r w:rsidR="00902B54">
                              <w:t xml:space="preserve"> / </w:t>
                            </w:r>
                            <w:proofErr w:type="spellStart"/>
                            <w:r w:rsidR="00902B54">
                              <w:t>Leitung</w:t>
                            </w:r>
                            <w:proofErr w:type="spellEnd"/>
                            <w:r w:rsidR="00902B54">
                              <w:t xml:space="preserve">: Frau </w:t>
                            </w:r>
                            <w:proofErr w:type="spellStart"/>
                            <w:r w:rsidR="00902B54">
                              <w:t>Grothe</w:t>
                            </w:r>
                            <w:proofErr w:type="spellEnd"/>
                          </w:p>
                          <w:p w:rsidR="00D913D1" w:rsidRDefault="00D913D1" w:rsidP="00D913D1">
                            <w:pPr>
                              <w:pStyle w:val="Textkrper"/>
                              <w:spacing w:before="20"/>
                              <w:rPr>
                                <w:color w:val="009EE2"/>
                              </w:rPr>
                            </w:pPr>
                            <w:r>
                              <w:rPr>
                                <w:color w:val="009EE2"/>
                              </w:rPr>
                              <w:t>18.15</w:t>
                            </w:r>
                            <w:r>
                              <w:rPr>
                                <w:color w:val="009EE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9EE2"/>
                              </w:rPr>
                              <w:t>–</w:t>
                            </w:r>
                            <w:r>
                              <w:rPr>
                                <w:color w:val="009EE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9EE2"/>
                              </w:rPr>
                              <w:t>19.00</w:t>
                            </w:r>
                            <w:r>
                              <w:rPr>
                                <w:color w:val="009EE2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  <w:r>
                              <w:rPr>
                                <w:color w:val="009EE2"/>
                              </w:rPr>
                              <w:t xml:space="preserve"> (Montag)</w:t>
                            </w:r>
                          </w:p>
                          <w:p w:rsidR="00D913D1" w:rsidRDefault="00D913D1" w:rsidP="00D913D1">
                            <w:pPr>
                              <w:pStyle w:val="Textkrper"/>
                              <w:spacing w:before="20"/>
                            </w:pPr>
                            <w:r>
                              <w:rPr>
                                <w:color w:val="009EE2"/>
                              </w:rPr>
                              <w:t xml:space="preserve">18.00-18.45 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  <w:r>
                              <w:rPr>
                                <w:color w:val="009EE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Donnerstag</w:t>
                            </w:r>
                            <w:proofErr w:type="spellEnd"/>
                            <w:r>
                              <w:rPr>
                                <w:color w:val="009EE2"/>
                              </w:rPr>
                              <w:t>)</w:t>
                            </w:r>
                          </w:p>
                          <w:p w:rsidR="00C23304" w:rsidRDefault="00C23304">
                            <w:pPr>
                              <w:pStyle w:val="Textkrper"/>
                              <w:spacing w:before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13.45pt;margin-top:112.35pt;width:189.05pt;height:69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31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" filled="f" stroked="f">
                <v:textbox inset="0,0,0,0">
                  <w:txbxContent>
                    <w:p w:rsidR="00D913D1" w:rsidRPr="003E680D" w:rsidRDefault="00D913D1" w:rsidP="00D913D1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28</w:t>
                      </w:r>
                      <w:r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08.</w:t>
                      </w: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 xml:space="preserve"> /31.08.</w:t>
                      </w:r>
                    </w:p>
                    <w:p w:rsidR="00D913D1" w:rsidRDefault="00D913D1" w:rsidP="00D913D1">
                      <w:pPr>
                        <w:pStyle w:val="Textkrper"/>
                      </w:pPr>
                      <w:proofErr w:type="spellStart"/>
                      <w:r>
                        <w:t>Beginn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"/>
                        </w:rPr>
                        <w:t>W</w:t>
                      </w:r>
                      <w:r>
                        <w:t>irbelsäulengymnastik</w:t>
                      </w:r>
                      <w:proofErr w:type="spellEnd"/>
                      <w:r w:rsidR="003E1179">
                        <w:t xml:space="preserve"> </w:t>
                      </w:r>
                      <w:proofErr w:type="spellStart"/>
                      <w:r w:rsidR="003E1179">
                        <w:t>für</w:t>
                      </w:r>
                      <w:proofErr w:type="spellEnd"/>
                      <w:r w:rsidR="003E1179">
                        <w:t xml:space="preserve"> </w:t>
                      </w:r>
                      <w:proofErr w:type="spellStart"/>
                      <w:r w:rsidR="003E1179">
                        <w:t>Erwachsene</w:t>
                      </w:r>
                      <w:proofErr w:type="spellEnd"/>
                      <w:r w:rsidR="00902B54">
                        <w:t xml:space="preserve"> / </w:t>
                      </w:r>
                      <w:proofErr w:type="spellStart"/>
                      <w:r w:rsidR="00902B54">
                        <w:t>Leitung</w:t>
                      </w:r>
                      <w:proofErr w:type="spellEnd"/>
                      <w:r w:rsidR="00902B54">
                        <w:t xml:space="preserve">: Frau </w:t>
                      </w:r>
                      <w:proofErr w:type="spellStart"/>
                      <w:r w:rsidR="00902B54">
                        <w:t>Grothe</w:t>
                      </w:r>
                      <w:proofErr w:type="spellEnd"/>
                    </w:p>
                    <w:p w:rsidR="00D913D1" w:rsidRDefault="00D913D1" w:rsidP="00D913D1">
                      <w:pPr>
                        <w:pStyle w:val="Textkrper"/>
                        <w:spacing w:before="20"/>
                        <w:rPr>
                          <w:color w:val="009EE2"/>
                        </w:rPr>
                      </w:pPr>
                      <w:r>
                        <w:rPr>
                          <w:color w:val="009EE2"/>
                        </w:rPr>
                        <w:t>18.15</w:t>
                      </w:r>
                      <w:r>
                        <w:rPr>
                          <w:color w:val="009EE2"/>
                          <w:spacing w:val="-3"/>
                        </w:rPr>
                        <w:t xml:space="preserve"> </w:t>
                      </w:r>
                      <w:r>
                        <w:rPr>
                          <w:color w:val="009EE2"/>
                        </w:rPr>
                        <w:t>–</w:t>
                      </w:r>
                      <w:r>
                        <w:rPr>
                          <w:color w:val="009EE2"/>
                          <w:spacing w:val="-1"/>
                        </w:rPr>
                        <w:t xml:space="preserve"> </w:t>
                      </w:r>
                      <w:r>
                        <w:rPr>
                          <w:color w:val="009EE2"/>
                        </w:rPr>
                        <w:t>19.00</w:t>
                      </w:r>
                      <w:r>
                        <w:rPr>
                          <w:color w:val="009EE2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9EE2"/>
                        </w:rPr>
                        <w:t>Uhr</w:t>
                      </w:r>
                      <w:proofErr w:type="spellEnd"/>
                      <w:r>
                        <w:rPr>
                          <w:color w:val="009EE2"/>
                        </w:rPr>
                        <w:t xml:space="preserve"> (Montag)</w:t>
                      </w:r>
                    </w:p>
                    <w:p w:rsidR="00D913D1" w:rsidRDefault="00D913D1" w:rsidP="00D913D1">
                      <w:pPr>
                        <w:pStyle w:val="Textkrper"/>
                        <w:spacing w:before="20"/>
                      </w:pPr>
                      <w:r>
                        <w:rPr>
                          <w:color w:val="009EE2"/>
                        </w:rPr>
                        <w:t xml:space="preserve">18.00-18.45 </w:t>
                      </w:r>
                      <w:proofErr w:type="spellStart"/>
                      <w:r>
                        <w:rPr>
                          <w:color w:val="009EE2"/>
                        </w:rPr>
                        <w:t>Uhr</w:t>
                      </w:r>
                      <w:proofErr w:type="spellEnd"/>
                      <w:r>
                        <w:rPr>
                          <w:color w:val="009EE2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9EE2"/>
                        </w:rPr>
                        <w:t>Donnerstag</w:t>
                      </w:r>
                      <w:proofErr w:type="spellEnd"/>
                      <w:r>
                        <w:rPr>
                          <w:color w:val="009EE2"/>
                        </w:rPr>
                        <w:t>)</w:t>
                      </w:r>
                    </w:p>
                    <w:p w:rsidR="00C23304" w:rsidRDefault="00C23304">
                      <w:pPr>
                        <w:pStyle w:val="Textkrper"/>
                        <w:spacing w:before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C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BD565A" wp14:editId="62A6767C">
                <wp:simplePos x="0" y="0"/>
                <wp:positionH relativeFrom="column">
                  <wp:posOffset>6642657</wp:posOffset>
                </wp:positionH>
                <wp:positionV relativeFrom="paragraph">
                  <wp:posOffset>5830123</wp:posOffset>
                </wp:positionV>
                <wp:extent cx="2328545" cy="0"/>
                <wp:effectExtent l="0" t="0" r="14605" b="19050"/>
                <wp:wrapNone/>
                <wp:docPr id="126" name="Gerade Verbindun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05pt,459.05pt" to="706.4pt,4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" strokecolor="#4579b8 [3044]"/>
            </w:pict>
          </mc:Fallback>
        </mc:AlternateContent>
      </w:r>
      <w:r w:rsidR="00810C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1C714E" wp14:editId="0933734A">
                <wp:simplePos x="0" y="0"/>
                <wp:positionH relativeFrom="column">
                  <wp:posOffset>6652707</wp:posOffset>
                </wp:positionH>
                <wp:positionV relativeFrom="paragraph">
                  <wp:posOffset>4659658</wp:posOffset>
                </wp:positionV>
                <wp:extent cx="2318496" cy="0"/>
                <wp:effectExtent l="0" t="0" r="24765" b="19050"/>
                <wp:wrapNone/>
                <wp:docPr id="125" name="Gerade Verbindung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85pt,366.9pt" to="706.4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" strokecolor="#4579b8 [3044]"/>
            </w:pict>
          </mc:Fallback>
        </mc:AlternateContent>
      </w:r>
      <w:r w:rsidR="00CB58E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DA88F8" wp14:editId="7BC55693">
                <wp:simplePos x="0" y="0"/>
                <wp:positionH relativeFrom="page">
                  <wp:posOffset>2833635</wp:posOffset>
                </wp:positionH>
                <wp:positionV relativeFrom="page">
                  <wp:posOffset>2311121</wp:posOffset>
                </wp:positionV>
                <wp:extent cx="2522136" cy="954593"/>
                <wp:effectExtent l="0" t="0" r="12065" b="17145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136" cy="954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8EA" w:rsidRDefault="00A35607" w:rsidP="00477E3B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9.09.</w:t>
                            </w:r>
                          </w:p>
                          <w:p w:rsidR="00A35607" w:rsidRDefault="00A35607" w:rsidP="00477E3B">
                            <w:pPr>
                              <w:pStyle w:val="Textkrper"/>
                              <w:ind w:left="0"/>
                            </w:pPr>
                            <w:proofErr w:type="spellStart"/>
                            <w:r>
                              <w:t>Spielnachmitta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t</w:t>
                            </w:r>
                            <w:proofErr w:type="spellEnd"/>
                            <w:r>
                              <w:t xml:space="preserve"> der </w:t>
                            </w:r>
                            <w:proofErr w:type="spellStart"/>
                            <w:r>
                              <w:t>Frauenhilfe</w:t>
                            </w:r>
                            <w:proofErr w:type="spellEnd"/>
                          </w:p>
                          <w:p w:rsidR="00A35607" w:rsidRDefault="00A35607" w:rsidP="00477E3B">
                            <w:pPr>
                              <w:pStyle w:val="Textkrper"/>
                              <w:ind w:left="0"/>
                            </w:pP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der Kita</w:t>
                            </w:r>
                          </w:p>
                          <w:p w:rsidR="00A35607" w:rsidRPr="00A35607" w:rsidRDefault="00A35607" w:rsidP="00477E3B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15.00-16.00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3" type="#_x0000_t202" style="position:absolute;margin-left:223.1pt;margin-top:182pt;width:198.6pt;height:75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z/sg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" filled="f" stroked="f">
                <v:textbox inset="0,0,0,0">
                  <w:txbxContent>
                    <w:p w:rsidR="00CB58EA" w:rsidRDefault="00A35607" w:rsidP="00477E3B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19.09.</w:t>
                      </w:r>
                    </w:p>
                    <w:p w:rsidR="00A35607" w:rsidRDefault="00A35607" w:rsidP="00477E3B">
                      <w:pPr>
                        <w:pStyle w:val="Textkrper"/>
                        <w:ind w:left="0"/>
                      </w:pPr>
                      <w:proofErr w:type="spellStart"/>
                      <w:r>
                        <w:t>Spielnachmitta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t</w:t>
                      </w:r>
                      <w:proofErr w:type="spellEnd"/>
                      <w:r>
                        <w:t xml:space="preserve"> der </w:t>
                      </w:r>
                      <w:proofErr w:type="spellStart"/>
                      <w:r>
                        <w:t>Frauenhilfe</w:t>
                      </w:r>
                      <w:proofErr w:type="spellEnd"/>
                    </w:p>
                    <w:p w:rsidR="00A35607" w:rsidRDefault="00A35607" w:rsidP="00477E3B">
                      <w:pPr>
                        <w:pStyle w:val="Textkrper"/>
                        <w:ind w:left="0"/>
                      </w:pP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der Kita</w:t>
                      </w:r>
                    </w:p>
                    <w:p w:rsidR="00A35607" w:rsidRPr="00A35607" w:rsidRDefault="00A35607" w:rsidP="00477E3B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15.00-16.00 </w:t>
                      </w:r>
                      <w:proofErr w:type="spellStart"/>
                      <w:r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8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C97465A" wp14:editId="3272DBC3">
                <wp:simplePos x="0" y="0"/>
                <wp:positionH relativeFrom="page">
                  <wp:posOffset>5516545</wp:posOffset>
                </wp:positionH>
                <wp:positionV relativeFrom="page">
                  <wp:posOffset>1426866</wp:posOffset>
                </wp:positionV>
                <wp:extent cx="2240280" cy="942940"/>
                <wp:effectExtent l="0" t="0" r="7620" b="10160"/>
                <wp:wrapNone/>
                <wp:docPr id="8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94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E5" w:rsidRDefault="00534FDA" w:rsidP="00815224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  <w:t>07.10.</w:t>
                            </w:r>
                          </w:p>
                          <w:p w:rsidR="00946449" w:rsidRPr="00815224" w:rsidRDefault="00902B54" w:rsidP="00946449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Vater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-Kind </w:t>
                            </w:r>
                            <w:proofErr w:type="spellStart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Herr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Henz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   “Wo die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wilde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Drache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wohnen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815224" w:rsidRPr="00815224" w:rsidRDefault="00902B54" w:rsidP="00946449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(A</w:t>
                            </w:r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m 06.09. </w:t>
                            </w:r>
                            <w:proofErr w:type="spellStart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findet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hierzu</w:t>
                            </w:r>
                            <w:proofErr w:type="spellEnd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um 20.00 </w:t>
                            </w:r>
                            <w:proofErr w:type="spellStart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Uhr</w:t>
                            </w:r>
                            <w:proofErr w:type="spellEnd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das</w:t>
                            </w:r>
                            <w:r w:rsidR="00AD4D21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Vortreffen</w:t>
                            </w:r>
                            <w:proofErr w:type="spellEnd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statt</w:t>
                            </w:r>
                            <w:proofErr w:type="spellEnd"/>
                            <w:r w:rsidR="00815224" w:rsidRPr="00815224"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34FDA" w:rsidRDefault="00534FDA" w:rsidP="00F90A64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534FDA" w:rsidRPr="00DD77E5" w:rsidRDefault="00534FDA" w:rsidP="00F90A64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4" type="#_x0000_t202" style="position:absolute;margin-left:434.35pt;margin-top:112.35pt;width:176.4pt;height:7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i/tA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" filled="f" stroked="f">
                <v:textbox inset="0,0,0,0">
                  <w:txbxContent>
                    <w:p w:rsidR="00DD77E5" w:rsidRDefault="00534FDA" w:rsidP="00815224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  <w:t>07.10.</w:t>
                      </w:r>
                    </w:p>
                    <w:p w:rsidR="00946449" w:rsidRPr="00815224" w:rsidRDefault="00902B54" w:rsidP="00946449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Vater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-Kind </w:t>
                      </w:r>
                      <w:proofErr w:type="spellStart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Aktio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mit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Herr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Henz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   “Wo die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wilde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Drache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wohnen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”</w:t>
                      </w:r>
                    </w:p>
                    <w:p w:rsidR="00815224" w:rsidRPr="00815224" w:rsidRDefault="00902B54" w:rsidP="00946449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(A</w:t>
                      </w:r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m 06.09. </w:t>
                      </w:r>
                      <w:proofErr w:type="spellStart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findet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hierzu</w:t>
                      </w:r>
                      <w:proofErr w:type="spellEnd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um 20.00 </w:t>
                      </w:r>
                      <w:proofErr w:type="spellStart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Uhr</w:t>
                      </w:r>
                      <w:proofErr w:type="spellEnd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das</w:t>
                      </w:r>
                      <w:r w:rsidR="00AD4D21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Vortreffen</w:t>
                      </w:r>
                      <w:proofErr w:type="spellEnd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statt</w:t>
                      </w:r>
                      <w:proofErr w:type="spellEnd"/>
                      <w:r w:rsidR="00815224" w:rsidRPr="00815224"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)</w:t>
                      </w:r>
                    </w:p>
                    <w:p w:rsidR="00534FDA" w:rsidRDefault="00534FDA" w:rsidP="00F90A64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</w:pPr>
                    </w:p>
                    <w:p w:rsidR="00534FDA" w:rsidRPr="00DD77E5" w:rsidRDefault="00534FDA" w:rsidP="00F90A64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B0F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A1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65A559" wp14:editId="05853B8D">
                <wp:simplePos x="0" y="0"/>
                <wp:positionH relativeFrom="column">
                  <wp:posOffset>1266190</wp:posOffset>
                </wp:positionH>
                <wp:positionV relativeFrom="paragraph">
                  <wp:posOffset>5712460</wp:posOffset>
                </wp:positionV>
                <wp:extent cx="2280285" cy="0"/>
                <wp:effectExtent l="0" t="0" r="24765" b="19050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pt,449.8pt" to="279.25pt,4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" strokecolor="#4579b8 [3044]"/>
            </w:pict>
          </mc:Fallback>
        </mc:AlternateContent>
      </w:r>
      <w:r w:rsidR="00CD4A1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A3935" wp14:editId="31818DCE">
                <wp:simplePos x="0" y="0"/>
                <wp:positionH relativeFrom="column">
                  <wp:posOffset>1236345</wp:posOffset>
                </wp:positionH>
                <wp:positionV relativeFrom="paragraph">
                  <wp:posOffset>4657725</wp:posOffset>
                </wp:positionV>
                <wp:extent cx="2388235" cy="0"/>
                <wp:effectExtent l="0" t="0" r="12065" b="19050"/>
                <wp:wrapNone/>
                <wp:docPr id="223" name="Gerade Verbindu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366.75pt" to="285.4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" strokecolor="#4579b8 [3044]"/>
            </w:pict>
          </mc:Fallback>
        </mc:AlternateContent>
      </w:r>
      <w:r w:rsidR="00CD4A1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29F2B9" wp14:editId="2E5189B6">
                <wp:simplePos x="0" y="0"/>
                <wp:positionH relativeFrom="column">
                  <wp:posOffset>1296670</wp:posOffset>
                </wp:positionH>
                <wp:positionV relativeFrom="paragraph">
                  <wp:posOffset>3662680</wp:posOffset>
                </wp:positionV>
                <wp:extent cx="2250440" cy="3810"/>
                <wp:effectExtent l="0" t="0" r="16510" b="3429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44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1pt,288.4pt" to="279.3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" strokecolor="#4579b8 [3044]"/>
            </w:pict>
          </mc:Fallback>
        </mc:AlternateContent>
      </w:r>
      <w:r w:rsidR="00BC3C5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1CD12E" wp14:editId="31917ED2">
                <wp:simplePos x="0" y="0"/>
                <wp:positionH relativeFrom="page">
                  <wp:posOffset>5516245</wp:posOffset>
                </wp:positionH>
                <wp:positionV relativeFrom="page">
                  <wp:posOffset>5526405</wp:posOffset>
                </wp:positionV>
                <wp:extent cx="2049780" cy="1051560"/>
                <wp:effectExtent l="0" t="0" r="7620" b="15240"/>
                <wp:wrapNone/>
                <wp:docPr id="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C91" w:rsidRDefault="00547C91" w:rsidP="00547C91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6.10.</w:t>
                            </w:r>
                          </w:p>
                          <w:p w:rsidR="00547C91" w:rsidRPr="00F90A64" w:rsidRDefault="00547C91" w:rsidP="00547C91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Offene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Sprechstunde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Erziehungs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- und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Familienberatung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Frau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>Raabe</w:t>
                            </w:r>
                            <w:proofErr w:type="spellEnd"/>
                            <w:r>
                              <w:rPr>
                                <w:rFonts w:ascii="Swis721 Lt BT" w:eastAsia="Swis721 Lt BT" w:hAnsi="Swis721 Lt BT" w:cs="Swis721 Lt BT"/>
                                <w:sz w:val="20"/>
                                <w:szCs w:val="20"/>
                              </w:rPr>
                              <w:t xml:space="preserve"> von der Caritas</w:t>
                            </w:r>
                          </w:p>
                          <w:p w:rsidR="00547C91" w:rsidRPr="00790759" w:rsidRDefault="00547C91" w:rsidP="00547C91">
                            <w:pPr>
                              <w:pStyle w:val="Textkrper"/>
                              <w:spacing w:before="20"/>
                              <w:ind w:left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14.00-16-00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Uhr</w:t>
                            </w:r>
                            <w:proofErr w:type="spellEnd"/>
                          </w:p>
                          <w:p w:rsidR="00BC3C52" w:rsidRPr="00BC3C52" w:rsidRDefault="00BC3C52" w:rsidP="009370CF">
                            <w:pPr>
                              <w:pStyle w:val="Textkrper"/>
                              <w:spacing w:line="260" w:lineRule="auto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5" type="#_x0000_t202" style="position:absolute;margin-left:434.35pt;margin-top:435.15pt;width:161.4pt;height:82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KV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" filled="f" stroked="f">
                <v:textbox inset="0,0,0,0">
                  <w:txbxContent>
                    <w:p w:rsidR="00547C91" w:rsidRDefault="00547C91" w:rsidP="00547C91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26.10.</w:t>
                      </w:r>
                      <w:bookmarkStart w:id="1" w:name="_GoBack"/>
                      <w:bookmarkEnd w:id="1"/>
                    </w:p>
                    <w:p w:rsidR="00547C91" w:rsidRPr="00F90A64" w:rsidRDefault="00547C91" w:rsidP="00547C91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Offene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Sprechstunde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Erziehungs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- und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Familienberatung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mit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Frau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>Raabe</w:t>
                      </w:r>
                      <w:proofErr w:type="spellEnd"/>
                      <w:r>
                        <w:rPr>
                          <w:rFonts w:ascii="Swis721 Lt BT" w:eastAsia="Swis721 Lt BT" w:hAnsi="Swis721 Lt BT" w:cs="Swis721 Lt BT"/>
                          <w:sz w:val="20"/>
                          <w:szCs w:val="20"/>
                        </w:rPr>
                        <w:t xml:space="preserve"> von der Caritas</w:t>
                      </w:r>
                    </w:p>
                    <w:p w:rsidR="00547C91" w:rsidRPr="00790759" w:rsidRDefault="00547C91" w:rsidP="00547C91">
                      <w:pPr>
                        <w:pStyle w:val="Textkrper"/>
                        <w:spacing w:before="20"/>
                        <w:ind w:left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14.00-16-00 </w:t>
                      </w:r>
                      <w:proofErr w:type="spellStart"/>
                      <w:r>
                        <w:rPr>
                          <w:color w:val="00B0F0"/>
                        </w:rPr>
                        <w:t>Uhr</w:t>
                      </w:r>
                      <w:proofErr w:type="spellEnd"/>
                    </w:p>
                    <w:p w:rsidR="00BC3C52" w:rsidRPr="00BC3C52" w:rsidRDefault="00BC3C52" w:rsidP="009370CF">
                      <w:pPr>
                        <w:pStyle w:val="Textkrper"/>
                        <w:spacing w:line="260" w:lineRule="auto"/>
                        <w:ind w:left="0"/>
                        <w:rPr>
                          <w:color w:val="00B0F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383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AFF1A" wp14:editId="61D966DA">
                <wp:simplePos x="0" y="0"/>
                <wp:positionH relativeFrom="column">
                  <wp:posOffset>6652707</wp:posOffset>
                </wp:positionH>
                <wp:positionV relativeFrom="paragraph">
                  <wp:posOffset>3667195</wp:posOffset>
                </wp:positionV>
                <wp:extent cx="2303780" cy="0"/>
                <wp:effectExtent l="0" t="0" r="20320" b="19050"/>
                <wp:wrapNone/>
                <wp:docPr id="107" name="Gerade Verbindu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85pt,288.75pt" to="705.2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" strokecolor="#4579b8 [3044]"/>
            </w:pict>
          </mc:Fallback>
        </mc:AlternateContent>
      </w:r>
      <w:r w:rsidR="00DC77A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4BB44D" wp14:editId="2F50D886">
                <wp:simplePos x="0" y="0"/>
                <wp:positionH relativeFrom="page">
                  <wp:posOffset>2843683</wp:posOffset>
                </wp:positionH>
                <wp:positionV relativeFrom="page">
                  <wp:posOffset>1406769</wp:posOffset>
                </wp:positionV>
                <wp:extent cx="2513357" cy="963930"/>
                <wp:effectExtent l="0" t="0" r="1270" b="7620"/>
                <wp:wrapNone/>
                <wp:docPr id="8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57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62" w:rsidRPr="003E680D" w:rsidRDefault="00027762" w:rsidP="00027762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14</w:t>
                            </w:r>
                            <w:r w:rsidRPr="003E680D">
                              <w:rPr>
                                <w:rFonts w:ascii="Swis721 Lt BT" w:eastAsia="Swis721 Lt BT" w:hAnsi="Swis721 Lt BT" w:cs="Swis721 Lt BT"/>
                                <w:color w:val="009EE2"/>
                                <w:sz w:val="20"/>
                                <w:szCs w:val="20"/>
                              </w:rPr>
                              <w:t>.09.</w:t>
                            </w:r>
                          </w:p>
                          <w:p w:rsidR="00027762" w:rsidRPr="003E680D" w:rsidRDefault="00027762" w:rsidP="00027762">
                            <w:pPr>
                              <w:spacing w:line="269" w:lineRule="exact"/>
                              <w:ind w:left="20"/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>Infover</w:t>
                            </w:r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>anstaltung</w:t>
                            </w:r>
                            <w:proofErr w:type="spellEnd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>für</w:t>
                            </w:r>
                            <w:proofErr w:type="spellEnd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>Eltern</w:t>
                            </w:r>
                            <w:proofErr w:type="spellEnd"/>
                            <w:r w:rsidR="002F59BC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proofErr w:type="spellStart"/>
                            <w:r w:rsidR="002F59BC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>Interessierte</w:t>
                            </w:r>
                            <w:proofErr w:type="spellEnd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>zum</w:t>
                            </w:r>
                            <w:proofErr w:type="spellEnd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>Thema</w:t>
                            </w:r>
                            <w:proofErr w:type="spellEnd"/>
                            <w:r w:rsidR="00AC189D"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000000" w:themeColor="text1"/>
                                <w:sz w:val="20"/>
                                <w:szCs w:val="20"/>
                              </w:rPr>
                              <w:t>Kindertagespflege</w:t>
                            </w:r>
                            <w:proofErr w:type="spellEnd"/>
                          </w:p>
                          <w:p w:rsidR="002F59BC" w:rsidRPr="002F59BC" w:rsidRDefault="002F59BC" w:rsidP="00027762">
                            <w:pPr>
                              <w:pStyle w:val="Textkrper"/>
                              <w:spacing w:before="20"/>
                            </w:pPr>
                            <w:proofErr w:type="spellStart"/>
                            <w:proofErr w:type="gramStart"/>
                            <w:r>
                              <w:t>mit</w:t>
                            </w:r>
                            <w:proofErr w:type="spellEnd"/>
                            <w:proofErr w:type="gramEnd"/>
                            <w:r>
                              <w:t xml:space="preserve"> Frau Rosier von der AWO</w:t>
                            </w:r>
                          </w:p>
                          <w:p w:rsidR="00027762" w:rsidRDefault="00027762" w:rsidP="00027762">
                            <w:pPr>
                              <w:pStyle w:val="Textkrper"/>
                              <w:spacing w:before="20"/>
                            </w:pPr>
                            <w:r>
                              <w:rPr>
                                <w:color w:val="009EE2"/>
                              </w:rPr>
                              <w:t>15.00</w:t>
                            </w:r>
                            <w:r>
                              <w:rPr>
                                <w:color w:val="009EE2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9EE2"/>
                              </w:rPr>
                              <w:t>Uhr</w:t>
                            </w:r>
                            <w:proofErr w:type="spellEnd"/>
                          </w:p>
                          <w:p w:rsidR="003E680D" w:rsidRDefault="003E680D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</w:p>
                          <w:p w:rsidR="003654CE" w:rsidRPr="003654CE" w:rsidRDefault="003654CE" w:rsidP="003654CE">
                            <w:pPr>
                              <w:pStyle w:val="Textkrper"/>
                              <w:spacing w:before="2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6" type="#_x0000_t202" style="position:absolute;margin-left:223.9pt;margin-top:110.75pt;width:197.9pt;height:75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1i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" filled="f" stroked="f">
                <v:textbox inset="0,0,0,0">
                  <w:txbxContent>
                    <w:p w:rsidR="00027762" w:rsidRPr="003E680D" w:rsidRDefault="00027762" w:rsidP="00027762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14</w:t>
                      </w:r>
                      <w:r w:rsidRPr="003E680D">
                        <w:rPr>
                          <w:rFonts w:ascii="Swis721 Lt BT" w:eastAsia="Swis721 Lt BT" w:hAnsi="Swis721 Lt BT" w:cs="Swis721 Lt BT"/>
                          <w:color w:val="009EE2"/>
                          <w:sz w:val="20"/>
                          <w:szCs w:val="20"/>
                        </w:rPr>
                        <w:t>.09.</w:t>
                      </w:r>
                    </w:p>
                    <w:p w:rsidR="00027762" w:rsidRPr="003E680D" w:rsidRDefault="00027762" w:rsidP="00027762">
                      <w:pPr>
                        <w:spacing w:line="269" w:lineRule="exact"/>
                        <w:ind w:left="20"/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>Infover</w:t>
                      </w:r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>anstaltung</w:t>
                      </w:r>
                      <w:proofErr w:type="spellEnd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>für</w:t>
                      </w:r>
                      <w:proofErr w:type="spellEnd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>Eltern</w:t>
                      </w:r>
                      <w:proofErr w:type="spellEnd"/>
                      <w:r w:rsidR="002F59BC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 xml:space="preserve"> und </w:t>
                      </w:r>
                      <w:proofErr w:type="spellStart"/>
                      <w:r w:rsidR="002F59BC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>Interessierte</w:t>
                      </w:r>
                      <w:proofErr w:type="spellEnd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>zum</w:t>
                      </w:r>
                      <w:proofErr w:type="spellEnd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>Thema</w:t>
                      </w:r>
                      <w:proofErr w:type="spellEnd"/>
                      <w:r w:rsidR="00AC189D"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000000" w:themeColor="text1"/>
                          <w:sz w:val="20"/>
                          <w:szCs w:val="20"/>
                        </w:rPr>
                        <w:t>Kindertagespflege</w:t>
                      </w:r>
                      <w:proofErr w:type="spellEnd"/>
                    </w:p>
                    <w:p w:rsidR="002F59BC" w:rsidRPr="002F59BC" w:rsidRDefault="002F59BC" w:rsidP="00027762">
                      <w:pPr>
                        <w:pStyle w:val="Textkrper"/>
                        <w:spacing w:before="20"/>
                      </w:pPr>
                      <w:proofErr w:type="spellStart"/>
                      <w:proofErr w:type="gramStart"/>
                      <w:r>
                        <w:t>mit</w:t>
                      </w:r>
                      <w:proofErr w:type="spellEnd"/>
                      <w:proofErr w:type="gramEnd"/>
                      <w:r>
                        <w:t xml:space="preserve"> Frau Rosier von der AWO</w:t>
                      </w:r>
                    </w:p>
                    <w:p w:rsidR="00027762" w:rsidRDefault="00027762" w:rsidP="00027762">
                      <w:pPr>
                        <w:pStyle w:val="Textkrper"/>
                        <w:spacing w:before="20"/>
                      </w:pPr>
                      <w:r>
                        <w:rPr>
                          <w:color w:val="009EE2"/>
                        </w:rPr>
                        <w:t>15.00</w:t>
                      </w:r>
                      <w:r>
                        <w:rPr>
                          <w:color w:val="009EE2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9EE2"/>
                        </w:rPr>
                        <w:t>Uhr</w:t>
                      </w:r>
                      <w:proofErr w:type="spellEnd"/>
                    </w:p>
                    <w:p w:rsidR="003E680D" w:rsidRDefault="003E680D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</w:p>
                    <w:p w:rsidR="003654CE" w:rsidRPr="003654CE" w:rsidRDefault="003654CE" w:rsidP="003654CE">
                      <w:pPr>
                        <w:pStyle w:val="Textkrper"/>
                        <w:spacing w:before="20"/>
                        <w:rPr>
                          <w:color w:val="00B0F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54C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B8F4B8B" wp14:editId="5351FC8B">
                <wp:simplePos x="0" y="0"/>
                <wp:positionH relativeFrom="page">
                  <wp:posOffset>2944013</wp:posOffset>
                </wp:positionH>
                <wp:positionV relativeFrom="page">
                  <wp:posOffset>1678508</wp:posOffset>
                </wp:positionV>
                <wp:extent cx="2303780" cy="553720"/>
                <wp:effectExtent l="0" t="0" r="1270" b="1778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 w:rsidP="00027762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7" type="#_x0000_t202" style="position:absolute;margin-left:231.8pt;margin-top:132.15pt;width:181.4pt;height:43.6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m5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" filled="f" stroked="f">
                <v:textbox inset="0,0,0,0">
                  <w:txbxContent>
                    <w:p w:rsidR="00C23304" w:rsidRDefault="00C23304" w:rsidP="00027762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7C68E3" wp14:editId="49D0827D">
                <wp:simplePos x="0" y="0"/>
                <wp:positionH relativeFrom="page">
                  <wp:posOffset>167005</wp:posOffset>
                </wp:positionH>
                <wp:positionV relativeFrom="page">
                  <wp:posOffset>4526915</wp:posOffset>
                </wp:positionV>
                <wp:extent cx="1428115" cy="995045"/>
                <wp:effectExtent l="0" t="2540" r="0" b="0"/>
                <wp:wrapNone/>
                <wp:docPr id="9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pStyle w:val="Textkrper"/>
                              <w:spacing w:line="2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8" type="#_x0000_t202" style="position:absolute;margin-left:13.15pt;margin-top:356.45pt;width:112.45pt;height:78.3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fMsQIAALM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" filled="f" stroked="f">
                <v:textbox inset="0,0,0,0">
                  <w:txbxContent>
                    <w:p w:rsidR="00C23304" w:rsidRDefault="00C23304">
                      <w:pPr>
                        <w:pStyle w:val="Textkrper"/>
                        <w:spacing w:line="26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BE571B" wp14:editId="562079C1">
                <wp:simplePos x="0" y="0"/>
                <wp:positionH relativeFrom="page">
                  <wp:posOffset>167005</wp:posOffset>
                </wp:positionH>
                <wp:positionV relativeFrom="page">
                  <wp:posOffset>3532505</wp:posOffset>
                </wp:positionV>
                <wp:extent cx="2328545" cy="878205"/>
                <wp:effectExtent l="0" t="0" r="0" b="0"/>
                <wp:wrapNone/>
                <wp:docPr id="8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pStyle w:val="Textkrper"/>
                              <w:spacing w:before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9" type="#_x0000_t202" style="position:absolute;margin-left:13.15pt;margin-top:278.15pt;width:183.35pt;height:69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" filled="f" stroked="f">
                <v:textbox inset="0,0,0,0">
                  <w:txbxContent>
                    <w:p w:rsidR="00C23304" w:rsidRDefault="00C23304">
                      <w:pPr>
                        <w:pStyle w:val="Textkrper"/>
                        <w:spacing w:before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EBBDE0" wp14:editId="0CE00F46">
                <wp:simplePos x="0" y="0"/>
                <wp:positionH relativeFrom="page">
                  <wp:posOffset>167005</wp:posOffset>
                </wp:positionH>
                <wp:positionV relativeFrom="page">
                  <wp:posOffset>2372360</wp:posOffset>
                </wp:positionV>
                <wp:extent cx="1884045" cy="1032510"/>
                <wp:effectExtent l="0" t="0" r="1905" b="15240"/>
                <wp:wrapNone/>
                <wp:docPr id="7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144" w:rsidRDefault="002A5144" w:rsidP="002A5144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</w:p>
                          <w:p w:rsidR="00C23304" w:rsidRDefault="00706201">
                            <w:pPr>
                              <w:pStyle w:val="Textkrper"/>
                              <w:rPr>
                                <w:color w:val="00B0F0"/>
                              </w:rPr>
                            </w:pPr>
                            <w:proofErr w:type="spellStart"/>
                            <w:r>
                              <w:rPr>
                                <w:color w:val="00B0F0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begrüßen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unsere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neuen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Kindergartenkinder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Eltern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>!!!</w:t>
                            </w:r>
                          </w:p>
                          <w:p w:rsidR="002A5144" w:rsidRDefault="002A5144">
                            <w:pPr>
                              <w:pStyle w:val="Textkrper"/>
                              <w:rPr>
                                <w:color w:val="00B0F0"/>
                              </w:rPr>
                            </w:pPr>
                          </w:p>
                          <w:p w:rsidR="00706201" w:rsidRPr="00706201" w:rsidRDefault="00D913D1" w:rsidP="002A5144">
                            <w:pPr>
                              <w:pStyle w:val="Textkrper"/>
                              <w:ind w:left="0"/>
                              <w:rPr>
                                <w:color w:val="00B0F0"/>
                              </w:rPr>
                            </w:pPr>
                            <w:proofErr w:type="gramStart"/>
                            <w:r>
                              <w:rPr>
                                <w:color w:val="00B0F0"/>
                              </w:rPr>
                              <w:t xml:space="preserve">Ab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10.08</w:t>
                            </w:r>
                            <w:r w:rsidR="00AC189D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="00AC189D">
                              <w:rPr>
                                <w:color w:val="00B0F0"/>
                              </w:rPr>
                              <w:t>bis</w:t>
                            </w:r>
                            <w:proofErr w:type="spellEnd"/>
                            <w:r w:rsidR="00AC189D">
                              <w:rPr>
                                <w:color w:val="00B0F0"/>
                              </w:rPr>
                              <w:t xml:space="preserve"> 18.08</w:t>
                            </w:r>
                            <w:r w:rsidR="00706201">
                              <w:rPr>
                                <w:color w:val="00B0F0"/>
                              </w:rPr>
                              <w:t>.</w:t>
                            </w:r>
                            <w:proofErr w:type="gramEnd"/>
                            <w:r w:rsidR="00706201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06201">
                              <w:rPr>
                                <w:color w:val="00B0F0"/>
                              </w:rPr>
                              <w:t>findet</w:t>
                            </w:r>
                            <w:proofErr w:type="spellEnd"/>
                            <w:proofErr w:type="gramEnd"/>
                            <w:r w:rsidR="00706201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="00706201">
                              <w:rPr>
                                <w:color w:val="00B0F0"/>
                              </w:rPr>
                              <w:t>täglich</w:t>
                            </w:r>
                            <w:proofErr w:type="spellEnd"/>
                            <w:r w:rsidR="00706201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="00706201">
                              <w:rPr>
                                <w:color w:val="00B0F0"/>
                              </w:rPr>
                              <w:t>ein</w:t>
                            </w:r>
                            <w:proofErr w:type="spellEnd"/>
                            <w:r w:rsidR="00706201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="00706201">
                              <w:rPr>
                                <w:color w:val="00B0F0"/>
                              </w:rPr>
                              <w:t>Elterncafé</w:t>
                            </w:r>
                            <w:proofErr w:type="spellEnd"/>
                            <w:r w:rsidR="00706201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="00706201">
                              <w:rPr>
                                <w:color w:val="00B0F0"/>
                              </w:rPr>
                              <w:t>statt</w:t>
                            </w:r>
                            <w:proofErr w:type="spellEnd"/>
                            <w:r w:rsidR="00706201">
                              <w:rPr>
                                <w:color w:val="00B0F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0" type="#_x0000_t202" style="position:absolute;margin-left:13.15pt;margin-top:186.8pt;width:148.35pt;height:81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4otQIAALQ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" filled="f" stroked="f">
                <v:textbox inset="0,0,0,0">
                  <w:txbxContent>
                    <w:p w:rsidR="002A5144" w:rsidRDefault="002A5144" w:rsidP="002A5144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</w:p>
                    <w:p w:rsidR="00C23304" w:rsidRDefault="00706201">
                      <w:pPr>
                        <w:pStyle w:val="Textkrper"/>
                        <w:rPr>
                          <w:color w:val="00B0F0"/>
                        </w:rPr>
                      </w:pPr>
                      <w:proofErr w:type="spellStart"/>
                      <w:r>
                        <w:rPr>
                          <w:color w:val="00B0F0"/>
                        </w:rPr>
                        <w:t>Wir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</w:rPr>
                        <w:t>begrüßen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</w:rPr>
                        <w:t>unsere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</w:rPr>
                        <w:t>neuen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</w:rPr>
                        <w:t>Kindergartenkinder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und </w:t>
                      </w:r>
                      <w:proofErr w:type="spellStart"/>
                      <w:r>
                        <w:rPr>
                          <w:color w:val="00B0F0"/>
                        </w:rPr>
                        <w:t>Eltern</w:t>
                      </w:r>
                      <w:proofErr w:type="spellEnd"/>
                      <w:r>
                        <w:rPr>
                          <w:color w:val="00B0F0"/>
                        </w:rPr>
                        <w:t>!!!</w:t>
                      </w:r>
                    </w:p>
                    <w:p w:rsidR="002A5144" w:rsidRDefault="002A5144">
                      <w:pPr>
                        <w:pStyle w:val="Textkrper"/>
                        <w:rPr>
                          <w:color w:val="00B0F0"/>
                        </w:rPr>
                      </w:pPr>
                    </w:p>
                    <w:p w:rsidR="00706201" w:rsidRPr="00706201" w:rsidRDefault="00D913D1" w:rsidP="002A5144">
                      <w:pPr>
                        <w:pStyle w:val="Textkrper"/>
                        <w:ind w:left="0"/>
                        <w:rPr>
                          <w:color w:val="00B0F0"/>
                        </w:rPr>
                      </w:pPr>
                      <w:proofErr w:type="gramStart"/>
                      <w:r>
                        <w:rPr>
                          <w:color w:val="00B0F0"/>
                        </w:rPr>
                        <w:t xml:space="preserve">Ab </w:t>
                      </w:r>
                      <w:proofErr w:type="spellStart"/>
                      <w:r>
                        <w:rPr>
                          <w:color w:val="00B0F0"/>
                        </w:rPr>
                        <w:t>dem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10.08</w:t>
                      </w:r>
                      <w:r w:rsidR="00AC189D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="00AC189D">
                        <w:rPr>
                          <w:color w:val="00B0F0"/>
                        </w:rPr>
                        <w:t>bis</w:t>
                      </w:r>
                      <w:proofErr w:type="spellEnd"/>
                      <w:r w:rsidR="00AC189D">
                        <w:rPr>
                          <w:color w:val="00B0F0"/>
                        </w:rPr>
                        <w:t xml:space="preserve"> 18.08</w:t>
                      </w:r>
                      <w:r w:rsidR="00706201">
                        <w:rPr>
                          <w:color w:val="00B0F0"/>
                        </w:rPr>
                        <w:t>.</w:t>
                      </w:r>
                      <w:proofErr w:type="gramEnd"/>
                      <w:r w:rsidR="00706201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proofErr w:type="gramStart"/>
                      <w:r w:rsidR="00706201">
                        <w:rPr>
                          <w:color w:val="00B0F0"/>
                        </w:rPr>
                        <w:t>findet</w:t>
                      </w:r>
                      <w:proofErr w:type="spellEnd"/>
                      <w:proofErr w:type="gramEnd"/>
                      <w:r w:rsidR="00706201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="00706201">
                        <w:rPr>
                          <w:color w:val="00B0F0"/>
                        </w:rPr>
                        <w:t>täglich</w:t>
                      </w:r>
                      <w:proofErr w:type="spellEnd"/>
                      <w:r w:rsidR="00706201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="00706201">
                        <w:rPr>
                          <w:color w:val="00B0F0"/>
                        </w:rPr>
                        <w:t>ein</w:t>
                      </w:r>
                      <w:proofErr w:type="spellEnd"/>
                      <w:r w:rsidR="00706201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="00706201">
                        <w:rPr>
                          <w:color w:val="00B0F0"/>
                        </w:rPr>
                        <w:t>Elterncafé</w:t>
                      </w:r>
                      <w:proofErr w:type="spellEnd"/>
                      <w:r w:rsidR="00706201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="00706201">
                        <w:rPr>
                          <w:color w:val="00B0F0"/>
                        </w:rPr>
                        <w:t>statt</w:t>
                      </w:r>
                      <w:proofErr w:type="spellEnd"/>
                      <w:r w:rsidR="00706201">
                        <w:rPr>
                          <w:color w:val="00B0F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62A08A6E" wp14:editId="43EB88F5">
                <wp:simplePos x="0" y="0"/>
                <wp:positionH relativeFrom="page">
                  <wp:posOffset>2659380</wp:posOffset>
                </wp:positionH>
                <wp:positionV relativeFrom="page">
                  <wp:posOffset>178435</wp:posOffset>
                </wp:positionV>
                <wp:extent cx="7620" cy="7203440"/>
                <wp:effectExtent l="11430" t="6985" r="9525" b="9525"/>
                <wp:wrapNone/>
                <wp:docPr id="7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7203440"/>
                          <a:chOff x="4188" y="281"/>
                          <a:chExt cx="12" cy="11344"/>
                        </a:xfrm>
                      </wpg:grpSpPr>
                      <wpg:grpSp>
                        <wpg:cNvPr id="73" name="Group 94"/>
                        <wpg:cNvGrpSpPr>
                          <a:grpSpLocks/>
                        </wpg:cNvGrpSpPr>
                        <wpg:grpSpPr bwMode="auto">
                          <a:xfrm>
                            <a:off x="4198" y="283"/>
                            <a:ext cx="2" cy="11339"/>
                            <a:chOff x="4198" y="283"/>
                            <a:chExt cx="2" cy="11339"/>
                          </a:xfrm>
                        </wpg:grpSpPr>
                        <wps:wsp>
                          <wps:cNvPr id="74" name="Freeform 95"/>
                          <wps:cNvSpPr>
                            <a:spLocks/>
                          </wps:cNvSpPr>
                          <wps:spPr bwMode="auto">
                            <a:xfrm>
                              <a:off x="4198" y="283"/>
                              <a:ext cx="2" cy="11339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283 h 11339"/>
                                <a:gd name="T2" fmla="+- 0 11622 283"/>
                                <a:gd name="T3" fmla="*/ 11622 h 11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39">
                                  <a:moveTo>
                                    <a:pt x="0" y="0"/>
                                  </a:moveTo>
                                  <a:lnTo>
                                    <a:pt x="0" y="1133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9E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92"/>
                        <wpg:cNvGrpSpPr>
                          <a:grpSpLocks/>
                        </wpg:cNvGrpSpPr>
                        <wpg:grpSpPr bwMode="auto">
                          <a:xfrm>
                            <a:off x="4191" y="283"/>
                            <a:ext cx="2" cy="11339"/>
                            <a:chOff x="4191" y="283"/>
                            <a:chExt cx="2" cy="11339"/>
                          </a:xfrm>
                        </wpg:grpSpPr>
                        <wps:wsp>
                          <wps:cNvPr id="76" name="Freeform 93"/>
                          <wps:cNvSpPr>
                            <a:spLocks/>
                          </wps:cNvSpPr>
                          <wps:spPr bwMode="auto">
                            <a:xfrm>
                              <a:off x="4191" y="283"/>
                              <a:ext cx="2" cy="11339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283 h 11339"/>
                                <a:gd name="T2" fmla="+- 0 11622 283"/>
                                <a:gd name="T3" fmla="*/ 11622 h 11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39">
                                  <a:moveTo>
                                    <a:pt x="0" y="0"/>
                                  </a:moveTo>
                                  <a:lnTo>
                                    <a:pt x="0" y="1133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9E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09.4pt;margin-top:14.05pt;width:.6pt;height:567.2pt;z-index:-251669504;mso-position-horizontal-relative:page;mso-position-vertical-relative:page" coordorigin="4188,281" coordsize="12,1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">
                <v:group id="Group 94" o:spid="_x0000_s1027" style="position:absolute;left:4198;top:283;width:2;height:11339" coordorigin="4198,283" coordsize="2,1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5" o:spid="_x0000_s1028" style="position:absolute;left:4198;top:283;width:2;height:11339;visibility:visible;mso-wrap-style:square;v-text-anchor:top" coordsize="2,1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gBsYA&#10;AADbAAAADwAAAGRycy9kb3ducmV2LnhtbESPT2vCQBTE7wW/w/KE3nSj2D9EVxFBsOqhTRXq7ZF9&#10;JsHs27C7NfHbuwWhx2FmfsPMFp2pxZWcrywrGA0TEMS51RUXCg7f68E7CB+QNdaWScGNPCzmvacZ&#10;ptq2/EXXLBQiQtinqKAMoUml9HlJBv3QNsTRO1tnMETpCqkdthFuajlOkldpsOK4UGJDq5LyS/Zr&#10;FJy37eHzeNofT/XyQ6+y3cRtX36Ueu53yymIQF34Dz/aG63gbQJ/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cgBsYAAADbAAAADwAAAAAAAAAAAAAAAACYAgAAZHJz&#10;L2Rvd25yZXYueG1sUEsFBgAAAAAEAAQA9QAAAIsDAAAAAA==&#10;" path="m,l,11339e" filled="f" strokecolor="#009ee2" strokeweight=".25pt">
                    <v:path arrowok="t" o:connecttype="custom" o:connectlocs="0,283;0,11622" o:connectangles="0,0"/>
                  </v:shape>
                </v:group>
                <v:group id="Group 92" o:spid="_x0000_s1029" style="position:absolute;left:4191;top:283;width:2;height:11339" coordorigin="4191,283" coordsize="2,1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3" o:spid="_x0000_s1030" style="position:absolute;left:4191;top:283;width:2;height:11339;visibility:visible;mso-wrap-style:square;v-text-anchor:top" coordsize="2,1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b6sUA&#10;AADbAAAADwAAAGRycy9kb3ducmV2LnhtbESPQWvCQBSE7wX/w/KE3upGaVWiq4hQaLUHjQp6e2Sf&#10;STD7NuxuTfrv3UKhx2FmvmHmy87U4k7OV5YVDAcJCOLc6ooLBcfD+8sUhA/IGmvLpOCHPCwXvac5&#10;ptq2vKd7FgoRIexTVFCG0KRS+rwkg35gG+LoXa0zGKJ0hdQO2wg3tRwlyVgarDgulNjQuqT8ln0b&#10;BddNe9ydLl+nS7361Ots++o2b2elnvvdagYiUBf+w3/tD61gMob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RvqxQAAANsAAAAPAAAAAAAAAAAAAAAAAJgCAABkcnMv&#10;ZG93bnJldi54bWxQSwUGAAAAAAQABAD1AAAAigMAAAAA&#10;" path="m,l,11339e" filled="f" strokecolor="#009ee2" strokeweight=".25pt">
                    <v:path arrowok="t" o:connecttype="custom" o:connectlocs="0,283;0,116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DF20788" wp14:editId="0917AECC">
                <wp:simplePos x="0" y="0"/>
                <wp:positionH relativeFrom="page">
                  <wp:posOffset>8026400</wp:posOffset>
                </wp:positionH>
                <wp:positionV relativeFrom="page">
                  <wp:posOffset>179705</wp:posOffset>
                </wp:positionV>
                <wp:extent cx="1270" cy="7200265"/>
                <wp:effectExtent l="6350" t="8255" r="11430" b="11430"/>
                <wp:wrapNone/>
                <wp:docPr id="7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200265"/>
                          <a:chOff x="12640" y="283"/>
                          <a:chExt cx="2" cy="11339"/>
                        </a:xfrm>
                      </wpg:grpSpPr>
                      <wps:wsp>
                        <wps:cNvPr id="71" name="Freeform 90"/>
                        <wps:cNvSpPr>
                          <a:spLocks/>
                        </wps:cNvSpPr>
                        <wps:spPr bwMode="auto">
                          <a:xfrm>
                            <a:off x="12640" y="283"/>
                            <a:ext cx="2" cy="1133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283 h 11339"/>
                              <a:gd name="T2" fmla="+- 0 11622 283"/>
                              <a:gd name="T3" fmla="*/ 11622 h 113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39">
                                <a:moveTo>
                                  <a:pt x="0" y="0"/>
                                </a:moveTo>
                                <a:lnTo>
                                  <a:pt x="0" y="1133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632pt;margin-top:14.15pt;width:.1pt;height:566.95pt;z-index:-251668480;mso-position-horizontal-relative:page;mso-position-vertical-relative:page" coordorigin="12640,283" coordsize="2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">
                <v:shape id="Freeform 90" o:spid="_x0000_s1027" style="position:absolute;left:12640;top:283;width:2;height:11339;visibility:visible;mso-wrap-style:square;v-text-anchor:top" coordsize="2,1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DnsUA&#10;AADbAAAADwAAAGRycy9kb3ducmV2LnhtbESPQWvCQBSE7wX/w/IEb3VjaatEVxGh0KqHNiro7ZF9&#10;JsHs27C7mvjv3UKhx2FmvmFmi87U4kbOV5YVjIYJCOLc6ooLBfvdx/MEhA/IGmvLpOBOHhbz3tMM&#10;U21b/qFbFgoRIexTVFCG0KRS+rwkg35oG+Lona0zGKJ0hdQO2wg3tXxJkndpsOK4UGJDq5LyS3Y1&#10;Cs7rdv99OG0Pp3r5pVfZ5tWt345KDfrdcgoiUBf+w3/tT61gPIL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IOexQAAANsAAAAPAAAAAAAAAAAAAAAAAJgCAABkcnMv&#10;ZG93bnJldi54bWxQSwUGAAAAAAQABAD1AAAAigMAAAAA&#10;" path="m,l,11339e" filled="f" strokecolor="#009ee2" strokeweight=".25pt">
                  <v:path arrowok="t" o:connecttype="custom" o:connectlocs="0,283;0,11622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C997909" wp14:editId="56C53F8F">
                <wp:simplePos x="0" y="0"/>
                <wp:positionH relativeFrom="page">
                  <wp:posOffset>179705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2540" b="0"/>
                <wp:wrapNone/>
                <wp:docPr id="6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353695"/>
                          <a:chOff x="283" y="288"/>
                          <a:chExt cx="3628" cy="557"/>
                        </a:xfrm>
                      </wpg:grpSpPr>
                      <wps:wsp>
                        <wps:cNvPr id="69" name="Freeform 88"/>
                        <wps:cNvSpPr>
                          <a:spLocks/>
                        </wps:cNvSpPr>
                        <wps:spPr bwMode="auto">
                          <a:xfrm>
                            <a:off x="283" y="288"/>
                            <a:ext cx="3628" cy="557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846 288"/>
                              <a:gd name="T3" fmla="*/ 846 h 557"/>
                              <a:gd name="T4" fmla="+- 0 3912 283"/>
                              <a:gd name="T5" fmla="*/ T4 w 3628"/>
                              <a:gd name="T6" fmla="+- 0 846 288"/>
                              <a:gd name="T7" fmla="*/ 846 h 557"/>
                              <a:gd name="T8" fmla="+- 0 3912 283"/>
                              <a:gd name="T9" fmla="*/ T8 w 3628"/>
                              <a:gd name="T10" fmla="+- 0 288 288"/>
                              <a:gd name="T11" fmla="*/ 288 h 557"/>
                              <a:gd name="T12" fmla="+- 0 283 283"/>
                              <a:gd name="T13" fmla="*/ T12 w 3628"/>
                              <a:gd name="T14" fmla="+- 0 288 288"/>
                              <a:gd name="T15" fmla="*/ 288 h 557"/>
                              <a:gd name="T16" fmla="+- 0 283 283"/>
                              <a:gd name="T17" fmla="*/ T16 w 3628"/>
                              <a:gd name="T18" fmla="+- 0 846 288"/>
                              <a:gd name="T19" fmla="*/ 84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8" h="557">
                                <a:moveTo>
                                  <a:pt x="0" y="558"/>
                                </a:moveTo>
                                <a:lnTo>
                                  <a:pt x="3629" y="558"/>
                                </a:lnTo>
                                <a:lnTo>
                                  <a:pt x="36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4.15pt;margin-top:14.4pt;width:181.4pt;height:27.85pt;z-index:-251667456;mso-position-horizontal-relative:page;mso-position-vertical-relative:page" coordorigin="283,288" coordsize="362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">
                <v:shape id="Freeform 88" o:spid="_x0000_s1027" style="position:absolute;left:283;top:288;width:3628;height:557;visibility:visible;mso-wrap-style:square;v-text-anchor:top" coordsize="36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LzsYA&#10;AADbAAAADwAAAGRycy9kb3ducmV2LnhtbESPQWvCQBSE74X+h+UVeinNxkIlia5SBFHBi0kPPT6y&#10;zyRt9m2aXU3sr3cFocdhZr5h5svRtOJMvWssK5hEMQji0uqGKwWfxfo1AeE8ssbWMim4kIPl4vFh&#10;jpm2Ax/onPtKBAi7DBXU3neZlK6syaCLbEccvKPtDfog+0rqHocAN618i+OpNNhwWKixo1VN5U9+&#10;MgoqHDbr7/R349/3xW58SbaT9O9Lqeen8WMGwtPo/8P39lYrmKZw+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7LzsYAAADbAAAADwAAAAAAAAAAAAAAAACYAgAAZHJz&#10;L2Rvd25yZXYueG1sUEsFBgAAAAAEAAQA9QAAAIsDAAAAAA==&#10;" path="m,558r3629,l3629,,,,,558xe" fillcolor="#81cff4" stroked="f">
                  <v:path arrowok="t" o:connecttype="custom" o:connectlocs="0,846;3629,846;3629,288;0,288;0,846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824435D" wp14:editId="52392EA3">
                <wp:simplePos x="0" y="0"/>
                <wp:positionH relativeFrom="page">
                  <wp:posOffset>179705</wp:posOffset>
                </wp:positionH>
                <wp:positionV relativeFrom="page">
                  <wp:posOffset>1413510</wp:posOffset>
                </wp:positionV>
                <wp:extent cx="2303780" cy="1270"/>
                <wp:effectExtent l="8255" t="13335" r="12065" b="4445"/>
                <wp:wrapNone/>
                <wp:docPr id="6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2226"/>
                          <a:chExt cx="3628" cy="2"/>
                        </a:xfrm>
                      </wpg:grpSpPr>
                      <wps:wsp>
                        <wps:cNvPr id="67" name="Freeform 86"/>
                        <wps:cNvSpPr>
                          <a:spLocks/>
                        </wps:cNvSpPr>
                        <wps:spPr bwMode="auto">
                          <a:xfrm>
                            <a:off x="283" y="2226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4.15pt;margin-top:111.3pt;width:181.4pt;height:.1pt;z-index:-251666432;mso-position-horizontal-relative:page;mso-position-vertical-relative:page" coordorigin="283,222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">
                <v:shape id="Freeform 86" o:spid="_x0000_s1027" style="position:absolute;left:283;top:222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D08IA&#10;AADbAAAADwAAAGRycy9kb3ducmV2LnhtbESPQWsCMRSE7wX/Q3iCt5q1oJXVuIggCHqptfX62Dx3&#10;w25eliRd1/76plDocZiZb5h1MdhW9OSDcaxgNs1AEJdOG64UXN73z0sQISJrbB2TggcFKDajpzXm&#10;2t35jfpzrESCcMhRQR1jl0sZyposhqnriJN3c95iTNJXUnu8J7ht5UuWLaRFw2mhxo52NZXN+csm&#10;Cl2b43buL98n7M0Ht2U0n0ulJuNhuwIRaYj/4b/2QStYvML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kPTwgAAANsAAAAPAAAAAAAAAAAAAAAAAJgCAABkcnMvZG93&#10;bnJldi54bWxQSwUGAAAAAAQABAD1AAAAhwMAAAAA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6BEF39C" wp14:editId="1694A40E">
                <wp:simplePos x="0" y="0"/>
                <wp:positionH relativeFrom="page">
                  <wp:posOffset>179705</wp:posOffset>
                </wp:positionH>
                <wp:positionV relativeFrom="page">
                  <wp:posOffset>2243455</wp:posOffset>
                </wp:positionV>
                <wp:extent cx="2303780" cy="1270"/>
                <wp:effectExtent l="8255" t="5080" r="12065" b="12700"/>
                <wp:wrapNone/>
                <wp:docPr id="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3533"/>
                          <a:chExt cx="3628" cy="2"/>
                        </a:xfrm>
                      </wpg:grpSpPr>
                      <wps:wsp>
                        <wps:cNvPr id="65" name="Freeform 84"/>
                        <wps:cNvSpPr>
                          <a:spLocks/>
                        </wps:cNvSpPr>
                        <wps:spPr bwMode="auto">
                          <a:xfrm>
                            <a:off x="283" y="3533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14.15pt;margin-top:176.65pt;width:181.4pt;height:.1pt;z-index:-251665408;mso-position-horizontal-relative:page;mso-position-vertical-relative:page" coordorigin="283,3533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">
                <v:shape id="Freeform 84" o:spid="_x0000_s1027" style="position:absolute;left:283;top:3533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4P8EA&#10;AADbAAAADwAAAGRycy9kb3ducmV2LnhtbESPT4vCMBTE7wv7HcJb8LamKyjSNYoIC4Je/LvXR/Ns&#10;g81LSWKtfnojCB6HmfkNM5l1thYt+WAcK/jpZyCIC6cNlwr2u7/vMYgQkTXWjknBjQLMpp8fE8y1&#10;u/KG2m0sRYJwyFFBFWOTSxmKiiyGvmuIk3dy3mJM0pdSe7wmuK3lIMtG0qLhtFBhQ4uKivP2YhOF&#10;/s+r+dDv72tszYHrIprjWKneVzf/BRGpi+/wq73UCkZDeH5JP0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oeD/BAAAA2wAAAA8AAAAAAAAAAAAAAAAAmAIAAGRycy9kb3du&#10;cmV2LnhtbFBLBQYAAAAABAAEAPUAAACGAwAAAAA=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F6674A4" wp14:editId="7895A352">
                <wp:simplePos x="0" y="0"/>
                <wp:positionH relativeFrom="page">
                  <wp:posOffset>179705</wp:posOffset>
                </wp:positionH>
                <wp:positionV relativeFrom="page">
                  <wp:posOffset>3403600</wp:posOffset>
                </wp:positionV>
                <wp:extent cx="2303780" cy="1270"/>
                <wp:effectExtent l="8255" t="12700" r="12065" b="5080"/>
                <wp:wrapNone/>
                <wp:docPr id="6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5360"/>
                          <a:chExt cx="3628" cy="2"/>
                        </a:xfrm>
                      </wpg:grpSpPr>
                      <wps:wsp>
                        <wps:cNvPr id="63" name="Freeform 82"/>
                        <wps:cNvSpPr>
                          <a:spLocks/>
                        </wps:cNvSpPr>
                        <wps:spPr bwMode="auto">
                          <a:xfrm>
                            <a:off x="283" y="5360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4.15pt;margin-top:268pt;width:181.4pt;height:.1pt;z-index:-251664384;mso-position-horizontal-relative:page;mso-position-vertical-relative:page" coordorigin="283,5360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">
                <v:shape id="Freeform 82" o:spid="_x0000_s1027" style="position:absolute;left:283;top:5360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F0MIA&#10;AADbAAAADwAAAGRycy9kb3ducmV2LnhtbESPQWsCMRSE74X+h/AK3mpWRZGtUaRQKLQXdbXXx+a5&#10;G9y8LElct/56Iwgeh5n5hlmsetuIjnwwjhWMhhkI4tJpw5WCYvf1PgcRIrLGxjEp+KcAq+XrywJz&#10;7S68oW4bK5EgHHJUUMfY5lKGsiaLYeha4uQdnbcYk/SV1B4vCW4bOc6ymbRoOC3U2NJnTeVpe7aJ&#10;Qn+nn/XUF9df7MyemzKaw1ypwVu//gARqY/P8KP9rRXMJnD/kn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UXQwgAAANsAAAAPAAAAAAAAAAAAAAAAAJgCAABkcnMvZG93&#10;bnJldi54bWxQSwUGAAAAAAQABAD1AAAAhwMAAAAA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FA788A3" wp14:editId="793194D3">
                <wp:simplePos x="0" y="0"/>
                <wp:positionH relativeFrom="page">
                  <wp:posOffset>179705</wp:posOffset>
                </wp:positionH>
                <wp:positionV relativeFrom="page">
                  <wp:posOffset>4398010</wp:posOffset>
                </wp:positionV>
                <wp:extent cx="2303780" cy="1270"/>
                <wp:effectExtent l="8255" t="6985" r="12065" b="10795"/>
                <wp:wrapNone/>
                <wp:docPr id="6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6926"/>
                          <a:chExt cx="3628" cy="2"/>
                        </a:xfrm>
                      </wpg:grpSpPr>
                      <wps:wsp>
                        <wps:cNvPr id="61" name="Freeform 80"/>
                        <wps:cNvSpPr>
                          <a:spLocks/>
                        </wps:cNvSpPr>
                        <wps:spPr bwMode="auto">
                          <a:xfrm>
                            <a:off x="283" y="6926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4.15pt;margin-top:346.3pt;width:181.4pt;height:.1pt;z-index:-251663360;mso-position-horizontal-relative:page;mso-position-vertical-relative:page" coordorigin="283,692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">
                <v:shape id="Freeform 80" o:spid="_x0000_s1027" style="position:absolute;left:283;top:692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+PMMA&#10;AADbAAAADwAAAGRycy9kb3ducmV2LnhtbESPwWrDMBBE74H+g9hCb4nsQk1wooRQCASSS920uS7W&#10;1haxVkZSbSdfXxUKPQ4z84ZZbyfbiYF8MI4V5IsMBHHttOFGwfl9P1+CCBFZY+eYFNwowHbzMFtj&#10;qd3IbzRUsREJwqFEBW2MfSllqFuyGBauJ07el/MWY5K+kdrjmOC2k89ZVkiLhtNCiz29tlRfq2+b&#10;KHS5Hncv/nw/4WA+uKuj+Vwq9fQ47VYgIk3xP/zXPmgFR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N+PMMAAADbAAAADwAAAAAAAAAAAAAAAACYAgAAZHJzL2Rv&#10;d25yZXYueG1sUEsFBgAAAAAEAAQA9QAAAIgDAAAAAA==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E276B05" wp14:editId="49418F22">
                <wp:simplePos x="0" y="0"/>
                <wp:positionH relativeFrom="page">
                  <wp:posOffset>179705</wp:posOffset>
                </wp:positionH>
                <wp:positionV relativeFrom="page">
                  <wp:posOffset>5393055</wp:posOffset>
                </wp:positionV>
                <wp:extent cx="2303780" cy="1270"/>
                <wp:effectExtent l="8255" t="11430" r="12065" b="6350"/>
                <wp:wrapNone/>
                <wp:docPr id="5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283" y="8493"/>
                          <a:chExt cx="3628" cy="2"/>
                        </a:xfrm>
                      </wpg:grpSpPr>
                      <wps:wsp>
                        <wps:cNvPr id="59" name="Freeform 78"/>
                        <wps:cNvSpPr>
                          <a:spLocks/>
                        </wps:cNvSpPr>
                        <wps:spPr bwMode="auto">
                          <a:xfrm>
                            <a:off x="283" y="8493"/>
                            <a:ext cx="3628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3628"/>
                              <a:gd name="T2" fmla="+- 0 3912 283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4.15pt;margin-top:424.65pt;width:181.4pt;height:.1pt;z-index:-251662336;mso-position-horizontal-relative:page;mso-position-vertical-relative:page" coordorigin="283,8493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">
                <v:shape id="Freeform 78" o:spid="_x0000_s1027" style="position:absolute;left:283;top:8493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4h8IA&#10;AADbAAAADwAAAGRycy9kb3ducmV2LnhtbESPQWsCMRSE74X+h/CE3mpWwWJXsyIFodBeqlavj81z&#10;N+zmZUnSdeuvN4LgcZiZb5jlarCt6MkH41jBZJyBIC6dNlwp2O82r3MQISJrbB2Tgn8KsCqen5aY&#10;a3fmH+q3sRIJwiFHBXWMXS5lKGuyGMauI07eyXmLMUlfSe3xnOC2ldMse5MWDaeFGjv6qKlstn82&#10;UejYfK1nfn/5xt78cltGc5gr9TIa1gsQkYb4CN/bn1rB7B1uX9IP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biHwgAAANsAAAAPAAAAAAAAAAAAAAAAAJgCAABkcnMvZG93&#10;bnJldi54bWxQSwUGAAAAAAQABAD1AAAAhwMAAAAA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31CEFFA" wp14:editId="382F47DA">
                <wp:simplePos x="0" y="0"/>
                <wp:positionH relativeFrom="page">
                  <wp:posOffset>2844165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0" b="0"/>
                <wp:wrapNone/>
                <wp:docPr id="5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353695"/>
                          <a:chOff x="4479" y="288"/>
                          <a:chExt cx="3628" cy="557"/>
                        </a:xfrm>
                      </wpg:grpSpPr>
                      <wps:wsp>
                        <wps:cNvPr id="55" name="Freeform 74"/>
                        <wps:cNvSpPr>
                          <a:spLocks/>
                        </wps:cNvSpPr>
                        <wps:spPr bwMode="auto">
                          <a:xfrm>
                            <a:off x="4479" y="288"/>
                            <a:ext cx="3628" cy="557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3628"/>
                              <a:gd name="T2" fmla="+- 0 846 288"/>
                              <a:gd name="T3" fmla="*/ 846 h 557"/>
                              <a:gd name="T4" fmla="+- 0 8107 4479"/>
                              <a:gd name="T5" fmla="*/ T4 w 3628"/>
                              <a:gd name="T6" fmla="+- 0 846 288"/>
                              <a:gd name="T7" fmla="*/ 846 h 557"/>
                              <a:gd name="T8" fmla="+- 0 8107 4479"/>
                              <a:gd name="T9" fmla="*/ T8 w 3628"/>
                              <a:gd name="T10" fmla="+- 0 288 288"/>
                              <a:gd name="T11" fmla="*/ 288 h 557"/>
                              <a:gd name="T12" fmla="+- 0 4479 4479"/>
                              <a:gd name="T13" fmla="*/ T12 w 3628"/>
                              <a:gd name="T14" fmla="+- 0 288 288"/>
                              <a:gd name="T15" fmla="*/ 288 h 557"/>
                              <a:gd name="T16" fmla="+- 0 4479 4479"/>
                              <a:gd name="T17" fmla="*/ T16 w 3628"/>
                              <a:gd name="T18" fmla="+- 0 846 288"/>
                              <a:gd name="T19" fmla="*/ 84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8" h="557">
                                <a:moveTo>
                                  <a:pt x="0" y="558"/>
                                </a:moveTo>
                                <a:lnTo>
                                  <a:pt x="3628" y="558"/>
                                </a:lnTo>
                                <a:lnTo>
                                  <a:pt x="3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23.95pt;margin-top:14.4pt;width:181.4pt;height:27.85pt;z-index:-251660288;mso-position-horizontal-relative:page;mso-position-vertical-relative:page" coordorigin="4479,288" coordsize="362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">
                <v:shape id="Freeform 74" o:spid="_x0000_s1027" style="position:absolute;left:4479;top:288;width:3628;height:557;visibility:visible;mso-wrap-style:square;v-text-anchor:top" coordsize="36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LdsYA&#10;AADbAAAADwAAAGRycy9kb3ducmV2LnhtbESPQWvCQBSE74X+h+UVeil1YyElia4ighihlxoPPT6y&#10;zyRt9m3Mrib213cLgsdhZr5h5svRtOJCvWssK5hOIhDEpdUNVwoOxeY1AeE8ssbWMim4koPl4vFh&#10;jpm2A3/SZe8rESDsMlRQe99lUrqyJoNuYjvi4B1tb9AH2VdS9zgEuGnlWxS9S4MNh4UaO1rXVP7s&#10;z0ZBhcN2852etj7+KHbjS5JP098vpZ6fxtUMhKfR38O3dq4VxD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8LdsYAAADbAAAADwAAAAAAAAAAAAAAAACYAgAAZHJz&#10;L2Rvd25yZXYueG1sUEsFBgAAAAAEAAQA9QAAAIsDAAAAAA==&#10;" path="m,558r3628,l3628,,,,,558xe" fillcolor="#81cff4" stroked="f">
                  <v:path arrowok="t" o:connecttype="custom" o:connectlocs="0,846;3628,846;3628,288;0,288;0,846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8E43DC1" wp14:editId="3721DA7F">
                <wp:simplePos x="0" y="0"/>
                <wp:positionH relativeFrom="page">
                  <wp:posOffset>2844165</wp:posOffset>
                </wp:positionH>
                <wp:positionV relativeFrom="page">
                  <wp:posOffset>1413510</wp:posOffset>
                </wp:positionV>
                <wp:extent cx="2303780" cy="1270"/>
                <wp:effectExtent l="5715" t="13335" r="5080" b="4445"/>
                <wp:wrapNone/>
                <wp:docPr id="5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4479" y="2226"/>
                          <a:chExt cx="3628" cy="2"/>
                        </a:xfrm>
                      </wpg:grpSpPr>
                      <wps:wsp>
                        <wps:cNvPr id="53" name="Freeform 72"/>
                        <wps:cNvSpPr>
                          <a:spLocks/>
                        </wps:cNvSpPr>
                        <wps:spPr bwMode="auto">
                          <a:xfrm>
                            <a:off x="4479" y="2226"/>
                            <a:ext cx="3628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3628"/>
                              <a:gd name="T2" fmla="+- 0 8107 4479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23.95pt;margin-top:111.3pt;width:181.4pt;height:.1pt;z-index:-251659264;mso-position-horizontal-relative:page;mso-position-vertical-relative:page" coordorigin="4479,222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">
                <v:shape id="Freeform 72" o:spid="_x0000_s1027" style="position:absolute;left:4479;top:222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PbcIA&#10;AADbAAAADwAAAGRycy9kb3ducmV2LnhtbESPQWsCMRSE7wX/Q3iCt5q1YpHVuIggCHqptfX62Dx3&#10;w25eliRd1/76plDocZiZb5h1MdhW9OSDcaxgNs1AEJdOG64UXN73z0sQISJrbB2TggcFKDajpzXm&#10;2t35jfpzrESCcMhRQR1jl0sZyposhqnriJN3c95iTNJXUnu8J7ht5UuWvUqLhtNCjR3taiqb85dN&#10;FLo2x+3CX75P2JsPbstoPpdKTcbDdgUi0hD/w3/tg1awmM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Y9twgAAANsAAAAPAAAAAAAAAAAAAAAAAJgCAABkcnMvZG93&#10;bnJldi54bWxQSwUGAAAAAAQABAD1AAAAhwMAAAAA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C81B9F" wp14:editId="1FD8624E">
                <wp:simplePos x="0" y="0"/>
                <wp:positionH relativeFrom="page">
                  <wp:posOffset>2844165</wp:posOffset>
                </wp:positionH>
                <wp:positionV relativeFrom="page">
                  <wp:posOffset>2243455</wp:posOffset>
                </wp:positionV>
                <wp:extent cx="2303780" cy="1270"/>
                <wp:effectExtent l="5715" t="5080" r="5080" b="12700"/>
                <wp:wrapNone/>
                <wp:docPr id="5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4479" y="3533"/>
                          <a:chExt cx="3628" cy="2"/>
                        </a:xfrm>
                      </wpg:grpSpPr>
                      <wps:wsp>
                        <wps:cNvPr id="51" name="Freeform 70"/>
                        <wps:cNvSpPr>
                          <a:spLocks/>
                        </wps:cNvSpPr>
                        <wps:spPr bwMode="auto">
                          <a:xfrm>
                            <a:off x="4479" y="3533"/>
                            <a:ext cx="3628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3628"/>
                              <a:gd name="T2" fmla="+- 0 8107 4479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23.95pt;margin-top:176.65pt;width:181.4pt;height:.1pt;z-index:-251658240;mso-position-horizontal-relative:page;mso-position-vertical-relative:page" coordorigin="4479,3533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">
                <v:shape id="Freeform 70" o:spid="_x0000_s1027" style="position:absolute;left:4479;top:3533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0gcEA&#10;AADbAAAADwAAAGRycy9kb3ducmV2LnhtbESPT4vCMBTE78J+h/AWvGmqoEjXKCIsLOxe/LvXR/Ns&#10;g81LSWKtfnojCB6HmfkNM192thYt+WAcKxgNMxDEhdOGSwX73fdgBiJEZI21Y1JwowDLxUdvjrl2&#10;V95Qu42lSBAOOSqoYmxyKUNRkcUwdA1x8k7OW4xJ+lJqj9cEt7UcZ9lUWjScFipsaF1Rcd5ebKLQ&#10;//l3NfH7+x+25sB1Ec1xplT/s1t9gYjUxXf41f7RCiYjeH5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/tIHBAAAA2wAAAA8AAAAAAAAAAAAAAAAAmAIAAGRycy9kb3du&#10;cmV2LnhtbFBLBQYAAAAABAAEAPUAAACGAwAAAAA=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3FFF03" wp14:editId="7126E42A">
                <wp:simplePos x="0" y="0"/>
                <wp:positionH relativeFrom="page">
                  <wp:posOffset>2844165</wp:posOffset>
                </wp:positionH>
                <wp:positionV relativeFrom="page">
                  <wp:posOffset>3403600</wp:posOffset>
                </wp:positionV>
                <wp:extent cx="2303780" cy="1270"/>
                <wp:effectExtent l="5715" t="12700" r="5080" b="5080"/>
                <wp:wrapNone/>
                <wp:docPr id="4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4479" y="5360"/>
                          <a:chExt cx="3628" cy="2"/>
                        </a:xfrm>
                      </wpg:grpSpPr>
                      <wps:wsp>
                        <wps:cNvPr id="49" name="Freeform 68"/>
                        <wps:cNvSpPr>
                          <a:spLocks/>
                        </wps:cNvSpPr>
                        <wps:spPr bwMode="auto">
                          <a:xfrm>
                            <a:off x="4479" y="5360"/>
                            <a:ext cx="3628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3628"/>
                              <a:gd name="T2" fmla="+- 0 8107 4479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23.95pt;margin-top:268pt;width:181.4pt;height:.1pt;z-index:-251657216;mso-position-horizontal-relative:page;mso-position-vertical-relative:page" coordorigin="4479,5360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">
                <v:shape id="Freeform 68" o:spid="_x0000_s1027" style="position:absolute;left:4479;top:5360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uWsIA&#10;AADbAAAADwAAAGRycy9kb3ducmV2LnhtbESPzWrDMBCE74G+g9hCb4nc0pbEiRJMoVBoLvm/LtbG&#10;FrFWRlJtN09fBQo5DjPzDbNYDbYRHflgHCt4nmQgiEunDVcK9rvP8RREiMgaG8ek4JcCrJYPowXm&#10;2vW8oW4bK5EgHHJUUMfY5lKGsiaLYeJa4uSdnbcYk/SV1B77BLeNfMmyd2nRcFqosaWPmsrL9scm&#10;Cp0u38Wb31/X2JkDN2U0x6lST49DMQcRaYj38H/7Syt4ncHt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C5awgAAANsAAAAPAAAAAAAAAAAAAAAAAJgCAABkcnMvZG93&#10;bnJldi54bWxQSwUGAAAAAAQABAD1AAAAhwMAAAAA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0C036F" wp14:editId="73ECB3FB">
                <wp:simplePos x="0" y="0"/>
                <wp:positionH relativeFrom="page">
                  <wp:posOffset>5525770</wp:posOffset>
                </wp:positionH>
                <wp:positionV relativeFrom="page">
                  <wp:posOffset>182880</wp:posOffset>
                </wp:positionV>
                <wp:extent cx="2303780" cy="353695"/>
                <wp:effectExtent l="1270" t="1905" r="0" b="0"/>
                <wp:wrapNone/>
                <wp:docPr id="4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353695"/>
                          <a:chOff x="8702" y="288"/>
                          <a:chExt cx="3628" cy="557"/>
                        </a:xfrm>
                      </wpg:grpSpPr>
                      <wps:wsp>
                        <wps:cNvPr id="47" name="Freeform 66"/>
                        <wps:cNvSpPr>
                          <a:spLocks/>
                        </wps:cNvSpPr>
                        <wps:spPr bwMode="auto">
                          <a:xfrm>
                            <a:off x="8702" y="288"/>
                            <a:ext cx="3628" cy="557"/>
                          </a:xfrm>
                          <a:custGeom>
                            <a:avLst/>
                            <a:gdLst>
                              <a:gd name="T0" fmla="+- 0 8702 8702"/>
                              <a:gd name="T1" fmla="*/ T0 w 3628"/>
                              <a:gd name="T2" fmla="+- 0 846 288"/>
                              <a:gd name="T3" fmla="*/ 846 h 557"/>
                              <a:gd name="T4" fmla="+- 0 12331 8702"/>
                              <a:gd name="T5" fmla="*/ T4 w 3628"/>
                              <a:gd name="T6" fmla="+- 0 846 288"/>
                              <a:gd name="T7" fmla="*/ 846 h 557"/>
                              <a:gd name="T8" fmla="+- 0 12331 8702"/>
                              <a:gd name="T9" fmla="*/ T8 w 3628"/>
                              <a:gd name="T10" fmla="+- 0 288 288"/>
                              <a:gd name="T11" fmla="*/ 288 h 557"/>
                              <a:gd name="T12" fmla="+- 0 8702 8702"/>
                              <a:gd name="T13" fmla="*/ T12 w 3628"/>
                              <a:gd name="T14" fmla="+- 0 288 288"/>
                              <a:gd name="T15" fmla="*/ 288 h 557"/>
                              <a:gd name="T16" fmla="+- 0 8702 8702"/>
                              <a:gd name="T17" fmla="*/ T16 w 3628"/>
                              <a:gd name="T18" fmla="+- 0 846 288"/>
                              <a:gd name="T19" fmla="*/ 84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8" h="557">
                                <a:moveTo>
                                  <a:pt x="0" y="558"/>
                                </a:moveTo>
                                <a:lnTo>
                                  <a:pt x="3629" y="558"/>
                                </a:lnTo>
                                <a:lnTo>
                                  <a:pt x="36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435.1pt;margin-top:14.4pt;width:181.4pt;height:27.85pt;z-index:-251656192;mso-position-horizontal-relative:page;mso-position-vertical-relative:page" coordorigin="8702,288" coordsize="362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">
                <v:shape id="Freeform 66" o:spid="_x0000_s1027" style="position:absolute;left:8702;top:288;width:3628;height:557;visibility:visible;mso-wrap-style:square;v-text-anchor:top" coordsize="36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mR8YA&#10;AADbAAAADwAAAGRycy9kb3ducmV2LnhtbESPQWvCQBSE74L/YXmCF6kbpbZJ6iqlIFropbGHHh/Z&#10;1yQ1+zZmtyb667uC4HGYmW+Y5bo3tThR6yrLCmbTCARxbnXFhYKv/eYhBuE8ssbaMik4k4P1ajhY&#10;Yqptx590ynwhAoRdigpK75tUSpeXZNBNbUMcvB/bGvRBtoXULXYBbmo5j6InabDisFBiQ28l5Yfs&#10;zygosNtufpPj1i8+9u/9JN7Nksu3UuNR//oCwlPv7+Fbe6cVPD7D9Uv4AX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mR8YAAADbAAAADwAAAAAAAAAAAAAAAACYAgAAZHJz&#10;L2Rvd25yZXYueG1sUEsFBgAAAAAEAAQA9QAAAIsDAAAAAA==&#10;" path="m,558r3629,l3629,,,,,558xe" fillcolor="#81cff4" stroked="f">
                  <v:path arrowok="t" o:connecttype="custom" o:connectlocs="0,846;3629,846;3629,288;0,288;0,846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AC18B5C" wp14:editId="4E0C26E8">
                <wp:simplePos x="0" y="0"/>
                <wp:positionH relativeFrom="page">
                  <wp:posOffset>5525770</wp:posOffset>
                </wp:positionH>
                <wp:positionV relativeFrom="page">
                  <wp:posOffset>1413510</wp:posOffset>
                </wp:positionV>
                <wp:extent cx="2303780" cy="1270"/>
                <wp:effectExtent l="10795" t="13335" r="9525" b="4445"/>
                <wp:wrapNone/>
                <wp:docPr id="4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8702" y="2226"/>
                          <a:chExt cx="3628" cy="2"/>
                        </a:xfrm>
                      </wpg:grpSpPr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8702" y="2226"/>
                            <a:ext cx="3628" cy="2"/>
                          </a:xfrm>
                          <a:custGeom>
                            <a:avLst/>
                            <a:gdLst>
                              <a:gd name="T0" fmla="+- 0 8702 8702"/>
                              <a:gd name="T1" fmla="*/ T0 w 3628"/>
                              <a:gd name="T2" fmla="+- 0 12331 8702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35.1pt;margin-top:111.3pt;width:181.4pt;height:.1pt;z-index:-251655168;mso-position-horizontal-relative:page;mso-position-vertical-relative:page" coordorigin="8702,222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">
                <v:shape id="Freeform 64" o:spid="_x0000_s1027" style="position:absolute;left:8702;top:222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kX8IA&#10;AADbAAAADwAAAGRycy9kb3ducmV2LnhtbESPQWsCMRSE7wX/Q3iCt5q1aJHVuIggCHqptfX62Dx3&#10;w25eliRd1/76plDocZiZb5h1MdhW9OSDcaxgNs1AEJdOG64UXN73z0sQISJrbB2TggcFKDajpzXm&#10;2t35jfpzrESCcMhRQR1jl0sZyposhqnriJN3c95iTNJXUnu8J7ht5UuWvUqLhtNCjR3taiqb85dN&#10;FLo2x+3CX75P2JsPbstoPpdKTcbDdgUi0hD/w3/tg1YwX8D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SRfwgAAANsAAAAPAAAAAAAAAAAAAAAAAJgCAABkcnMvZG93&#10;bnJldi54bWxQSwUGAAAAAAQABAD1AAAAhwMAAAAA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33D6DFE" wp14:editId="26B18FB4">
                <wp:simplePos x="0" y="0"/>
                <wp:positionH relativeFrom="page">
                  <wp:posOffset>5525770</wp:posOffset>
                </wp:positionH>
                <wp:positionV relativeFrom="page">
                  <wp:posOffset>2243455</wp:posOffset>
                </wp:positionV>
                <wp:extent cx="2303780" cy="1270"/>
                <wp:effectExtent l="10795" t="5080" r="9525" b="12700"/>
                <wp:wrapNone/>
                <wp:docPr id="4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8702" y="3533"/>
                          <a:chExt cx="3628" cy="2"/>
                        </a:xfrm>
                      </wpg:grpSpPr>
                      <wps:wsp>
                        <wps:cNvPr id="43" name="Freeform 62"/>
                        <wps:cNvSpPr>
                          <a:spLocks/>
                        </wps:cNvSpPr>
                        <wps:spPr bwMode="auto">
                          <a:xfrm>
                            <a:off x="8702" y="3533"/>
                            <a:ext cx="3628" cy="2"/>
                          </a:xfrm>
                          <a:custGeom>
                            <a:avLst/>
                            <a:gdLst>
                              <a:gd name="T0" fmla="+- 0 8702 8702"/>
                              <a:gd name="T1" fmla="*/ T0 w 3628"/>
                              <a:gd name="T2" fmla="+- 0 12331 8702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35.1pt;margin-top:176.65pt;width:181.4pt;height:.1pt;z-index:-251654144;mso-position-horizontal-relative:page;mso-position-vertical-relative:page" coordorigin="8702,3533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">
                <v:shape id="Freeform 62" o:spid="_x0000_s1027" style="position:absolute;left:8702;top:3533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ZsMMA&#10;AADbAAAADwAAAGRycy9kb3ducmV2LnhtbESPQWsCMRSE70L/Q3iF3mq21YqsZkUKBaFeqrZeH5vX&#10;3bCblyVJ19Vf3wiCx2FmvmGWq8G2oicfjGMFL+MMBHHptOFKwWH/8TwHESKyxtYxKThTgFXxMFpi&#10;rt2Jv6jfxUokCIccFdQxdrmUoazJYhi7jjh5v85bjEn6SmqPpwS3rXzNspm0aDgt1NjRe01ls/uz&#10;iULH5nP95g+XLfbmm9symp+5Uk+Pw3oBItIQ7+Fbe6MVTCdw/ZJ+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gZsMMAAADbAAAADwAAAAAAAAAAAAAAAACYAgAAZHJzL2Rv&#10;d25yZXYueG1sUEsFBgAAAAAEAAQA9QAAAIgDAAAAAA==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4E2AB7C" wp14:editId="06D96547">
                <wp:simplePos x="0" y="0"/>
                <wp:positionH relativeFrom="page">
                  <wp:posOffset>5525770</wp:posOffset>
                </wp:positionH>
                <wp:positionV relativeFrom="page">
                  <wp:posOffset>3403600</wp:posOffset>
                </wp:positionV>
                <wp:extent cx="2303780" cy="1270"/>
                <wp:effectExtent l="10795" t="12700" r="9525" b="5080"/>
                <wp:wrapNone/>
                <wp:docPr id="4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8702" y="5360"/>
                          <a:chExt cx="3628" cy="2"/>
                        </a:xfrm>
                      </wpg:grpSpPr>
                      <wps:wsp>
                        <wps:cNvPr id="41" name="Freeform 60"/>
                        <wps:cNvSpPr>
                          <a:spLocks/>
                        </wps:cNvSpPr>
                        <wps:spPr bwMode="auto">
                          <a:xfrm>
                            <a:off x="8702" y="5360"/>
                            <a:ext cx="3628" cy="2"/>
                          </a:xfrm>
                          <a:custGeom>
                            <a:avLst/>
                            <a:gdLst>
                              <a:gd name="T0" fmla="+- 0 8702 8702"/>
                              <a:gd name="T1" fmla="*/ T0 w 3628"/>
                              <a:gd name="T2" fmla="+- 0 12331 8702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435.1pt;margin-top:268pt;width:181.4pt;height:.1pt;z-index:-251653120;mso-position-horizontal-relative:page;mso-position-vertical-relative:page" coordorigin="8702,5360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">
                <v:shape id="Freeform 60" o:spid="_x0000_s1027" style="position:absolute;left:8702;top:5360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iXMIA&#10;AADbAAAADwAAAGRycy9kb3ducmV2LnhtbESPQWsCMRSE7wX/Q3iCt5pVbJHVKCIIgl5qt/X62Dx3&#10;g5uXJYnr6q9vCoUeh5n5hlmue9uIjnwwjhVMxhkI4tJpw5WC4nP3OgcRIrLGxjEpeFCA9WrwssRc&#10;uzt/UHeKlUgQDjkqqGNscylDWZPFMHYtcfIuzluMSfpKao/3BLeNnGbZu7RoOC3U2NK2pvJ6utlE&#10;ofP1sHnzxfOInfnipozme67UaNhvFiAi9fE//NfeawWzC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iJcwgAAANsAAAAPAAAAAAAAAAAAAAAAAJgCAABkcnMvZG93&#10;bnJldi54bWxQSwUGAAAAAAQABAD1AAAAhwMAAAAA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0F153B" wp14:editId="26AE5A5E">
                <wp:simplePos x="0" y="0"/>
                <wp:positionH relativeFrom="page">
                  <wp:posOffset>5525770</wp:posOffset>
                </wp:positionH>
                <wp:positionV relativeFrom="page">
                  <wp:posOffset>4398010</wp:posOffset>
                </wp:positionV>
                <wp:extent cx="2303780" cy="1270"/>
                <wp:effectExtent l="10795" t="6985" r="9525" b="10795"/>
                <wp:wrapNone/>
                <wp:docPr id="3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8702" y="6926"/>
                          <a:chExt cx="3628" cy="2"/>
                        </a:xfrm>
                      </wpg:grpSpPr>
                      <wps:wsp>
                        <wps:cNvPr id="39" name="Freeform 58"/>
                        <wps:cNvSpPr>
                          <a:spLocks/>
                        </wps:cNvSpPr>
                        <wps:spPr bwMode="auto">
                          <a:xfrm>
                            <a:off x="8702" y="6926"/>
                            <a:ext cx="3628" cy="2"/>
                          </a:xfrm>
                          <a:custGeom>
                            <a:avLst/>
                            <a:gdLst>
                              <a:gd name="T0" fmla="+- 0 8702 8702"/>
                              <a:gd name="T1" fmla="*/ T0 w 3628"/>
                              <a:gd name="T2" fmla="+- 0 12331 8702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35.1pt;margin-top:346.3pt;width:181.4pt;height:.1pt;z-index:-251652096;mso-position-horizontal-relative:page;mso-position-vertical-relative:page" coordorigin="8702,692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">
                <v:shape id="Freeform 58" o:spid="_x0000_s1027" style="position:absolute;left:8702;top:692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dJ8IA&#10;AADbAAAADwAAAGRycy9kb3ducmV2LnhtbESPzWrDMBCE74G+g9hCb4nclpbEiRJMoVBoLvm/LtbG&#10;FrFWRlJtN09fBQo5DjPzDbNYDbYRHflgHCt4nmQgiEunDVcK9rvP8RREiMgaG8ek4JcCrJYPowXm&#10;2vW8oW4bK5EgHHJUUMfY5lKGsiaLYeJa4uSdnbcYk/SV1B77BLeNfMmyd2nRcFqosaWPmsrL9scm&#10;Cp0u38Wb31/X2JkDN2U0x6lST49DMQcRaYj38H/7Syt4ncHt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l0nwgAAANsAAAAPAAAAAAAAAAAAAAAAAJgCAABkcnMvZG93&#10;bnJldi54bWxQSwUGAAAAAAQABAD1AAAAhwMAAAAA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CD8B23" wp14:editId="2D5F8007">
                <wp:simplePos x="0" y="0"/>
                <wp:positionH relativeFrom="page">
                  <wp:posOffset>5525770</wp:posOffset>
                </wp:positionH>
                <wp:positionV relativeFrom="page">
                  <wp:posOffset>5393055</wp:posOffset>
                </wp:positionV>
                <wp:extent cx="2303780" cy="1270"/>
                <wp:effectExtent l="10795" t="11430" r="9525" b="6350"/>
                <wp:wrapNone/>
                <wp:docPr id="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8702" y="8493"/>
                          <a:chExt cx="3628" cy="2"/>
                        </a:xfrm>
                      </wpg:grpSpPr>
                      <wps:wsp>
                        <wps:cNvPr id="37" name="Freeform 56"/>
                        <wps:cNvSpPr>
                          <a:spLocks/>
                        </wps:cNvSpPr>
                        <wps:spPr bwMode="auto">
                          <a:xfrm>
                            <a:off x="8702" y="8493"/>
                            <a:ext cx="3628" cy="2"/>
                          </a:xfrm>
                          <a:custGeom>
                            <a:avLst/>
                            <a:gdLst>
                              <a:gd name="T0" fmla="+- 0 8702 8702"/>
                              <a:gd name="T1" fmla="*/ T0 w 3628"/>
                              <a:gd name="T2" fmla="+- 0 12331 8702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35.1pt;margin-top:424.65pt;width:181.4pt;height:.1pt;z-index:-251651072;mso-position-horizontal-relative:page;mso-position-vertical-relative:page" coordorigin="8702,8493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">
                <v:shape id="Freeform 56" o:spid="_x0000_s1027" style="position:absolute;left:8702;top:8493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szsMA&#10;AADbAAAADwAAAGRycy9kb3ducmV2LnhtbESPQWsCMRSE70L/Q3iF3mq2FausZkUKBaFeqrZeH5vX&#10;3bCblyVJ19Vf3wiCx2FmvmGWq8G2oicfjGMFL+MMBHHptOFKwWH/8TwHESKyxtYxKThTgFXxMFpi&#10;rt2Jv6jfxUokCIccFdQxdrmUoazJYhi7jjh5v85bjEn6SmqPpwS3rXzNsjdp0XBaqLGj95rKZvdn&#10;E4WOzed66g+XLfbmm9symp+5Uk+Pw3oBItIQ7+Fbe6MVTGZw/ZJ+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VszsMAAADbAAAADwAAAAAAAAAAAAAAAACYAgAAZHJzL2Rv&#10;d25yZXYueG1sUEsFBgAAAAAEAAQA9QAAAIgDAAAAAA==&#10;" path="m,l3629,e" filled="f" strokecolor="#009ee2" strokeweight=".25pt">
                  <v:path arrowok="t" o:connecttype="custom" o:connectlocs="0,0;3629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3BF5CDE" wp14:editId="1F5A7FB3">
                <wp:simplePos x="0" y="0"/>
                <wp:positionH relativeFrom="page">
                  <wp:posOffset>8190230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2540" b="0"/>
                <wp:wrapNone/>
                <wp:docPr id="3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353695"/>
                          <a:chOff x="12898" y="288"/>
                          <a:chExt cx="3628" cy="557"/>
                        </a:xfrm>
                      </wpg:grpSpPr>
                      <wps:wsp>
                        <wps:cNvPr id="35" name="Freeform 54"/>
                        <wps:cNvSpPr>
                          <a:spLocks/>
                        </wps:cNvSpPr>
                        <wps:spPr bwMode="auto">
                          <a:xfrm>
                            <a:off x="12898" y="288"/>
                            <a:ext cx="3628" cy="557"/>
                          </a:xfrm>
                          <a:custGeom>
                            <a:avLst/>
                            <a:gdLst>
                              <a:gd name="T0" fmla="+- 0 12898 12898"/>
                              <a:gd name="T1" fmla="*/ T0 w 3628"/>
                              <a:gd name="T2" fmla="+- 0 846 288"/>
                              <a:gd name="T3" fmla="*/ 846 h 557"/>
                              <a:gd name="T4" fmla="+- 0 16526 12898"/>
                              <a:gd name="T5" fmla="*/ T4 w 3628"/>
                              <a:gd name="T6" fmla="+- 0 846 288"/>
                              <a:gd name="T7" fmla="*/ 846 h 557"/>
                              <a:gd name="T8" fmla="+- 0 16526 12898"/>
                              <a:gd name="T9" fmla="*/ T8 w 3628"/>
                              <a:gd name="T10" fmla="+- 0 288 288"/>
                              <a:gd name="T11" fmla="*/ 288 h 557"/>
                              <a:gd name="T12" fmla="+- 0 12898 12898"/>
                              <a:gd name="T13" fmla="*/ T12 w 3628"/>
                              <a:gd name="T14" fmla="+- 0 288 288"/>
                              <a:gd name="T15" fmla="*/ 288 h 557"/>
                              <a:gd name="T16" fmla="+- 0 12898 12898"/>
                              <a:gd name="T17" fmla="*/ T16 w 3628"/>
                              <a:gd name="T18" fmla="+- 0 846 288"/>
                              <a:gd name="T19" fmla="*/ 84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8" h="557">
                                <a:moveTo>
                                  <a:pt x="0" y="558"/>
                                </a:moveTo>
                                <a:lnTo>
                                  <a:pt x="3628" y="558"/>
                                </a:lnTo>
                                <a:lnTo>
                                  <a:pt x="3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644.9pt;margin-top:14.4pt;width:181.4pt;height:27.85pt;z-index:-251650048;mso-position-horizontal-relative:page;mso-position-vertical-relative:page" coordorigin="12898,288" coordsize="362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">
                <v:shape id="Freeform 54" o:spid="_x0000_s1027" style="position:absolute;left:12898;top:288;width:3628;height:557;visibility:visible;mso-wrap-style:square;v-text-anchor:top" coordsize="36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u1sUA&#10;AADbAAAADwAAAGRycy9kb3ducmV2LnhtbESPQYvCMBSE74L/ITxhL6KpK4pWo8iC6IKXVQ8eH82z&#10;rTYvtcnaur/eCMIeh5n5hpkvG1OIO1Uut6xg0I9AECdW55wqOB7WvQkI55E1FpZJwYMcLBft1hxj&#10;bWv+ofvepyJA2MWoIPO+jKV0SUYGXd+WxME728qgD7JKpa6wDnBTyM8oGkuDOYeFDEv6yii57n+N&#10;ghTrzfoyvW38aHf4brqT7WD6d1Lqo9OsZiA8Nf4//G5vtYLhC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O7WxQAAANsAAAAPAAAAAAAAAAAAAAAAAJgCAABkcnMv&#10;ZG93bnJldi54bWxQSwUGAAAAAAQABAD1AAAAigMAAAAA&#10;" path="m,558r3628,l3628,,,,,558xe" fillcolor="#81cff4" stroked="f">
                  <v:path arrowok="t" o:connecttype="custom" o:connectlocs="0,846;3628,846;3628,288;0,288;0,846" o:connectangles="0,0,0,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E1C1B4" wp14:editId="08D101C4">
                <wp:simplePos x="0" y="0"/>
                <wp:positionH relativeFrom="page">
                  <wp:posOffset>8190230</wp:posOffset>
                </wp:positionH>
                <wp:positionV relativeFrom="page">
                  <wp:posOffset>1413510</wp:posOffset>
                </wp:positionV>
                <wp:extent cx="2303780" cy="1270"/>
                <wp:effectExtent l="8255" t="13335" r="12065" b="4445"/>
                <wp:wrapNone/>
                <wp:docPr id="3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12898" y="2226"/>
                          <a:chExt cx="3628" cy="2"/>
                        </a:xfrm>
                      </wpg:grpSpPr>
                      <wps:wsp>
                        <wps:cNvPr id="33" name="Freeform 52"/>
                        <wps:cNvSpPr>
                          <a:spLocks/>
                        </wps:cNvSpPr>
                        <wps:spPr bwMode="auto">
                          <a:xfrm>
                            <a:off x="12898" y="2226"/>
                            <a:ext cx="3628" cy="2"/>
                          </a:xfrm>
                          <a:custGeom>
                            <a:avLst/>
                            <a:gdLst>
                              <a:gd name="T0" fmla="+- 0 12898 12898"/>
                              <a:gd name="T1" fmla="*/ T0 w 3628"/>
                              <a:gd name="T2" fmla="+- 0 16526 12898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644.9pt;margin-top:111.3pt;width:181.4pt;height:.1pt;z-index:-251649024;mso-position-horizontal-relative:page;mso-position-vertical-relative:page" coordorigin="12898,2226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">
                <v:shape id="Freeform 52" o:spid="_x0000_s1027" style="position:absolute;left:12898;top:2226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qzcIA&#10;AADbAAAADwAAAGRycy9kb3ducmV2LnhtbESPQWsCMRSE7wX/Q3iCt5q10iKrcRFBEPRSa+v1sXnu&#10;ht28LEm6rv76plDocZiZb5hVMdhW9OSDcaxgNs1AEJdOG64UnD92zwsQISJrbB2TgjsFKNajpxXm&#10;2t34nfpTrESCcMhRQR1jl0sZyposhqnriJN3dd5iTNJXUnu8Jbht5UuWvUmLhtNCjR1tayqb07dN&#10;FLo0h82rPz+O2JtPbstovhZKTcbDZgki0hD/w3/tvVYwn8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mrNwgAAANsAAAAPAAAAAAAAAAAAAAAAAJgCAABkcnMvZG93&#10;bnJldi54bWxQSwUGAAAAAAQABAD1AAAAhwMAAAAA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53D7AEB" wp14:editId="32A1647C">
                <wp:simplePos x="0" y="0"/>
                <wp:positionH relativeFrom="page">
                  <wp:posOffset>8190230</wp:posOffset>
                </wp:positionH>
                <wp:positionV relativeFrom="page">
                  <wp:posOffset>2243455</wp:posOffset>
                </wp:positionV>
                <wp:extent cx="2303780" cy="1270"/>
                <wp:effectExtent l="8255" t="5080" r="12065" b="12700"/>
                <wp:wrapNone/>
                <wp:docPr id="3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12898" y="3533"/>
                          <a:chExt cx="3628" cy="2"/>
                        </a:xfrm>
                      </wpg:grpSpPr>
                      <wps:wsp>
                        <wps:cNvPr id="31" name="Freeform 50"/>
                        <wps:cNvSpPr>
                          <a:spLocks/>
                        </wps:cNvSpPr>
                        <wps:spPr bwMode="auto">
                          <a:xfrm>
                            <a:off x="12898" y="3533"/>
                            <a:ext cx="3628" cy="2"/>
                          </a:xfrm>
                          <a:custGeom>
                            <a:avLst/>
                            <a:gdLst>
                              <a:gd name="T0" fmla="+- 0 12898 12898"/>
                              <a:gd name="T1" fmla="*/ T0 w 3628"/>
                              <a:gd name="T2" fmla="+- 0 16526 12898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644.9pt;margin-top:176.65pt;width:181.4pt;height:.1pt;z-index:-251648000;mso-position-horizontal-relative:page;mso-position-vertical-relative:page" coordorigin="12898,3533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">
                <v:shape id="Freeform 50" o:spid="_x0000_s1027" style="position:absolute;left:12898;top:3533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RIcIA&#10;AADbAAAADwAAAGRycy9kb3ducmV2LnhtbESPQWsCMRSE7wX/Q3iCt5pVaZHVKCIIgl5qt/X62Dx3&#10;g5uXJYnr6q9vCoUeh5n5hlmue9uIjnwwjhVMxhkI4tJpw5WC4nP3OgcRIrLGxjEpeFCA9WrwssRc&#10;uzt/UHeKlUgQDjkqqGNscylDWZPFMHYtcfIuzluMSfpKao/3BLeNnGbZu7RoOC3U2NK2pvJ6utlE&#10;ofP1sHnzxfOInfnipozme67UaNhvFiAi9fE//NfeawWzC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FEhwgAAANsAAAAPAAAAAAAAAAAAAAAAAJgCAABkcnMvZG93&#10;bnJldi54bWxQSwUGAAAAAAQABAD1AAAAhwMAAAAA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498BE16" wp14:editId="22C1586A">
                <wp:simplePos x="0" y="0"/>
                <wp:positionH relativeFrom="page">
                  <wp:posOffset>8190230</wp:posOffset>
                </wp:positionH>
                <wp:positionV relativeFrom="page">
                  <wp:posOffset>3403600</wp:posOffset>
                </wp:positionV>
                <wp:extent cx="2303780" cy="1270"/>
                <wp:effectExtent l="8255" t="12700" r="12065" b="5080"/>
                <wp:wrapNone/>
                <wp:docPr id="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270"/>
                          <a:chOff x="12898" y="5360"/>
                          <a:chExt cx="3628" cy="2"/>
                        </a:xfrm>
                      </wpg:grpSpPr>
                      <wps:wsp>
                        <wps:cNvPr id="29" name="Freeform 48"/>
                        <wps:cNvSpPr>
                          <a:spLocks/>
                        </wps:cNvSpPr>
                        <wps:spPr bwMode="auto">
                          <a:xfrm>
                            <a:off x="12898" y="5360"/>
                            <a:ext cx="3628" cy="2"/>
                          </a:xfrm>
                          <a:custGeom>
                            <a:avLst/>
                            <a:gdLst>
                              <a:gd name="T0" fmla="+- 0 12898 12898"/>
                              <a:gd name="T1" fmla="*/ T0 w 3628"/>
                              <a:gd name="T2" fmla="+- 0 16526 12898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9E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644.9pt;margin-top:268pt;width:181.4pt;height:.1pt;z-index:-251646976;mso-position-horizontal-relative:page;mso-position-vertical-relative:page" coordorigin="12898,5360" coordsize="3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">
                <v:shape id="Freeform 48" o:spid="_x0000_s1027" style="position:absolute;left:12898;top:5360;width:3628;height:2;visibility:visible;mso-wrap-style:square;v-text-anchor:top" coordsize="3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L+sIA&#10;AADbAAAADwAAAGRycy9kb3ducmV2LnhtbESPQWsCMRSE7wX/Q3hCbzWr0GJXsyKCINhLrdXrY/Pc&#10;Dbt5WZK4bv31plDocZiZb5jlarCt6MkH41jBdJKBIC6dNlwpOH5tX+YgQkTW2DomBT8UYFWMnpaY&#10;a3fjT+oPsRIJwiFHBXWMXS5lKGuyGCauI07exXmLMUlfSe3xluC2lbMse5MWDaeFGjva1FQ2h6tN&#10;FDo3+/WrP94/sDff3JbRnOZKPY+H9QJEpCH+h//aO61g9g6/X9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8v6wgAAANsAAAAPAAAAAAAAAAAAAAAAAJgCAABkcnMvZG93&#10;bnJldi54bWxQSwUGAAAAAAQABAD1AAAAhwMAAAAA&#10;" path="m,l3628,e" filled="f" strokecolor="#009ee2" strokeweight=".25pt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E69AF40" wp14:editId="677514CC">
                <wp:simplePos x="0" y="0"/>
                <wp:positionH relativeFrom="page">
                  <wp:posOffset>5351780</wp:posOffset>
                </wp:positionH>
                <wp:positionV relativeFrom="page">
                  <wp:posOffset>0</wp:posOffset>
                </wp:positionV>
                <wp:extent cx="1270" cy="7560310"/>
                <wp:effectExtent l="8255" t="9525" r="9525" b="12065"/>
                <wp:wrapNone/>
                <wp:docPr id="2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560310"/>
                          <a:chOff x="8428" y="0"/>
                          <a:chExt cx="2" cy="11906"/>
                        </a:xfrm>
                      </wpg:grpSpPr>
                      <wps:wsp>
                        <wps:cNvPr id="27" name="Freeform 45"/>
                        <wps:cNvSpPr>
                          <a:spLocks/>
                        </wps:cNvSpPr>
                        <wps:spPr bwMode="auto">
                          <a:xfrm>
                            <a:off x="8428" y="0"/>
                            <a:ext cx="2" cy="11906"/>
                          </a:xfrm>
                          <a:custGeom>
                            <a:avLst/>
                            <a:gdLst>
                              <a:gd name="T0" fmla="*/ 0 h 11906"/>
                              <a:gd name="T1" fmla="*/ 11906 h 119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906">
                                <a:moveTo>
                                  <a:pt x="0" y="0"/>
                                </a:moveTo>
                                <a:lnTo>
                                  <a:pt x="0" y="1190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9D9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21.4pt;margin-top:0;width:.1pt;height:595.3pt;z-index:-251644928;mso-position-horizontal-relative:page;mso-position-vertical-relative:page" coordorigin="8428" coordsize="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">
                <v:shape id="Freeform 45" o:spid="_x0000_s1027" style="position:absolute;left:8428;width:2;height:11906;visibility:visible;mso-wrap-style:square;v-text-anchor:top" coordsize="2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VrsMA&#10;AADbAAAADwAAAGRycy9kb3ducmV2LnhtbESPQWvCQBSE74L/YXlCb2ZjCFZSV5FCwVNBLXh9ZJ9J&#10;aPZt2N3Etb++Wyh4HGbmG2a7j6YXEznfWVawynIQxLXVHTcKvi4fyw0IH5A19pZJwYM87Hfz2RYr&#10;be98oukcGpEg7CtU0IYwVFL6uiWDPrMDcfJu1hkMSbpGaof3BDe9LPJ8LQ12nBZaHOi9pfr7PBoF&#10;cryVP49DLMbVFY+XOJWf7lQq9bKIhzcQgWJ4hv/bR62geIW/L+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vVrsMAAADbAAAADwAAAAAAAAAAAAAAAACYAgAAZHJzL2Rv&#10;d25yZXYueG1sUEsFBgAAAAAEAAQA9QAAAIgDAAAAAA==&#10;" path="m,l,11906e" filled="f" strokecolor="#d9d9da" strokeweight="1pt">
                  <v:path arrowok="t" o:connecttype="custom" o:connectlocs="0,0;0,11906" o:connectangles="0,0"/>
                </v:shape>
                <w10:wrap anchorx="page" anchory="page"/>
              </v:group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1ABBB57" wp14:editId="043EBB4C">
                <wp:simplePos x="0" y="0"/>
                <wp:positionH relativeFrom="page">
                  <wp:posOffset>167005</wp:posOffset>
                </wp:positionH>
                <wp:positionV relativeFrom="page">
                  <wp:posOffset>5521960</wp:posOffset>
                </wp:positionV>
                <wp:extent cx="1428115" cy="668020"/>
                <wp:effectExtent l="0" t="0" r="0" b="127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Pr="00A04CC9" w:rsidRDefault="00C23304" w:rsidP="00A04CC9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1" type="#_x0000_t202" style="position:absolute;margin-left:13.15pt;margin-top:434.8pt;width:112.4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" filled="f" stroked="f">
                <v:textbox inset="0,0,0,0">
                  <w:txbxContent>
                    <w:p w:rsidR="00C23304" w:rsidRPr="00A04CC9" w:rsidRDefault="00C23304" w:rsidP="00A04CC9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5A3F90B" wp14:editId="2E96222B">
                <wp:simplePos x="0" y="0"/>
                <wp:positionH relativeFrom="page">
                  <wp:posOffset>167005</wp:posOffset>
                </wp:positionH>
                <wp:positionV relativeFrom="page">
                  <wp:posOffset>6517005</wp:posOffset>
                </wp:positionV>
                <wp:extent cx="1428115" cy="668020"/>
                <wp:effectExtent l="0" t="1905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Pr="00A04CC9" w:rsidRDefault="00C23304" w:rsidP="00A04CC9">
                            <w:pPr>
                              <w:spacing w:line="269" w:lineRule="exact"/>
                              <w:rPr>
                                <w:rFonts w:ascii="Swis721 Lt BT" w:eastAsia="Swis721 Lt BT" w:hAnsi="Swis721 Lt BT" w:cs="Swis721 Lt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72" type="#_x0000_t202" style="position:absolute;margin-left:13.15pt;margin-top:513.15pt;width:112.45pt;height:52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OtAIAALM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" filled="f" stroked="f">
                <v:textbox inset="0,0,0,0">
                  <w:txbxContent>
                    <w:p w:rsidR="00C23304" w:rsidRPr="00A04CC9" w:rsidRDefault="00C23304" w:rsidP="00A04CC9">
                      <w:pPr>
                        <w:spacing w:line="269" w:lineRule="exact"/>
                        <w:rPr>
                          <w:rFonts w:ascii="Swis721 Lt BT" w:eastAsia="Swis721 Lt BT" w:hAnsi="Swis721 Lt BT" w:cs="Swis721 Lt B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0A9992C" wp14:editId="156606C0">
                <wp:simplePos x="0" y="0"/>
                <wp:positionH relativeFrom="page">
                  <wp:posOffset>8190230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254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F166CE">
                            <w:pPr>
                              <w:spacing w:before="13"/>
                              <w:ind w:left="70"/>
                              <w:rPr>
                                <w:rFonts w:ascii="Swis721 Lt BT" w:eastAsia="Swis721 Lt BT" w:hAnsi="Swis721 Lt BT" w:cs="Swis721 Lt B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November</w:t>
                            </w:r>
                            <w:r w:rsidR="00C23304">
                              <w:rPr>
                                <w:rFonts w:ascii="Swis721 Lt BT" w:eastAsia="Swis721 Lt BT" w:hAnsi="Swis721 Lt BT" w:cs="Swis721 Lt BT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1839"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3" type="#_x0000_t202" style="position:absolute;margin-left:644.9pt;margin-top:14.4pt;width:181.4pt;height:27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t2sw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" filled="f" stroked="f">
                <v:textbox inset="0,0,0,0">
                  <w:txbxContent>
                    <w:p w:rsidR="00C23304" w:rsidRDefault="00F166CE">
                      <w:pPr>
                        <w:spacing w:before="13"/>
                        <w:ind w:left="70"/>
                        <w:rPr>
                          <w:rFonts w:ascii="Swis721 Lt BT" w:eastAsia="Swis721 Lt BT" w:hAnsi="Swis721 Lt BT" w:cs="Swis721 Lt BT"/>
                          <w:sz w:val="40"/>
                          <w:szCs w:val="4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November</w:t>
                      </w:r>
                      <w:r w:rsidR="00C23304">
                        <w:rPr>
                          <w:rFonts w:ascii="Swis721 Lt BT" w:eastAsia="Swis721 Lt BT" w:hAnsi="Swis721 Lt BT" w:cs="Swis721 Lt BT"/>
                          <w:color w:val="FFFFFF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 w:rsidR="00EC1839"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61DBE75" wp14:editId="3E2045A7">
                <wp:simplePos x="0" y="0"/>
                <wp:positionH relativeFrom="page">
                  <wp:posOffset>5525770</wp:posOffset>
                </wp:positionH>
                <wp:positionV relativeFrom="page">
                  <wp:posOffset>182880</wp:posOffset>
                </wp:positionV>
                <wp:extent cx="2303780" cy="353695"/>
                <wp:effectExtent l="1270" t="1905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F166CE">
                            <w:pPr>
                              <w:spacing w:before="13"/>
                              <w:ind w:left="70"/>
                              <w:rPr>
                                <w:rFonts w:ascii="Swis721 Lt BT" w:eastAsia="Swis721 Lt BT" w:hAnsi="Swis721 Lt BT" w:cs="Swis721 Lt BT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Oktober</w:t>
                            </w:r>
                            <w:proofErr w:type="spellEnd"/>
                            <w:r w:rsidR="00C23304">
                              <w:rPr>
                                <w:rFonts w:ascii="Swis721 Lt BT" w:eastAsia="Swis721 Lt BT" w:hAnsi="Swis721 Lt BT" w:cs="Swis721 Lt BT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1839"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4" type="#_x0000_t202" style="position:absolute;margin-left:435.1pt;margin-top:14.4pt;width:181.4pt;height:27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GcsgIAALM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" filled="f" stroked="f">
                <v:textbox inset="0,0,0,0">
                  <w:txbxContent>
                    <w:p w:rsidR="00C23304" w:rsidRDefault="00F166CE">
                      <w:pPr>
                        <w:spacing w:before="13"/>
                        <w:ind w:left="70"/>
                        <w:rPr>
                          <w:rFonts w:ascii="Swis721 Lt BT" w:eastAsia="Swis721 Lt BT" w:hAnsi="Swis721 Lt BT" w:cs="Swis721 Lt BT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Oktober</w:t>
                      </w:r>
                      <w:proofErr w:type="spellEnd"/>
                      <w:r w:rsidR="00C23304">
                        <w:rPr>
                          <w:rFonts w:ascii="Swis721 Lt BT" w:eastAsia="Swis721 Lt BT" w:hAnsi="Swis721 Lt BT" w:cs="Swis721 Lt BT"/>
                          <w:color w:val="FFFFFF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 w:rsidR="00EC1839"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71CE584" wp14:editId="2A9DEE98">
                <wp:simplePos x="0" y="0"/>
                <wp:positionH relativeFrom="page">
                  <wp:posOffset>2844165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F166CE" w:rsidP="00F166CE">
                            <w:pPr>
                              <w:spacing w:before="13"/>
                              <w:rPr>
                                <w:rFonts w:ascii="Swis721 Lt BT" w:eastAsia="Swis721 Lt BT" w:hAnsi="Swis721 Lt BT" w:cs="Swis721 Lt B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>September</w:t>
                            </w:r>
                            <w:r w:rsidR="00C23304">
                              <w:rPr>
                                <w:rFonts w:ascii="Swis721 Lt BT" w:eastAsia="Swis721 Lt BT" w:hAnsi="Swis721 Lt BT" w:cs="Swis721 Lt BT"/>
                                <w:color w:val="FFFFFF"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1839"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75" type="#_x0000_t202" style="position:absolute;margin-left:223.95pt;margin-top:14.4pt;width:181.4pt;height:27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H2sg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" filled="f" stroked="f">
                <v:textbox inset="0,0,0,0">
                  <w:txbxContent>
                    <w:p w:rsidR="00C23304" w:rsidRDefault="00F166CE" w:rsidP="00F166CE">
                      <w:pPr>
                        <w:spacing w:before="13"/>
                        <w:rPr>
                          <w:rFonts w:ascii="Swis721 Lt BT" w:eastAsia="Swis721 Lt BT" w:hAnsi="Swis721 Lt BT" w:cs="Swis721 Lt BT"/>
                          <w:sz w:val="40"/>
                          <w:szCs w:val="4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FFFFFF"/>
                          <w:spacing w:val="-10"/>
                          <w:sz w:val="40"/>
                          <w:szCs w:val="40"/>
                        </w:rPr>
                        <w:t>September</w:t>
                      </w:r>
                      <w:r w:rsidR="00C23304">
                        <w:rPr>
                          <w:rFonts w:ascii="Swis721 Lt BT" w:eastAsia="Swis721 Lt BT" w:hAnsi="Swis721 Lt BT" w:cs="Swis721 Lt BT"/>
                          <w:color w:val="FFFFFF"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 w:rsidR="00EC1839"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7D6F797" wp14:editId="5CE52270">
                <wp:simplePos x="0" y="0"/>
                <wp:positionH relativeFrom="page">
                  <wp:posOffset>179705</wp:posOffset>
                </wp:positionH>
                <wp:positionV relativeFrom="page">
                  <wp:posOffset>182880</wp:posOffset>
                </wp:positionV>
                <wp:extent cx="2303780" cy="353695"/>
                <wp:effectExtent l="0" t="1905" r="254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F166CE" w:rsidP="00DC1C09">
                            <w:pPr>
                              <w:spacing w:before="13"/>
                              <w:rPr>
                                <w:rFonts w:ascii="Swis721 Lt BT" w:eastAsia="Swis721 Lt BT" w:hAnsi="Swis721 Lt BT" w:cs="Swis721 Lt B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August</w:t>
                            </w:r>
                            <w:r w:rsidR="00C23304">
                              <w:rPr>
                                <w:rFonts w:ascii="Swis721 Lt BT" w:eastAsia="Swis721 Lt BT" w:hAnsi="Swis721 Lt BT" w:cs="Swis721 Lt BT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1839">
                              <w:rPr>
                                <w:rFonts w:ascii="Swis721 Lt BT" w:eastAsia="Swis721 Lt BT" w:hAnsi="Swis721 Lt BT" w:cs="Swis721 Lt BT"/>
                                <w:color w:val="FFFFFF"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76" type="#_x0000_t202" style="position:absolute;margin-left:14.15pt;margin-top:14.4pt;width:181.4pt;height:27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+jsQIAALM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" filled="f" stroked="f">
                <v:textbox inset="0,0,0,0">
                  <w:txbxContent>
                    <w:p w:rsidR="00C23304" w:rsidRDefault="00F166CE" w:rsidP="00DC1C09">
                      <w:pPr>
                        <w:spacing w:before="13"/>
                        <w:rPr>
                          <w:rFonts w:ascii="Swis721 Lt BT" w:eastAsia="Swis721 Lt BT" w:hAnsi="Swis721 Lt BT" w:cs="Swis721 Lt BT"/>
                          <w:sz w:val="40"/>
                          <w:szCs w:val="40"/>
                        </w:rPr>
                      </w:pPr>
                      <w:r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August</w:t>
                      </w:r>
                      <w:r w:rsidR="00C23304">
                        <w:rPr>
                          <w:rFonts w:ascii="Swis721 Lt BT" w:eastAsia="Swis721 Lt BT" w:hAnsi="Swis721 Lt BT" w:cs="Swis721 Lt BT"/>
                          <w:color w:val="FFFFFF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 w:rsidR="00EC1839">
                        <w:rPr>
                          <w:rFonts w:ascii="Swis721 Lt BT" w:eastAsia="Swis721 Lt BT" w:hAnsi="Swis721 Lt BT" w:cs="Swis721 Lt BT"/>
                          <w:color w:val="FFFFFF"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670092" wp14:editId="538DD1BB">
                <wp:simplePos x="0" y="0"/>
                <wp:positionH relativeFrom="page">
                  <wp:posOffset>179705</wp:posOffset>
                </wp:positionH>
                <wp:positionV relativeFrom="page">
                  <wp:posOffset>1273810</wp:posOffset>
                </wp:positionV>
                <wp:extent cx="2303780" cy="152400"/>
                <wp:effectExtent l="0" t="0" r="254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7" type="#_x0000_t202" style="position:absolute;margin-left:14.15pt;margin-top:100.3pt;width:181.4pt;height:1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DS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2B3D3F8" wp14:editId="47D78D30">
                <wp:simplePos x="0" y="0"/>
                <wp:positionH relativeFrom="page">
                  <wp:posOffset>2844165</wp:posOffset>
                </wp:positionH>
                <wp:positionV relativeFrom="page">
                  <wp:posOffset>1273810</wp:posOffset>
                </wp:positionV>
                <wp:extent cx="2303780" cy="152400"/>
                <wp:effectExtent l="0" t="0" r="0" b="254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8" type="#_x0000_t202" style="position:absolute;margin-left:223.95pt;margin-top:100.3pt;width:181.4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Ml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35037D8" wp14:editId="277B15F0">
                <wp:simplePos x="0" y="0"/>
                <wp:positionH relativeFrom="page">
                  <wp:posOffset>5525770</wp:posOffset>
                </wp:positionH>
                <wp:positionV relativeFrom="page">
                  <wp:posOffset>1273810</wp:posOffset>
                </wp:positionV>
                <wp:extent cx="2303780" cy="152400"/>
                <wp:effectExtent l="1270" t="0" r="0" b="254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9" type="#_x0000_t202" style="position:absolute;margin-left:435.1pt;margin-top:100.3pt;width:181.4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kcswIAALM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25C2D40" wp14:editId="5540ED87">
                <wp:simplePos x="0" y="0"/>
                <wp:positionH relativeFrom="page">
                  <wp:posOffset>8190230</wp:posOffset>
                </wp:positionH>
                <wp:positionV relativeFrom="page">
                  <wp:posOffset>1273810</wp:posOffset>
                </wp:positionV>
                <wp:extent cx="2303780" cy="152400"/>
                <wp:effectExtent l="0" t="0" r="2540" b="254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80" type="#_x0000_t202" style="position:absolute;margin-left:644.9pt;margin-top:100.3pt;width:181.4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c2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86E648" wp14:editId="013D4E79">
                <wp:simplePos x="0" y="0"/>
                <wp:positionH relativeFrom="page">
                  <wp:posOffset>179705</wp:posOffset>
                </wp:positionH>
                <wp:positionV relativeFrom="page">
                  <wp:posOffset>2103755</wp:posOffset>
                </wp:positionV>
                <wp:extent cx="2303780" cy="152400"/>
                <wp:effectExtent l="0" t="0" r="2540" b="127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81" type="#_x0000_t202" style="position:absolute;margin-left:14.15pt;margin-top:165.65pt;width:181.4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fiswIAALM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525770</wp:posOffset>
                </wp:positionH>
                <wp:positionV relativeFrom="page">
                  <wp:posOffset>2103755</wp:posOffset>
                </wp:positionV>
                <wp:extent cx="2303780" cy="152400"/>
                <wp:effectExtent l="1270" t="0" r="0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Pr="00DD77E5" w:rsidRDefault="00C23304">
                            <w:pPr>
                              <w:spacing w:line="200" w:lineRule="exact"/>
                              <w:ind w:left="40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82" type="#_x0000_t202" style="position:absolute;margin-left:435.1pt;margin-top:165.65pt;width:181.4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6v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" filled="f" stroked="f">
                <v:textbox inset="0,0,0,0">
                  <w:txbxContent>
                    <w:p w:rsidR="00C23304" w:rsidRPr="00DD77E5" w:rsidRDefault="00C23304">
                      <w:pPr>
                        <w:spacing w:line="200" w:lineRule="exact"/>
                        <w:ind w:left="40"/>
                        <w:rPr>
                          <w:color w:val="00B0F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8190230</wp:posOffset>
                </wp:positionH>
                <wp:positionV relativeFrom="page">
                  <wp:posOffset>2103755</wp:posOffset>
                </wp:positionV>
                <wp:extent cx="2303780" cy="152400"/>
                <wp:effectExtent l="0" t="0" r="2540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83" type="#_x0000_t202" style="position:absolute;margin-left:644.9pt;margin-top:165.65pt;width:181.4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+jswIAALM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63900</wp:posOffset>
                </wp:positionV>
                <wp:extent cx="2303780" cy="152400"/>
                <wp:effectExtent l="0" t="0" r="2540" b="31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84" type="#_x0000_t202" style="position:absolute;margin-left:14.15pt;margin-top:257pt;width:181.4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Sp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2844165</wp:posOffset>
                </wp:positionH>
                <wp:positionV relativeFrom="page">
                  <wp:posOffset>3263900</wp:posOffset>
                </wp:positionV>
                <wp:extent cx="2303780" cy="152400"/>
                <wp:effectExtent l="0" t="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85" type="#_x0000_t202" style="position:absolute;margin-left:223.95pt;margin-top:257pt;width:181.4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losg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5525770</wp:posOffset>
                </wp:positionH>
                <wp:positionV relativeFrom="page">
                  <wp:posOffset>3263900</wp:posOffset>
                </wp:positionV>
                <wp:extent cx="2303780" cy="152400"/>
                <wp:effectExtent l="1270" t="0" r="0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86" type="#_x0000_t202" style="position:absolute;margin-left:435.1pt;margin-top:257pt;width:181.4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gE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8190230</wp:posOffset>
                </wp:positionH>
                <wp:positionV relativeFrom="page">
                  <wp:posOffset>3263900</wp:posOffset>
                </wp:positionV>
                <wp:extent cx="2303780" cy="152400"/>
                <wp:effectExtent l="0" t="0" r="254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87" type="#_x0000_t202" style="position:absolute;margin-left:644.9pt;margin-top:257pt;width:181.4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ctsQ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4258310</wp:posOffset>
                </wp:positionV>
                <wp:extent cx="2303780" cy="152400"/>
                <wp:effectExtent l="0" t="635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88" type="#_x0000_t202" style="position:absolute;margin-left:14.15pt;margin-top:335.3pt;width:181.4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Mg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5525770</wp:posOffset>
                </wp:positionH>
                <wp:positionV relativeFrom="page">
                  <wp:posOffset>4258310</wp:posOffset>
                </wp:positionV>
                <wp:extent cx="2303780" cy="152400"/>
                <wp:effectExtent l="1270" t="63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89" type="#_x0000_t202" style="position:absolute;margin-left:435.1pt;margin-top:335.3pt;width:181.4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tZ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5253355</wp:posOffset>
                </wp:positionV>
                <wp:extent cx="2303780" cy="152400"/>
                <wp:effectExtent l="0" t="0" r="254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90" type="#_x0000_t202" style="position:absolute;margin-left:14.15pt;margin-top:413.65pt;width:181.4pt;height:1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s7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" filled="f" stroked="f">
                <v:textbox inset="0,0,0,0">
                  <w:txbxContent>
                    <w:p w:rsidR="00C23304" w:rsidRDefault="00C23304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E9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5525770</wp:posOffset>
                </wp:positionH>
                <wp:positionV relativeFrom="page">
                  <wp:posOffset>5253355</wp:posOffset>
                </wp:positionV>
                <wp:extent cx="2303780" cy="152400"/>
                <wp:effectExtent l="127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04" w:rsidRDefault="00C23304" w:rsidP="00CB28B3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1" type="#_x0000_t202" style="position:absolute;margin-left:435.1pt;margin-top:413.65pt;width:181.4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7E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" filled="f" stroked="f">
                <v:textbox inset="0,0,0,0">
                  <w:txbxContent>
                    <w:p w:rsidR="00C23304" w:rsidRDefault="00C23304" w:rsidP="00CB28B3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254DF">
      <w:pgSz w:w="16838" w:h="11920" w:orient="landscape"/>
      <w:pgMar w:top="108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 B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Hv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11F"/>
    <w:multiLevelType w:val="hybridMultilevel"/>
    <w:tmpl w:val="5100E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35071"/>
    <w:multiLevelType w:val="hybridMultilevel"/>
    <w:tmpl w:val="B9C449D4"/>
    <w:lvl w:ilvl="0" w:tplc="C3507AFC">
      <w:start w:val="1"/>
      <w:numFmt w:val="decimal"/>
      <w:lvlText w:val="(%1.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DF"/>
    <w:rsid w:val="00013C78"/>
    <w:rsid w:val="000253CA"/>
    <w:rsid w:val="00025D1E"/>
    <w:rsid w:val="00027762"/>
    <w:rsid w:val="00040683"/>
    <w:rsid w:val="000A7292"/>
    <w:rsid w:val="000C1B08"/>
    <w:rsid w:val="000C2E5F"/>
    <w:rsid w:val="001322FF"/>
    <w:rsid w:val="00137C27"/>
    <w:rsid w:val="00157C53"/>
    <w:rsid w:val="00163CB0"/>
    <w:rsid w:val="00195099"/>
    <w:rsid w:val="001C5DF5"/>
    <w:rsid w:val="0029556B"/>
    <w:rsid w:val="002A5144"/>
    <w:rsid w:val="002C0DC9"/>
    <w:rsid w:val="002C44B5"/>
    <w:rsid w:val="002E0216"/>
    <w:rsid w:val="002F4E9C"/>
    <w:rsid w:val="002F59BC"/>
    <w:rsid w:val="00323A7A"/>
    <w:rsid w:val="003447F0"/>
    <w:rsid w:val="003654CE"/>
    <w:rsid w:val="0038383C"/>
    <w:rsid w:val="003E1179"/>
    <w:rsid w:val="003E680D"/>
    <w:rsid w:val="00406256"/>
    <w:rsid w:val="00455473"/>
    <w:rsid w:val="004621EF"/>
    <w:rsid w:val="00477E3B"/>
    <w:rsid w:val="004811C5"/>
    <w:rsid w:val="004851C0"/>
    <w:rsid w:val="004E18F1"/>
    <w:rsid w:val="004E6EFB"/>
    <w:rsid w:val="00505A8F"/>
    <w:rsid w:val="00534FDA"/>
    <w:rsid w:val="00536216"/>
    <w:rsid w:val="00547C91"/>
    <w:rsid w:val="00600CFB"/>
    <w:rsid w:val="0064705B"/>
    <w:rsid w:val="006C0DE1"/>
    <w:rsid w:val="00706201"/>
    <w:rsid w:val="007131E9"/>
    <w:rsid w:val="007718EA"/>
    <w:rsid w:val="00790759"/>
    <w:rsid w:val="00795606"/>
    <w:rsid w:val="00797CC2"/>
    <w:rsid w:val="007C0BEF"/>
    <w:rsid w:val="00810CE2"/>
    <w:rsid w:val="00815224"/>
    <w:rsid w:val="00827914"/>
    <w:rsid w:val="00873E37"/>
    <w:rsid w:val="0088057C"/>
    <w:rsid w:val="008E5F78"/>
    <w:rsid w:val="00902B54"/>
    <w:rsid w:val="0092212C"/>
    <w:rsid w:val="009370CF"/>
    <w:rsid w:val="00937D20"/>
    <w:rsid w:val="009413AB"/>
    <w:rsid w:val="00946449"/>
    <w:rsid w:val="0098206C"/>
    <w:rsid w:val="00A04CC9"/>
    <w:rsid w:val="00A35607"/>
    <w:rsid w:val="00A616C3"/>
    <w:rsid w:val="00A82161"/>
    <w:rsid w:val="00A91DA0"/>
    <w:rsid w:val="00AA3D1D"/>
    <w:rsid w:val="00AC189D"/>
    <w:rsid w:val="00AC426D"/>
    <w:rsid w:val="00AD4D21"/>
    <w:rsid w:val="00B94C06"/>
    <w:rsid w:val="00BC3C52"/>
    <w:rsid w:val="00BC3D61"/>
    <w:rsid w:val="00BC3DCD"/>
    <w:rsid w:val="00C07C95"/>
    <w:rsid w:val="00C23304"/>
    <w:rsid w:val="00C51F6B"/>
    <w:rsid w:val="00C75056"/>
    <w:rsid w:val="00CA268D"/>
    <w:rsid w:val="00CB28B3"/>
    <w:rsid w:val="00CB58EA"/>
    <w:rsid w:val="00CC18C3"/>
    <w:rsid w:val="00CC54E3"/>
    <w:rsid w:val="00CD4A1A"/>
    <w:rsid w:val="00D01149"/>
    <w:rsid w:val="00D254DF"/>
    <w:rsid w:val="00D913D1"/>
    <w:rsid w:val="00DA303C"/>
    <w:rsid w:val="00DC1C09"/>
    <w:rsid w:val="00DC77A3"/>
    <w:rsid w:val="00DD77E5"/>
    <w:rsid w:val="00DE0513"/>
    <w:rsid w:val="00DF2F3F"/>
    <w:rsid w:val="00E36D8F"/>
    <w:rsid w:val="00E5161C"/>
    <w:rsid w:val="00EB7E93"/>
    <w:rsid w:val="00EC1839"/>
    <w:rsid w:val="00F166CE"/>
    <w:rsid w:val="00F536E5"/>
    <w:rsid w:val="00F7457F"/>
    <w:rsid w:val="00F90A64"/>
    <w:rsid w:val="00FC15B6"/>
    <w:rsid w:val="00FD753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91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1"/>
      <w:ind w:left="20"/>
    </w:pPr>
    <w:rPr>
      <w:rFonts w:ascii="Swis721 Lt BT" w:eastAsia="Swis721 Lt BT" w:hAnsi="Swis721 Lt BT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3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30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9370CF"/>
    <w:rPr>
      <w:rFonts w:ascii="Swis721 Lt BT" w:eastAsia="Swis721 Lt BT" w:hAnsi="Swis721 Lt B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91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1"/>
      <w:ind w:left="20"/>
    </w:pPr>
    <w:rPr>
      <w:rFonts w:ascii="Swis721 Lt BT" w:eastAsia="Swis721 Lt BT" w:hAnsi="Swis721 Lt BT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3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30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9370CF"/>
    <w:rPr>
      <w:rFonts w:ascii="Swis721 Lt BT" w:eastAsia="Swis721 Lt BT" w:hAnsi="Swis721 Lt B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23B2-19DA-4CA4-B83E-4CF95D3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gen / Ennepe-Ruhr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</dc:creator>
  <cp:lastModifiedBy>PC</cp:lastModifiedBy>
  <cp:revision>2</cp:revision>
  <cp:lastPrinted>2017-08-25T11:08:00Z</cp:lastPrinted>
  <dcterms:created xsi:type="dcterms:W3CDTF">2017-09-06T12:09:00Z</dcterms:created>
  <dcterms:modified xsi:type="dcterms:W3CDTF">2017-09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1-13T00:00:00Z</vt:filetime>
  </property>
</Properties>
</file>